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DA4F" w14:textId="77777777" w:rsidR="008372C9" w:rsidRPr="00291399" w:rsidRDefault="008372C9" w:rsidP="008372C9">
      <w:pPr>
        <w:jc w:val="center"/>
        <w:rPr>
          <w:sz w:val="36"/>
          <w:szCs w:val="36"/>
        </w:rPr>
      </w:pPr>
    </w:p>
    <w:p w14:paraId="04B2DA55" w14:textId="6FB9FEEB" w:rsidR="008372C9" w:rsidRPr="00291399" w:rsidRDefault="00062EE1" w:rsidP="008372C9">
      <w:pPr>
        <w:pStyle w:val="Heading1"/>
        <w:spacing w:after="120"/>
        <w:jc w:val="center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noProof/>
          <w:sz w:val="36"/>
          <w:szCs w:val="36"/>
        </w:rPr>
        <w:drawing>
          <wp:inline distT="0" distB="0" distL="0" distR="0" wp14:anchorId="4D756ED0" wp14:editId="5378DD6C">
            <wp:extent cx="5327915" cy="180137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B4D" w14:textId="77777777" w:rsidR="000D05F5" w:rsidRDefault="000D05F5" w:rsidP="00654D10">
      <w:pPr>
        <w:jc w:val="center"/>
        <w:rPr>
          <w:rFonts w:ascii="Calibri" w:hAnsi="Calibri" w:cs="Calibri"/>
          <w:b/>
          <w:sz w:val="36"/>
        </w:rPr>
      </w:pPr>
    </w:p>
    <w:p w14:paraId="2D4D9A07" w14:textId="77777777" w:rsidR="000D05F5" w:rsidRDefault="000D05F5" w:rsidP="00654D10">
      <w:pPr>
        <w:jc w:val="center"/>
        <w:rPr>
          <w:rFonts w:ascii="Calibri" w:hAnsi="Calibri" w:cs="Calibri"/>
          <w:b/>
          <w:sz w:val="36"/>
        </w:rPr>
      </w:pPr>
    </w:p>
    <w:p w14:paraId="04B2DA59" w14:textId="7B23F3D1" w:rsidR="008372C9" w:rsidRPr="00D25F46" w:rsidRDefault="008372C9" w:rsidP="00654D10">
      <w:pPr>
        <w:jc w:val="center"/>
        <w:rPr>
          <w:rFonts w:ascii="Calibri" w:hAnsi="Calibri" w:cs="Calibri"/>
          <w:b/>
          <w:sz w:val="48"/>
          <w:szCs w:val="48"/>
        </w:rPr>
      </w:pPr>
      <w:r w:rsidRPr="00D25F46">
        <w:rPr>
          <w:rFonts w:ascii="Calibri" w:hAnsi="Calibri" w:cs="Calibri"/>
          <w:b/>
          <w:sz w:val="48"/>
          <w:szCs w:val="48"/>
        </w:rPr>
        <w:t>Policies and Procedures</w:t>
      </w:r>
    </w:p>
    <w:p w14:paraId="04B2DA5A" w14:textId="77777777" w:rsidR="008372C9" w:rsidRPr="008D052D" w:rsidRDefault="008372C9" w:rsidP="008372C9">
      <w:pPr>
        <w:jc w:val="center"/>
        <w:rPr>
          <w:rFonts w:ascii="Calibri" w:hAnsi="Calibri" w:cs="Calibri"/>
          <w:sz w:val="36"/>
        </w:rPr>
      </w:pPr>
    </w:p>
    <w:p w14:paraId="04B2DA5B" w14:textId="12D4148D" w:rsidR="008372C9" w:rsidRDefault="00B11958" w:rsidP="008372C9">
      <w:pPr>
        <w:pStyle w:val="Heading1"/>
        <w:spacing w:after="120"/>
        <w:jc w:val="center"/>
        <w:rPr>
          <w:rFonts w:ascii="Calibri" w:hAnsi="Calibri" w:cs="Calibri"/>
          <w:sz w:val="64"/>
          <w:szCs w:val="64"/>
        </w:rPr>
      </w:pPr>
      <w:r w:rsidRPr="00F15F2C">
        <w:rPr>
          <w:rFonts w:ascii="Calibri" w:hAnsi="Calibri" w:cs="Calibri"/>
          <w:sz w:val="64"/>
          <w:szCs w:val="64"/>
        </w:rPr>
        <w:t>Safe</w:t>
      </w:r>
      <w:r w:rsidR="00F15F2C" w:rsidRPr="00F15F2C">
        <w:rPr>
          <w:rFonts w:ascii="Calibri" w:hAnsi="Calibri" w:cs="Calibri"/>
          <w:sz w:val="64"/>
          <w:szCs w:val="64"/>
        </w:rPr>
        <w:t xml:space="preserve">guarding &amp; </w:t>
      </w:r>
      <w:r w:rsidR="008372C9" w:rsidRPr="00F15F2C">
        <w:rPr>
          <w:rFonts w:ascii="Calibri" w:hAnsi="Calibri" w:cs="Calibri"/>
          <w:sz w:val="64"/>
          <w:szCs w:val="64"/>
        </w:rPr>
        <w:t>Child Protection</w:t>
      </w:r>
      <w:r w:rsidR="00F15F2C" w:rsidRPr="00F15F2C">
        <w:rPr>
          <w:rFonts w:ascii="Calibri" w:hAnsi="Calibri" w:cs="Calibri"/>
          <w:sz w:val="64"/>
          <w:szCs w:val="64"/>
        </w:rPr>
        <w:t xml:space="preserve"> Policy</w:t>
      </w:r>
    </w:p>
    <w:p w14:paraId="6D251027" w14:textId="41E9AB71" w:rsidR="00C24DAF" w:rsidRDefault="00C24DAF" w:rsidP="00C24DAF"/>
    <w:p w14:paraId="3C62F0E2" w14:textId="3ABFD7FB" w:rsidR="00C24DAF" w:rsidRDefault="00C24DAF" w:rsidP="00C24DAF"/>
    <w:p w14:paraId="6CCD95C4" w14:textId="25F77B63" w:rsidR="00C24DAF" w:rsidRDefault="00C24DAF" w:rsidP="00C24DAF"/>
    <w:p w14:paraId="2245501F" w14:textId="581F6FDB" w:rsidR="00C24DAF" w:rsidRDefault="00C24DAF" w:rsidP="00C24DAF"/>
    <w:p w14:paraId="4913000C" w14:textId="78F59DE1" w:rsidR="00C24DAF" w:rsidRDefault="00C24DAF" w:rsidP="00C24DAF"/>
    <w:p w14:paraId="01B6B28F" w14:textId="29E4EAF0" w:rsidR="00C24DAF" w:rsidRDefault="00C24DAF" w:rsidP="00C24DAF"/>
    <w:p w14:paraId="4E15D280" w14:textId="3639661F" w:rsidR="00C24DAF" w:rsidRDefault="00C24DAF" w:rsidP="00C24DAF"/>
    <w:p w14:paraId="530F8322" w14:textId="77777777" w:rsidR="00C24DAF" w:rsidRDefault="00C24DAF" w:rsidP="00C24DAF"/>
    <w:p w14:paraId="0EC66BF7" w14:textId="6D28A244" w:rsidR="00C24DAF" w:rsidRDefault="00C24DAF" w:rsidP="00C24DAF"/>
    <w:p w14:paraId="4AE60C1B" w14:textId="766B35F5" w:rsidR="00C24DAF" w:rsidRDefault="00C24DAF" w:rsidP="00C24DAF"/>
    <w:p w14:paraId="0A01E328" w14:textId="05741F6C" w:rsidR="00C24DAF" w:rsidRDefault="00C24DAF" w:rsidP="00C24DAF"/>
    <w:p w14:paraId="52E613F4" w14:textId="5F984770" w:rsidR="00C24DAF" w:rsidRPr="00C24DAF" w:rsidRDefault="00C24DAF" w:rsidP="00C24DAF">
      <w:pPr>
        <w:rPr>
          <w:rFonts w:ascii="Arial" w:hAnsi="Arial" w:cs="Arial"/>
        </w:rPr>
      </w:pPr>
    </w:p>
    <w:p w14:paraId="6FF97EAF" w14:textId="70D849FB" w:rsidR="00C24DAF" w:rsidRPr="00D25F46" w:rsidRDefault="00D25F46" w:rsidP="00C24DAF">
      <w:pPr>
        <w:rPr>
          <w:rFonts w:ascii="Arial" w:hAnsi="Arial" w:cs="Arial"/>
          <w:b/>
          <w:bCs/>
        </w:rPr>
      </w:pPr>
      <w:r w:rsidRPr="00D25F46">
        <w:rPr>
          <w:rFonts w:ascii="Arial" w:hAnsi="Arial" w:cs="Arial"/>
          <w:b/>
          <w:bCs/>
        </w:rPr>
        <w:t xml:space="preserve">Policy Last Updated: </w:t>
      </w:r>
      <w:r w:rsidR="00C24DAF" w:rsidRPr="00D25F46">
        <w:rPr>
          <w:rFonts w:ascii="Arial" w:hAnsi="Arial" w:cs="Arial"/>
          <w:b/>
          <w:bCs/>
        </w:rPr>
        <w:t>March 2022</w:t>
      </w:r>
    </w:p>
    <w:p w14:paraId="3D49B922" w14:textId="6A423C55" w:rsidR="00C24DAF" w:rsidRPr="00D25F46" w:rsidRDefault="00C24DAF" w:rsidP="00C24DAF">
      <w:pPr>
        <w:rPr>
          <w:rFonts w:ascii="Arial" w:hAnsi="Arial" w:cs="Arial"/>
          <w:b/>
          <w:bCs/>
        </w:rPr>
      </w:pPr>
      <w:r w:rsidRPr="00D25F46">
        <w:rPr>
          <w:rFonts w:ascii="Arial" w:hAnsi="Arial" w:cs="Arial"/>
          <w:b/>
          <w:bCs/>
        </w:rPr>
        <w:t>Member of SLT responsible for this policy</w:t>
      </w:r>
      <w:r w:rsidR="00D25F46" w:rsidRPr="00D25F46">
        <w:rPr>
          <w:rFonts w:ascii="Arial" w:hAnsi="Arial" w:cs="Arial"/>
          <w:b/>
          <w:bCs/>
        </w:rPr>
        <w:t>:</w:t>
      </w:r>
      <w:r w:rsidRPr="00D25F46">
        <w:rPr>
          <w:rFonts w:ascii="Arial" w:hAnsi="Arial" w:cs="Arial"/>
          <w:b/>
          <w:bCs/>
        </w:rPr>
        <w:t xml:space="preserve"> P Logue</w:t>
      </w:r>
    </w:p>
    <w:p w14:paraId="04B2DA5C" w14:textId="3C191984" w:rsidR="008372C9" w:rsidRDefault="008372C9" w:rsidP="008372C9">
      <w:pPr>
        <w:pStyle w:val="Heading1"/>
        <w:rPr>
          <w:rFonts w:ascii="Calibri" w:hAnsi="Calibri" w:cs="Calibri"/>
        </w:rPr>
      </w:pPr>
      <w:r w:rsidRPr="008D052D">
        <w:rPr>
          <w:rFonts w:ascii="Calibri" w:hAnsi="Calibri" w:cs="Calibri"/>
        </w:rPr>
        <w:br w:type="page"/>
      </w:r>
      <w:r w:rsidR="000D4667" w:rsidRPr="008D052D">
        <w:rPr>
          <w:rFonts w:ascii="Calibri" w:hAnsi="Calibri" w:cs="Calibri"/>
        </w:rPr>
        <w:lastRenderedPageBreak/>
        <w:t>Introduction</w:t>
      </w:r>
    </w:p>
    <w:p w14:paraId="29F4A81C" w14:textId="77777777" w:rsidR="00C34E7C" w:rsidRPr="00C34E7C" w:rsidRDefault="00C34E7C" w:rsidP="00C34E7C"/>
    <w:p w14:paraId="04B2DA5D" w14:textId="2A40F425" w:rsidR="008372C9" w:rsidRDefault="000D127E" w:rsidP="008372C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The National Guidance for Child Protectio</w:t>
      </w:r>
      <w:r w:rsidR="003E7DB0">
        <w:rPr>
          <w:rFonts w:ascii="Calibri" w:hAnsi="Calibri" w:cs="Calibri"/>
          <w:b/>
        </w:rPr>
        <w:t>n in Scotland (2014</w:t>
      </w:r>
      <w:r w:rsidR="003E7DB0" w:rsidRPr="00A4302C">
        <w:rPr>
          <w:rFonts w:ascii="Calibri" w:hAnsi="Calibri" w:cs="Calibri"/>
          <w:bCs/>
        </w:rPr>
        <w:t xml:space="preserve">) outlines the collective responsibility of all services, professional bodies and agencies that provide </w:t>
      </w:r>
      <w:r w:rsidR="0056060B" w:rsidRPr="00A4302C">
        <w:rPr>
          <w:rFonts w:ascii="Calibri" w:hAnsi="Calibri" w:cs="Calibri"/>
          <w:bCs/>
        </w:rPr>
        <w:t xml:space="preserve">child and or adult </w:t>
      </w:r>
      <w:r w:rsidR="00A4302C" w:rsidRPr="00A4302C">
        <w:rPr>
          <w:rFonts w:ascii="Calibri" w:hAnsi="Calibri" w:cs="Calibri"/>
          <w:bCs/>
        </w:rPr>
        <w:t>services</w:t>
      </w:r>
      <w:r w:rsidR="0056060B" w:rsidRPr="00A4302C">
        <w:rPr>
          <w:rFonts w:ascii="Calibri" w:hAnsi="Calibri" w:cs="Calibri"/>
          <w:bCs/>
        </w:rPr>
        <w:t xml:space="preserve"> to identify and actively consider potential ris</w:t>
      </w:r>
      <w:r w:rsidR="00A4302C" w:rsidRPr="00A4302C">
        <w:rPr>
          <w:rFonts w:ascii="Calibri" w:hAnsi="Calibri" w:cs="Calibri"/>
          <w:bCs/>
        </w:rPr>
        <w:t xml:space="preserve">ks to all children and young people.  Every adult in </w:t>
      </w:r>
      <w:r w:rsidR="00F15D86">
        <w:rPr>
          <w:rFonts w:ascii="Calibri" w:hAnsi="Calibri" w:cs="Calibri"/>
          <w:bCs/>
        </w:rPr>
        <w:t>Scotland has a role in ensuring all our children live safely and can reach their full potential.</w:t>
      </w:r>
    </w:p>
    <w:p w14:paraId="18E2F308" w14:textId="77777777" w:rsidR="00391D53" w:rsidRDefault="00391D53" w:rsidP="008372C9">
      <w:pPr>
        <w:jc w:val="both"/>
        <w:rPr>
          <w:rFonts w:ascii="Calibri" w:hAnsi="Calibri" w:cs="Calibri"/>
          <w:bCs/>
        </w:rPr>
      </w:pPr>
    </w:p>
    <w:p w14:paraId="190F90D8" w14:textId="53CCFB2B" w:rsidR="00A569AE" w:rsidRDefault="003A1932" w:rsidP="008372C9">
      <w:pPr>
        <w:jc w:val="both"/>
        <w:rPr>
          <w:rFonts w:ascii="Calibri" w:hAnsi="Calibri" w:cs="Calibri"/>
          <w:bCs/>
        </w:rPr>
      </w:pPr>
      <w:r w:rsidRPr="007260E2">
        <w:rPr>
          <w:rFonts w:ascii="Calibri" w:hAnsi="Calibri" w:cs="Calibri"/>
          <w:b/>
        </w:rPr>
        <w:t>The Children and Young People (Scotland) Act 2014</w:t>
      </w:r>
      <w:r>
        <w:rPr>
          <w:rFonts w:ascii="Calibri" w:hAnsi="Calibri" w:cs="Calibri"/>
          <w:bCs/>
        </w:rPr>
        <w:t xml:space="preserve"> </w:t>
      </w:r>
      <w:r w:rsidR="00ED4272">
        <w:rPr>
          <w:rFonts w:ascii="Calibri" w:hAnsi="Calibri" w:cs="Calibri"/>
          <w:bCs/>
        </w:rPr>
        <w:t>places a specific duty on services to safeguard, support and promote the well</w:t>
      </w:r>
      <w:r w:rsidR="00C82D67">
        <w:rPr>
          <w:rFonts w:ascii="Calibri" w:hAnsi="Calibri" w:cs="Calibri"/>
          <w:bCs/>
        </w:rPr>
        <w:t>being of children and young people.  It builds upon the prin</w:t>
      </w:r>
      <w:r w:rsidR="00033615">
        <w:rPr>
          <w:rFonts w:ascii="Calibri" w:hAnsi="Calibri" w:cs="Calibri"/>
          <w:bCs/>
        </w:rPr>
        <w:t>ciples set out in</w:t>
      </w:r>
      <w:r w:rsidR="00033615" w:rsidRPr="007260E2">
        <w:rPr>
          <w:rFonts w:ascii="Calibri" w:hAnsi="Calibri" w:cs="Calibri"/>
          <w:bCs/>
        </w:rPr>
        <w:t xml:space="preserve"> the</w:t>
      </w:r>
      <w:r w:rsidR="00033615" w:rsidRPr="007260E2">
        <w:rPr>
          <w:rFonts w:ascii="Calibri" w:hAnsi="Calibri" w:cs="Calibri"/>
          <w:b/>
        </w:rPr>
        <w:t xml:space="preserve"> Children (Scotland) Act 1995</w:t>
      </w:r>
      <w:r w:rsidR="00033615">
        <w:rPr>
          <w:rFonts w:ascii="Calibri" w:hAnsi="Calibri" w:cs="Calibri"/>
          <w:bCs/>
        </w:rPr>
        <w:t xml:space="preserve"> which places a specific duty on Local Authorities </w:t>
      </w:r>
      <w:r w:rsidR="00F74AE3">
        <w:rPr>
          <w:rFonts w:ascii="Calibri" w:hAnsi="Calibri" w:cs="Calibri"/>
          <w:bCs/>
        </w:rPr>
        <w:t>to investigate if it believes that a child is or is likely to suffer significant harm.</w:t>
      </w:r>
    </w:p>
    <w:p w14:paraId="79CC7AAF" w14:textId="5592273D" w:rsidR="00F74AE3" w:rsidRDefault="00F74AE3" w:rsidP="008372C9">
      <w:pPr>
        <w:jc w:val="both"/>
        <w:rPr>
          <w:rFonts w:ascii="Calibri" w:hAnsi="Calibri" w:cs="Calibri"/>
          <w:bCs/>
        </w:rPr>
      </w:pPr>
    </w:p>
    <w:p w14:paraId="62F824E0" w14:textId="29E1F4C4" w:rsidR="00391D53" w:rsidRDefault="00391D53" w:rsidP="008372C9">
      <w:pPr>
        <w:jc w:val="both"/>
        <w:rPr>
          <w:rFonts w:ascii="Calibri" w:hAnsi="Calibri" w:cs="Calibri"/>
          <w:b/>
        </w:rPr>
      </w:pPr>
      <w:r w:rsidRPr="00391D53">
        <w:rPr>
          <w:rFonts w:ascii="Calibri" w:hAnsi="Calibri" w:cs="Calibri"/>
          <w:b/>
        </w:rPr>
        <w:t>Safeguarding</w:t>
      </w:r>
    </w:p>
    <w:p w14:paraId="5C77DEB0" w14:textId="77777777" w:rsidR="00C34E7C" w:rsidRDefault="00C34E7C" w:rsidP="008372C9">
      <w:pPr>
        <w:jc w:val="both"/>
        <w:rPr>
          <w:rFonts w:ascii="Calibri" w:hAnsi="Calibri" w:cs="Calibri"/>
          <w:b/>
        </w:rPr>
      </w:pPr>
    </w:p>
    <w:p w14:paraId="0D412253" w14:textId="7443BB61" w:rsidR="00391D53" w:rsidRDefault="00391D53" w:rsidP="008372C9">
      <w:pPr>
        <w:jc w:val="both"/>
        <w:rPr>
          <w:rFonts w:ascii="Calibri" w:hAnsi="Calibri" w:cs="Calibri"/>
          <w:bCs/>
        </w:rPr>
      </w:pPr>
      <w:r w:rsidRPr="002A1DF5">
        <w:rPr>
          <w:rFonts w:ascii="Calibri" w:hAnsi="Calibri" w:cs="Calibri"/>
          <w:bCs/>
        </w:rPr>
        <w:t xml:space="preserve">Safeguarding is a much wider concept than child protection and refers to </w:t>
      </w:r>
      <w:r w:rsidR="002A1DF5" w:rsidRPr="002A1DF5">
        <w:rPr>
          <w:rFonts w:ascii="Calibri" w:hAnsi="Calibri" w:cs="Calibri"/>
          <w:bCs/>
        </w:rPr>
        <w:t>promoting</w:t>
      </w:r>
      <w:r w:rsidRPr="002A1DF5">
        <w:rPr>
          <w:rFonts w:ascii="Calibri" w:hAnsi="Calibri" w:cs="Calibri"/>
          <w:bCs/>
        </w:rPr>
        <w:t xml:space="preserve"> the welfare of children.  It </w:t>
      </w:r>
      <w:proofErr w:type="gramStart"/>
      <w:r w:rsidR="002A1DF5" w:rsidRPr="002A1DF5">
        <w:rPr>
          <w:rFonts w:ascii="Calibri" w:hAnsi="Calibri" w:cs="Calibri"/>
          <w:bCs/>
        </w:rPr>
        <w:t>encompasses:</w:t>
      </w:r>
      <w:proofErr w:type="gramEnd"/>
      <w:r w:rsidR="002A1DF5" w:rsidRPr="002A1DF5">
        <w:rPr>
          <w:rFonts w:ascii="Calibri" w:hAnsi="Calibri" w:cs="Calibri"/>
          <w:bCs/>
        </w:rPr>
        <w:t xml:space="preserve"> </w:t>
      </w:r>
      <w:r w:rsidR="005E38DB" w:rsidRPr="002A1DF5">
        <w:rPr>
          <w:rFonts w:ascii="Calibri" w:hAnsi="Calibri" w:cs="Calibri"/>
          <w:bCs/>
        </w:rPr>
        <w:t xml:space="preserve">protecting children from maltreatment; </w:t>
      </w:r>
      <w:r w:rsidR="002D0469" w:rsidRPr="002A1DF5">
        <w:rPr>
          <w:rFonts w:ascii="Calibri" w:hAnsi="Calibri" w:cs="Calibri"/>
          <w:bCs/>
        </w:rPr>
        <w:t xml:space="preserve">preventing impairment of children’s health or development; ensuring that children are growing up </w:t>
      </w:r>
      <w:r w:rsidR="002A1DF5" w:rsidRPr="002A1DF5">
        <w:rPr>
          <w:rFonts w:ascii="Calibri" w:hAnsi="Calibri" w:cs="Calibri"/>
          <w:bCs/>
        </w:rPr>
        <w:t xml:space="preserve">in circumstances </w:t>
      </w:r>
      <w:r w:rsidR="00B77E40">
        <w:rPr>
          <w:rFonts w:ascii="Calibri" w:hAnsi="Calibri" w:cs="Calibri"/>
          <w:bCs/>
        </w:rPr>
        <w:t>consistent with the provision of safe</w:t>
      </w:r>
      <w:r w:rsidR="00F73995">
        <w:rPr>
          <w:rFonts w:ascii="Calibri" w:hAnsi="Calibri" w:cs="Calibri"/>
          <w:bCs/>
        </w:rPr>
        <w:t xml:space="preserve"> and effective care</w:t>
      </w:r>
      <w:r w:rsidR="002820C2">
        <w:rPr>
          <w:rFonts w:ascii="Calibri" w:hAnsi="Calibri" w:cs="Calibri"/>
          <w:bCs/>
        </w:rPr>
        <w:t>, and taking action to enable all children and young people to have the best outcome.</w:t>
      </w:r>
      <w:r w:rsidR="008704D3">
        <w:rPr>
          <w:rFonts w:ascii="Calibri" w:hAnsi="Calibri" w:cs="Calibri"/>
          <w:bCs/>
        </w:rPr>
        <w:t xml:space="preserve"> (</w:t>
      </w:r>
      <w:r w:rsidR="008704D3" w:rsidRPr="008704D3">
        <w:rPr>
          <w:rFonts w:ascii="Calibri" w:hAnsi="Calibri" w:cs="Calibri"/>
          <w:b/>
        </w:rPr>
        <w:t xml:space="preserve">HIGIOS 4 </w:t>
      </w:r>
      <w:r w:rsidR="008704D3">
        <w:rPr>
          <w:rFonts w:ascii="Calibri" w:hAnsi="Calibri" w:cs="Calibri"/>
          <w:b/>
        </w:rPr>
        <w:t xml:space="preserve">- </w:t>
      </w:r>
      <w:r w:rsidR="008704D3" w:rsidRPr="008704D3">
        <w:rPr>
          <w:rFonts w:ascii="Calibri" w:hAnsi="Calibri" w:cs="Calibri"/>
          <w:b/>
        </w:rPr>
        <w:t>4</w:t>
      </w:r>
      <w:r w:rsidR="008704D3" w:rsidRPr="008704D3">
        <w:rPr>
          <w:rFonts w:ascii="Calibri" w:hAnsi="Calibri" w:cs="Calibri"/>
          <w:b/>
          <w:vertAlign w:val="superscript"/>
        </w:rPr>
        <w:t>th</w:t>
      </w:r>
      <w:r w:rsidR="008704D3" w:rsidRPr="008704D3">
        <w:rPr>
          <w:rFonts w:ascii="Calibri" w:hAnsi="Calibri" w:cs="Calibri"/>
          <w:b/>
        </w:rPr>
        <w:t xml:space="preserve"> Edition</w:t>
      </w:r>
      <w:r w:rsidR="008704D3">
        <w:rPr>
          <w:rFonts w:ascii="Calibri" w:hAnsi="Calibri" w:cs="Calibri"/>
          <w:bCs/>
        </w:rPr>
        <w:t>)</w:t>
      </w:r>
    </w:p>
    <w:p w14:paraId="65785C6A" w14:textId="77777777" w:rsidR="00A03075" w:rsidRDefault="00A03075" w:rsidP="008372C9">
      <w:pPr>
        <w:jc w:val="both"/>
        <w:rPr>
          <w:rFonts w:ascii="Calibri" w:hAnsi="Calibri" w:cs="Calibri"/>
          <w:bCs/>
        </w:rPr>
      </w:pPr>
    </w:p>
    <w:p w14:paraId="27F4D931" w14:textId="557E492A" w:rsidR="00035311" w:rsidRDefault="00A03075" w:rsidP="008372C9">
      <w:pPr>
        <w:jc w:val="both"/>
        <w:rPr>
          <w:rFonts w:ascii="Calibri" w:hAnsi="Calibri" w:cs="Calibri"/>
          <w:b/>
        </w:rPr>
      </w:pPr>
      <w:r w:rsidRPr="00A03075">
        <w:rPr>
          <w:rFonts w:ascii="Calibri" w:hAnsi="Calibri" w:cs="Calibri"/>
          <w:b/>
        </w:rPr>
        <w:t>The Aims of this Policy</w:t>
      </w:r>
    </w:p>
    <w:p w14:paraId="68C9B75B" w14:textId="45925A55" w:rsidR="00A03075" w:rsidRDefault="00F86B72" w:rsidP="008372C9">
      <w:pPr>
        <w:jc w:val="both"/>
        <w:rPr>
          <w:rFonts w:ascii="Calibri" w:hAnsi="Calibri" w:cs="Calibri"/>
          <w:bCs/>
        </w:rPr>
      </w:pPr>
      <w:r w:rsidRPr="000845C0">
        <w:rPr>
          <w:rFonts w:ascii="Calibri" w:hAnsi="Calibri" w:cs="Calibri"/>
          <w:bCs/>
        </w:rPr>
        <w:t xml:space="preserve">The </w:t>
      </w:r>
      <w:r w:rsidR="000845C0" w:rsidRPr="000845C0">
        <w:rPr>
          <w:rFonts w:ascii="Calibri" w:hAnsi="Calibri" w:cs="Calibri"/>
          <w:bCs/>
        </w:rPr>
        <w:t>aim</w:t>
      </w:r>
      <w:r w:rsidRPr="000845C0">
        <w:rPr>
          <w:rFonts w:ascii="Calibri" w:hAnsi="Calibri" w:cs="Calibri"/>
          <w:bCs/>
        </w:rPr>
        <w:t xml:space="preserve"> of this policy is to </w:t>
      </w:r>
      <w:r w:rsidR="006861BE" w:rsidRPr="000845C0">
        <w:rPr>
          <w:rFonts w:ascii="Calibri" w:hAnsi="Calibri" w:cs="Calibri"/>
          <w:bCs/>
        </w:rPr>
        <w:t xml:space="preserve">ensure that </w:t>
      </w:r>
      <w:r w:rsidR="00F56B98" w:rsidRPr="000845C0">
        <w:rPr>
          <w:rFonts w:ascii="Calibri" w:hAnsi="Calibri" w:cs="Calibri"/>
          <w:bCs/>
        </w:rPr>
        <w:t xml:space="preserve">all staff, </w:t>
      </w:r>
      <w:proofErr w:type="gramStart"/>
      <w:r w:rsidR="00F56B98" w:rsidRPr="000845C0">
        <w:rPr>
          <w:rFonts w:ascii="Calibri" w:hAnsi="Calibri" w:cs="Calibri"/>
          <w:bCs/>
        </w:rPr>
        <w:t>students</w:t>
      </w:r>
      <w:proofErr w:type="gramEnd"/>
      <w:r w:rsidR="00F56B98" w:rsidRPr="000845C0">
        <w:rPr>
          <w:rFonts w:ascii="Calibri" w:hAnsi="Calibri" w:cs="Calibri"/>
          <w:bCs/>
        </w:rPr>
        <w:t xml:space="preserve"> and volunteers within our school can:</w:t>
      </w:r>
    </w:p>
    <w:p w14:paraId="1AA04F04" w14:textId="77777777" w:rsidR="00A55549" w:rsidRPr="000845C0" w:rsidRDefault="00A55549" w:rsidP="008372C9">
      <w:pPr>
        <w:jc w:val="both"/>
        <w:rPr>
          <w:rFonts w:ascii="Calibri" w:hAnsi="Calibri" w:cs="Calibri"/>
          <w:bCs/>
        </w:rPr>
      </w:pPr>
    </w:p>
    <w:p w14:paraId="02549B61" w14:textId="7799DD88" w:rsidR="00F56B98" w:rsidRPr="008A198B" w:rsidRDefault="00F56B98" w:rsidP="000D05F5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Cs/>
        </w:rPr>
      </w:pPr>
      <w:r w:rsidRPr="008A198B">
        <w:rPr>
          <w:rFonts w:ascii="Calibri" w:hAnsi="Calibri" w:cs="Calibri"/>
          <w:bCs/>
        </w:rPr>
        <w:t xml:space="preserve">Carry out their responsibilities to protect our children and young </w:t>
      </w:r>
      <w:r w:rsidR="0076184D" w:rsidRPr="008A198B">
        <w:rPr>
          <w:rFonts w:ascii="Calibri" w:hAnsi="Calibri" w:cs="Calibri"/>
          <w:bCs/>
        </w:rPr>
        <w:t xml:space="preserve">from all forms of neglect, </w:t>
      </w:r>
      <w:proofErr w:type="gramStart"/>
      <w:r w:rsidR="0076184D" w:rsidRPr="008A198B">
        <w:rPr>
          <w:rFonts w:ascii="Calibri" w:hAnsi="Calibri" w:cs="Calibri"/>
          <w:bCs/>
        </w:rPr>
        <w:t>abuse</w:t>
      </w:r>
      <w:proofErr w:type="gramEnd"/>
      <w:r w:rsidR="0076184D" w:rsidRPr="008A198B">
        <w:rPr>
          <w:rFonts w:ascii="Calibri" w:hAnsi="Calibri" w:cs="Calibri"/>
          <w:bCs/>
        </w:rPr>
        <w:t xml:space="preserve"> and discri</w:t>
      </w:r>
      <w:r w:rsidR="004505D6" w:rsidRPr="008A198B">
        <w:rPr>
          <w:rFonts w:ascii="Calibri" w:hAnsi="Calibri" w:cs="Calibri"/>
          <w:bCs/>
        </w:rPr>
        <w:t>mination.</w:t>
      </w:r>
    </w:p>
    <w:p w14:paraId="76B980E2" w14:textId="77777777" w:rsidR="00A55549" w:rsidRDefault="00A55549" w:rsidP="00A55549">
      <w:pPr>
        <w:jc w:val="both"/>
        <w:rPr>
          <w:rFonts w:ascii="Calibri" w:hAnsi="Calibri" w:cs="Calibri"/>
          <w:bCs/>
        </w:rPr>
      </w:pPr>
    </w:p>
    <w:p w14:paraId="64D4B4B9" w14:textId="3D933C00" w:rsidR="004505D6" w:rsidRDefault="004505D6" w:rsidP="000D05F5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Cs/>
        </w:rPr>
      </w:pPr>
      <w:r w:rsidRPr="00E079C5">
        <w:rPr>
          <w:rFonts w:ascii="Calibri" w:hAnsi="Calibri" w:cs="Calibri"/>
          <w:bCs/>
        </w:rPr>
        <w:t>Recognise a situation that presents a risk to children</w:t>
      </w:r>
      <w:r w:rsidR="002C3F23" w:rsidRPr="00E079C5">
        <w:rPr>
          <w:rFonts w:ascii="Calibri" w:hAnsi="Calibri" w:cs="Calibri"/>
          <w:bCs/>
        </w:rPr>
        <w:t xml:space="preserve"> and young people and identify signs which may suggest a child or young person is:</w:t>
      </w:r>
    </w:p>
    <w:p w14:paraId="5471A0BE" w14:textId="77777777" w:rsidR="00E079C5" w:rsidRPr="00E079C5" w:rsidRDefault="00E079C5" w:rsidP="00E079C5">
      <w:pPr>
        <w:jc w:val="both"/>
        <w:rPr>
          <w:rFonts w:ascii="Calibri" w:hAnsi="Calibri" w:cs="Calibri"/>
          <w:bCs/>
        </w:rPr>
      </w:pPr>
    </w:p>
    <w:p w14:paraId="04E0C080" w14:textId="28C23F96" w:rsidR="002C3F23" w:rsidRPr="000845C0" w:rsidRDefault="00BC2A8B" w:rsidP="000D05F5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0845C0">
        <w:rPr>
          <w:rFonts w:ascii="Calibri" w:hAnsi="Calibri" w:cs="Calibri"/>
          <w:bCs/>
        </w:rPr>
        <w:t>b</w:t>
      </w:r>
      <w:r w:rsidR="00632829" w:rsidRPr="000845C0">
        <w:rPr>
          <w:rFonts w:ascii="Calibri" w:hAnsi="Calibri" w:cs="Calibri"/>
          <w:bCs/>
        </w:rPr>
        <w:t>eing physically, sexually or em</w:t>
      </w:r>
      <w:r w:rsidR="001B2C29" w:rsidRPr="000845C0">
        <w:rPr>
          <w:rFonts w:ascii="Calibri" w:hAnsi="Calibri" w:cs="Calibri"/>
          <w:bCs/>
        </w:rPr>
        <w:t xml:space="preserve">otionally harmed, or put at risk of harm, abuse or </w:t>
      </w:r>
      <w:proofErr w:type="gramStart"/>
      <w:r w:rsidR="001B2C29" w:rsidRPr="000845C0">
        <w:rPr>
          <w:rFonts w:ascii="Calibri" w:hAnsi="Calibri" w:cs="Calibri"/>
          <w:bCs/>
        </w:rPr>
        <w:t>exploitation</w:t>
      </w:r>
      <w:r w:rsidR="00352BBF">
        <w:rPr>
          <w:rFonts w:ascii="Calibri" w:hAnsi="Calibri" w:cs="Calibri"/>
          <w:bCs/>
        </w:rPr>
        <w:t>;</w:t>
      </w:r>
      <w:proofErr w:type="gramEnd"/>
    </w:p>
    <w:p w14:paraId="7E9D176C" w14:textId="7E515081" w:rsidR="001B2C29" w:rsidRDefault="00C83593" w:rsidP="000D05F5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aving their basic needs neglected </w:t>
      </w:r>
      <w:r w:rsidR="00BB4A83">
        <w:rPr>
          <w:rFonts w:ascii="Calibri" w:hAnsi="Calibri" w:cs="Calibri"/>
          <w:bCs/>
        </w:rPr>
        <w:t xml:space="preserve">or being cared for in ways that are </w:t>
      </w:r>
      <w:r w:rsidR="00A55549">
        <w:rPr>
          <w:rFonts w:ascii="Calibri" w:hAnsi="Calibri" w:cs="Calibri"/>
          <w:bCs/>
        </w:rPr>
        <w:t>not appropriate</w:t>
      </w:r>
      <w:r w:rsidR="00F35B9B">
        <w:rPr>
          <w:rFonts w:ascii="Calibri" w:hAnsi="Calibri" w:cs="Calibri"/>
          <w:bCs/>
        </w:rPr>
        <w:t xml:space="preserve"> to their age and stage of </w:t>
      </w:r>
      <w:proofErr w:type="gramStart"/>
      <w:r w:rsidR="00F35B9B">
        <w:rPr>
          <w:rFonts w:ascii="Calibri" w:hAnsi="Calibri" w:cs="Calibri"/>
          <w:bCs/>
        </w:rPr>
        <w:t>dev</w:t>
      </w:r>
      <w:r w:rsidR="00A55549">
        <w:rPr>
          <w:rFonts w:ascii="Calibri" w:hAnsi="Calibri" w:cs="Calibri"/>
          <w:bCs/>
        </w:rPr>
        <w:t>elopment;</w:t>
      </w:r>
      <w:proofErr w:type="gramEnd"/>
    </w:p>
    <w:p w14:paraId="108A6811" w14:textId="03D8DEE4" w:rsidR="00A55549" w:rsidRDefault="00F71679" w:rsidP="000D05F5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eing denied the sustained support </w:t>
      </w:r>
      <w:r w:rsidR="00873CAE">
        <w:rPr>
          <w:rFonts w:ascii="Calibri" w:hAnsi="Calibri" w:cs="Calibri"/>
          <w:bCs/>
        </w:rPr>
        <w:t xml:space="preserve">and care necessary for them to thrive and develop </w:t>
      </w:r>
      <w:proofErr w:type="gramStart"/>
      <w:r w:rsidR="00873CAE">
        <w:rPr>
          <w:rFonts w:ascii="Calibri" w:hAnsi="Calibri" w:cs="Calibri"/>
          <w:bCs/>
        </w:rPr>
        <w:t>normally;</w:t>
      </w:r>
      <w:proofErr w:type="gramEnd"/>
    </w:p>
    <w:p w14:paraId="31EB7A1D" w14:textId="5AB17A9A" w:rsidR="00873CAE" w:rsidRDefault="00873CAE" w:rsidP="000D05F5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eing denied access to appropriate </w:t>
      </w:r>
      <w:r w:rsidR="00DA513B">
        <w:rPr>
          <w:rFonts w:ascii="Calibri" w:hAnsi="Calibri" w:cs="Calibri"/>
          <w:bCs/>
        </w:rPr>
        <w:t xml:space="preserve">medical care and </w:t>
      </w:r>
      <w:proofErr w:type="gramStart"/>
      <w:r w:rsidR="00DA513B">
        <w:rPr>
          <w:rFonts w:ascii="Calibri" w:hAnsi="Calibri" w:cs="Calibri"/>
          <w:bCs/>
        </w:rPr>
        <w:t>treatment;</w:t>
      </w:r>
      <w:proofErr w:type="gramEnd"/>
    </w:p>
    <w:p w14:paraId="65B94913" w14:textId="0AEAC4F2" w:rsidR="00DA513B" w:rsidRDefault="00DA513B" w:rsidP="000D05F5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eing exposed to demands</w:t>
      </w:r>
      <w:r w:rsidR="00EE32E8">
        <w:rPr>
          <w:rFonts w:ascii="Calibri" w:hAnsi="Calibri" w:cs="Calibri"/>
          <w:bCs/>
        </w:rPr>
        <w:t xml:space="preserve"> and expectations which are inappropriate to their age and stage of development.</w:t>
      </w:r>
    </w:p>
    <w:p w14:paraId="6B92410B" w14:textId="493E2BFC" w:rsidR="00EE32E8" w:rsidRDefault="00EE32E8" w:rsidP="00166FE1">
      <w:pPr>
        <w:jc w:val="both"/>
        <w:rPr>
          <w:rFonts w:ascii="Calibri" w:hAnsi="Calibri" w:cs="Calibri"/>
          <w:bCs/>
        </w:rPr>
      </w:pPr>
    </w:p>
    <w:p w14:paraId="712A41EE" w14:textId="7D62DE22" w:rsidR="00166FE1" w:rsidRDefault="00DB19B9" w:rsidP="000D05F5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nderstand and implement procedures related to the reporting and recording of</w:t>
      </w:r>
      <w:r w:rsidR="00044BCF">
        <w:rPr>
          <w:rFonts w:ascii="Calibri" w:hAnsi="Calibri" w:cs="Calibri"/>
          <w:bCs/>
        </w:rPr>
        <w:t xml:space="preserve"> concerns as detailed in this Child Protection Policy</w:t>
      </w:r>
      <w:r w:rsidR="00836102">
        <w:rPr>
          <w:rFonts w:ascii="Calibri" w:hAnsi="Calibri" w:cs="Calibri"/>
          <w:bCs/>
        </w:rPr>
        <w:t>.</w:t>
      </w:r>
    </w:p>
    <w:p w14:paraId="59D28C72" w14:textId="77777777" w:rsidR="00836102" w:rsidRDefault="00836102" w:rsidP="00836102">
      <w:pPr>
        <w:pStyle w:val="ListParagraph"/>
        <w:ind w:left="360"/>
        <w:jc w:val="both"/>
        <w:rPr>
          <w:rFonts w:ascii="Calibri" w:hAnsi="Calibri" w:cs="Calibri"/>
          <w:bCs/>
        </w:rPr>
      </w:pPr>
    </w:p>
    <w:p w14:paraId="3B8880D0" w14:textId="7E4C217F" w:rsidR="00044BCF" w:rsidRPr="0013200D" w:rsidRDefault="00836102" w:rsidP="000D05F5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nsure </w:t>
      </w:r>
      <w:r w:rsidR="00F24D9E">
        <w:rPr>
          <w:rFonts w:ascii="Calibri" w:hAnsi="Calibri" w:cs="Calibri"/>
          <w:bCs/>
        </w:rPr>
        <w:t>that all</w:t>
      </w:r>
      <w:r w:rsidR="0002071E">
        <w:rPr>
          <w:rFonts w:ascii="Calibri" w:hAnsi="Calibri" w:cs="Calibri"/>
          <w:bCs/>
        </w:rPr>
        <w:t xml:space="preserve"> record keeping, including Child Protection Concern </w:t>
      </w:r>
      <w:r w:rsidR="00A7595E">
        <w:rPr>
          <w:rFonts w:ascii="Calibri" w:hAnsi="Calibri" w:cs="Calibri"/>
          <w:bCs/>
        </w:rPr>
        <w:t>referrals and chronologies</w:t>
      </w:r>
    </w:p>
    <w:p w14:paraId="04B2DA5E" w14:textId="77777777" w:rsidR="00697413" w:rsidRPr="008D052D" w:rsidRDefault="003D76A5" w:rsidP="008372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arns Academy</w:t>
      </w:r>
      <w:r w:rsidR="008372C9" w:rsidRPr="008D052D">
        <w:rPr>
          <w:rFonts w:ascii="Calibri" w:hAnsi="Calibri" w:cs="Calibri"/>
        </w:rPr>
        <w:t xml:space="preserve"> strives to educate all its pupils within an environment where the traditions of </w:t>
      </w:r>
      <w:r w:rsidR="00AF486A">
        <w:rPr>
          <w:rFonts w:ascii="Calibri" w:hAnsi="Calibri" w:cs="Calibri"/>
        </w:rPr>
        <w:t xml:space="preserve">working together, honesty, fairness, </w:t>
      </w:r>
      <w:proofErr w:type="gramStart"/>
      <w:r w:rsidR="00AF486A">
        <w:rPr>
          <w:rFonts w:ascii="Calibri" w:hAnsi="Calibri" w:cs="Calibri"/>
        </w:rPr>
        <w:t>communication</w:t>
      </w:r>
      <w:proofErr w:type="gramEnd"/>
      <w:r w:rsidR="00AF486A">
        <w:rPr>
          <w:rFonts w:ascii="Calibri" w:hAnsi="Calibri" w:cs="Calibri"/>
        </w:rPr>
        <w:t xml:space="preserve"> and respect for all</w:t>
      </w:r>
      <w:r w:rsidR="008372C9" w:rsidRPr="008D052D">
        <w:rPr>
          <w:rFonts w:ascii="Calibri" w:hAnsi="Calibri" w:cs="Calibri"/>
        </w:rPr>
        <w:t xml:space="preserve"> are promote</w:t>
      </w:r>
      <w:r w:rsidR="00697413" w:rsidRPr="008D052D">
        <w:rPr>
          <w:rFonts w:ascii="Calibri" w:hAnsi="Calibri" w:cs="Calibri"/>
        </w:rPr>
        <w:t>d. We aim</w:t>
      </w:r>
      <w:r w:rsidR="008372C9" w:rsidRPr="008D052D">
        <w:rPr>
          <w:rFonts w:ascii="Calibri" w:hAnsi="Calibri" w:cs="Calibri"/>
        </w:rPr>
        <w:t xml:space="preserve"> to safeguard and promote the welf</w:t>
      </w:r>
      <w:r w:rsidR="00697413" w:rsidRPr="008D052D">
        <w:rPr>
          <w:rFonts w:ascii="Calibri" w:hAnsi="Calibri" w:cs="Calibri"/>
        </w:rPr>
        <w:t>are of the children in our care by being proactive:</w:t>
      </w:r>
    </w:p>
    <w:p w14:paraId="04B2DA5F" w14:textId="77777777" w:rsidR="00697413" w:rsidRPr="008D052D" w:rsidRDefault="00697413" w:rsidP="008372C9">
      <w:pPr>
        <w:jc w:val="both"/>
        <w:rPr>
          <w:rFonts w:ascii="Calibri" w:hAnsi="Calibri" w:cs="Calibri"/>
        </w:rPr>
      </w:pPr>
    </w:p>
    <w:p w14:paraId="04B2DA60" w14:textId="77777777" w:rsidR="00F9053D" w:rsidRPr="008D052D" w:rsidRDefault="00697413" w:rsidP="000D05F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Positive whole school ethos</w:t>
      </w:r>
    </w:p>
    <w:p w14:paraId="04B2DA61" w14:textId="77777777" w:rsidR="00F9053D" w:rsidRPr="008D052D" w:rsidRDefault="00697413" w:rsidP="000D05F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Personal safety programmes increasing knowledge and developing skills</w:t>
      </w:r>
    </w:p>
    <w:p w14:paraId="04B2DA62" w14:textId="77777777" w:rsidR="00F9053D" w:rsidRPr="008D052D" w:rsidRDefault="00697413" w:rsidP="000D05F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 xml:space="preserve">Anti-bullying, </w:t>
      </w:r>
      <w:r w:rsidR="003A41C5">
        <w:rPr>
          <w:rFonts w:ascii="Calibri" w:hAnsi="Calibri" w:cs="Calibri"/>
        </w:rPr>
        <w:t>Equalities</w:t>
      </w:r>
      <w:r w:rsidRPr="008D052D">
        <w:rPr>
          <w:rFonts w:ascii="Calibri" w:hAnsi="Calibri" w:cs="Calibri"/>
        </w:rPr>
        <w:t xml:space="preserve"> policies and practices</w:t>
      </w:r>
    </w:p>
    <w:p w14:paraId="04B2DA63" w14:textId="77777777" w:rsidR="00F9053D" w:rsidRPr="008D052D" w:rsidRDefault="00697413" w:rsidP="000D05F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Health and well-being programmes</w:t>
      </w:r>
    </w:p>
    <w:p w14:paraId="04B2DA64" w14:textId="77777777" w:rsidR="00F9053D" w:rsidRPr="008D052D" w:rsidRDefault="00697413" w:rsidP="000D05F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Education for personal and social development</w:t>
      </w:r>
      <w:r w:rsidR="00AF486A">
        <w:rPr>
          <w:rFonts w:ascii="Calibri" w:hAnsi="Calibri" w:cs="Calibri"/>
        </w:rPr>
        <w:t xml:space="preserve"> </w:t>
      </w:r>
    </w:p>
    <w:p w14:paraId="04B2DA65" w14:textId="77777777" w:rsidR="00F9053D" w:rsidRPr="00C8468F" w:rsidRDefault="00697413" w:rsidP="000D05F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lastRenderedPageBreak/>
        <w:t>Developing resilience</w:t>
      </w:r>
    </w:p>
    <w:p w14:paraId="04B2DA66" w14:textId="77777777" w:rsidR="00F9053D" w:rsidRPr="00C8468F" w:rsidRDefault="00697413" w:rsidP="000D05F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Safe use of internet and other technologies</w:t>
      </w:r>
    </w:p>
    <w:p w14:paraId="04B2DA67" w14:textId="77777777" w:rsidR="00F9053D" w:rsidRPr="00C8468F" w:rsidRDefault="00697413" w:rsidP="000D05F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Working positively with parents and carers</w:t>
      </w:r>
    </w:p>
    <w:p w14:paraId="04B2DA68" w14:textId="77777777" w:rsidR="005D7F5E" w:rsidRPr="00C8468F" w:rsidRDefault="005D7F5E" w:rsidP="005D7F5E">
      <w:pPr>
        <w:ind w:left="720"/>
        <w:jc w:val="both"/>
        <w:rPr>
          <w:rFonts w:asciiTheme="minorHAnsi" w:hAnsiTheme="minorHAnsi" w:cstheme="minorHAnsi"/>
        </w:rPr>
      </w:pPr>
    </w:p>
    <w:p w14:paraId="04B2DA69" w14:textId="77777777" w:rsidR="005D7F5E" w:rsidRPr="00C8468F" w:rsidRDefault="000C61C4" w:rsidP="005D7F5E">
      <w:pPr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We recognise that e</w:t>
      </w:r>
      <w:r w:rsidR="005D7F5E" w:rsidRPr="00C8468F">
        <w:rPr>
          <w:rFonts w:asciiTheme="minorHAnsi" w:hAnsiTheme="minorHAnsi" w:cstheme="minorHAnsi"/>
        </w:rPr>
        <w:t>very adult has a role in ensuring the safety and well-bei</w:t>
      </w:r>
      <w:r w:rsidRPr="00C8468F">
        <w:rPr>
          <w:rFonts w:asciiTheme="minorHAnsi" w:hAnsiTheme="minorHAnsi" w:cstheme="minorHAnsi"/>
        </w:rPr>
        <w:t>ng</w:t>
      </w:r>
      <w:r w:rsidR="004D7F40" w:rsidRPr="00C8468F">
        <w:rPr>
          <w:rFonts w:asciiTheme="minorHAnsi" w:hAnsiTheme="minorHAnsi" w:cstheme="minorHAnsi"/>
        </w:rPr>
        <w:t xml:space="preserve"> of children and young people and</w:t>
      </w:r>
      <w:r w:rsidRPr="00C8468F">
        <w:rPr>
          <w:rFonts w:asciiTheme="minorHAnsi" w:hAnsiTheme="minorHAnsi" w:cstheme="minorHAnsi"/>
        </w:rPr>
        <w:t xml:space="preserve"> in </w:t>
      </w:r>
      <w:r w:rsidR="005D7F5E" w:rsidRPr="00C8468F">
        <w:rPr>
          <w:rFonts w:asciiTheme="minorHAnsi" w:hAnsiTheme="minorHAnsi" w:cstheme="minorHAnsi"/>
        </w:rPr>
        <w:t>educational establishments</w:t>
      </w:r>
      <w:r w:rsidRPr="00C8468F">
        <w:rPr>
          <w:rFonts w:asciiTheme="minorHAnsi" w:hAnsiTheme="minorHAnsi" w:cstheme="minorHAnsi"/>
        </w:rPr>
        <w:t>,</w:t>
      </w:r>
      <w:r w:rsidR="005D7F5E" w:rsidRPr="00C8468F">
        <w:rPr>
          <w:rFonts w:asciiTheme="minorHAnsi" w:hAnsiTheme="minorHAnsi" w:cstheme="minorHAnsi"/>
        </w:rPr>
        <w:t xml:space="preserve"> staff are in a strong position to contribute to the safety and well-being of children and young people – acting to challenge, minimise or prevent harm, to provide on-going support, and to educate about risks and how these can be managed.  All staff share the responsibility during both pupil hours and out of school activities.</w:t>
      </w:r>
    </w:p>
    <w:p w14:paraId="04B2DA6A" w14:textId="77777777" w:rsidR="00697413" w:rsidRPr="00C8468F" w:rsidRDefault="00697413" w:rsidP="008372C9">
      <w:pPr>
        <w:jc w:val="both"/>
        <w:rPr>
          <w:rFonts w:asciiTheme="minorHAnsi" w:hAnsiTheme="minorHAnsi" w:cstheme="minorHAnsi"/>
        </w:rPr>
      </w:pPr>
    </w:p>
    <w:p w14:paraId="04B2DA6B" w14:textId="77777777" w:rsidR="00F9053D" w:rsidRPr="00C8468F" w:rsidRDefault="00697413" w:rsidP="003A41C5">
      <w:pPr>
        <w:tabs>
          <w:tab w:val="left" w:pos="426"/>
        </w:tabs>
        <w:ind w:left="426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 xml:space="preserve">“Child protection” means protecting a child from abuse or neglect. </w:t>
      </w:r>
      <w:r w:rsidRPr="00C8468F">
        <w:rPr>
          <w:rFonts w:asciiTheme="minorHAnsi" w:hAnsiTheme="minorHAnsi" w:cstheme="minorHAnsi"/>
          <w:b/>
          <w:bCs/>
        </w:rPr>
        <w:t>Abuse or neglect need not have taken place;</w:t>
      </w:r>
      <w:r w:rsidRPr="00C8468F">
        <w:rPr>
          <w:rFonts w:asciiTheme="minorHAnsi" w:hAnsiTheme="minorHAnsi" w:cstheme="minorHAnsi"/>
        </w:rPr>
        <w:t xml:space="preserve"> it is sufficient for a risk assessment to have identified a </w:t>
      </w:r>
      <w:r w:rsidRPr="00C8468F">
        <w:rPr>
          <w:rFonts w:asciiTheme="minorHAnsi" w:hAnsiTheme="minorHAnsi" w:cstheme="minorHAnsi"/>
          <w:b/>
          <w:bCs/>
          <w:i/>
          <w:iCs/>
        </w:rPr>
        <w:t>likelihood</w:t>
      </w:r>
      <w:r w:rsidRPr="00C8468F">
        <w:rPr>
          <w:rFonts w:asciiTheme="minorHAnsi" w:hAnsiTheme="minorHAnsi" w:cstheme="minorHAnsi"/>
          <w:b/>
          <w:bCs/>
        </w:rPr>
        <w:t xml:space="preserve"> or </w:t>
      </w:r>
      <w:r w:rsidRPr="00C8468F">
        <w:rPr>
          <w:rFonts w:asciiTheme="minorHAnsi" w:hAnsiTheme="minorHAnsi" w:cstheme="minorHAnsi"/>
          <w:b/>
          <w:bCs/>
          <w:i/>
          <w:iCs/>
        </w:rPr>
        <w:t xml:space="preserve">risk </w:t>
      </w:r>
      <w:r w:rsidRPr="00C8468F">
        <w:rPr>
          <w:rFonts w:asciiTheme="minorHAnsi" w:hAnsiTheme="minorHAnsi" w:cstheme="minorHAnsi"/>
          <w:b/>
          <w:bCs/>
        </w:rPr>
        <w:t xml:space="preserve">of significant harm </w:t>
      </w:r>
      <w:r w:rsidRPr="00C8468F">
        <w:rPr>
          <w:rFonts w:asciiTheme="minorHAnsi" w:hAnsiTheme="minorHAnsi" w:cstheme="minorHAnsi"/>
        </w:rPr>
        <w:t>from abuse or neglect</w:t>
      </w:r>
    </w:p>
    <w:p w14:paraId="04B2DA6C" w14:textId="77777777" w:rsidR="003E2377" w:rsidRPr="00C8468F" w:rsidRDefault="003E2377" w:rsidP="00697413">
      <w:pPr>
        <w:jc w:val="both"/>
        <w:rPr>
          <w:rFonts w:asciiTheme="minorHAnsi" w:hAnsiTheme="minorHAnsi" w:cstheme="minorHAnsi"/>
          <w:b/>
        </w:rPr>
      </w:pPr>
    </w:p>
    <w:p w14:paraId="04B2DA6D" w14:textId="77777777" w:rsidR="00697413" w:rsidRPr="00C8468F" w:rsidRDefault="00697413" w:rsidP="00697413">
      <w:pPr>
        <w:jc w:val="both"/>
        <w:rPr>
          <w:rFonts w:asciiTheme="minorHAnsi" w:hAnsiTheme="minorHAnsi" w:cstheme="minorHAnsi"/>
          <w:b/>
        </w:rPr>
      </w:pPr>
      <w:r w:rsidRPr="00C8468F">
        <w:rPr>
          <w:rFonts w:asciiTheme="minorHAnsi" w:hAnsiTheme="minorHAnsi" w:cstheme="minorHAnsi"/>
          <w:b/>
        </w:rPr>
        <w:t xml:space="preserve">How do we recognise abuse </w:t>
      </w:r>
      <w:r w:rsidR="005D7F5E" w:rsidRPr="00C8468F">
        <w:rPr>
          <w:rFonts w:asciiTheme="minorHAnsi" w:hAnsiTheme="minorHAnsi" w:cstheme="minorHAnsi"/>
          <w:b/>
        </w:rPr>
        <w:t>(physical</w:t>
      </w:r>
      <w:r w:rsidR="00E6779C" w:rsidRPr="00C8468F">
        <w:rPr>
          <w:rFonts w:asciiTheme="minorHAnsi" w:hAnsiTheme="minorHAnsi" w:cstheme="minorHAnsi"/>
          <w:b/>
        </w:rPr>
        <w:t xml:space="preserve">, sexual, emotional) </w:t>
      </w:r>
      <w:r w:rsidRPr="00C8468F">
        <w:rPr>
          <w:rFonts w:asciiTheme="minorHAnsi" w:hAnsiTheme="minorHAnsi" w:cstheme="minorHAnsi"/>
          <w:b/>
        </w:rPr>
        <w:t>or neglect?</w:t>
      </w:r>
    </w:p>
    <w:p w14:paraId="04B2DA6E" w14:textId="77777777" w:rsidR="003A41C5" w:rsidRPr="00C8468F" w:rsidRDefault="003A41C5" w:rsidP="00697413">
      <w:pPr>
        <w:jc w:val="both"/>
        <w:rPr>
          <w:rFonts w:asciiTheme="minorHAnsi" w:hAnsiTheme="minorHAnsi" w:cstheme="minorHAnsi"/>
          <w:b/>
        </w:rPr>
      </w:pPr>
    </w:p>
    <w:p w14:paraId="04B2DA6F" w14:textId="66F6A989" w:rsidR="00E6779C" w:rsidRPr="00C8468F" w:rsidRDefault="00E6779C" w:rsidP="00697413">
      <w:pPr>
        <w:jc w:val="both"/>
        <w:rPr>
          <w:rFonts w:asciiTheme="minorHAnsi" w:hAnsiTheme="minorHAnsi" w:cstheme="minorHAnsi"/>
          <w:b/>
        </w:rPr>
      </w:pPr>
      <w:r w:rsidRPr="00C8468F">
        <w:rPr>
          <w:rFonts w:asciiTheme="minorHAnsi" w:hAnsiTheme="minorHAnsi" w:cstheme="minorHAnsi"/>
          <w:b/>
        </w:rPr>
        <w:t>Physical Abuse:</w:t>
      </w:r>
    </w:p>
    <w:p w14:paraId="1FD2EB53" w14:textId="77777777" w:rsidR="008807A5" w:rsidRPr="00C8468F" w:rsidRDefault="008807A5" w:rsidP="00697413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26"/>
        <w:gridCol w:w="4536"/>
      </w:tblGrid>
      <w:tr w:rsidR="003A41C5" w:rsidRPr="00C8468F" w14:paraId="04B2DA7B" w14:textId="77777777" w:rsidTr="00077BD2">
        <w:tc>
          <w:tcPr>
            <w:tcW w:w="4531" w:type="dxa"/>
            <w:shd w:val="clear" w:color="auto" w:fill="DEEAF6" w:themeFill="accent1" w:themeFillTint="33"/>
          </w:tcPr>
          <w:p w14:paraId="04B2DA70" w14:textId="77777777" w:rsidR="003E2377" w:rsidRPr="00C8468F" w:rsidRDefault="00B47CD3" w:rsidP="00697413">
            <w:pPr>
              <w:jc w:val="both"/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Definition:</w:t>
            </w:r>
          </w:p>
          <w:p w14:paraId="04B2DA71" w14:textId="77777777" w:rsidR="00DC6D32" w:rsidRPr="00C8468F" w:rsidRDefault="00F048BD" w:rsidP="000D05F5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 xml:space="preserve">This may involve hitting, shaking, throwing, poisoning, </w:t>
            </w:r>
            <w:proofErr w:type="gramStart"/>
            <w:r w:rsidRPr="00C8468F">
              <w:rPr>
                <w:rFonts w:asciiTheme="minorHAnsi" w:hAnsiTheme="minorHAnsi" w:cstheme="minorHAnsi"/>
              </w:rPr>
              <w:t>burning</w:t>
            </w:r>
            <w:proofErr w:type="gramEnd"/>
            <w:r w:rsidRPr="00C8468F">
              <w:rPr>
                <w:rFonts w:asciiTheme="minorHAnsi" w:hAnsiTheme="minorHAnsi" w:cstheme="minorHAnsi"/>
              </w:rPr>
              <w:t xml:space="preserve"> or scalding, drowning or suffocating. </w:t>
            </w:r>
          </w:p>
          <w:p w14:paraId="04B2DA72" w14:textId="77777777" w:rsidR="00B47CD3" w:rsidRPr="00C8468F" w:rsidRDefault="00B47CD3" w:rsidP="000D05F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It may also be caused when a parent or carer feigns the symptoms of, or deliberately causes, ill health to a child they are looking after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4B2DA73" w14:textId="77777777" w:rsidR="003A41C5" w:rsidRPr="00C8468F" w:rsidRDefault="003A41C5" w:rsidP="006974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14:paraId="04B2DA74" w14:textId="77777777" w:rsidR="003E2377" w:rsidRPr="00C8468F" w:rsidRDefault="003A41C5" w:rsidP="003A41C5">
            <w:pPr>
              <w:rPr>
                <w:rFonts w:asciiTheme="minorHAnsi" w:hAnsiTheme="minorHAnsi" w:cstheme="minorHAnsi"/>
                <w:bCs/>
                <w:iCs/>
              </w:rPr>
            </w:pPr>
            <w:r w:rsidRPr="00C8468F">
              <w:rPr>
                <w:rFonts w:asciiTheme="minorHAnsi" w:hAnsiTheme="minorHAnsi" w:cstheme="minorHAnsi"/>
                <w:bCs/>
                <w:iCs/>
              </w:rPr>
              <w:t>Possible Indicators may include:</w:t>
            </w:r>
          </w:p>
          <w:p w14:paraId="04B2DA75" w14:textId="77777777" w:rsidR="003A41C5" w:rsidRPr="00C8468F" w:rsidRDefault="003A41C5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Unexplained injuries or burns</w:t>
            </w:r>
          </w:p>
          <w:p w14:paraId="04B2DA76" w14:textId="77777777" w:rsidR="003A41C5" w:rsidRPr="00C8468F" w:rsidRDefault="003A41C5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Improbable explanation for an injury</w:t>
            </w:r>
          </w:p>
          <w:p w14:paraId="04B2DA77" w14:textId="77777777" w:rsidR="003A41C5" w:rsidRPr="00C8468F" w:rsidRDefault="003A41C5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 xml:space="preserve">Recurring ‘accidents’ </w:t>
            </w:r>
          </w:p>
          <w:p w14:paraId="04B2DA78" w14:textId="77777777" w:rsidR="003A41C5" w:rsidRPr="00C8468F" w:rsidRDefault="003A41C5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Untreated injuries</w:t>
            </w:r>
          </w:p>
          <w:p w14:paraId="04B2DA79" w14:textId="77777777" w:rsidR="003A41C5" w:rsidRPr="00C8468F" w:rsidRDefault="003A41C5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Reluctance to discuss injuries</w:t>
            </w:r>
          </w:p>
          <w:p w14:paraId="04B2DA7A" w14:textId="77777777" w:rsidR="003A41C5" w:rsidRPr="00C8468F" w:rsidRDefault="003A41C5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Fear of returning home or chronic running away</w:t>
            </w:r>
          </w:p>
        </w:tc>
      </w:tr>
    </w:tbl>
    <w:p w14:paraId="04B2DA7C" w14:textId="77777777" w:rsidR="00DC450A" w:rsidRPr="00C8468F" w:rsidRDefault="00DC450A">
      <w:pPr>
        <w:rPr>
          <w:rFonts w:asciiTheme="minorHAnsi" w:hAnsiTheme="minorHAnsi" w:cstheme="minorHAnsi"/>
          <w:b/>
        </w:rPr>
      </w:pPr>
    </w:p>
    <w:p w14:paraId="04B2DA7D" w14:textId="77777777" w:rsidR="003E2377" w:rsidRPr="00C8468F" w:rsidRDefault="00B47CD3" w:rsidP="00B47CD3">
      <w:pPr>
        <w:spacing w:after="120"/>
        <w:jc w:val="both"/>
        <w:rPr>
          <w:rFonts w:asciiTheme="minorHAnsi" w:hAnsiTheme="minorHAnsi" w:cstheme="minorHAnsi"/>
          <w:b/>
        </w:rPr>
      </w:pPr>
      <w:r w:rsidRPr="00C8468F">
        <w:rPr>
          <w:rFonts w:asciiTheme="minorHAnsi" w:hAnsiTheme="minorHAnsi" w:cstheme="minorHAnsi"/>
          <w:b/>
        </w:rPr>
        <w:t>Emotional Abus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5"/>
        <w:gridCol w:w="422"/>
        <w:gridCol w:w="4536"/>
      </w:tblGrid>
      <w:tr w:rsidR="00B47CD3" w:rsidRPr="00C8468F" w14:paraId="04B2DA8A" w14:textId="77777777" w:rsidTr="00077BD2">
        <w:trPr>
          <w:trHeight w:val="2878"/>
        </w:trPr>
        <w:tc>
          <w:tcPr>
            <w:tcW w:w="4535" w:type="dxa"/>
            <w:shd w:val="clear" w:color="auto" w:fill="FBE4D5" w:themeFill="accent2" w:themeFillTint="33"/>
          </w:tcPr>
          <w:p w14:paraId="04B2DA7E" w14:textId="77777777" w:rsidR="003E2377" w:rsidRPr="00C8468F" w:rsidRDefault="00B47CD3" w:rsidP="002922A0">
            <w:pPr>
              <w:jc w:val="both"/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Definition:</w:t>
            </w:r>
          </w:p>
          <w:p w14:paraId="04B2DA7F" w14:textId="77777777" w:rsidR="00DC6D32" w:rsidRPr="00C8468F" w:rsidRDefault="00F048BD" w:rsidP="000D05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 xml:space="preserve">It may involve conveying to a child that they are worthless or unloved, </w:t>
            </w:r>
            <w:proofErr w:type="gramStart"/>
            <w:r w:rsidRPr="00C8468F">
              <w:rPr>
                <w:rFonts w:asciiTheme="minorHAnsi" w:hAnsiTheme="minorHAnsi" w:cstheme="minorHAnsi"/>
              </w:rPr>
              <w:t>inadequate</w:t>
            </w:r>
            <w:proofErr w:type="gramEnd"/>
            <w:r w:rsidRPr="00C8468F">
              <w:rPr>
                <w:rFonts w:asciiTheme="minorHAnsi" w:hAnsiTheme="minorHAnsi" w:cstheme="minorHAnsi"/>
              </w:rPr>
              <w:t xml:space="preserve"> or valued only insofar as they meet the needs of another person. </w:t>
            </w:r>
          </w:p>
          <w:p w14:paraId="04B2DA80" w14:textId="77777777" w:rsidR="00B47CD3" w:rsidRPr="00C8468F" w:rsidRDefault="00042821" w:rsidP="000D05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 xml:space="preserve">It may involve the imposition of age- or </w:t>
            </w:r>
            <w:proofErr w:type="gramStart"/>
            <w:r w:rsidRPr="00C8468F">
              <w:rPr>
                <w:rFonts w:asciiTheme="minorHAnsi" w:hAnsiTheme="minorHAnsi" w:cstheme="minorHAnsi"/>
              </w:rPr>
              <w:t>developmentally-inappropriate</w:t>
            </w:r>
            <w:proofErr w:type="gramEnd"/>
            <w:r w:rsidRPr="00C8468F">
              <w:rPr>
                <w:rFonts w:asciiTheme="minorHAnsi" w:hAnsiTheme="minorHAnsi" w:cstheme="minorHAnsi"/>
              </w:rPr>
              <w:t xml:space="preserve"> expectations on a child. It may involve causing children to feel frightened or in </w:t>
            </w:r>
            <w:proofErr w:type="gramStart"/>
            <w:r w:rsidRPr="00C8468F">
              <w:rPr>
                <w:rFonts w:asciiTheme="minorHAnsi" w:hAnsiTheme="minorHAnsi" w:cstheme="minorHAnsi"/>
              </w:rPr>
              <w:t>danger, or</w:t>
            </w:r>
            <w:proofErr w:type="gramEnd"/>
            <w:r w:rsidRPr="00C8468F">
              <w:rPr>
                <w:rFonts w:asciiTheme="minorHAnsi" w:hAnsiTheme="minorHAnsi" w:cstheme="minorHAnsi"/>
              </w:rPr>
              <w:t xml:space="preserve"> exploiting or corrupting children.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04B2DA81" w14:textId="77777777" w:rsidR="00B47CD3" w:rsidRPr="00C8468F" w:rsidRDefault="00B47CD3" w:rsidP="002922A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</w:tcPr>
          <w:p w14:paraId="04B2DA82" w14:textId="77777777" w:rsidR="003E2377" w:rsidRPr="00C8468F" w:rsidRDefault="00B47CD3" w:rsidP="002922A0">
            <w:pPr>
              <w:rPr>
                <w:rFonts w:asciiTheme="minorHAnsi" w:hAnsiTheme="minorHAnsi" w:cstheme="minorHAnsi"/>
                <w:bCs/>
                <w:iCs/>
              </w:rPr>
            </w:pPr>
            <w:r w:rsidRPr="00C8468F">
              <w:rPr>
                <w:rFonts w:asciiTheme="minorHAnsi" w:hAnsiTheme="minorHAnsi" w:cstheme="minorHAnsi"/>
                <w:bCs/>
                <w:iCs/>
              </w:rPr>
              <w:t>Possible Indicators may include:</w:t>
            </w:r>
          </w:p>
          <w:p w14:paraId="04B2DA83" w14:textId="77777777" w:rsidR="00B47CD3" w:rsidRPr="00C8468F" w:rsidRDefault="00B47CD3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Constantly being put down, ridiculed, scapegoated</w:t>
            </w:r>
          </w:p>
          <w:p w14:paraId="04B2DA84" w14:textId="77777777" w:rsidR="00B47CD3" w:rsidRPr="00C8468F" w:rsidRDefault="00B47CD3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Being treated differently from other children in the family</w:t>
            </w:r>
          </w:p>
          <w:p w14:paraId="04B2DA85" w14:textId="77777777" w:rsidR="00B47CD3" w:rsidRPr="00C8468F" w:rsidRDefault="00B47CD3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 xml:space="preserve">Extremes of passivity and aggression or outbursts </w:t>
            </w:r>
          </w:p>
          <w:p w14:paraId="04B2DA86" w14:textId="77777777" w:rsidR="00B47CD3" w:rsidRPr="00C8468F" w:rsidRDefault="00B47CD3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Lack of concentration</w:t>
            </w:r>
          </w:p>
          <w:p w14:paraId="04B2DA87" w14:textId="77777777" w:rsidR="00B47CD3" w:rsidRPr="00C8468F" w:rsidRDefault="00B47CD3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Low self-esteem</w:t>
            </w:r>
          </w:p>
          <w:p w14:paraId="04B2DA88" w14:textId="77777777" w:rsidR="00B47CD3" w:rsidRPr="00C8468F" w:rsidRDefault="00B47CD3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Running away</w:t>
            </w:r>
          </w:p>
          <w:p w14:paraId="04B2DA89" w14:textId="77777777" w:rsidR="00B47CD3" w:rsidRPr="00C8468F" w:rsidRDefault="00B47CD3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Self-harm</w:t>
            </w:r>
          </w:p>
        </w:tc>
      </w:tr>
    </w:tbl>
    <w:p w14:paraId="04B2DA8B" w14:textId="77777777" w:rsidR="00655F15" w:rsidRPr="00C8468F" w:rsidRDefault="00655F15" w:rsidP="00DC450A">
      <w:pPr>
        <w:spacing w:after="120"/>
        <w:jc w:val="both"/>
        <w:rPr>
          <w:rFonts w:asciiTheme="minorHAnsi" w:hAnsiTheme="minorHAnsi" w:cstheme="minorHAnsi"/>
          <w:b/>
        </w:rPr>
      </w:pPr>
    </w:p>
    <w:p w14:paraId="090B3D46" w14:textId="77777777" w:rsidR="009D6B0B" w:rsidRPr="00C8468F" w:rsidRDefault="009D6B0B" w:rsidP="00DC450A">
      <w:pPr>
        <w:spacing w:after="120"/>
        <w:jc w:val="both"/>
        <w:rPr>
          <w:rFonts w:asciiTheme="minorHAnsi" w:hAnsiTheme="minorHAnsi" w:cstheme="minorHAnsi"/>
          <w:b/>
        </w:rPr>
      </w:pPr>
    </w:p>
    <w:p w14:paraId="4EF66FAA" w14:textId="77777777" w:rsidR="009D6B0B" w:rsidRPr="00C8468F" w:rsidRDefault="009D6B0B" w:rsidP="00DC450A">
      <w:pPr>
        <w:spacing w:after="120"/>
        <w:jc w:val="both"/>
        <w:rPr>
          <w:rFonts w:asciiTheme="minorHAnsi" w:hAnsiTheme="minorHAnsi" w:cstheme="minorHAnsi"/>
          <w:b/>
        </w:rPr>
      </w:pPr>
    </w:p>
    <w:p w14:paraId="6AAC57EA" w14:textId="77777777" w:rsidR="009D6B0B" w:rsidRPr="00C8468F" w:rsidRDefault="009D6B0B" w:rsidP="00DC450A">
      <w:pPr>
        <w:spacing w:after="120"/>
        <w:jc w:val="both"/>
        <w:rPr>
          <w:rFonts w:asciiTheme="minorHAnsi" w:hAnsiTheme="minorHAnsi" w:cstheme="minorHAnsi"/>
          <w:b/>
        </w:rPr>
      </w:pPr>
    </w:p>
    <w:p w14:paraId="0060B60D" w14:textId="77777777" w:rsidR="009D6B0B" w:rsidRPr="00C8468F" w:rsidRDefault="009D6B0B" w:rsidP="00DC450A">
      <w:pPr>
        <w:spacing w:after="120"/>
        <w:jc w:val="both"/>
        <w:rPr>
          <w:rFonts w:asciiTheme="minorHAnsi" w:hAnsiTheme="minorHAnsi" w:cstheme="minorHAnsi"/>
          <w:b/>
        </w:rPr>
      </w:pPr>
    </w:p>
    <w:p w14:paraId="15668C16" w14:textId="77777777" w:rsidR="009D6B0B" w:rsidRPr="00C8468F" w:rsidRDefault="009D6B0B" w:rsidP="00DC450A">
      <w:pPr>
        <w:spacing w:after="120"/>
        <w:jc w:val="both"/>
        <w:rPr>
          <w:rFonts w:asciiTheme="minorHAnsi" w:hAnsiTheme="minorHAnsi" w:cstheme="minorHAnsi"/>
          <w:b/>
        </w:rPr>
      </w:pPr>
    </w:p>
    <w:p w14:paraId="499302AC" w14:textId="77777777" w:rsidR="009D6B0B" w:rsidRPr="00C8468F" w:rsidRDefault="009D6B0B" w:rsidP="00DC450A">
      <w:pPr>
        <w:spacing w:after="120"/>
        <w:jc w:val="both"/>
        <w:rPr>
          <w:rFonts w:asciiTheme="minorHAnsi" w:hAnsiTheme="minorHAnsi" w:cstheme="minorHAnsi"/>
          <w:b/>
        </w:rPr>
      </w:pPr>
    </w:p>
    <w:p w14:paraId="00B5A5A3" w14:textId="77777777" w:rsidR="009D6B0B" w:rsidRPr="00C8468F" w:rsidRDefault="009D6B0B" w:rsidP="00DC450A">
      <w:pPr>
        <w:spacing w:after="120"/>
        <w:jc w:val="both"/>
        <w:rPr>
          <w:rFonts w:asciiTheme="minorHAnsi" w:hAnsiTheme="minorHAnsi" w:cstheme="minorHAnsi"/>
          <w:b/>
        </w:rPr>
      </w:pPr>
    </w:p>
    <w:p w14:paraId="04B2DA8C" w14:textId="27DA6732" w:rsidR="00E6779C" w:rsidRPr="00C8468F" w:rsidRDefault="00DC450A" w:rsidP="00DC450A">
      <w:pPr>
        <w:spacing w:after="120"/>
        <w:jc w:val="both"/>
        <w:rPr>
          <w:rFonts w:asciiTheme="minorHAnsi" w:hAnsiTheme="minorHAnsi" w:cstheme="minorHAnsi"/>
          <w:b/>
        </w:rPr>
      </w:pPr>
      <w:r w:rsidRPr="00C8468F">
        <w:rPr>
          <w:rFonts w:asciiTheme="minorHAnsi" w:hAnsiTheme="minorHAnsi" w:cstheme="minorHAnsi"/>
          <w:b/>
        </w:rPr>
        <w:lastRenderedPageBreak/>
        <w:t>Sexual Abu</w:t>
      </w:r>
      <w:r w:rsidR="003E2377" w:rsidRPr="00C8468F">
        <w:rPr>
          <w:rFonts w:asciiTheme="minorHAnsi" w:hAnsiTheme="minorHAnsi" w:cstheme="minorHAnsi"/>
          <w:b/>
        </w:rPr>
        <w:t>s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26"/>
        <w:gridCol w:w="4536"/>
      </w:tblGrid>
      <w:tr w:rsidR="003E2377" w:rsidRPr="00C8468F" w14:paraId="04B2DA9B" w14:textId="77777777" w:rsidTr="00077BD2">
        <w:trPr>
          <w:trHeight w:val="2878"/>
        </w:trPr>
        <w:tc>
          <w:tcPr>
            <w:tcW w:w="4531" w:type="dxa"/>
            <w:shd w:val="clear" w:color="auto" w:fill="E2EFD9" w:themeFill="accent6" w:themeFillTint="33"/>
          </w:tcPr>
          <w:p w14:paraId="04B2DA8D" w14:textId="77777777" w:rsidR="00EF677E" w:rsidRPr="00C8468F" w:rsidRDefault="003E2377" w:rsidP="002922A0">
            <w:pPr>
              <w:jc w:val="both"/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Definition:</w:t>
            </w:r>
          </w:p>
          <w:p w14:paraId="04B2DA8E" w14:textId="77777777" w:rsidR="00DC6D32" w:rsidRPr="00C8468F" w:rsidRDefault="00F048BD" w:rsidP="000D05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Involves any act involving the child or young person in any activity for the sexual gratification of another person</w:t>
            </w:r>
          </w:p>
          <w:p w14:paraId="04B2DA8F" w14:textId="77777777" w:rsidR="003E2377" w:rsidRPr="00C8468F" w:rsidRDefault="003E2377" w:rsidP="00EF67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4B2DA90" w14:textId="77777777" w:rsidR="003E2377" w:rsidRPr="00C8468F" w:rsidRDefault="003E2377" w:rsidP="002922A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04B2DA91" w14:textId="77777777" w:rsidR="003E2377" w:rsidRPr="00C8468F" w:rsidRDefault="003E2377" w:rsidP="002922A0">
            <w:pPr>
              <w:rPr>
                <w:rFonts w:asciiTheme="minorHAnsi" w:hAnsiTheme="minorHAnsi" w:cstheme="minorHAnsi"/>
                <w:bCs/>
                <w:iCs/>
              </w:rPr>
            </w:pPr>
            <w:r w:rsidRPr="00C8468F">
              <w:rPr>
                <w:rFonts w:asciiTheme="minorHAnsi" w:hAnsiTheme="minorHAnsi" w:cstheme="minorHAnsi"/>
                <w:bCs/>
                <w:iCs/>
              </w:rPr>
              <w:t>Possible Indicators may include:</w:t>
            </w:r>
          </w:p>
          <w:p w14:paraId="04B2DA92" w14:textId="77777777" w:rsidR="003E2377" w:rsidRPr="00C8468F" w:rsidRDefault="003E2377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 xml:space="preserve">Behaviour changes </w:t>
            </w:r>
            <w:proofErr w:type="spellStart"/>
            <w:proofErr w:type="gramStart"/>
            <w:r w:rsidRPr="00C8468F">
              <w:rPr>
                <w:rFonts w:asciiTheme="minorHAnsi" w:hAnsiTheme="minorHAnsi" w:cstheme="minorHAnsi"/>
              </w:rPr>
              <w:t>eg</w:t>
            </w:r>
            <w:proofErr w:type="spellEnd"/>
            <w:proofErr w:type="gramEnd"/>
            <w:r w:rsidRPr="00C8468F">
              <w:rPr>
                <w:rFonts w:asciiTheme="minorHAnsi" w:hAnsiTheme="minorHAnsi" w:cstheme="minorHAnsi"/>
              </w:rPr>
              <w:t xml:space="preserve"> withdrawn, anxiety, isolation, depression</w:t>
            </w:r>
          </w:p>
          <w:p w14:paraId="04B2DA93" w14:textId="77777777" w:rsidR="003E2377" w:rsidRPr="00C8468F" w:rsidRDefault="003E2377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Developmental regression</w:t>
            </w:r>
          </w:p>
          <w:p w14:paraId="04B2DA94" w14:textId="77777777" w:rsidR="003E2377" w:rsidRPr="00C8468F" w:rsidRDefault="003E2377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 xml:space="preserve">Anxiety associated with certain places or people </w:t>
            </w:r>
          </w:p>
          <w:p w14:paraId="04B2DA95" w14:textId="77777777" w:rsidR="003E2377" w:rsidRPr="00C8468F" w:rsidRDefault="003E2377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Lack of trust or over familiarity and attention seeking</w:t>
            </w:r>
          </w:p>
          <w:p w14:paraId="04B2DA96" w14:textId="77777777" w:rsidR="003E2377" w:rsidRPr="00C8468F" w:rsidRDefault="003E2377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Sexual knowledge and awareness beyond age</w:t>
            </w:r>
          </w:p>
          <w:p w14:paraId="04B2DA97" w14:textId="77777777" w:rsidR="003E2377" w:rsidRPr="00C8468F" w:rsidRDefault="003E2377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Sexualised acting out with other children or toys</w:t>
            </w:r>
          </w:p>
          <w:p w14:paraId="04B2DA98" w14:textId="77777777" w:rsidR="003E2377" w:rsidRPr="00C8468F" w:rsidRDefault="003E2377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 xml:space="preserve">Risk taking behaviours </w:t>
            </w:r>
            <w:proofErr w:type="spellStart"/>
            <w:proofErr w:type="gramStart"/>
            <w:r w:rsidRPr="00C8468F">
              <w:rPr>
                <w:rFonts w:asciiTheme="minorHAnsi" w:hAnsiTheme="minorHAnsi" w:cstheme="minorHAnsi"/>
              </w:rPr>
              <w:t>eg</w:t>
            </w:r>
            <w:proofErr w:type="spellEnd"/>
            <w:proofErr w:type="gramEnd"/>
            <w:r w:rsidRPr="00C8468F">
              <w:rPr>
                <w:rFonts w:asciiTheme="minorHAnsi" w:hAnsiTheme="minorHAnsi" w:cstheme="minorHAnsi"/>
              </w:rPr>
              <w:t xml:space="preserve"> drug or alcohol misuse</w:t>
            </w:r>
          </w:p>
          <w:p w14:paraId="04B2DA99" w14:textId="77777777" w:rsidR="003E2377" w:rsidRPr="00C8468F" w:rsidRDefault="003E2377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Self-harm</w:t>
            </w:r>
          </w:p>
          <w:p w14:paraId="04B2DA9A" w14:textId="77777777" w:rsidR="003E2377" w:rsidRPr="00C8468F" w:rsidRDefault="003E2377" w:rsidP="003E2377">
            <w:pPr>
              <w:rPr>
                <w:rFonts w:asciiTheme="minorHAnsi" w:hAnsiTheme="minorHAnsi" w:cstheme="minorHAnsi"/>
              </w:rPr>
            </w:pPr>
          </w:p>
        </w:tc>
      </w:tr>
    </w:tbl>
    <w:p w14:paraId="04B2DA9C" w14:textId="77777777" w:rsidR="00697413" w:rsidRPr="00C8468F" w:rsidRDefault="00697413" w:rsidP="008372C9">
      <w:pPr>
        <w:jc w:val="both"/>
        <w:rPr>
          <w:rFonts w:asciiTheme="minorHAnsi" w:hAnsiTheme="minorHAnsi" w:cstheme="minorHAnsi"/>
        </w:rPr>
      </w:pPr>
    </w:p>
    <w:p w14:paraId="04B2DA9D" w14:textId="77777777" w:rsidR="00EF677E" w:rsidRPr="00C8468F" w:rsidRDefault="00EF677E" w:rsidP="00DC450A">
      <w:pPr>
        <w:spacing w:after="120"/>
        <w:jc w:val="both"/>
        <w:rPr>
          <w:rFonts w:asciiTheme="minorHAnsi" w:hAnsiTheme="minorHAnsi" w:cstheme="minorHAnsi"/>
          <w:b/>
        </w:rPr>
      </w:pPr>
      <w:r w:rsidRPr="00C8468F">
        <w:rPr>
          <w:rFonts w:asciiTheme="minorHAnsi" w:hAnsiTheme="minorHAnsi" w:cstheme="minorHAnsi"/>
          <w:b/>
        </w:rPr>
        <w:t>Neglect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26"/>
        <w:gridCol w:w="4536"/>
      </w:tblGrid>
      <w:tr w:rsidR="00EF677E" w:rsidRPr="00C8468F" w14:paraId="04B2DAAE" w14:textId="77777777" w:rsidTr="00E562DA">
        <w:trPr>
          <w:trHeight w:val="2878"/>
        </w:trPr>
        <w:tc>
          <w:tcPr>
            <w:tcW w:w="4531" w:type="dxa"/>
            <w:shd w:val="clear" w:color="auto" w:fill="FFF2CC" w:themeFill="accent4" w:themeFillTint="33"/>
          </w:tcPr>
          <w:p w14:paraId="04B2DA9E" w14:textId="77777777" w:rsidR="00EF677E" w:rsidRPr="00C8468F" w:rsidRDefault="00EF677E" w:rsidP="002922A0">
            <w:pPr>
              <w:jc w:val="both"/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Definition:</w:t>
            </w:r>
          </w:p>
          <w:p w14:paraId="04B2DA9F" w14:textId="77777777" w:rsidR="00DC6D32" w:rsidRPr="00C8468F" w:rsidRDefault="00F048BD" w:rsidP="000D05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 xml:space="preserve">Neglect is the persistent failure to meet a child's basic physical and/or psychological needs in an age and stage appropriate manner and is likely to result in the serious impairment of the child's health or development. </w:t>
            </w:r>
          </w:p>
          <w:p w14:paraId="04B2DAA0" w14:textId="77777777" w:rsidR="00DC6D32" w:rsidRPr="00C8468F" w:rsidRDefault="00F048BD" w:rsidP="000D05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 xml:space="preserve">It may involve the failure to provide adequate food, </w:t>
            </w:r>
            <w:proofErr w:type="gramStart"/>
            <w:r w:rsidRPr="00C8468F">
              <w:rPr>
                <w:rFonts w:asciiTheme="minorHAnsi" w:hAnsiTheme="minorHAnsi" w:cstheme="minorHAnsi"/>
              </w:rPr>
              <w:t>shelter</w:t>
            </w:r>
            <w:proofErr w:type="gramEnd"/>
            <w:r w:rsidRPr="00C8468F">
              <w:rPr>
                <w:rFonts w:asciiTheme="minorHAnsi" w:hAnsiTheme="minorHAnsi" w:cstheme="minorHAnsi"/>
              </w:rPr>
              <w:t xml:space="preserve"> and clothing, to protect a child from physical harm or danger, or to ensure access to appropriate medical care or treatment. </w:t>
            </w:r>
          </w:p>
          <w:p w14:paraId="04B2DAA1" w14:textId="77777777" w:rsidR="00EF677E" w:rsidRPr="00C8468F" w:rsidRDefault="00EF677E" w:rsidP="000D05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In its extreme form children can be at serious risk from the effects of malnutrition, lack of nurturing and stimulation leading to serious long-term effects such as greater susceptibility to serious childhood illnesses and reduction in potential stature. With young children in particular, the consequences may be life-threatening within a relatively short period of time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4B2DAA2" w14:textId="77777777" w:rsidR="00EF677E" w:rsidRPr="00C8468F" w:rsidRDefault="00EF677E" w:rsidP="002922A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</w:tcPr>
          <w:p w14:paraId="04B2DAA3" w14:textId="77777777" w:rsidR="00EF677E" w:rsidRPr="00C8468F" w:rsidRDefault="00EF677E" w:rsidP="002922A0">
            <w:pPr>
              <w:rPr>
                <w:rFonts w:asciiTheme="minorHAnsi" w:hAnsiTheme="minorHAnsi" w:cstheme="minorHAnsi"/>
                <w:bCs/>
                <w:iCs/>
              </w:rPr>
            </w:pPr>
            <w:r w:rsidRPr="00C8468F">
              <w:rPr>
                <w:rFonts w:asciiTheme="minorHAnsi" w:hAnsiTheme="minorHAnsi" w:cstheme="minorHAnsi"/>
                <w:bCs/>
                <w:iCs/>
              </w:rPr>
              <w:t>Possible Indicators may include:</w:t>
            </w:r>
          </w:p>
          <w:p w14:paraId="04B2DAA4" w14:textId="77777777" w:rsidR="00EF677E" w:rsidRPr="00C8468F" w:rsidRDefault="00EF677E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Always hungry</w:t>
            </w:r>
          </w:p>
          <w:p w14:paraId="04B2DAA5" w14:textId="77777777" w:rsidR="00EF677E" w:rsidRPr="00C8468F" w:rsidRDefault="00EF677E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 xml:space="preserve">Inappropriate clothing </w:t>
            </w:r>
          </w:p>
          <w:p w14:paraId="04B2DAA6" w14:textId="77777777" w:rsidR="00EF677E" w:rsidRPr="00C8468F" w:rsidRDefault="00EF677E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Health needs not being met</w:t>
            </w:r>
          </w:p>
          <w:p w14:paraId="04B2DAA7" w14:textId="77777777" w:rsidR="00EF677E" w:rsidRPr="00C8468F" w:rsidRDefault="00EF677E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Appointments not kept</w:t>
            </w:r>
          </w:p>
          <w:p w14:paraId="04B2DAA8" w14:textId="77777777" w:rsidR="00EF677E" w:rsidRPr="00C8468F" w:rsidRDefault="00EF677E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Poor personal hygiene</w:t>
            </w:r>
          </w:p>
          <w:p w14:paraId="04B2DAA9" w14:textId="77777777" w:rsidR="00EF677E" w:rsidRPr="00C8468F" w:rsidRDefault="00EF677E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Poor self-esteem</w:t>
            </w:r>
          </w:p>
          <w:p w14:paraId="04B2DAAA" w14:textId="77777777" w:rsidR="00EF677E" w:rsidRPr="00C8468F" w:rsidRDefault="00EF677E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Social isolation</w:t>
            </w:r>
          </w:p>
          <w:p w14:paraId="04B2DAAB" w14:textId="77777777" w:rsidR="00EF677E" w:rsidRPr="00C8468F" w:rsidRDefault="00EF677E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Left unattended or with inappropriate adults</w:t>
            </w:r>
          </w:p>
          <w:p w14:paraId="04B2DAAC" w14:textId="77777777" w:rsidR="00EF677E" w:rsidRPr="00C8468F" w:rsidRDefault="00EF677E" w:rsidP="000D05F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8468F">
              <w:rPr>
                <w:rFonts w:asciiTheme="minorHAnsi" w:hAnsiTheme="minorHAnsi" w:cstheme="minorHAnsi"/>
              </w:rPr>
              <w:t>Poorly supervised</w:t>
            </w:r>
          </w:p>
          <w:p w14:paraId="04B2DAAD" w14:textId="77777777" w:rsidR="00EF677E" w:rsidRPr="00C8468F" w:rsidRDefault="00EF677E" w:rsidP="00EF677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04B2DAAF" w14:textId="77777777" w:rsidR="00EF677E" w:rsidRPr="00C8468F" w:rsidRDefault="00EF677E" w:rsidP="008372C9">
      <w:pPr>
        <w:jc w:val="both"/>
        <w:rPr>
          <w:rFonts w:asciiTheme="minorHAnsi" w:hAnsiTheme="minorHAnsi" w:cstheme="minorHAnsi"/>
        </w:rPr>
      </w:pPr>
    </w:p>
    <w:p w14:paraId="04B2DAB0" w14:textId="77777777" w:rsidR="008372C9" w:rsidRPr="00C8468F" w:rsidRDefault="008372C9" w:rsidP="008372C9">
      <w:pPr>
        <w:jc w:val="both"/>
        <w:rPr>
          <w:rFonts w:asciiTheme="minorHAnsi" w:hAnsiTheme="minorHAnsi" w:cstheme="minorHAnsi"/>
        </w:rPr>
      </w:pPr>
    </w:p>
    <w:p w14:paraId="04B2DAB1" w14:textId="77777777" w:rsidR="00E6779C" w:rsidRPr="00C8468F" w:rsidRDefault="00E6779C" w:rsidP="008372C9">
      <w:pPr>
        <w:spacing w:after="120"/>
        <w:jc w:val="both"/>
        <w:rPr>
          <w:rFonts w:asciiTheme="minorHAnsi" w:hAnsiTheme="minorHAnsi" w:cstheme="minorHAnsi"/>
        </w:rPr>
      </w:pPr>
    </w:p>
    <w:p w14:paraId="04B2DAB2" w14:textId="30CC731D" w:rsidR="00E6779C" w:rsidRPr="00C8468F" w:rsidRDefault="00E6779C" w:rsidP="008372C9">
      <w:pPr>
        <w:spacing w:after="120"/>
        <w:jc w:val="both"/>
        <w:rPr>
          <w:rFonts w:asciiTheme="minorHAnsi" w:hAnsiTheme="minorHAnsi" w:cstheme="minorHAnsi"/>
        </w:rPr>
      </w:pPr>
    </w:p>
    <w:p w14:paraId="2E68E91E" w14:textId="77777777" w:rsidR="00A938EE" w:rsidRPr="00C8468F" w:rsidRDefault="00A938EE" w:rsidP="008372C9">
      <w:pPr>
        <w:spacing w:after="120"/>
        <w:jc w:val="both"/>
        <w:rPr>
          <w:rFonts w:asciiTheme="minorHAnsi" w:hAnsiTheme="minorHAnsi" w:cstheme="minorHAnsi"/>
        </w:rPr>
      </w:pPr>
    </w:p>
    <w:p w14:paraId="04B2DAB3" w14:textId="77777777" w:rsidR="00E6779C" w:rsidRPr="00C8468F" w:rsidRDefault="00E6779C" w:rsidP="008372C9">
      <w:pPr>
        <w:spacing w:after="120"/>
        <w:jc w:val="both"/>
        <w:rPr>
          <w:rFonts w:asciiTheme="minorHAnsi" w:hAnsiTheme="minorHAnsi" w:cstheme="minorHAnsi"/>
        </w:rPr>
      </w:pPr>
    </w:p>
    <w:p w14:paraId="04B2DAB4" w14:textId="77777777" w:rsidR="00E6779C" w:rsidRPr="00C8468F" w:rsidRDefault="00E6779C" w:rsidP="008372C9">
      <w:pPr>
        <w:spacing w:after="120"/>
        <w:jc w:val="both"/>
        <w:rPr>
          <w:rFonts w:asciiTheme="minorHAnsi" w:hAnsiTheme="minorHAnsi" w:cstheme="minorHAnsi"/>
        </w:rPr>
      </w:pPr>
    </w:p>
    <w:p w14:paraId="04B2DAB5" w14:textId="77777777" w:rsidR="00655F15" w:rsidRPr="00C8468F" w:rsidRDefault="00655F15" w:rsidP="005D7F5E">
      <w:pPr>
        <w:spacing w:after="120"/>
        <w:jc w:val="both"/>
        <w:rPr>
          <w:rFonts w:asciiTheme="minorHAnsi" w:hAnsiTheme="minorHAnsi" w:cstheme="minorHAnsi"/>
        </w:rPr>
      </w:pPr>
    </w:p>
    <w:p w14:paraId="04B2DAB6" w14:textId="77777777" w:rsidR="005D7F5E" w:rsidRPr="00C8468F" w:rsidRDefault="005D7F5E" w:rsidP="005D7F5E">
      <w:pPr>
        <w:spacing w:after="120"/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Increasing</w:t>
      </w:r>
      <w:r w:rsidR="00655F15" w:rsidRPr="00C8468F">
        <w:rPr>
          <w:rFonts w:asciiTheme="minorHAnsi" w:hAnsiTheme="minorHAnsi" w:cstheme="minorHAnsi"/>
        </w:rPr>
        <w:t>ly</w:t>
      </w:r>
      <w:r w:rsidRPr="00C8468F">
        <w:rPr>
          <w:rFonts w:asciiTheme="minorHAnsi" w:hAnsiTheme="minorHAnsi" w:cstheme="minorHAnsi"/>
        </w:rPr>
        <w:t xml:space="preserve"> we are seeing newer forms of child abuse which staff in schools may be well placed to identify:</w:t>
      </w:r>
    </w:p>
    <w:p w14:paraId="04B2DAB7" w14:textId="77777777" w:rsidR="00C31273" w:rsidRPr="00C8468F" w:rsidRDefault="005D7F5E" w:rsidP="000D05F5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Harmful traditional practices, such as honour-based violence, forced marriage and FGM (female genital mutilation)</w:t>
      </w:r>
    </w:p>
    <w:p w14:paraId="04B2DAB8" w14:textId="77777777" w:rsidR="00F9053D" w:rsidRPr="00C8468F" w:rsidRDefault="005D7F5E" w:rsidP="000D05F5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Child Sexual Exploitation</w:t>
      </w:r>
    </w:p>
    <w:p w14:paraId="04B2DAB9" w14:textId="77777777" w:rsidR="00F9053D" w:rsidRPr="00C8468F" w:rsidRDefault="005D7F5E" w:rsidP="000D05F5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 xml:space="preserve">Children/young people who are missing </w:t>
      </w:r>
    </w:p>
    <w:p w14:paraId="04B2DABA" w14:textId="77777777" w:rsidR="00F9053D" w:rsidRPr="00C8468F" w:rsidRDefault="005D7F5E" w:rsidP="000D05F5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Child trafficking</w:t>
      </w:r>
    </w:p>
    <w:p w14:paraId="04B2DABB" w14:textId="77777777" w:rsidR="00706143" w:rsidRPr="00C8468F" w:rsidRDefault="005D7F5E" w:rsidP="000D05F5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Online and mobile phone safety</w:t>
      </w:r>
    </w:p>
    <w:p w14:paraId="04B2DABC" w14:textId="77777777" w:rsidR="008372C9" w:rsidRPr="00C8468F" w:rsidRDefault="00E35039" w:rsidP="00E35039">
      <w:pPr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The school is committed to the continuing professional development of staff around child protection issues. W</w:t>
      </w:r>
      <w:r w:rsidR="00706143" w:rsidRPr="00C8468F">
        <w:rPr>
          <w:rFonts w:asciiTheme="minorHAnsi" w:hAnsiTheme="minorHAnsi" w:cstheme="minorHAnsi"/>
        </w:rPr>
        <w:t>e continue</w:t>
      </w:r>
      <w:r w:rsidR="008372C9" w:rsidRPr="00C8468F">
        <w:rPr>
          <w:rFonts w:asciiTheme="minorHAnsi" w:hAnsiTheme="minorHAnsi" w:cstheme="minorHAnsi"/>
        </w:rPr>
        <w:t xml:space="preserve"> to develop awareness in all staff of the need for child protection and their responsibilities in identifying abuse </w:t>
      </w:r>
      <w:r w:rsidR="00706143" w:rsidRPr="00C8468F">
        <w:rPr>
          <w:rFonts w:asciiTheme="minorHAnsi" w:hAnsiTheme="minorHAnsi" w:cstheme="minorHAnsi"/>
        </w:rPr>
        <w:t>through annual Child Protection training and e</w:t>
      </w:r>
      <w:r w:rsidR="008372C9" w:rsidRPr="00C8468F">
        <w:rPr>
          <w:rFonts w:asciiTheme="minorHAnsi" w:hAnsiTheme="minorHAnsi" w:cstheme="minorHAnsi"/>
        </w:rPr>
        <w:t>nsuring that all staff are aware of referral procedures within the school.</w:t>
      </w:r>
    </w:p>
    <w:p w14:paraId="04B2DABD" w14:textId="77777777" w:rsidR="00706143" w:rsidRPr="00C8468F" w:rsidRDefault="00706143" w:rsidP="00706143">
      <w:pPr>
        <w:ind w:left="340"/>
        <w:jc w:val="both"/>
        <w:rPr>
          <w:rFonts w:asciiTheme="minorHAnsi" w:hAnsiTheme="minorHAnsi" w:cstheme="minorHAnsi"/>
        </w:rPr>
      </w:pPr>
    </w:p>
    <w:p w14:paraId="04B2DABE" w14:textId="77777777" w:rsidR="008372C9" w:rsidRPr="00C8468F" w:rsidRDefault="004D7F40" w:rsidP="000D05F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We m</w:t>
      </w:r>
      <w:r w:rsidR="008372C9" w:rsidRPr="00C8468F">
        <w:rPr>
          <w:rFonts w:asciiTheme="minorHAnsi" w:hAnsiTheme="minorHAnsi" w:cstheme="minorHAnsi"/>
        </w:rPr>
        <w:t>onitor</w:t>
      </w:r>
      <w:r w:rsidR="008441F6" w:rsidRPr="00C8468F">
        <w:rPr>
          <w:rFonts w:asciiTheme="minorHAnsi" w:hAnsiTheme="minorHAnsi" w:cstheme="minorHAnsi"/>
        </w:rPr>
        <w:t xml:space="preserve"> </w:t>
      </w:r>
      <w:r w:rsidR="008372C9" w:rsidRPr="00C8468F">
        <w:rPr>
          <w:rFonts w:asciiTheme="minorHAnsi" w:hAnsiTheme="minorHAnsi" w:cstheme="minorHAnsi"/>
        </w:rPr>
        <w:t>children who have been identified as ‘at risk’.</w:t>
      </w:r>
    </w:p>
    <w:p w14:paraId="04B2DABF" w14:textId="77777777" w:rsidR="008372C9" w:rsidRPr="00C8468F" w:rsidRDefault="004D7F40" w:rsidP="000D05F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We e</w:t>
      </w:r>
      <w:r w:rsidR="008372C9" w:rsidRPr="00C8468F">
        <w:rPr>
          <w:rFonts w:asciiTheme="minorHAnsi" w:hAnsiTheme="minorHAnsi" w:cstheme="minorHAnsi"/>
        </w:rPr>
        <w:t>nsur</w:t>
      </w:r>
      <w:r w:rsidR="008441F6" w:rsidRPr="00C8468F">
        <w:rPr>
          <w:rFonts w:asciiTheme="minorHAnsi" w:hAnsiTheme="minorHAnsi" w:cstheme="minorHAnsi"/>
        </w:rPr>
        <w:t>e</w:t>
      </w:r>
      <w:r w:rsidR="008372C9" w:rsidRPr="00C8468F">
        <w:rPr>
          <w:rFonts w:asciiTheme="minorHAnsi" w:hAnsiTheme="minorHAnsi" w:cstheme="minorHAnsi"/>
        </w:rPr>
        <w:t xml:space="preserve"> that, where appropriate, outside agencies are involved.</w:t>
      </w:r>
    </w:p>
    <w:p w14:paraId="04B2DAC0" w14:textId="77777777" w:rsidR="008372C9" w:rsidRPr="00C8468F" w:rsidRDefault="004D7F40" w:rsidP="000D05F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We e</w:t>
      </w:r>
      <w:r w:rsidR="008372C9" w:rsidRPr="00C8468F">
        <w:rPr>
          <w:rFonts w:asciiTheme="minorHAnsi" w:hAnsiTheme="minorHAnsi" w:cstheme="minorHAnsi"/>
        </w:rPr>
        <w:t>nsur</w:t>
      </w:r>
      <w:r w:rsidR="008441F6" w:rsidRPr="00C8468F">
        <w:rPr>
          <w:rFonts w:asciiTheme="minorHAnsi" w:hAnsiTheme="minorHAnsi" w:cstheme="minorHAnsi"/>
        </w:rPr>
        <w:t>e</w:t>
      </w:r>
      <w:r w:rsidR="008372C9" w:rsidRPr="00C8468F">
        <w:rPr>
          <w:rFonts w:asciiTheme="minorHAnsi" w:hAnsiTheme="minorHAnsi" w:cstheme="minorHAnsi"/>
        </w:rPr>
        <w:t xml:space="preserve"> that key concepts of child protection are integrated within </w:t>
      </w:r>
      <w:r w:rsidR="0024199F" w:rsidRPr="00C8468F">
        <w:rPr>
          <w:rFonts w:asciiTheme="minorHAnsi" w:hAnsiTheme="minorHAnsi" w:cstheme="minorHAnsi"/>
        </w:rPr>
        <w:t>the curriculum, especially with Health &amp; Wellbeing</w:t>
      </w:r>
      <w:r w:rsidR="008372C9" w:rsidRPr="00C8468F">
        <w:rPr>
          <w:rFonts w:asciiTheme="minorHAnsi" w:hAnsiTheme="minorHAnsi" w:cstheme="minorHAnsi"/>
        </w:rPr>
        <w:t>.</w:t>
      </w:r>
    </w:p>
    <w:p w14:paraId="04B2DAC1" w14:textId="77777777" w:rsidR="008372C9" w:rsidRPr="00C8468F" w:rsidRDefault="004D7F40" w:rsidP="000D05F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We c</w:t>
      </w:r>
      <w:r w:rsidR="008372C9" w:rsidRPr="00C8468F">
        <w:rPr>
          <w:rFonts w:asciiTheme="minorHAnsi" w:hAnsiTheme="minorHAnsi" w:cstheme="minorHAnsi"/>
        </w:rPr>
        <w:t>reat</w:t>
      </w:r>
      <w:r w:rsidR="008441F6" w:rsidRPr="00C8468F">
        <w:rPr>
          <w:rFonts w:asciiTheme="minorHAnsi" w:hAnsiTheme="minorHAnsi" w:cstheme="minorHAnsi"/>
        </w:rPr>
        <w:t>e</w:t>
      </w:r>
      <w:r w:rsidR="008372C9" w:rsidRPr="00C8468F">
        <w:rPr>
          <w:rFonts w:asciiTheme="minorHAnsi" w:hAnsiTheme="minorHAnsi" w:cstheme="minorHAnsi"/>
        </w:rPr>
        <w:t xml:space="preserve"> an environment where children feel secure, have their viewpoints valued, are encouraged to </w:t>
      </w:r>
      <w:proofErr w:type="gramStart"/>
      <w:r w:rsidR="008372C9" w:rsidRPr="00C8468F">
        <w:rPr>
          <w:rFonts w:asciiTheme="minorHAnsi" w:hAnsiTheme="minorHAnsi" w:cstheme="minorHAnsi"/>
        </w:rPr>
        <w:t>talk</w:t>
      </w:r>
      <w:proofErr w:type="gramEnd"/>
      <w:r w:rsidR="008372C9" w:rsidRPr="00C8468F">
        <w:rPr>
          <w:rFonts w:asciiTheme="minorHAnsi" w:hAnsiTheme="minorHAnsi" w:cstheme="minorHAnsi"/>
        </w:rPr>
        <w:t xml:space="preserve"> and are listened to.</w:t>
      </w:r>
    </w:p>
    <w:p w14:paraId="04B2DAC2" w14:textId="77777777" w:rsidR="008372C9" w:rsidRPr="00C8468F" w:rsidRDefault="008372C9" w:rsidP="008372C9">
      <w:pPr>
        <w:jc w:val="both"/>
        <w:rPr>
          <w:rFonts w:asciiTheme="minorHAnsi" w:hAnsiTheme="minorHAnsi" w:cstheme="minorHAnsi"/>
        </w:rPr>
      </w:pPr>
    </w:p>
    <w:p w14:paraId="04B2DAC3" w14:textId="77777777" w:rsidR="008441F6" w:rsidRPr="00C8468F" w:rsidRDefault="008441F6" w:rsidP="008372C9">
      <w:pPr>
        <w:jc w:val="both"/>
        <w:rPr>
          <w:rFonts w:asciiTheme="minorHAnsi" w:hAnsiTheme="minorHAnsi" w:cstheme="minorHAnsi"/>
        </w:rPr>
      </w:pPr>
    </w:p>
    <w:p w14:paraId="04B2DAC4" w14:textId="77777777" w:rsidR="008441F6" w:rsidRPr="00C8468F" w:rsidRDefault="008441F6" w:rsidP="008372C9">
      <w:pPr>
        <w:jc w:val="both"/>
        <w:rPr>
          <w:rFonts w:asciiTheme="minorHAnsi" w:hAnsiTheme="minorHAnsi" w:cstheme="minorHAnsi"/>
          <w:b/>
        </w:rPr>
      </w:pPr>
      <w:r w:rsidRPr="00C8468F">
        <w:rPr>
          <w:rFonts w:asciiTheme="minorHAnsi" w:hAnsiTheme="minorHAnsi" w:cstheme="minorHAnsi"/>
          <w:b/>
        </w:rPr>
        <w:t>What staff should do if they have concerns about a child’s welfare or safety?</w:t>
      </w:r>
    </w:p>
    <w:p w14:paraId="04B2DAC5" w14:textId="77777777" w:rsidR="008441F6" w:rsidRPr="00C8468F" w:rsidRDefault="008441F6" w:rsidP="008372C9">
      <w:pPr>
        <w:jc w:val="both"/>
        <w:rPr>
          <w:rFonts w:asciiTheme="minorHAnsi" w:hAnsiTheme="minorHAnsi" w:cstheme="minorHAnsi"/>
        </w:rPr>
      </w:pPr>
    </w:p>
    <w:p w14:paraId="04B2DAC6" w14:textId="1CC57745" w:rsidR="00AF486A" w:rsidRPr="00C8468F" w:rsidRDefault="00E35039" w:rsidP="008372C9">
      <w:pPr>
        <w:jc w:val="both"/>
        <w:rPr>
          <w:rFonts w:asciiTheme="minorHAnsi" w:hAnsiTheme="minorHAnsi" w:cstheme="minorHAnsi"/>
          <w:b/>
        </w:rPr>
      </w:pPr>
      <w:r w:rsidRPr="00C8468F">
        <w:rPr>
          <w:rFonts w:asciiTheme="minorHAnsi" w:hAnsiTheme="minorHAnsi" w:cstheme="minorHAnsi"/>
        </w:rPr>
        <w:t xml:space="preserve">The designated person for child protection is the </w:t>
      </w:r>
      <w:r w:rsidR="00AF486A" w:rsidRPr="00C8468F">
        <w:rPr>
          <w:rFonts w:asciiTheme="minorHAnsi" w:hAnsiTheme="minorHAnsi" w:cstheme="minorHAnsi"/>
        </w:rPr>
        <w:t xml:space="preserve">Child Protection Co-ordinator, </w:t>
      </w:r>
      <w:r w:rsidRPr="00C8468F">
        <w:rPr>
          <w:rFonts w:asciiTheme="minorHAnsi" w:hAnsiTheme="minorHAnsi" w:cstheme="minorHAnsi"/>
          <w:b/>
        </w:rPr>
        <w:t xml:space="preserve">Depute </w:t>
      </w:r>
      <w:r w:rsidR="00771DA4">
        <w:rPr>
          <w:rFonts w:asciiTheme="minorHAnsi" w:hAnsiTheme="minorHAnsi" w:cstheme="minorHAnsi"/>
          <w:b/>
        </w:rPr>
        <w:t>Head Teacher</w:t>
      </w:r>
      <w:r w:rsidRPr="00C8468F">
        <w:rPr>
          <w:rFonts w:asciiTheme="minorHAnsi" w:hAnsiTheme="minorHAnsi" w:cstheme="minorHAnsi"/>
          <w:b/>
        </w:rPr>
        <w:t xml:space="preserve">, </w:t>
      </w:r>
    </w:p>
    <w:p w14:paraId="04B2DAC7" w14:textId="505F1575" w:rsidR="00E35039" w:rsidRPr="00C8468F" w:rsidRDefault="003D76A5" w:rsidP="008372C9">
      <w:pPr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  <w:b/>
        </w:rPr>
        <w:t xml:space="preserve">Mrs </w:t>
      </w:r>
      <w:r w:rsidR="00A75BB6" w:rsidRPr="00C8468F">
        <w:rPr>
          <w:rFonts w:asciiTheme="minorHAnsi" w:hAnsiTheme="minorHAnsi" w:cstheme="minorHAnsi"/>
          <w:b/>
        </w:rPr>
        <w:t>Logue</w:t>
      </w:r>
      <w:r w:rsidR="00E35039" w:rsidRPr="00C8468F">
        <w:rPr>
          <w:rFonts w:asciiTheme="minorHAnsi" w:hAnsiTheme="minorHAnsi" w:cstheme="minorHAnsi"/>
        </w:rPr>
        <w:t xml:space="preserve">, and in </w:t>
      </w:r>
      <w:r w:rsidR="00CC337F" w:rsidRPr="00C8468F">
        <w:rPr>
          <w:rFonts w:asciiTheme="minorHAnsi" w:hAnsiTheme="minorHAnsi" w:cstheme="minorHAnsi"/>
        </w:rPr>
        <w:t>h</w:t>
      </w:r>
      <w:r w:rsidR="000F3779" w:rsidRPr="00C8468F">
        <w:rPr>
          <w:rFonts w:asciiTheme="minorHAnsi" w:hAnsiTheme="minorHAnsi" w:cstheme="minorHAnsi"/>
        </w:rPr>
        <w:t>er</w:t>
      </w:r>
      <w:r w:rsidR="00E35039" w:rsidRPr="00C8468F">
        <w:rPr>
          <w:rFonts w:asciiTheme="minorHAnsi" w:hAnsiTheme="minorHAnsi" w:cstheme="minorHAnsi"/>
        </w:rPr>
        <w:t xml:space="preserve"> absence</w:t>
      </w:r>
      <w:r w:rsidR="000F3779" w:rsidRPr="00C8468F">
        <w:rPr>
          <w:rFonts w:asciiTheme="minorHAnsi" w:hAnsiTheme="minorHAnsi" w:cstheme="minorHAnsi"/>
        </w:rPr>
        <w:t>, any other member of SLT</w:t>
      </w:r>
      <w:r w:rsidR="00E35039" w:rsidRPr="00C8468F">
        <w:rPr>
          <w:rFonts w:asciiTheme="minorHAnsi" w:hAnsiTheme="minorHAnsi" w:cstheme="minorHAnsi"/>
        </w:rPr>
        <w:t xml:space="preserve">. </w:t>
      </w:r>
    </w:p>
    <w:p w14:paraId="04B2DAC8" w14:textId="77777777" w:rsidR="00E35039" w:rsidRPr="00C8468F" w:rsidRDefault="00E35039" w:rsidP="008372C9">
      <w:pPr>
        <w:jc w:val="both"/>
        <w:rPr>
          <w:rFonts w:asciiTheme="minorHAnsi" w:hAnsiTheme="minorHAnsi" w:cstheme="minorHAnsi"/>
        </w:rPr>
      </w:pPr>
    </w:p>
    <w:p w14:paraId="04B2DAC9" w14:textId="77777777" w:rsidR="00E769FA" w:rsidRPr="00C8468F" w:rsidRDefault="00E769FA" w:rsidP="008372C9">
      <w:pPr>
        <w:jc w:val="both"/>
        <w:rPr>
          <w:rFonts w:asciiTheme="minorHAnsi" w:hAnsiTheme="minorHAnsi" w:cstheme="minorHAnsi"/>
          <w:b/>
        </w:rPr>
      </w:pPr>
    </w:p>
    <w:p w14:paraId="04B2DACA" w14:textId="77777777" w:rsidR="008372C9" w:rsidRPr="00C8468F" w:rsidRDefault="00E35039" w:rsidP="008372C9">
      <w:pPr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  <w:b/>
        </w:rPr>
        <w:t>Welfare concerns</w:t>
      </w:r>
    </w:p>
    <w:p w14:paraId="04B2DACB" w14:textId="77777777" w:rsidR="008372C9" w:rsidRPr="00C8468F" w:rsidRDefault="008372C9" w:rsidP="008372C9">
      <w:pPr>
        <w:jc w:val="both"/>
        <w:rPr>
          <w:rFonts w:asciiTheme="minorHAnsi" w:hAnsiTheme="minorHAnsi" w:cstheme="minorHAnsi"/>
        </w:rPr>
      </w:pPr>
    </w:p>
    <w:p w14:paraId="04B2DACC" w14:textId="77777777" w:rsidR="008372C9" w:rsidRPr="00C8468F" w:rsidRDefault="008372C9" w:rsidP="000F3779">
      <w:pPr>
        <w:ind w:right="56"/>
        <w:jc w:val="both"/>
        <w:rPr>
          <w:rFonts w:asciiTheme="minorHAnsi" w:hAnsiTheme="minorHAnsi" w:cstheme="minorHAnsi"/>
        </w:rPr>
      </w:pPr>
      <w:r w:rsidRPr="00C8468F">
        <w:rPr>
          <w:rFonts w:asciiTheme="minorHAnsi" w:hAnsiTheme="minorHAnsi" w:cstheme="minorHAnsi"/>
        </w:rPr>
        <w:t>Any member of staff with an issue or concern relating to child</w:t>
      </w:r>
      <w:r w:rsidR="00E35039" w:rsidRPr="00C8468F">
        <w:rPr>
          <w:rFonts w:asciiTheme="minorHAnsi" w:hAnsiTheme="minorHAnsi" w:cstheme="minorHAnsi"/>
        </w:rPr>
        <w:t>’s welfare</w:t>
      </w:r>
      <w:r w:rsidRPr="00C8468F">
        <w:rPr>
          <w:rFonts w:asciiTheme="minorHAnsi" w:hAnsiTheme="minorHAnsi" w:cstheme="minorHAnsi"/>
        </w:rPr>
        <w:t xml:space="preserve"> should immediately discuss it with a </w:t>
      </w:r>
      <w:r w:rsidR="00287341" w:rsidRPr="00C8468F">
        <w:rPr>
          <w:rFonts w:asciiTheme="minorHAnsi" w:hAnsiTheme="minorHAnsi" w:cstheme="minorHAnsi"/>
        </w:rPr>
        <w:t>trained</w:t>
      </w:r>
      <w:r w:rsidR="000F3779" w:rsidRPr="00C8468F">
        <w:rPr>
          <w:rFonts w:asciiTheme="minorHAnsi" w:hAnsiTheme="minorHAnsi" w:cstheme="minorHAnsi"/>
        </w:rPr>
        <w:t xml:space="preserve"> member of staff.  </w:t>
      </w:r>
      <w:r w:rsidRPr="00C8468F">
        <w:rPr>
          <w:rFonts w:asciiTheme="minorHAnsi" w:hAnsiTheme="minorHAnsi" w:cstheme="minorHAnsi"/>
        </w:rPr>
        <w:t>The Depute Rector will then decide on an appropriate course of action.</w:t>
      </w:r>
    </w:p>
    <w:p w14:paraId="04B2DACD" w14:textId="77777777" w:rsidR="00E769FA" w:rsidRPr="008D052D" w:rsidRDefault="00E769FA" w:rsidP="00E35039">
      <w:pPr>
        <w:ind w:right="5137"/>
        <w:jc w:val="both"/>
        <w:rPr>
          <w:rFonts w:ascii="Calibri" w:hAnsi="Calibri" w:cs="Calibri"/>
          <w:u w:val="single"/>
        </w:rPr>
      </w:pPr>
    </w:p>
    <w:p w14:paraId="04B2DACE" w14:textId="77777777" w:rsidR="00E769FA" w:rsidRPr="008D052D" w:rsidRDefault="002F7372" w:rsidP="00E35039">
      <w:pPr>
        <w:ind w:right="5137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2DB5E" wp14:editId="04B2DB5F">
                <wp:simplePos x="0" y="0"/>
                <wp:positionH relativeFrom="margin">
                  <wp:posOffset>4928425</wp:posOffset>
                </wp:positionH>
                <wp:positionV relativeFrom="paragraph">
                  <wp:posOffset>189337</wp:posOffset>
                </wp:positionV>
                <wp:extent cx="1254125" cy="2648198"/>
                <wp:effectExtent l="0" t="0" r="2222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648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2DB83" w14:textId="77777777" w:rsidR="00564A43" w:rsidRDefault="00564A43" w:rsidP="00564A4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9039B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Remember</w:t>
                            </w:r>
                          </w:p>
                          <w:p w14:paraId="04B2DB84" w14:textId="77777777" w:rsidR="009039B7" w:rsidRPr="009039B7" w:rsidRDefault="009039B7" w:rsidP="00564A4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</w:p>
                          <w:p w14:paraId="04B2DB85" w14:textId="77777777" w:rsidR="00564A43" w:rsidRPr="00564A43" w:rsidRDefault="00564A43" w:rsidP="009039B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64A4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6"/>
                              </w:rPr>
                              <w:t>Observe</w:t>
                            </w:r>
                          </w:p>
                          <w:p w14:paraId="04B2DB86" w14:textId="77777777" w:rsidR="00564A43" w:rsidRPr="00564A43" w:rsidRDefault="00564A43" w:rsidP="009039B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64A4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6"/>
                              </w:rPr>
                              <w:t>Record</w:t>
                            </w:r>
                          </w:p>
                          <w:p w14:paraId="04B2DB87" w14:textId="77777777" w:rsidR="00564A43" w:rsidRPr="00564A43" w:rsidRDefault="00564A43" w:rsidP="009039B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64A4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6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DB5E" id="Rectangle 15" o:spid="_x0000_s1026" style="position:absolute;left:0;text-align:left;margin-left:388.05pt;margin-top:14.9pt;width:98.75pt;height:208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" filled="f" strokecolor="red" strokeweight="1pt">
                <v:textbox>
                  <w:txbxContent>
                    <w:p w14:paraId="04B2DB83" w14:textId="77777777" w:rsidR="00564A43" w:rsidRDefault="00564A43" w:rsidP="00564A43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36"/>
                          <w:u w:val="single"/>
                        </w:rPr>
                      </w:pPr>
                      <w:r w:rsidRPr="009039B7">
                        <w:rPr>
                          <w:rFonts w:asciiTheme="minorHAnsi" w:hAnsiTheme="minorHAnsi"/>
                          <w:b/>
                          <w:color w:val="000000" w:themeColor="text1"/>
                          <w:sz w:val="36"/>
                          <w:u w:val="single"/>
                        </w:rPr>
                        <w:t>Remember</w:t>
                      </w:r>
                    </w:p>
                    <w:p w14:paraId="04B2DB84" w14:textId="77777777" w:rsidR="009039B7" w:rsidRPr="009039B7" w:rsidRDefault="009039B7" w:rsidP="00564A43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36"/>
                          <w:u w:val="single"/>
                        </w:rPr>
                      </w:pPr>
                    </w:p>
                    <w:p w14:paraId="04B2DB85" w14:textId="77777777" w:rsidR="00564A43" w:rsidRPr="00564A43" w:rsidRDefault="00564A43" w:rsidP="009039B7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36"/>
                        </w:rPr>
                      </w:pPr>
                      <w:r w:rsidRPr="00564A43">
                        <w:rPr>
                          <w:rFonts w:asciiTheme="minorHAnsi" w:hAnsiTheme="minorHAnsi"/>
                          <w:b/>
                          <w:color w:val="000000" w:themeColor="text1"/>
                          <w:sz w:val="36"/>
                        </w:rPr>
                        <w:t>Observe</w:t>
                      </w:r>
                    </w:p>
                    <w:p w14:paraId="04B2DB86" w14:textId="77777777" w:rsidR="00564A43" w:rsidRPr="00564A43" w:rsidRDefault="00564A43" w:rsidP="009039B7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36"/>
                        </w:rPr>
                      </w:pPr>
                      <w:r w:rsidRPr="00564A43">
                        <w:rPr>
                          <w:rFonts w:asciiTheme="minorHAnsi" w:hAnsiTheme="minorHAnsi"/>
                          <w:b/>
                          <w:color w:val="000000" w:themeColor="text1"/>
                          <w:sz w:val="36"/>
                        </w:rPr>
                        <w:t>Record</w:t>
                      </w:r>
                    </w:p>
                    <w:p w14:paraId="04B2DB87" w14:textId="77777777" w:rsidR="00564A43" w:rsidRPr="00564A43" w:rsidRDefault="00564A43" w:rsidP="009039B7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36"/>
                        </w:rPr>
                      </w:pPr>
                      <w:r w:rsidRPr="00564A43">
                        <w:rPr>
                          <w:rFonts w:asciiTheme="minorHAnsi" w:hAnsiTheme="minorHAnsi"/>
                          <w:b/>
                          <w:color w:val="000000" w:themeColor="text1"/>
                          <w:sz w:val="36"/>
                        </w:rPr>
                        <w:t>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86A">
        <w:rPr>
          <w:rFonts w:ascii="Calibri" w:hAnsi="Calibri" w:cs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2DB60" wp14:editId="04B2DB61">
                <wp:simplePos x="0" y="0"/>
                <wp:positionH relativeFrom="column">
                  <wp:posOffset>1437079</wp:posOffset>
                </wp:positionH>
                <wp:positionV relativeFrom="paragraph">
                  <wp:posOffset>189337</wp:posOffset>
                </wp:positionV>
                <wp:extent cx="2386295" cy="1389413"/>
                <wp:effectExtent l="0" t="0" r="14605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295" cy="13894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2DB88" w14:textId="77777777" w:rsidR="00564A43" w:rsidRPr="00564A43" w:rsidRDefault="00564A43" w:rsidP="00564A4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564A4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Contact:</w:t>
                            </w:r>
                          </w:p>
                          <w:p w14:paraId="04B2DB89" w14:textId="4939237B" w:rsidR="00564A43" w:rsidRPr="00564A43" w:rsidRDefault="00564A43" w:rsidP="00564A4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564A4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Child Protection Coordinator (CPC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)</w:t>
                            </w:r>
                            <w:r w:rsidR="00AF486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, </w:t>
                            </w:r>
                            <w:r w:rsidR="00A75BB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P.Logue</w:t>
                            </w:r>
                          </w:p>
                          <w:p w14:paraId="04B2DB8A" w14:textId="77777777" w:rsidR="00564A43" w:rsidRPr="00564A43" w:rsidRDefault="002F7372" w:rsidP="00564A4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o</w:t>
                            </w:r>
                            <w:r w:rsidR="00564A43" w:rsidRPr="00564A4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r </w:t>
                            </w:r>
                          </w:p>
                          <w:p w14:paraId="04B2DB8B" w14:textId="77777777" w:rsidR="00564A43" w:rsidRPr="00564A43" w:rsidRDefault="00564A43" w:rsidP="00564A4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564A4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Cover for the CPC</w:t>
                            </w:r>
                            <w:r w:rsidR="00AF486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- SLT</w:t>
                            </w:r>
                          </w:p>
                          <w:p w14:paraId="04B2DB8C" w14:textId="77777777" w:rsidR="00564A43" w:rsidRDefault="002F7372" w:rsidP="00564A4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o</w:t>
                            </w:r>
                            <w:r w:rsidR="00564A43" w:rsidRPr="00564A4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r </w:t>
                            </w:r>
                          </w:p>
                          <w:p w14:paraId="04B2DB8D" w14:textId="77777777" w:rsidR="00564A43" w:rsidRPr="00564A43" w:rsidRDefault="00564A43" w:rsidP="00564A4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564A4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Senior Member of Staff</w:t>
                            </w:r>
                            <w:r w:rsidR="00AF486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/ P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DB60" id="Rectangle 14" o:spid="_x0000_s1027" style="position:absolute;left:0;text-align:left;margin-left:113.15pt;margin-top:14.9pt;width:187.9pt;height:10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" fillcolor="#deeaf6 [660]" strokecolor="#aeaaaa [2414]" strokeweight="1pt">
                <v:textbox>
                  <w:txbxContent>
                    <w:p w14:paraId="04B2DB88" w14:textId="77777777" w:rsidR="00564A43" w:rsidRPr="00564A43" w:rsidRDefault="00564A43" w:rsidP="00564A43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564A43">
                        <w:rPr>
                          <w:rFonts w:asciiTheme="minorHAnsi" w:hAnsiTheme="minorHAnsi"/>
                          <w:color w:val="000000" w:themeColor="text1"/>
                        </w:rPr>
                        <w:t>Contact:</w:t>
                      </w:r>
                    </w:p>
                    <w:p w14:paraId="04B2DB89" w14:textId="4939237B" w:rsidR="00564A43" w:rsidRPr="00564A43" w:rsidRDefault="00564A43" w:rsidP="00564A43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564A43">
                        <w:rPr>
                          <w:rFonts w:asciiTheme="minorHAnsi" w:hAnsiTheme="minorHAnsi"/>
                          <w:color w:val="000000" w:themeColor="text1"/>
                        </w:rPr>
                        <w:t>Child Protection Coordinator (CPC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)</w:t>
                      </w:r>
                      <w:r w:rsidR="00AF486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, </w:t>
                      </w:r>
                      <w:r w:rsidR="00A75BB6">
                        <w:rPr>
                          <w:rFonts w:asciiTheme="minorHAnsi" w:hAnsiTheme="minorHAnsi"/>
                          <w:color w:val="000000" w:themeColor="text1"/>
                        </w:rPr>
                        <w:t>P.Logue</w:t>
                      </w:r>
                    </w:p>
                    <w:p w14:paraId="04B2DB8A" w14:textId="77777777" w:rsidR="00564A43" w:rsidRPr="00564A43" w:rsidRDefault="002F7372" w:rsidP="00564A43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o</w:t>
                      </w:r>
                      <w:r w:rsidR="00564A43" w:rsidRPr="00564A43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r </w:t>
                      </w:r>
                    </w:p>
                    <w:p w14:paraId="04B2DB8B" w14:textId="77777777" w:rsidR="00564A43" w:rsidRPr="00564A43" w:rsidRDefault="00564A43" w:rsidP="00564A43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564A43">
                        <w:rPr>
                          <w:rFonts w:asciiTheme="minorHAnsi" w:hAnsiTheme="minorHAnsi"/>
                          <w:color w:val="000000" w:themeColor="text1"/>
                        </w:rPr>
                        <w:t>Cover for the CPC</w:t>
                      </w:r>
                      <w:r w:rsidR="00AF486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- SLT</w:t>
                      </w:r>
                    </w:p>
                    <w:p w14:paraId="04B2DB8C" w14:textId="77777777" w:rsidR="00564A43" w:rsidRDefault="002F7372" w:rsidP="00564A43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o</w:t>
                      </w:r>
                      <w:r w:rsidR="00564A43" w:rsidRPr="00564A43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r </w:t>
                      </w:r>
                    </w:p>
                    <w:p w14:paraId="04B2DB8D" w14:textId="77777777" w:rsidR="00564A43" w:rsidRPr="00564A43" w:rsidRDefault="00564A43" w:rsidP="00564A43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564A43">
                        <w:rPr>
                          <w:rFonts w:asciiTheme="minorHAnsi" w:hAnsiTheme="minorHAnsi"/>
                          <w:color w:val="000000" w:themeColor="text1"/>
                        </w:rPr>
                        <w:t>Senior Member of Staff</w:t>
                      </w:r>
                      <w:r w:rsidR="00AF486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/ PTG</w:t>
                      </w:r>
                    </w:p>
                  </w:txbxContent>
                </v:textbox>
              </v:rect>
            </w:pict>
          </mc:Fallback>
        </mc:AlternateContent>
      </w:r>
    </w:p>
    <w:p w14:paraId="04B2DACF" w14:textId="77777777" w:rsidR="00E769FA" w:rsidRPr="008D052D" w:rsidRDefault="00E769FA" w:rsidP="00E35039">
      <w:pPr>
        <w:ind w:right="5137"/>
        <w:jc w:val="both"/>
        <w:rPr>
          <w:rFonts w:ascii="Calibri" w:hAnsi="Calibri" w:cs="Calibri"/>
          <w:u w:val="single"/>
        </w:rPr>
      </w:pPr>
    </w:p>
    <w:p w14:paraId="04B2DAD0" w14:textId="77777777" w:rsidR="00E769FA" w:rsidRPr="008D052D" w:rsidRDefault="00004237" w:rsidP="00E35039">
      <w:pPr>
        <w:ind w:right="5137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DB62" wp14:editId="04B2DB63">
                <wp:simplePos x="0" y="0"/>
                <wp:positionH relativeFrom="margin">
                  <wp:posOffset>-265430</wp:posOffset>
                </wp:positionH>
                <wp:positionV relativeFrom="paragraph">
                  <wp:posOffset>247015</wp:posOffset>
                </wp:positionV>
                <wp:extent cx="1148080" cy="690880"/>
                <wp:effectExtent l="0" t="0" r="1397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90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2DB8E" w14:textId="77777777" w:rsidR="00F063C1" w:rsidRPr="00F063C1" w:rsidRDefault="00F063C1" w:rsidP="00F063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F063C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Concerns about a chi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DB62" id="Rectangle 11" o:spid="_x0000_s1028" style="position:absolute;left:0;text-align:left;margin-left:-20.9pt;margin-top:19.45pt;width:90.4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" fillcolor="#deeaf6 [660]" strokecolor="red" strokeweight="1pt">
                <v:textbox>
                  <w:txbxContent>
                    <w:p w14:paraId="04B2DB8E" w14:textId="77777777" w:rsidR="00F063C1" w:rsidRPr="00F063C1" w:rsidRDefault="00F063C1" w:rsidP="00F063C1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F063C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Concerns about a chil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B2DAD1" w14:textId="77777777" w:rsidR="00E769FA" w:rsidRPr="008D052D" w:rsidRDefault="002F7372" w:rsidP="00E35039">
      <w:pPr>
        <w:ind w:right="5137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2DB64" wp14:editId="04B2DB65">
                <wp:simplePos x="0" y="0"/>
                <wp:positionH relativeFrom="column">
                  <wp:posOffset>3960685</wp:posOffset>
                </wp:positionH>
                <wp:positionV relativeFrom="paragraph">
                  <wp:posOffset>194945</wp:posOffset>
                </wp:positionV>
                <wp:extent cx="839470" cy="1169035"/>
                <wp:effectExtent l="0" t="0" r="1778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11690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2DB8F" w14:textId="77777777" w:rsidR="00CF3CEB" w:rsidRPr="00C329C3" w:rsidRDefault="00E3244D" w:rsidP="00CF3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329C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Do not take it h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DB64" id="Rectangle 12" o:spid="_x0000_s1029" style="position:absolute;left:0;text-align:left;margin-left:311.85pt;margin-top:15.35pt;width:66.1pt;height:9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" fillcolor="red" strokecolor="red" strokeweight="1pt">
                <v:textbox>
                  <w:txbxContent>
                    <w:p w14:paraId="04B2DB8F" w14:textId="77777777" w:rsidR="00CF3CEB" w:rsidRPr="00C329C3" w:rsidRDefault="00E3244D" w:rsidP="00CF3CEB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 w:rsidRPr="00C329C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Do not take it home!</w:t>
                      </w:r>
                    </w:p>
                  </w:txbxContent>
                </v:textbox>
              </v:rect>
            </w:pict>
          </mc:Fallback>
        </mc:AlternateContent>
      </w:r>
      <w:r w:rsidR="00321655">
        <w:rPr>
          <w:rFonts w:ascii="Calibri" w:hAnsi="Calibri" w:cs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2DB66" wp14:editId="04B2DB67">
                <wp:simplePos x="0" y="0"/>
                <wp:positionH relativeFrom="column">
                  <wp:posOffset>930629</wp:posOffset>
                </wp:positionH>
                <wp:positionV relativeFrom="paragraph">
                  <wp:posOffset>173723</wp:posOffset>
                </wp:positionV>
                <wp:extent cx="510230" cy="233916"/>
                <wp:effectExtent l="0" t="38100" r="61595" b="330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23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E6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3.3pt;margin-top:13.7pt;width:40.2pt;height:18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</w:p>
    <w:p w14:paraId="04B2DAD2" w14:textId="77777777" w:rsidR="00E769FA" w:rsidRPr="008D052D" w:rsidRDefault="00E769FA" w:rsidP="00E35039">
      <w:pPr>
        <w:ind w:right="5137"/>
        <w:jc w:val="both"/>
        <w:rPr>
          <w:rFonts w:ascii="Calibri" w:hAnsi="Calibri" w:cs="Calibri"/>
          <w:u w:val="single"/>
        </w:rPr>
      </w:pPr>
    </w:p>
    <w:p w14:paraId="04B2DAD3" w14:textId="77777777" w:rsidR="00E769FA" w:rsidRPr="008D052D" w:rsidRDefault="00321655" w:rsidP="00E35039">
      <w:pPr>
        <w:ind w:right="5137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2DB68" wp14:editId="04B2DB69">
                <wp:simplePos x="0" y="0"/>
                <wp:positionH relativeFrom="column">
                  <wp:posOffset>919997</wp:posOffset>
                </wp:positionH>
                <wp:positionV relativeFrom="paragraph">
                  <wp:posOffset>88693</wp:posOffset>
                </wp:positionV>
                <wp:extent cx="446553" cy="924722"/>
                <wp:effectExtent l="0" t="0" r="67945" b="660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53" cy="924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13DF" id="Straight Arrow Connector 18" o:spid="_x0000_s1026" type="#_x0000_t32" style="position:absolute;margin-left:72.45pt;margin-top:7pt;width:35.15pt;height:7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</w:p>
    <w:p w14:paraId="04B2DAD4" w14:textId="77777777" w:rsidR="00287341" w:rsidRDefault="00287341" w:rsidP="00287341">
      <w:pPr>
        <w:jc w:val="both"/>
        <w:rPr>
          <w:rFonts w:ascii="Calibri" w:hAnsi="Calibri" w:cs="Calibri"/>
          <w:u w:val="single"/>
        </w:rPr>
      </w:pPr>
    </w:p>
    <w:p w14:paraId="04B2DAD5" w14:textId="77777777" w:rsidR="00287341" w:rsidRDefault="00287341" w:rsidP="00287341">
      <w:pPr>
        <w:jc w:val="both"/>
        <w:rPr>
          <w:rFonts w:ascii="Calibri" w:hAnsi="Calibri" w:cs="Calibri"/>
          <w:u w:val="single"/>
        </w:rPr>
      </w:pPr>
    </w:p>
    <w:p w14:paraId="04B2DAD6" w14:textId="77777777" w:rsidR="00287341" w:rsidRDefault="00321655" w:rsidP="00287341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2DB6A" wp14:editId="04B2DB6B">
                <wp:simplePos x="0" y="0"/>
                <wp:positionH relativeFrom="column">
                  <wp:posOffset>1449070</wp:posOffset>
                </wp:positionH>
                <wp:positionV relativeFrom="paragraph">
                  <wp:posOffset>120460</wp:posOffset>
                </wp:positionV>
                <wp:extent cx="1467293" cy="265814"/>
                <wp:effectExtent l="0" t="0" r="1905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2DB90" w14:textId="77777777" w:rsidR="00321655" w:rsidRPr="00321655" w:rsidRDefault="0032165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21655">
                              <w:rPr>
                                <w:rFonts w:asciiTheme="minorHAnsi" w:hAnsiTheme="minorHAnsi"/>
                              </w:rPr>
                              <w:t>If un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2DB6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114.1pt;margin-top:9.5pt;width:115.55pt;height:20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" fillcolor="white [3201]" strokecolor="white [3212]" strokeweight=".5pt">
                <v:textbox>
                  <w:txbxContent>
                    <w:p w14:paraId="04B2DB90" w14:textId="77777777" w:rsidR="00321655" w:rsidRPr="00321655" w:rsidRDefault="00321655">
                      <w:pPr>
                        <w:rPr>
                          <w:rFonts w:asciiTheme="minorHAnsi" w:hAnsiTheme="minorHAnsi"/>
                        </w:rPr>
                      </w:pPr>
                      <w:r w:rsidRPr="00321655">
                        <w:rPr>
                          <w:rFonts w:asciiTheme="minorHAnsi" w:hAnsiTheme="minorHAnsi"/>
                        </w:rPr>
                        <w:t>If unavailable</w:t>
                      </w:r>
                    </w:p>
                  </w:txbxContent>
                </v:textbox>
              </v:shape>
            </w:pict>
          </mc:Fallback>
        </mc:AlternateContent>
      </w:r>
    </w:p>
    <w:p w14:paraId="04B2DAD7" w14:textId="77777777" w:rsidR="00287341" w:rsidRDefault="00287341" w:rsidP="00287341">
      <w:pPr>
        <w:jc w:val="both"/>
        <w:rPr>
          <w:rFonts w:ascii="Calibri" w:hAnsi="Calibri" w:cs="Calibri"/>
          <w:u w:val="single"/>
        </w:rPr>
      </w:pPr>
    </w:p>
    <w:p w14:paraId="04B2DAD8" w14:textId="77777777" w:rsidR="00287341" w:rsidRDefault="009039B7" w:rsidP="00287341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2DB6C" wp14:editId="04B2DB6D">
                <wp:simplePos x="0" y="0"/>
                <wp:positionH relativeFrom="column">
                  <wp:posOffset>1448955</wp:posOffset>
                </wp:positionH>
                <wp:positionV relativeFrom="paragraph">
                  <wp:posOffset>62585</wp:posOffset>
                </wp:positionV>
                <wp:extent cx="2386940" cy="950026"/>
                <wp:effectExtent l="0" t="0" r="1397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0" cy="9500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2DB91" w14:textId="3C9C0B67" w:rsidR="00564A43" w:rsidRDefault="00564A43" w:rsidP="00564A4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564A4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ontact Social </w:t>
                            </w:r>
                            <w:r w:rsidRPr="00564A4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Work Duty</w:t>
                            </w:r>
                            <w:r w:rsidRPr="00564A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75BB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Worker</w:t>
                            </w:r>
                            <w:r w:rsidR="00AA175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:</w:t>
                            </w:r>
                          </w:p>
                          <w:p w14:paraId="04B2DB92" w14:textId="77777777" w:rsidR="00AA1751" w:rsidRDefault="00AA1751" w:rsidP="00564A4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04B2DB93" w14:textId="77777777" w:rsidR="00AA1751" w:rsidRDefault="00AA1751" w:rsidP="00564A4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01569 768390</w:t>
                            </w:r>
                          </w:p>
                          <w:p w14:paraId="04B2DB94" w14:textId="77777777" w:rsidR="00AA1751" w:rsidRDefault="00AA1751" w:rsidP="00564A43"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Out of hours – 03456 081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DB6C" id="Rectangle 13" o:spid="_x0000_s1031" style="position:absolute;left:0;text-align:left;margin-left:114.1pt;margin-top:4.95pt;width:187.95pt;height:7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" fillcolor="#deeaf6 [660]" strokecolor="#aeaaaa [2414]" strokeweight="1pt">
                <v:textbox>
                  <w:txbxContent>
                    <w:p w14:paraId="04B2DB91" w14:textId="3C9C0B67" w:rsidR="00564A43" w:rsidRDefault="00564A43" w:rsidP="00564A43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564A43">
                        <w:rPr>
                          <w:rFonts w:asciiTheme="minorHAnsi" w:hAnsiTheme="minorHAnsi"/>
                          <w:color w:val="000000" w:themeColor="text1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ontact Social </w:t>
                      </w:r>
                      <w:r w:rsidRPr="00564A43">
                        <w:rPr>
                          <w:rFonts w:asciiTheme="minorHAnsi" w:hAnsiTheme="minorHAnsi"/>
                          <w:color w:val="000000" w:themeColor="text1"/>
                        </w:rPr>
                        <w:t>Work Duty</w:t>
                      </w:r>
                      <w:r w:rsidRPr="00564A43">
                        <w:rPr>
                          <w:color w:val="000000" w:themeColor="text1"/>
                        </w:rPr>
                        <w:t xml:space="preserve"> </w:t>
                      </w:r>
                      <w:r w:rsidR="00A75BB6">
                        <w:rPr>
                          <w:rFonts w:asciiTheme="minorHAnsi" w:hAnsiTheme="minorHAnsi"/>
                          <w:color w:val="000000" w:themeColor="text1"/>
                        </w:rPr>
                        <w:t>Worker</w:t>
                      </w:r>
                      <w:r w:rsidR="00AA1751">
                        <w:rPr>
                          <w:rFonts w:asciiTheme="minorHAnsi" w:hAnsiTheme="minorHAnsi"/>
                          <w:color w:val="000000" w:themeColor="text1"/>
                        </w:rPr>
                        <w:t>:</w:t>
                      </w:r>
                    </w:p>
                    <w:p w14:paraId="04B2DB92" w14:textId="77777777" w:rsidR="00AA1751" w:rsidRDefault="00AA1751" w:rsidP="00564A43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04B2DB93" w14:textId="77777777" w:rsidR="00AA1751" w:rsidRDefault="00AA1751" w:rsidP="00564A43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01569 768390</w:t>
                      </w:r>
                    </w:p>
                    <w:p w14:paraId="04B2DB94" w14:textId="77777777" w:rsidR="00AA1751" w:rsidRDefault="00AA1751" w:rsidP="00564A43"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Out of hours – 03456 081206</w:t>
                      </w:r>
                    </w:p>
                  </w:txbxContent>
                </v:textbox>
              </v:rect>
            </w:pict>
          </mc:Fallback>
        </mc:AlternateContent>
      </w:r>
    </w:p>
    <w:p w14:paraId="04B2DAD9" w14:textId="77777777" w:rsidR="00287341" w:rsidRDefault="00287341" w:rsidP="00287341">
      <w:pPr>
        <w:jc w:val="both"/>
        <w:rPr>
          <w:rFonts w:ascii="Calibri" w:hAnsi="Calibri" w:cs="Calibri"/>
          <w:u w:val="single"/>
        </w:rPr>
      </w:pPr>
    </w:p>
    <w:p w14:paraId="04B2DADA" w14:textId="77777777" w:rsidR="00287341" w:rsidRDefault="00287341" w:rsidP="00287341">
      <w:pPr>
        <w:jc w:val="both"/>
        <w:rPr>
          <w:rFonts w:ascii="Calibri" w:hAnsi="Calibri" w:cs="Calibri"/>
          <w:u w:val="single"/>
        </w:rPr>
      </w:pPr>
    </w:p>
    <w:p w14:paraId="04B2DADB" w14:textId="77777777" w:rsidR="00287341" w:rsidRDefault="00287341" w:rsidP="00287341">
      <w:pPr>
        <w:jc w:val="both"/>
        <w:rPr>
          <w:rFonts w:ascii="Calibri" w:hAnsi="Calibri" w:cs="Calibri"/>
          <w:u w:val="single"/>
        </w:rPr>
      </w:pPr>
    </w:p>
    <w:p w14:paraId="04B2DADC" w14:textId="77777777" w:rsidR="00A36F1F" w:rsidRDefault="00A36F1F" w:rsidP="00A36F1F">
      <w:pPr>
        <w:pStyle w:val="BodyText"/>
        <w:rPr>
          <w:b/>
          <w:sz w:val="20"/>
        </w:rPr>
      </w:pPr>
    </w:p>
    <w:p w14:paraId="04B2DADD" w14:textId="77777777" w:rsidR="00A36F1F" w:rsidRDefault="00A36F1F" w:rsidP="00A36F1F">
      <w:pPr>
        <w:pStyle w:val="BodyText"/>
        <w:rPr>
          <w:b/>
          <w:sz w:val="20"/>
        </w:rPr>
      </w:pPr>
    </w:p>
    <w:p w14:paraId="04B2DADE" w14:textId="77777777" w:rsidR="00A36F1F" w:rsidRDefault="00A36F1F" w:rsidP="00AD36DC">
      <w:pPr>
        <w:pStyle w:val="Heading1"/>
        <w:spacing w:before="191"/>
        <w:ind w:left="2162" w:right="1859" w:hanging="315"/>
        <w:jc w:val="center"/>
        <w:rPr>
          <w:color w:val="004890"/>
        </w:rPr>
      </w:pPr>
      <w:r>
        <w:rPr>
          <w:color w:val="004890"/>
        </w:rPr>
        <w:lastRenderedPageBreak/>
        <w:t>Child Protection Procedure in Education Flow Chart Recognising actual or potential harm to a child</w:t>
      </w:r>
    </w:p>
    <w:p w14:paraId="04B2DADF" w14:textId="77777777" w:rsidR="00A36F1F" w:rsidRPr="00A36F1F" w:rsidRDefault="00A36F1F" w:rsidP="00A36F1F"/>
    <w:p w14:paraId="04B2DAE0" w14:textId="77777777" w:rsidR="00A36F1F" w:rsidRDefault="00A36F1F" w:rsidP="00A36F1F">
      <w:pPr>
        <w:pStyle w:val="BodyText"/>
        <w:spacing w:before="6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04B2DB6E" wp14:editId="04B2DB6F">
                <wp:simplePos x="0" y="0"/>
                <wp:positionH relativeFrom="page">
                  <wp:posOffset>2137410</wp:posOffset>
                </wp:positionH>
                <wp:positionV relativeFrom="paragraph">
                  <wp:posOffset>187325</wp:posOffset>
                </wp:positionV>
                <wp:extent cx="3232150" cy="587375"/>
                <wp:effectExtent l="0" t="0" r="6350" b="3175"/>
                <wp:wrapTopAndBottom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0" cy="587375"/>
                          <a:chOff x="3433" y="289"/>
                          <a:chExt cx="5016" cy="925"/>
                        </a:xfrm>
                      </wpg:grpSpPr>
                      <pic:pic xmlns:pic="http://schemas.openxmlformats.org/drawingml/2006/picture">
                        <pic:nvPicPr>
                          <pic:cNvPr id="10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8" y="396"/>
                            <a:ext cx="4944" cy="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307"/>
                            <a:ext cx="4981" cy="89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B2DB95" w14:textId="77777777" w:rsidR="00A36F1F" w:rsidRDefault="00A36F1F" w:rsidP="00A36F1F">
                              <w:pPr>
                                <w:spacing w:before="69"/>
                                <w:ind w:left="1424" w:right="1423"/>
                                <w:jc w:val="center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Child discloses concern</w:t>
                              </w:r>
                            </w:p>
                            <w:p w14:paraId="04B2DB96" w14:textId="77777777" w:rsidR="00A36F1F" w:rsidRDefault="00A36F1F" w:rsidP="00A36F1F">
                              <w:pPr>
                                <w:spacing w:before="69"/>
                                <w:ind w:left="1424" w:right="1423"/>
                                <w:jc w:val="center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or</w:t>
                              </w:r>
                            </w:p>
                            <w:p w14:paraId="04B2DB97" w14:textId="77777777" w:rsidR="00A36F1F" w:rsidRDefault="00A36F1F" w:rsidP="00A36F1F">
                              <w:pPr>
                                <w:spacing w:line="226" w:lineRule="exact"/>
                                <w:ind w:left="618" w:right="619"/>
                                <w:jc w:val="center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Staff member has a concern about a chi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2DB6E" id="Group 100" o:spid="_x0000_s1032" style="position:absolute;margin-left:168.3pt;margin-top:14.75pt;width:254.5pt;height:46.25pt;z-index:251673600;mso-wrap-distance-left:0;mso-wrap-distance-right:0;mso-position-horizontal-relative:page" coordorigin="3433,289" coordsize="5016,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3" type="#_x0000_t75" style="position:absolute;left:3468;top:396;width:4944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">
                  <v:imagedata r:id="rId13" o:title=""/>
                </v:shape>
                <v:shape id="Text Box 16" o:spid="_x0000_s1034" type="#_x0000_t202" style="position:absolute;left:3450;top:307;width:4981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" filled="f" strokecolor="#c00000" strokeweight="1.75pt">
                  <v:textbox inset="0,0,0,0">
                    <w:txbxContent>
                      <w:p w14:paraId="04B2DB95" w14:textId="77777777" w:rsidR="00A36F1F" w:rsidRDefault="00A36F1F" w:rsidP="00A36F1F">
                        <w:pPr>
                          <w:spacing w:before="69"/>
                          <w:ind w:left="1424" w:right="1423"/>
                          <w:jc w:val="center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Child discloses concern</w:t>
                        </w:r>
                      </w:p>
                      <w:p w14:paraId="04B2DB96" w14:textId="77777777" w:rsidR="00A36F1F" w:rsidRDefault="00A36F1F" w:rsidP="00A36F1F">
                        <w:pPr>
                          <w:spacing w:before="69"/>
                          <w:ind w:left="1424" w:right="1423"/>
                          <w:jc w:val="center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or</w:t>
                        </w:r>
                      </w:p>
                      <w:p w14:paraId="04B2DB97" w14:textId="77777777" w:rsidR="00A36F1F" w:rsidRDefault="00A36F1F" w:rsidP="00A36F1F">
                        <w:pPr>
                          <w:spacing w:line="226" w:lineRule="exact"/>
                          <w:ind w:left="618" w:right="619"/>
                          <w:jc w:val="center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Staff member has a concern about a chil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04B2DB70" wp14:editId="04B2DB71">
                <wp:simplePos x="0" y="0"/>
                <wp:positionH relativeFrom="page">
                  <wp:posOffset>3635375</wp:posOffset>
                </wp:positionH>
                <wp:positionV relativeFrom="paragraph">
                  <wp:posOffset>874395</wp:posOffset>
                </wp:positionV>
                <wp:extent cx="261620" cy="321945"/>
                <wp:effectExtent l="34925" t="5080" r="36830" b="2540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321945"/>
                          <a:chOff x="5725" y="1377"/>
                          <a:chExt cx="412" cy="507"/>
                        </a:xfrm>
                      </wpg:grpSpPr>
                      <wps:wsp>
                        <wps:cNvPr id="98" name="AutoShape 18"/>
                        <wps:cNvSpPr>
                          <a:spLocks/>
                        </wps:cNvSpPr>
                        <wps:spPr bwMode="auto">
                          <a:xfrm>
                            <a:off x="5745" y="1397"/>
                            <a:ext cx="372" cy="467"/>
                          </a:xfrm>
                          <a:custGeom>
                            <a:avLst/>
                            <a:gdLst>
                              <a:gd name="T0" fmla="+- 0 6117 5745"/>
                              <a:gd name="T1" fmla="*/ T0 w 372"/>
                              <a:gd name="T2" fmla="+- 0 1678 1397"/>
                              <a:gd name="T3" fmla="*/ 1678 h 467"/>
                              <a:gd name="T4" fmla="+- 0 5745 5745"/>
                              <a:gd name="T5" fmla="*/ T4 w 372"/>
                              <a:gd name="T6" fmla="+- 0 1678 1397"/>
                              <a:gd name="T7" fmla="*/ 1678 h 467"/>
                              <a:gd name="T8" fmla="+- 0 5931 5745"/>
                              <a:gd name="T9" fmla="*/ T8 w 372"/>
                              <a:gd name="T10" fmla="+- 0 1864 1397"/>
                              <a:gd name="T11" fmla="*/ 1864 h 467"/>
                              <a:gd name="T12" fmla="+- 0 6117 5745"/>
                              <a:gd name="T13" fmla="*/ T12 w 372"/>
                              <a:gd name="T14" fmla="+- 0 1678 1397"/>
                              <a:gd name="T15" fmla="*/ 1678 h 467"/>
                              <a:gd name="T16" fmla="+- 0 6024 5745"/>
                              <a:gd name="T17" fmla="*/ T16 w 372"/>
                              <a:gd name="T18" fmla="+- 0 1397 1397"/>
                              <a:gd name="T19" fmla="*/ 1397 h 467"/>
                              <a:gd name="T20" fmla="+- 0 5838 5745"/>
                              <a:gd name="T21" fmla="*/ T20 w 372"/>
                              <a:gd name="T22" fmla="+- 0 1397 1397"/>
                              <a:gd name="T23" fmla="*/ 1397 h 467"/>
                              <a:gd name="T24" fmla="+- 0 5838 5745"/>
                              <a:gd name="T25" fmla="*/ T24 w 372"/>
                              <a:gd name="T26" fmla="+- 0 1678 1397"/>
                              <a:gd name="T27" fmla="*/ 1678 h 467"/>
                              <a:gd name="T28" fmla="+- 0 6024 5745"/>
                              <a:gd name="T29" fmla="*/ T28 w 372"/>
                              <a:gd name="T30" fmla="+- 0 1678 1397"/>
                              <a:gd name="T31" fmla="*/ 1678 h 467"/>
                              <a:gd name="T32" fmla="+- 0 6024 5745"/>
                              <a:gd name="T33" fmla="*/ T32 w 372"/>
                              <a:gd name="T34" fmla="+- 0 1397 1397"/>
                              <a:gd name="T35" fmla="*/ 1397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2" h="467">
                                <a:moveTo>
                                  <a:pt x="372" y="281"/>
                                </a:moveTo>
                                <a:lnTo>
                                  <a:pt x="0" y="281"/>
                                </a:lnTo>
                                <a:lnTo>
                                  <a:pt x="186" y="467"/>
                                </a:lnTo>
                                <a:lnTo>
                                  <a:pt x="372" y="281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281"/>
                                </a:lnTo>
                                <a:lnTo>
                                  <a:pt x="279" y="281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9"/>
                        <wps:cNvSpPr>
                          <a:spLocks/>
                        </wps:cNvSpPr>
                        <wps:spPr bwMode="auto">
                          <a:xfrm>
                            <a:off x="5745" y="1397"/>
                            <a:ext cx="372" cy="467"/>
                          </a:xfrm>
                          <a:custGeom>
                            <a:avLst/>
                            <a:gdLst>
                              <a:gd name="T0" fmla="+- 0 5745 5745"/>
                              <a:gd name="T1" fmla="*/ T0 w 372"/>
                              <a:gd name="T2" fmla="+- 0 1678 1397"/>
                              <a:gd name="T3" fmla="*/ 1678 h 467"/>
                              <a:gd name="T4" fmla="+- 0 5838 5745"/>
                              <a:gd name="T5" fmla="*/ T4 w 372"/>
                              <a:gd name="T6" fmla="+- 0 1678 1397"/>
                              <a:gd name="T7" fmla="*/ 1678 h 467"/>
                              <a:gd name="T8" fmla="+- 0 5838 5745"/>
                              <a:gd name="T9" fmla="*/ T8 w 372"/>
                              <a:gd name="T10" fmla="+- 0 1397 1397"/>
                              <a:gd name="T11" fmla="*/ 1397 h 467"/>
                              <a:gd name="T12" fmla="+- 0 6024 5745"/>
                              <a:gd name="T13" fmla="*/ T12 w 372"/>
                              <a:gd name="T14" fmla="+- 0 1397 1397"/>
                              <a:gd name="T15" fmla="*/ 1397 h 467"/>
                              <a:gd name="T16" fmla="+- 0 6024 5745"/>
                              <a:gd name="T17" fmla="*/ T16 w 372"/>
                              <a:gd name="T18" fmla="+- 0 1678 1397"/>
                              <a:gd name="T19" fmla="*/ 1678 h 467"/>
                              <a:gd name="T20" fmla="+- 0 6117 5745"/>
                              <a:gd name="T21" fmla="*/ T20 w 372"/>
                              <a:gd name="T22" fmla="+- 0 1678 1397"/>
                              <a:gd name="T23" fmla="*/ 1678 h 467"/>
                              <a:gd name="T24" fmla="+- 0 5931 5745"/>
                              <a:gd name="T25" fmla="*/ T24 w 372"/>
                              <a:gd name="T26" fmla="+- 0 1864 1397"/>
                              <a:gd name="T27" fmla="*/ 1864 h 467"/>
                              <a:gd name="T28" fmla="+- 0 5745 5745"/>
                              <a:gd name="T29" fmla="*/ T28 w 372"/>
                              <a:gd name="T30" fmla="+- 0 1678 1397"/>
                              <a:gd name="T31" fmla="*/ 1678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2" h="467">
                                <a:moveTo>
                                  <a:pt x="0" y="281"/>
                                </a:moveTo>
                                <a:lnTo>
                                  <a:pt x="93" y="281"/>
                                </a:lnTo>
                                <a:lnTo>
                                  <a:pt x="9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281"/>
                                </a:lnTo>
                                <a:lnTo>
                                  <a:pt x="372" y="281"/>
                                </a:lnTo>
                                <a:lnTo>
                                  <a:pt x="186" y="467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50DD5" id="Group 97" o:spid="_x0000_s1026" style="position:absolute;margin-left:286.25pt;margin-top:68.85pt;width:20.6pt;height:25.35pt;z-index:251674624;mso-wrap-distance-left:0;mso-wrap-distance-right:0;mso-position-horizontal-relative:page" coordorigin="5725,1377" coordsize="412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">
                <v:shape id="AutoShape 18" o:spid="_x0000_s1027" style="position:absolute;left:5745;top:1397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" path="m372,281l,281,186,467,372,281xm279,l93,r,281l279,281,279,xe" fillcolor="black" stroked="f">
                  <v:path arrowok="t" o:connecttype="custom" o:connectlocs="372,1678;0,1678;186,1864;372,1678;279,1397;93,1397;93,1678;279,1678;279,1397" o:connectangles="0,0,0,0,0,0,0,0,0"/>
                </v:shape>
                <v:shape id="Freeform 19" o:spid="_x0000_s1028" style="position:absolute;left:5745;top:1397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" path="m,281r93,l93,,279,r,281l372,281,186,467,,281xe" filled="f" strokecolor="#385d89" strokeweight="2pt">
                  <v:path arrowok="t" o:connecttype="custom" o:connectlocs="0,1678;93,1678;93,1397;279,1397;279,1678;372,1678;186,1864;0,1678" o:connectangles="0,0,0,0,0,0,0,0"/>
                </v:shape>
                <w10:wrap type="topAndBottom" anchorx="page"/>
              </v:group>
            </w:pict>
          </mc:Fallback>
        </mc:AlternateContent>
      </w:r>
    </w:p>
    <w:p w14:paraId="04B2DAE1" w14:textId="77777777" w:rsidR="00A36F1F" w:rsidRDefault="00A36F1F" w:rsidP="00A36F1F">
      <w:pPr>
        <w:pStyle w:val="BodyText"/>
        <w:spacing w:before="9"/>
        <w:rPr>
          <w:b/>
          <w:sz w:val="7"/>
        </w:rPr>
      </w:pPr>
    </w:p>
    <w:p w14:paraId="04B2DAE2" w14:textId="77777777" w:rsidR="00A36F1F" w:rsidRDefault="00A36F1F" w:rsidP="00A36F1F">
      <w:pPr>
        <w:pStyle w:val="BodyText"/>
        <w:spacing w:before="4"/>
        <w:rPr>
          <w:b/>
          <w:sz w:val="5"/>
        </w:rPr>
      </w:pPr>
    </w:p>
    <w:p w14:paraId="04B2DAE3" w14:textId="77777777" w:rsidR="00A36F1F" w:rsidRDefault="00A36F1F" w:rsidP="00A36F1F">
      <w:pPr>
        <w:pStyle w:val="BodyText"/>
        <w:ind w:left="112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04B2DB72" wp14:editId="04B2DB73">
                <wp:extent cx="6301740" cy="736600"/>
                <wp:effectExtent l="7620" t="635" r="5715" b="5715"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736600"/>
                          <a:chOff x="0" y="0"/>
                          <a:chExt cx="9924" cy="1160"/>
                        </a:xfrm>
                      </wpg:grpSpPr>
                      <pic:pic xmlns:pic="http://schemas.openxmlformats.org/drawingml/2006/picture">
                        <pic:nvPicPr>
                          <pic:cNvPr id="9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07"/>
                            <a:ext cx="9852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18"/>
                            <a:ext cx="9889" cy="11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B2DB98" w14:textId="77777777" w:rsidR="00A36F1F" w:rsidRDefault="00A36F1F" w:rsidP="00A36F1F">
                              <w:pPr>
                                <w:spacing w:before="70"/>
                                <w:ind w:left="2387" w:right="2384"/>
                                <w:jc w:val="center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Staff member speaks to the Child Protection Co-ordinator Open GC1 form.</w:t>
                              </w:r>
                            </w:p>
                            <w:p w14:paraId="04B2DB99" w14:textId="77777777" w:rsidR="00A36F1F" w:rsidRDefault="00A36F1F" w:rsidP="00A36F1F">
                              <w:pPr>
                                <w:spacing w:before="5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4B2DB9A" w14:textId="77777777" w:rsidR="00A36F1F" w:rsidRDefault="00A36F1F" w:rsidP="00A36F1F">
                              <w:pPr>
                                <w:ind w:left="2383" w:right="2384"/>
                                <w:jc w:val="center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CPC gathers further information as appropri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2DB72" id="Group 94" o:spid="_x0000_s1035" style="width:496.2pt;height:58pt;mso-position-horizontal-relative:char;mso-position-vertical-relative:line" coordsize="9924,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">
                <v:shape id="Picture 12" o:spid="_x0000_s1036" type="#_x0000_t75" style="position:absolute;left:35;top:107;width:9852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">
                  <v:imagedata r:id="rId15" o:title=""/>
                </v:shape>
                <v:shape id="Text Box 13" o:spid="_x0000_s1037" type="#_x0000_t202" style="position:absolute;left:18;top:18;width:9889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" filled="f" strokecolor="#c00000" strokeweight="1.75pt">
                  <v:textbox inset="0,0,0,0">
                    <w:txbxContent>
                      <w:p w14:paraId="04B2DB98" w14:textId="77777777" w:rsidR="00A36F1F" w:rsidRDefault="00A36F1F" w:rsidP="00A36F1F">
                        <w:pPr>
                          <w:spacing w:before="70"/>
                          <w:ind w:left="2387" w:right="2384"/>
                          <w:jc w:val="center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Staff member speaks to the Child Protection Co-ordinator Open GC1 form.</w:t>
                        </w:r>
                      </w:p>
                      <w:p w14:paraId="04B2DB99" w14:textId="77777777" w:rsidR="00A36F1F" w:rsidRDefault="00A36F1F" w:rsidP="00A36F1F">
                        <w:pPr>
                          <w:spacing w:before="5"/>
                          <w:rPr>
                            <w:b/>
                            <w:sz w:val="18"/>
                          </w:rPr>
                        </w:pPr>
                      </w:p>
                      <w:p w14:paraId="04B2DB9A" w14:textId="77777777" w:rsidR="00A36F1F" w:rsidRDefault="00A36F1F" w:rsidP="00A36F1F">
                        <w:pPr>
                          <w:ind w:left="2383" w:right="2384"/>
                          <w:jc w:val="center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CPC gathers further information as appropri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B2DAE4" w14:textId="77777777" w:rsidR="00A36F1F" w:rsidRDefault="00A36F1F" w:rsidP="00A36F1F">
      <w:pPr>
        <w:pStyle w:val="BodyText"/>
        <w:rPr>
          <w:b/>
          <w:sz w:val="20"/>
        </w:rPr>
      </w:pPr>
    </w:p>
    <w:p w14:paraId="04B2DAE5" w14:textId="77777777" w:rsidR="00A36F1F" w:rsidRDefault="00A36F1F" w:rsidP="00A36F1F">
      <w:pPr>
        <w:pStyle w:val="BodyText"/>
        <w:rPr>
          <w:b/>
          <w:sz w:val="20"/>
        </w:rPr>
      </w:pPr>
      <w:r>
        <w:rPr>
          <w:b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4B2DB74" wp14:editId="04B2DB75">
                <wp:simplePos x="0" y="0"/>
                <wp:positionH relativeFrom="column">
                  <wp:posOffset>81280</wp:posOffset>
                </wp:positionH>
                <wp:positionV relativeFrom="paragraph">
                  <wp:posOffset>8890</wp:posOffset>
                </wp:positionV>
                <wp:extent cx="3002280" cy="6293485"/>
                <wp:effectExtent l="8255" t="2540" r="8890" b="952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6293485"/>
                          <a:chOff x="988" y="5794"/>
                          <a:chExt cx="4728" cy="9911"/>
                        </a:xfrm>
                      </wpg:grpSpPr>
                      <wpg:grpSp>
                        <wpg:cNvPr id="64" name="Group 21"/>
                        <wpg:cNvGrpSpPr>
                          <a:grpSpLocks/>
                        </wpg:cNvGrpSpPr>
                        <wpg:grpSpPr bwMode="auto">
                          <a:xfrm>
                            <a:off x="2572" y="5794"/>
                            <a:ext cx="412" cy="507"/>
                            <a:chOff x="2572" y="5794"/>
                            <a:chExt cx="412" cy="507"/>
                          </a:xfrm>
                        </wpg:grpSpPr>
                        <wps:wsp>
                          <wps:cNvPr id="65" name="AutoShape 22"/>
                          <wps:cNvSpPr>
                            <a:spLocks/>
                          </wps:cNvSpPr>
                          <wps:spPr bwMode="auto">
                            <a:xfrm>
                              <a:off x="2592" y="5814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2964 2592"/>
                                <a:gd name="T1" fmla="*/ T0 w 372"/>
                                <a:gd name="T2" fmla="+- 0 6095 5814"/>
                                <a:gd name="T3" fmla="*/ 6095 h 467"/>
                                <a:gd name="T4" fmla="+- 0 2592 2592"/>
                                <a:gd name="T5" fmla="*/ T4 w 372"/>
                                <a:gd name="T6" fmla="+- 0 6095 5814"/>
                                <a:gd name="T7" fmla="*/ 6095 h 467"/>
                                <a:gd name="T8" fmla="+- 0 2778 2592"/>
                                <a:gd name="T9" fmla="*/ T8 w 372"/>
                                <a:gd name="T10" fmla="+- 0 6281 5814"/>
                                <a:gd name="T11" fmla="*/ 6281 h 467"/>
                                <a:gd name="T12" fmla="+- 0 2964 2592"/>
                                <a:gd name="T13" fmla="*/ T12 w 372"/>
                                <a:gd name="T14" fmla="+- 0 6095 5814"/>
                                <a:gd name="T15" fmla="*/ 6095 h 467"/>
                                <a:gd name="T16" fmla="+- 0 2871 2592"/>
                                <a:gd name="T17" fmla="*/ T16 w 372"/>
                                <a:gd name="T18" fmla="+- 0 5814 5814"/>
                                <a:gd name="T19" fmla="*/ 5814 h 467"/>
                                <a:gd name="T20" fmla="+- 0 2685 2592"/>
                                <a:gd name="T21" fmla="*/ T20 w 372"/>
                                <a:gd name="T22" fmla="+- 0 5814 5814"/>
                                <a:gd name="T23" fmla="*/ 5814 h 467"/>
                                <a:gd name="T24" fmla="+- 0 2685 2592"/>
                                <a:gd name="T25" fmla="*/ T24 w 372"/>
                                <a:gd name="T26" fmla="+- 0 6095 5814"/>
                                <a:gd name="T27" fmla="*/ 6095 h 467"/>
                                <a:gd name="T28" fmla="+- 0 2871 2592"/>
                                <a:gd name="T29" fmla="*/ T28 w 372"/>
                                <a:gd name="T30" fmla="+- 0 6095 5814"/>
                                <a:gd name="T31" fmla="*/ 6095 h 467"/>
                                <a:gd name="T32" fmla="+- 0 2871 2592"/>
                                <a:gd name="T33" fmla="*/ T32 w 372"/>
                                <a:gd name="T34" fmla="+- 0 5814 5814"/>
                                <a:gd name="T35" fmla="*/ 5814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372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372" y="281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81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23"/>
                          <wps:cNvSpPr>
                            <a:spLocks/>
                          </wps:cNvSpPr>
                          <wps:spPr bwMode="auto">
                            <a:xfrm>
                              <a:off x="2592" y="5814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2592 2592"/>
                                <a:gd name="T1" fmla="*/ T0 w 372"/>
                                <a:gd name="T2" fmla="+- 0 6095 5814"/>
                                <a:gd name="T3" fmla="*/ 6095 h 467"/>
                                <a:gd name="T4" fmla="+- 0 2685 2592"/>
                                <a:gd name="T5" fmla="*/ T4 w 372"/>
                                <a:gd name="T6" fmla="+- 0 6095 5814"/>
                                <a:gd name="T7" fmla="*/ 6095 h 467"/>
                                <a:gd name="T8" fmla="+- 0 2685 2592"/>
                                <a:gd name="T9" fmla="*/ T8 w 372"/>
                                <a:gd name="T10" fmla="+- 0 5814 5814"/>
                                <a:gd name="T11" fmla="*/ 5814 h 467"/>
                                <a:gd name="T12" fmla="+- 0 2871 2592"/>
                                <a:gd name="T13" fmla="*/ T12 w 372"/>
                                <a:gd name="T14" fmla="+- 0 5814 5814"/>
                                <a:gd name="T15" fmla="*/ 5814 h 467"/>
                                <a:gd name="T16" fmla="+- 0 2871 2592"/>
                                <a:gd name="T17" fmla="*/ T16 w 372"/>
                                <a:gd name="T18" fmla="+- 0 6095 5814"/>
                                <a:gd name="T19" fmla="*/ 6095 h 467"/>
                                <a:gd name="T20" fmla="+- 0 2964 2592"/>
                                <a:gd name="T21" fmla="*/ T20 w 372"/>
                                <a:gd name="T22" fmla="+- 0 6095 5814"/>
                                <a:gd name="T23" fmla="*/ 6095 h 467"/>
                                <a:gd name="T24" fmla="+- 0 2778 2592"/>
                                <a:gd name="T25" fmla="*/ T24 w 372"/>
                                <a:gd name="T26" fmla="+- 0 6281 5814"/>
                                <a:gd name="T27" fmla="*/ 6281 h 467"/>
                                <a:gd name="T28" fmla="+- 0 2592 2592"/>
                                <a:gd name="T29" fmla="*/ T28 w 372"/>
                                <a:gd name="T30" fmla="+- 0 6095 5814"/>
                                <a:gd name="T31" fmla="*/ 609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0" y="281"/>
                                  </a:moveTo>
                                  <a:lnTo>
                                    <a:pt x="93" y="28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372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4"/>
                        <wpg:cNvGrpSpPr>
                          <a:grpSpLocks/>
                        </wpg:cNvGrpSpPr>
                        <wpg:grpSpPr bwMode="auto">
                          <a:xfrm>
                            <a:off x="988" y="6303"/>
                            <a:ext cx="4728" cy="689"/>
                            <a:chOff x="988" y="6303"/>
                            <a:chExt cx="4728" cy="689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2" y="6410"/>
                              <a:ext cx="4658" cy="4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5" y="6321"/>
                              <a:ext cx="4693" cy="654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2DB9B" w14:textId="77777777" w:rsidR="00A36F1F" w:rsidRDefault="00A36F1F" w:rsidP="00A36F1F">
                                <w:pPr>
                                  <w:spacing w:before="70"/>
                                  <w:ind w:left="1745" w:hanging="1457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Child or Young Person is in need of protection without dela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1242" y="7486"/>
                            <a:ext cx="3384" cy="1160"/>
                            <a:chOff x="1243" y="7486"/>
                            <a:chExt cx="3384" cy="1160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7" y="7591"/>
                              <a:ext cx="3314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7503"/>
                              <a:ext cx="3349" cy="1125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2DB9C" w14:textId="77777777" w:rsidR="00A36F1F" w:rsidRDefault="00A36F1F" w:rsidP="00A36F1F">
                                <w:pPr>
                                  <w:spacing w:before="69"/>
                                  <w:ind w:left="143" w:right="91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Continue with referral to Duty Social Worker without delay and advise Head Teacher and QIO or Service Mana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0"/>
                        <wpg:cNvGrpSpPr>
                          <a:grpSpLocks/>
                        </wpg:cNvGrpSpPr>
                        <wpg:grpSpPr bwMode="auto">
                          <a:xfrm>
                            <a:off x="1288" y="9174"/>
                            <a:ext cx="3354" cy="2102"/>
                            <a:chOff x="1288" y="9174"/>
                            <a:chExt cx="3354" cy="2102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2" y="9283"/>
                              <a:ext cx="3283" cy="18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5" y="9192"/>
                              <a:ext cx="3319" cy="2067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2DB9D" w14:textId="77777777" w:rsidR="00A36F1F" w:rsidRDefault="00A36F1F" w:rsidP="000D05F5">
                                <w:pPr>
                                  <w:widowControl w:val="0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428"/>
                                  </w:tabs>
                                  <w:autoSpaceDE w:val="0"/>
                                  <w:autoSpaceDN w:val="0"/>
                                  <w:spacing w:before="72"/>
                                  <w:ind w:right="588" w:hanging="283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Telephone call using the referral checklist (RC1) (if necessary)</w:t>
                                </w:r>
                              </w:p>
                              <w:p w14:paraId="04B2DB9E" w14:textId="77777777" w:rsidR="00A36F1F" w:rsidRDefault="00A36F1F" w:rsidP="000D05F5">
                                <w:pPr>
                                  <w:widowControl w:val="0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428"/>
                                  </w:tabs>
                                  <w:autoSpaceDE w:val="0"/>
                                  <w:autoSpaceDN w:val="0"/>
                                  <w:ind w:right="245" w:hanging="283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ollow up with record of child protection referral form (RR1) within 48hrs to social work Debrief referrer, HT and QIO or Servic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3"/>
                        <wpg:cNvGrpSpPr>
                          <a:grpSpLocks/>
                        </wpg:cNvGrpSpPr>
                        <wpg:grpSpPr bwMode="auto">
                          <a:xfrm>
                            <a:off x="2572" y="8650"/>
                            <a:ext cx="412" cy="507"/>
                            <a:chOff x="2572" y="8650"/>
                            <a:chExt cx="412" cy="507"/>
                          </a:xfrm>
                        </wpg:grpSpPr>
                        <wps:wsp>
                          <wps:cNvPr id="77" name="AutoShape 34"/>
                          <wps:cNvSpPr>
                            <a:spLocks/>
                          </wps:cNvSpPr>
                          <wps:spPr bwMode="auto">
                            <a:xfrm>
                              <a:off x="2592" y="8670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2964 2592"/>
                                <a:gd name="T1" fmla="*/ T0 w 372"/>
                                <a:gd name="T2" fmla="+- 0 8951 8670"/>
                                <a:gd name="T3" fmla="*/ 8951 h 467"/>
                                <a:gd name="T4" fmla="+- 0 2592 2592"/>
                                <a:gd name="T5" fmla="*/ T4 w 372"/>
                                <a:gd name="T6" fmla="+- 0 8951 8670"/>
                                <a:gd name="T7" fmla="*/ 8951 h 467"/>
                                <a:gd name="T8" fmla="+- 0 2778 2592"/>
                                <a:gd name="T9" fmla="*/ T8 w 372"/>
                                <a:gd name="T10" fmla="+- 0 9137 8670"/>
                                <a:gd name="T11" fmla="*/ 9137 h 467"/>
                                <a:gd name="T12" fmla="+- 0 2964 2592"/>
                                <a:gd name="T13" fmla="*/ T12 w 372"/>
                                <a:gd name="T14" fmla="+- 0 8951 8670"/>
                                <a:gd name="T15" fmla="*/ 8951 h 467"/>
                                <a:gd name="T16" fmla="+- 0 2871 2592"/>
                                <a:gd name="T17" fmla="*/ T16 w 372"/>
                                <a:gd name="T18" fmla="+- 0 8670 8670"/>
                                <a:gd name="T19" fmla="*/ 8670 h 467"/>
                                <a:gd name="T20" fmla="+- 0 2685 2592"/>
                                <a:gd name="T21" fmla="*/ T20 w 372"/>
                                <a:gd name="T22" fmla="+- 0 8670 8670"/>
                                <a:gd name="T23" fmla="*/ 8670 h 467"/>
                                <a:gd name="T24" fmla="+- 0 2685 2592"/>
                                <a:gd name="T25" fmla="*/ T24 w 372"/>
                                <a:gd name="T26" fmla="+- 0 8951 8670"/>
                                <a:gd name="T27" fmla="*/ 8951 h 467"/>
                                <a:gd name="T28" fmla="+- 0 2871 2592"/>
                                <a:gd name="T29" fmla="*/ T28 w 372"/>
                                <a:gd name="T30" fmla="+- 0 8951 8670"/>
                                <a:gd name="T31" fmla="*/ 8951 h 467"/>
                                <a:gd name="T32" fmla="+- 0 2871 2592"/>
                                <a:gd name="T33" fmla="*/ T32 w 372"/>
                                <a:gd name="T34" fmla="+- 0 8670 8670"/>
                                <a:gd name="T35" fmla="*/ 8670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372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372" y="281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81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35"/>
                          <wps:cNvSpPr>
                            <a:spLocks/>
                          </wps:cNvSpPr>
                          <wps:spPr bwMode="auto">
                            <a:xfrm>
                              <a:off x="2592" y="8670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2592 2592"/>
                                <a:gd name="T1" fmla="*/ T0 w 372"/>
                                <a:gd name="T2" fmla="+- 0 8951 8670"/>
                                <a:gd name="T3" fmla="*/ 8951 h 467"/>
                                <a:gd name="T4" fmla="+- 0 2685 2592"/>
                                <a:gd name="T5" fmla="*/ T4 w 372"/>
                                <a:gd name="T6" fmla="+- 0 8951 8670"/>
                                <a:gd name="T7" fmla="*/ 8951 h 467"/>
                                <a:gd name="T8" fmla="+- 0 2685 2592"/>
                                <a:gd name="T9" fmla="*/ T8 w 372"/>
                                <a:gd name="T10" fmla="+- 0 8670 8670"/>
                                <a:gd name="T11" fmla="*/ 8670 h 467"/>
                                <a:gd name="T12" fmla="+- 0 2871 2592"/>
                                <a:gd name="T13" fmla="*/ T12 w 372"/>
                                <a:gd name="T14" fmla="+- 0 8670 8670"/>
                                <a:gd name="T15" fmla="*/ 8670 h 467"/>
                                <a:gd name="T16" fmla="+- 0 2871 2592"/>
                                <a:gd name="T17" fmla="*/ T16 w 372"/>
                                <a:gd name="T18" fmla="+- 0 8951 8670"/>
                                <a:gd name="T19" fmla="*/ 8951 h 467"/>
                                <a:gd name="T20" fmla="+- 0 2964 2592"/>
                                <a:gd name="T21" fmla="*/ T20 w 372"/>
                                <a:gd name="T22" fmla="+- 0 8951 8670"/>
                                <a:gd name="T23" fmla="*/ 8951 h 467"/>
                                <a:gd name="T24" fmla="+- 0 2778 2592"/>
                                <a:gd name="T25" fmla="*/ T24 w 372"/>
                                <a:gd name="T26" fmla="+- 0 9137 8670"/>
                                <a:gd name="T27" fmla="*/ 9137 h 467"/>
                                <a:gd name="T28" fmla="+- 0 2592 2592"/>
                                <a:gd name="T29" fmla="*/ T28 w 372"/>
                                <a:gd name="T30" fmla="+- 0 8951 8670"/>
                                <a:gd name="T31" fmla="*/ 8951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0" y="281"/>
                                  </a:moveTo>
                                  <a:lnTo>
                                    <a:pt x="93" y="28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372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6"/>
                        <wpg:cNvGrpSpPr>
                          <a:grpSpLocks/>
                        </wpg:cNvGrpSpPr>
                        <wpg:grpSpPr bwMode="auto">
                          <a:xfrm>
                            <a:off x="2590" y="11291"/>
                            <a:ext cx="412" cy="507"/>
                            <a:chOff x="2590" y="11291"/>
                            <a:chExt cx="412" cy="507"/>
                          </a:xfrm>
                        </wpg:grpSpPr>
                        <wps:wsp>
                          <wps:cNvPr id="80" name="AutoShape 37"/>
                          <wps:cNvSpPr>
                            <a:spLocks/>
                          </wps:cNvSpPr>
                          <wps:spPr bwMode="auto">
                            <a:xfrm>
                              <a:off x="2610" y="11311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2982 2610"/>
                                <a:gd name="T1" fmla="*/ T0 w 372"/>
                                <a:gd name="T2" fmla="+- 0 11592 11311"/>
                                <a:gd name="T3" fmla="*/ 11592 h 467"/>
                                <a:gd name="T4" fmla="+- 0 2610 2610"/>
                                <a:gd name="T5" fmla="*/ T4 w 372"/>
                                <a:gd name="T6" fmla="+- 0 11592 11311"/>
                                <a:gd name="T7" fmla="*/ 11592 h 467"/>
                                <a:gd name="T8" fmla="+- 0 2796 2610"/>
                                <a:gd name="T9" fmla="*/ T8 w 372"/>
                                <a:gd name="T10" fmla="+- 0 11778 11311"/>
                                <a:gd name="T11" fmla="*/ 11778 h 467"/>
                                <a:gd name="T12" fmla="+- 0 2982 2610"/>
                                <a:gd name="T13" fmla="*/ T12 w 372"/>
                                <a:gd name="T14" fmla="+- 0 11592 11311"/>
                                <a:gd name="T15" fmla="*/ 11592 h 467"/>
                                <a:gd name="T16" fmla="+- 0 2889 2610"/>
                                <a:gd name="T17" fmla="*/ T16 w 372"/>
                                <a:gd name="T18" fmla="+- 0 11311 11311"/>
                                <a:gd name="T19" fmla="*/ 11311 h 467"/>
                                <a:gd name="T20" fmla="+- 0 2703 2610"/>
                                <a:gd name="T21" fmla="*/ T20 w 372"/>
                                <a:gd name="T22" fmla="+- 0 11311 11311"/>
                                <a:gd name="T23" fmla="*/ 11311 h 467"/>
                                <a:gd name="T24" fmla="+- 0 2703 2610"/>
                                <a:gd name="T25" fmla="*/ T24 w 372"/>
                                <a:gd name="T26" fmla="+- 0 11592 11311"/>
                                <a:gd name="T27" fmla="*/ 11592 h 467"/>
                                <a:gd name="T28" fmla="+- 0 2889 2610"/>
                                <a:gd name="T29" fmla="*/ T28 w 372"/>
                                <a:gd name="T30" fmla="+- 0 11592 11311"/>
                                <a:gd name="T31" fmla="*/ 11592 h 467"/>
                                <a:gd name="T32" fmla="+- 0 2889 2610"/>
                                <a:gd name="T33" fmla="*/ T32 w 372"/>
                                <a:gd name="T34" fmla="+- 0 11311 11311"/>
                                <a:gd name="T35" fmla="*/ 11311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372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372" y="281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81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38"/>
                          <wps:cNvSpPr>
                            <a:spLocks/>
                          </wps:cNvSpPr>
                          <wps:spPr bwMode="auto">
                            <a:xfrm>
                              <a:off x="2610" y="11311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2610 2610"/>
                                <a:gd name="T1" fmla="*/ T0 w 372"/>
                                <a:gd name="T2" fmla="+- 0 11592 11311"/>
                                <a:gd name="T3" fmla="*/ 11592 h 467"/>
                                <a:gd name="T4" fmla="+- 0 2703 2610"/>
                                <a:gd name="T5" fmla="*/ T4 w 372"/>
                                <a:gd name="T6" fmla="+- 0 11592 11311"/>
                                <a:gd name="T7" fmla="*/ 11592 h 467"/>
                                <a:gd name="T8" fmla="+- 0 2703 2610"/>
                                <a:gd name="T9" fmla="*/ T8 w 372"/>
                                <a:gd name="T10" fmla="+- 0 11311 11311"/>
                                <a:gd name="T11" fmla="*/ 11311 h 467"/>
                                <a:gd name="T12" fmla="+- 0 2889 2610"/>
                                <a:gd name="T13" fmla="*/ T12 w 372"/>
                                <a:gd name="T14" fmla="+- 0 11311 11311"/>
                                <a:gd name="T15" fmla="*/ 11311 h 467"/>
                                <a:gd name="T16" fmla="+- 0 2889 2610"/>
                                <a:gd name="T17" fmla="*/ T16 w 372"/>
                                <a:gd name="T18" fmla="+- 0 11592 11311"/>
                                <a:gd name="T19" fmla="*/ 11592 h 467"/>
                                <a:gd name="T20" fmla="+- 0 2982 2610"/>
                                <a:gd name="T21" fmla="*/ T20 w 372"/>
                                <a:gd name="T22" fmla="+- 0 11592 11311"/>
                                <a:gd name="T23" fmla="*/ 11592 h 467"/>
                                <a:gd name="T24" fmla="+- 0 2796 2610"/>
                                <a:gd name="T25" fmla="*/ T24 w 372"/>
                                <a:gd name="T26" fmla="+- 0 11778 11311"/>
                                <a:gd name="T27" fmla="*/ 11778 h 467"/>
                                <a:gd name="T28" fmla="+- 0 2610 2610"/>
                                <a:gd name="T29" fmla="*/ T28 w 372"/>
                                <a:gd name="T30" fmla="+- 0 11592 11311"/>
                                <a:gd name="T31" fmla="*/ 11592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0" y="281"/>
                                  </a:moveTo>
                                  <a:lnTo>
                                    <a:pt x="93" y="28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372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1288" y="11831"/>
                            <a:ext cx="3354" cy="1867"/>
                            <a:chOff x="1288" y="11831"/>
                            <a:chExt cx="3354" cy="1867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2" y="11938"/>
                              <a:ext cx="3283" cy="16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5" y="11848"/>
                              <a:ext cx="3319" cy="1832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2DB9F" w14:textId="77777777" w:rsidR="00A36F1F" w:rsidRDefault="00A36F1F" w:rsidP="00A36F1F">
                                <w:pPr>
                                  <w:spacing w:before="68"/>
                                  <w:ind w:left="144" w:right="195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upport Child or Young Person:</w:t>
                                </w:r>
                              </w:p>
                              <w:p w14:paraId="04B2DBA0" w14:textId="77777777" w:rsidR="00A36F1F" w:rsidRDefault="00A36F1F" w:rsidP="000D05F5">
                                <w:pPr>
                                  <w:widowControl w:val="0"/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427"/>
                                    <w:tab w:val="left" w:pos="428"/>
                                  </w:tabs>
                                  <w:autoSpaceDE w:val="0"/>
                                  <w:autoSpaceDN w:val="0"/>
                                  <w:spacing w:before="2"/>
                                  <w:ind w:right="422" w:hanging="283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Ensure child is in a place of safety within the establishment</w:t>
                                </w:r>
                              </w:p>
                              <w:p w14:paraId="04B2DBA1" w14:textId="77777777" w:rsidR="00A36F1F" w:rsidRDefault="00A36F1F" w:rsidP="000D05F5">
                                <w:pPr>
                                  <w:widowControl w:val="0"/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427"/>
                                    <w:tab w:val="left" w:pos="428"/>
                                  </w:tabs>
                                  <w:autoSpaceDE w:val="0"/>
                                  <w:autoSpaceDN w:val="0"/>
                                  <w:ind w:right="256" w:hanging="283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wait and act on Social Work adv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2"/>
                        <wpg:cNvGrpSpPr>
                          <a:grpSpLocks/>
                        </wpg:cNvGrpSpPr>
                        <wpg:grpSpPr bwMode="auto">
                          <a:xfrm>
                            <a:off x="1304" y="14309"/>
                            <a:ext cx="3353" cy="1396"/>
                            <a:chOff x="1304" y="14309"/>
                            <a:chExt cx="3353" cy="1396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9" y="14417"/>
                              <a:ext cx="3281" cy="11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1" y="14327"/>
                              <a:ext cx="3318" cy="1361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2DBA2" w14:textId="77777777" w:rsidR="00A36F1F" w:rsidRDefault="00A36F1F" w:rsidP="00A36F1F">
                                <w:pPr>
                                  <w:spacing w:before="72"/>
                                  <w:ind w:left="145" w:right="113"/>
                                  <w:rPr>
                                    <w:rFonts w:ascii="Arial" w:hAns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CPC (School) to open Child Protection Education Case File and include paper copy of referral form. Blue dot placed on child’s PPR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5"/>
                        <wpg:cNvGrpSpPr>
                          <a:grpSpLocks/>
                        </wpg:cNvGrpSpPr>
                        <wpg:grpSpPr bwMode="auto">
                          <a:xfrm>
                            <a:off x="2590" y="13763"/>
                            <a:ext cx="412" cy="507"/>
                            <a:chOff x="2590" y="13763"/>
                            <a:chExt cx="412" cy="507"/>
                          </a:xfrm>
                        </wpg:grpSpPr>
                        <wps:wsp>
                          <wps:cNvPr id="89" name="AutoShape 46"/>
                          <wps:cNvSpPr>
                            <a:spLocks/>
                          </wps:cNvSpPr>
                          <wps:spPr bwMode="auto">
                            <a:xfrm>
                              <a:off x="2610" y="13783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2982 2610"/>
                                <a:gd name="T1" fmla="*/ T0 w 372"/>
                                <a:gd name="T2" fmla="+- 0 14064 13783"/>
                                <a:gd name="T3" fmla="*/ 14064 h 467"/>
                                <a:gd name="T4" fmla="+- 0 2610 2610"/>
                                <a:gd name="T5" fmla="*/ T4 w 372"/>
                                <a:gd name="T6" fmla="+- 0 14064 13783"/>
                                <a:gd name="T7" fmla="*/ 14064 h 467"/>
                                <a:gd name="T8" fmla="+- 0 2796 2610"/>
                                <a:gd name="T9" fmla="*/ T8 w 372"/>
                                <a:gd name="T10" fmla="+- 0 14250 13783"/>
                                <a:gd name="T11" fmla="*/ 14250 h 467"/>
                                <a:gd name="T12" fmla="+- 0 2982 2610"/>
                                <a:gd name="T13" fmla="*/ T12 w 372"/>
                                <a:gd name="T14" fmla="+- 0 14064 13783"/>
                                <a:gd name="T15" fmla="*/ 14064 h 467"/>
                                <a:gd name="T16" fmla="+- 0 2889 2610"/>
                                <a:gd name="T17" fmla="*/ T16 w 372"/>
                                <a:gd name="T18" fmla="+- 0 13783 13783"/>
                                <a:gd name="T19" fmla="*/ 13783 h 467"/>
                                <a:gd name="T20" fmla="+- 0 2703 2610"/>
                                <a:gd name="T21" fmla="*/ T20 w 372"/>
                                <a:gd name="T22" fmla="+- 0 13783 13783"/>
                                <a:gd name="T23" fmla="*/ 13783 h 467"/>
                                <a:gd name="T24" fmla="+- 0 2703 2610"/>
                                <a:gd name="T25" fmla="*/ T24 w 372"/>
                                <a:gd name="T26" fmla="+- 0 14064 13783"/>
                                <a:gd name="T27" fmla="*/ 14064 h 467"/>
                                <a:gd name="T28" fmla="+- 0 2889 2610"/>
                                <a:gd name="T29" fmla="*/ T28 w 372"/>
                                <a:gd name="T30" fmla="+- 0 14064 13783"/>
                                <a:gd name="T31" fmla="*/ 14064 h 467"/>
                                <a:gd name="T32" fmla="+- 0 2889 2610"/>
                                <a:gd name="T33" fmla="*/ T32 w 372"/>
                                <a:gd name="T34" fmla="+- 0 13783 13783"/>
                                <a:gd name="T35" fmla="*/ 13783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372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372" y="281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81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7"/>
                          <wps:cNvSpPr>
                            <a:spLocks/>
                          </wps:cNvSpPr>
                          <wps:spPr bwMode="auto">
                            <a:xfrm>
                              <a:off x="2610" y="13783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2610 2610"/>
                                <a:gd name="T1" fmla="*/ T0 w 372"/>
                                <a:gd name="T2" fmla="+- 0 14064 13783"/>
                                <a:gd name="T3" fmla="*/ 14064 h 467"/>
                                <a:gd name="T4" fmla="+- 0 2703 2610"/>
                                <a:gd name="T5" fmla="*/ T4 w 372"/>
                                <a:gd name="T6" fmla="+- 0 14064 13783"/>
                                <a:gd name="T7" fmla="*/ 14064 h 467"/>
                                <a:gd name="T8" fmla="+- 0 2703 2610"/>
                                <a:gd name="T9" fmla="*/ T8 w 372"/>
                                <a:gd name="T10" fmla="+- 0 13783 13783"/>
                                <a:gd name="T11" fmla="*/ 13783 h 467"/>
                                <a:gd name="T12" fmla="+- 0 2889 2610"/>
                                <a:gd name="T13" fmla="*/ T12 w 372"/>
                                <a:gd name="T14" fmla="+- 0 13783 13783"/>
                                <a:gd name="T15" fmla="*/ 13783 h 467"/>
                                <a:gd name="T16" fmla="+- 0 2889 2610"/>
                                <a:gd name="T17" fmla="*/ T16 w 372"/>
                                <a:gd name="T18" fmla="+- 0 14064 13783"/>
                                <a:gd name="T19" fmla="*/ 14064 h 467"/>
                                <a:gd name="T20" fmla="+- 0 2982 2610"/>
                                <a:gd name="T21" fmla="*/ T20 w 372"/>
                                <a:gd name="T22" fmla="+- 0 14064 13783"/>
                                <a:gd name="T23" fmla="*/ 14064 h 467"/>
                                <a:gd name="T24" fmla="+- 0 2796 2610"/>
                                <a:gd name="T25" fmla="*/ T24 w 372"/>
                                <a:gd name="T26" fmla="+- 0 14250 13783"/>
                                <a:gd name="T27" fmla="*/ 14250 h 467"/>
                                <a:gd name="T28" fmla="+- 0 2610 2610"/>
                                <a:gd name="T29" fmla="*/ T28 w 372"/>
                                <a:gd name="T30" fmla="+- 0 14064 13783"/>
                                <a:gd name="T31" fmla="*/ 14064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0" y="281"/>
                                  </a:moveTo>
                                  <a:lnTo>
                                    <a:pt x="93" y="28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372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8"/>
                        <wpg:cNvGrpSpPr>
                          <a:grpSpLocks/>
                        </wpg:cNvGrpSpPr>
                        <wpg:grpSpPr bwMode="auto">
                          <a:xfrm>
                            <a:off x="2572" y="6976"/>
                            <a:ext cx="412" cy="507"/>
                            <a:chOff x="2572" y="6976"/>
                            <a:chExt cx="412" cy="507"/>
                          </a:xfrm>
                        </wpg:grpSpPr>
                        <wps:wsp>
                          <wps:cNvPr id="92" name="AutoShape 49"/>
                          <wps:cNvSpPr>
                            <a:spLocks/>
                          </wps:cNvSpPr>
                          <wps:spPr bwMode="auto">
                            <a:xfrm>
                              <a:off x="2592" y="6996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2964 2592"/>
                                <a:gd name="T1" fmla="*/ T0 w 372"/>
                                <a:gd name="T2" fmla="+- 0 7277 6996"/>
                                <a:gd name="T3" fmla="*/ 7277 h 467"/>
                                <a:gd name="T4" fmla="+- 0 2592 2592"/>
                                <a:gd name="T5" fmla="*/ T4 w 372"/>
                                <a:gd name="T6" fmla="+- 0 7277 6996"/>
                                <a:gd name="T7" fmla="*/ 7277 h 467"/>
                                <a:gd name="T8" fmla="+- 0 2778 2592"/>
                                <a:gd name="T9" fmla="*/ T8 w 372"/>
                                <a:gd name="T10" fmla="+- 0 7463 6996"/>
                                <a:gd name="T11" fmla="*/ 7463 h 467"/>
                                <a:gd name="T12" fmla="+- 0 2964 2592"/>
                                <a:gd name="T13" fmla="*/ T12 w 372"/>
                                <a:gd name="T14" fmla="+- 0 7277 6996"/>
                                <a:gd name="T15" fmla="*/ 7277 h 467"/>
                                <a:gd name="T16" fmla="+- 0 2871 2592"/>
                                <a:gd name="T17" fmla="*/ T16 w 372"/>
                                <a:gd name="T18" fmla="+- 0 6996 6996"/>
                                <a:gd name="T19" fmla="*/ 6996 h 467"/>
                                <a:gd name="T20" fmla="+- 0 2685 2592"/>
                                <a:gd name="T21" fmla="*/ T20 w 372"/>
                                <a:gd name="T22" fmla="+- 0 6996 6996"/>
                                <a:gd name="T23" fmla="*/ 6996 h 467"/>
                                <a:gd name="T24" fmla="+- 0 2685 2592"/>
                                <a:gd name="T25" fmla="*/ T24 w 372"/>
                                <a:gd name="T26" fmla="+- 0 7277 6996"/>
                                <a:gd name="T27" fmla="*/ 7277 h 467"/>
                                <a:gd name="T28" fmla="+- 0 2871 2592"/>
                                <a:gd name="T29" fmla="*/ T28 w 372"/>
                                <a:gd name="T30" fmla="+- 0 7277 6996"/>
                                <a:gd name="T31" fmla="*/ 7277 h 467"/>
                                <a:gd name="T32" fmla="+- 0 2871 2592"/>
                                <a:gd name="T33" fmla="*/ T32 w 372"/>
                                <a:gd name="T34" fmla="+- 0 6996 6996"/>
                                <a:gd name="T35" fmla="*/ 6996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372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372" y="281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81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50"/>
                          <wps:cNvSpPr>
                            <a:spLocks/>
                          </wps:cNvSpPr>
                          <wps:spPr bwMode="auto">
                            <a:xfrm>
                              <a:off x="2592" y="6996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2592 2592"/>
                                <a:gd name="T1" fmla="*/ T0 w 372"/>
                                <a:gd name="T2" fmla="+- 0 7277 6996"/>
                                <a:gd name="T3" fmla="*/ 7277 h 467"/>
                                <a:gd name="T4" fmla="+- 0 2685 2592"/>
                                <a:gd name="T5" fmla="*/ T4 w 372"/>
                                <a:gd name="T6" fmla="+- 0 7277 6996"/>
                                <a:gd name="T7" fmla="*/ 7277 h 467"/>
                                <a:gd name="T8" fmla="+- 0 2685 2592"/>
                                <a:gd name="T9" fmla="*/ T8 w 372"/>
                                <a:gd name="T10" fmla="+- 0 6996 6996"/>
                                <a:gd name="T11" fmla="*/ 6996 h 467"/>
                                <a:gd name="T12" fmla="+- 0 2871 2592"/>
                                <a:gd name="T13" fmla="*/ T12 w 372"/>
                                <a:gd name="T14" fmla="+- 0 6996 6996"/>
                                <a:gd name="T15" fmla="*/ 6996 h 467"/>
                                <a:gd name="T16" fmla="+- 0 2871 2592"/>
                                <a:gd name="T17" fmla="*/ T16 w 372"/>
                                <a:gd name="T18" fmla="+- 0 7277 6996"/>
                                <a:gd name="T19" fmla="*/ 7277 h 467"/>
                                <a:gd name="T20" fmla="+- 0 2964 2592"/>
                                <a:gd name="T21" fmla="*/ T20 w 372"/>
                                <a:gd name="T22" fmla="+- 0 7277 6996"/>
                                <a:gd name="T23" fmla="*/ 7277 h 467"/>
                                <a:gd name="T24" fmla="+- 0 2778 2592"/>
                                <a:gd name="T25" fmla="*/ T24 w 372"/>
                                <a:gd name="T26" fmla="+- 0 7463 6996"/>
                                <a:gd name="T27" fmla="*/ 7463 h 467"/>
                                <a:gd name="T28" fmla="+- 0 2592 2592"/>
                                <a:gd name="T29" fmla="*/ T28 w 372"/>
                                <a:gd name="T30" fmla="+- 0 7277 6996"/>
                                <a:gd name="T31" fmla="*/ 7277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0" y="281"/>
                                  </a:moveTo>
                                  <a:lnTo>
                                    <a:pt x="93" y="28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372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2DB74" id="Group 63" o:spid="_x0000_s1038" style="position:absolute;margin-left:6.4pt;margin-top:.7pt;width:236.4pt;height:495.55pt;z-index:251675648;mso-position-horizontal-relative:text;mso-position-vertical-relative:text" coordorigin="988,5794" coordsize="4728,9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BiuQAABTOUr+AAAAABJRU5ErkJgglBLAwQKAAAAAAAAACEAMixTUkMCAABD&#10;AgAAFAAAAGRycy9tZWRpYS9pbWFnZTMucG5niVBORw0KGgoAAAANSUhEUgAAAccAAAEFCAYAAACW&#10;3CwNAAAABmJLR0QA/wD/AP+gvaeTAAAACXBIWXMAAA7EAAAOxAGVKw4bAAAB40lEQVR4nO3BMQEA&#10;AADCoPVPbQZ/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MED6AAECzikFAAAAAElFTkSuQmCCUEsDBAoAAAAAAAAAIQDwZE0LCwIA&#10;AAsCAAAUAAAAZHJzL21lZGlhL2ltYWdlNC5wbmeJUE5HDQoaCgAAAA1JSERSAAABxwAAAOUIBgAA&#10;ACbvPDsAAAAGYktHRAD/AP8A/6C9p5MAAAAJcEhZcwAADsQAAA7EAZUrDhsAAAGrSURBVHic7cEx&#10;AQAAAMKg9U9tCU+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Bl1LAAH/utoFAAAAAElFTkSuQmCCUEsDBAoAAAAAAAAAIQBCQ76M&#10;mAEAAJgBAAAUAAAAZHJzL21lZGlhL2ltYWdlNS5wbmeJUE5HDQoaCgAAAA1JSERSAAABxwAAAKQI&#10;BgAAAOLr5fIAAAAGYktHRAD/AP8A/6C9p5MAAAAJcEhZcwAADsQAAA7EAZUrDhsAAAE4SURBVHic&#10;7cExAQAAAMKg9U9tDQ+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">
                <v:group id="_x0000_s1039" style="position:absolute;left:2572;top:5794;width:412;height:507" coordorigin="2572,5794" coordsize="41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AutoShape 22" o:spid="_x0000_s1040" style="position:absolute;left:2592;top:5814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" path="m372,281l,281,186,467,372,281xm279,l93,r,281l279,281,279,xe" fillcolor="black" stroked="f">
                    <v:path arrowok="t" o:connecttype="custom" o:connectlocs="372,6095;0,6095;186,6281;372,6095;279,5814;93,5814;93,6095;279,6095;279,5814" o:connectangles="0,0,0,0,0,0,0,0,0"/>
                  </v:shape>
                  <v:shape id="Freeform 23" o:spid="_x0000_s1041" style="position:absolute;left:2592;top:5814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" path="m,281r93,l93,,279,r,281l372,281,186,467,,281xe" filled="f" strokecolor="#385d89" strokeweight="2pt">
                    <v:path arrowok="t" o:connecttype="custom" o:connectlocs="0,6095;93,6095;93,5814;279,5814;279,6095;372,6095;186,6281;0,6095" o:connectangles="0,0,0,0,0,0,0,0"/>
                  </v:shape>
                </v:group>
                <v:group id="Group 24" o:spid="_x0000_s1042" style="position:absolute;left:988;top:6303;width:4728;height:689" coordorigin="988,6303" coordsize="4728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Picture 25" o:spid="_x0000_s1043" type="#_x0000_t75" style="position:absolute;left:1022;top:6410;width:465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">
                    <v:imagedata r:id="rId21" o:title=""/>
                  </v:shape>
                  <v:shape id="Text Box 26" o:spid="_x0000_s1044" type="#_x0000_t202" style="position:absolute;left:1005;top:6321;width:4693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" filled="f" strokecolor="#c00000" strokeweight="1.75pt">
                    <v:textbox inset="0,0,0,0">
                      <w:txbxContent>
                        <w:p w14:paraId="04B2DB9B" w14:textId="77777777" w:rsidR="00A36F1F" w:rsidRDefault="00A36F1F" w:rsidP="00A36F1F">
                          <w:pPr>
                            <w:spacing w:before="70"/>
                            <w:ind w:left="1745" w:hanging="1457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ild or Young Person is in need of protection without delay</w:t>
                          </w:r>
                        </w:p>
                      </w:txbxContent>
                    </v:textbox>
                  </v:shape>
                </v:group>
                <v:group id="Group 27" o:spid="_x0000_s1045" style="position:absolute;left:1242;top:7486;width:3384;height:1160" coordorigin="1243,7486" coordsize="3384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28" o:spid="_x0000_s1046" type="#_x0000_t75" style="position:absolute;left:1277;top:7591;width:3314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">
                    <v:imagedata r:id="rId22" o:title=""/>
                  </v:shape>
                  <v:shape id="Text Box 29" o:spid="_x0000_s1047" type="#_x0000_t202" style="position:absolute;left:1260;top:7503;width:3349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" filled="f" strokecolor="#c00000" strokeweight="1.75pt">
                    <v:textbox inset="0,0,0,0">
                      <w:txbxContent>
                        <w:p w14:paraId="04B2DB9C" w14:textId="77777777" w:rsidR="00A36F1F" w:rsidRDefault="00A36F1F" w:rsidP="00A36F1F">
                          <w:pPr>
                            <w:spacing w:before="69"/>
                            <w:ind w:left="143" w:right="91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ontinue with referral to Duty Social Worker without delay and advise Head Teacher and QIO or Service Manager</w:t>
                          </w:r>
                        </w:p>
                      </w:txbxContent>
                    </v:textbox>
                  </v:shape>
                </v:group>
                <v:group id="Group 30" o:spid="_x0000_s1048" style="position:absolute;left:1288;top:9174;width:3354;height:2102" coordorigin="1288,9174" coordsize="3354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31" o:spid="_x0000_s1049" type="#_x0000_t75" style="position:absolute;left:1322;top:9283;width:3283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">
                    <v:imagedata r:id="rId23" o:title=""/>
                  </v:shape>
                  <v:shape id="Text Box 32" o:spid="_x0000_s1050" type="#_x0000_t202" style="position:absolute;left:1305;top:9192;width:331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" filled="f" strokecolor="#c00000" strokeweight="1.75pt">
                    <v:textbox inset="0,0,0,0">
                      <w:txbxContent>
                        <w:p w14:paraId="04B2DB9D" w14:textId="77777777" w:rsidR="00A36F1F" w:rsidRDefault="00A36F1F" w:rsidP="000D05F5">
                          <w:pPr>
                            <w:widowControl w:val="0"/>
                            <w:numPr>
                              <w:ilvl w:val="0"/>
                              <w:numId w:val="9"/>
                            </w:numPr>
                            <w:tabs>
                              <w:tab w:val="left" w:pos="428"/>
                            </w:tabs>
                            <w:autoSpaceDE w:val="0"/>
                            <w:autoSpaceDN w:val="0"/>
                            <w:spacing w:before="72"/>
                            <w:ind w:right="588" w:hanging="283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Telephone call using the referral checklist (RC1) (if necessary)</w:t>
                          </w:r>
                        </w:p>
                        <w:p w14:paraId="04B2DB9E" w14:textId="77777777" w:rsidR="00A36F1F" w:rsidRDefault="00A36F1F" w:rsidP="000D05F5">
                          <w:pPr>
                            <w:widowControl w:val="0"/>
                            <w:numPr>
                              <w:ilvl w:val="0"/>
                              <w:numId w:val="9"/>
                            </w:numPr>
                            <w:tabs>
                              <w:tab w:val="left" w:pos="428"/>
                            </w:tabs>
                            <w:autoSpaceDE w:val="0"/>
                            <w:autoSpaceDN w:val="0"/>
                            <w:ind w:right="245" w:hanging="283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Follow up with record of child protection referral form (RR1) within 48hrs to social work Debrief referrer, HT and QIO or Service</w:t>
                          </w:r>
                          <w:r>
                            <w:rPr>
                              <w:rFonts w:asci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group id="Group 33" o:spid="_x0000_s1051" style="position:absolute;left:2572;top:8650;width:412;height:507" coordorigin="2572,8650" coordsize="41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AutoShape 34" o:spid="_x0000_s1052" style="position:absolute;left:2592;top:8670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" path="m372,281l,281,186,467,372,281xm279,l93,r,281l279,281,279,xe" fillcolor="black" stroked="f">
                    <v:path arrowok="t" o:connecttype="custom" o:connectlocs="372,8951;0,8951;186,9137;372,8951;279,8670;93,8670;93,8951;279,8951;279,8670" o:connectangles="0,0,0,0,0,0,0,0,0"/>
                  </v:shape>
                  <v:shape id="Freeform 35" o:spid="_x0000_s1053" style="position:absolute;left:2592;top:8670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" path="m,281r93,l93,,279,r,281l372,281,186,467,,281xe" filled="f" strokecolor="#385d89" strokeweight="2pt">
                    <v:path arrowok="t" o:connecttype="custom" o:connectlocs="0,8951;93,8951;93,8670;279,8670;279,8951;372,8951;186,9137;0,8951" o:connectangles="0,0,0,0,0,0,0,0"/>
                  </v:shape>
                </v:group>
                <v:group id="Group 36" o:spid="_x0000_s1054" style="position:absolute;left:2590;top:11291;width:412;height:507" coordorigin="2590,11291" coordsize="41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AutoShape 37" o:spid="_x0000_s1055" style="position:absolute;left:2610;top:11311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" path="m372,281l,281,186,467,372,281xm279,l93,r,281l279,281,279,xe" fillcolor="black" stroked="f">
                    <v:path arrowok="t" o:connecttype="custom" o:connectlocs="372,11592;0,11592;186,11778;372,11592;279,11311;93,11311;93,11592;279,11592;279,11311" o:connectangles="0,0,0,0,0,0,0,0,0"/>
                  </v:shape>
                  <v:shape id="Freeform 38" o:spid="_x0000_s1056" style="position:absolute;left:2610;top:11311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" path="m,281r93,l93,,279,r,281l372,281,186,467,,281xe" filled="f" strokecolor="#385d89" strokeweight="2pt">
                    <v:path arrowok="t" o:connecttype="custom" o:connectlocs="0,11592;93,11592;93,11311;279,11311;279,11592;372,11592;186,11778;0,11592" o:connectangles="0,0,0,0,0,0,0,0"/>
                  </v:shape>
                </v:group>
                <v:group id="Group 39" o:spid="_x0000_s1057" style="position:absolute;left:1288;top:11831;width:3354;height:1867" coordorigin="1288,11831" coordsize="3354,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Picture 40" o:spid="_x0000_s1058" type="#_x0000_t75" style="position:absolute;left:1322;top:11938;width:3283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">
                    <v:imagedata r:id="rId24" o:title=""/>
                  </v:shape>
                  <v:shape id="Text Box 41" o:spid="_x0000_s1059" type="#_x0000_t202" style="position:absolute;left:1305;top:11848;width:3319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" filled="f" strokecolor="#c00000" strokeweight="1.75pt">
                    <v:textbox inset="0,0,0,0">
                      <w:txbxContent>
                        <w:p w14:paraId="04B2DB9F" w14:textId="77777777" w:rsidR="00A36F1F" w:rsidRDefault="00A36F1F" w:rsidP="00A36F1F">
                          <w:pPr>
                            <w:spacing w:before="68"/>
                            <w:ind w:left="144" w:right="195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upport Child or Young Person:</w:t>
                          </w:r>
                        </w:p>
                        <w:p w14:paraId="04B2DBA0" w14:textId="77777777" w:rsidR="00A36F1F" w:rsidRDefault="00A36F1F" w:rsidP="000D05F5">
                          <w:pPr>
                            <w:widowControl w:val="0"/>
                            <w:numPr>
                              <w:ilvl w:val="0"/>
                              <w:numId w:val="8"/>
                            </w:numPr>
                            <w:tabs>
                              <w:tab w:val="left" w:pos="427"/>
                              <w:tab w:val="left" w:pos="428"/>
                            </w:tabs>
                            <w:autoSpaceDE w:val="0"/>
                            <w:autoSpaceDN w:val="0"/>
                            <w:spacing w:before="2"/>
                            <w:ind w:right="422" w:hanging="283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Ensure child is in a place of safety within the establishment</w:t>
                          </w:r>
                        </w:p>
                        <w:p w14:paraId="04B2DBA1" w14:textId="77777777" w:rsidR="00A36F1F" w:rsidRDefault="00A36F1F" w:rsidP="000D05F5">
                          <w:pPr>
                            <w:widowControl w:val="0"/>
                            <w:numPr>
                              <w:ilvl w:val="0"/>
                              <w:numId w:val="8"/>
                            </w:numPr>
                            <w:tabs>
                              <w:tab w:val="left" w:pos="427"/>
                              <w:tab w:val="left" w:pos="428"/>
                            </w:tabs>
                            <w:autoSpaceDE w:val="0"/>
                            <w:autoSpaceDN w:val="0"/>
                            <w:ind w:right="256" w:hanging="283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Await and act on Social Work advice</w:t>
                          </w:r>
                        </w:p>
                      </w:txbxContent>
                    </v:textbox>
                  </v:shape>
                </v:group>
                <v:group id="Group 42" o:spid="_x0000_s1060" style="position:absolute;left:1304;top:14309;width:3353;height:1396" coordorigin="1304,14309" coordsize="3353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Picture 43" o:spid="_x0000_s1061" type="#_x0000_t75" style="position:absolute;left:1339;top:14417;width:3281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">
                    <v:imagedata r:id="rId25" o:title=""/>
                  </v:shape>
                  <v:shape id="Text Box 44" o:spid="_x0000_s1062" type="#_x0000_t202" style="position:absolute;left:1321;top:14327;width:331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" filled="f" strokecolor="#c00000" strokeweight="1.75pt">
                    <v:textbox inset="0,0,0,0">
                      <w:txbxContent>
                        <w:p w14:paraId="04B2DBA2" w14:textId="77777777" w:rsidR="00A36F1F" w:rsidRDefault="00A36F1F" w:rsidP="00A36F1F">
                          <w:pPr>
                            <w:spacing w:before="72"/>
                            <w:ind w:left="145" w:right="113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PC (School) to open Child Protection Education Case File and include paper copy of referral form. Blue dot placed on child’s PPR.</w:t>
                          </w:r>
                        </w:p>
                      </w:txbxContent>
                    </v:textbox>
                  </v:shape>
                </v:group>
                <v:group id="Group 45" o:spid="_x0000_s1063" style="position:absolute;left:2590;top:13763;width:412;height:507" coordorigin="2590,13763" coordsize="41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AutoShape 46" o:spid="_x0000_s1064" style="position:absolute;left:2610;top:13783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" path="m372,281l,281,186,467,372,281xm279,l93,r,281l279,281,279,xe" fillcolor="black" stroked="f">
                    <v:path arrowok="t" o:connecttype="custom" o:connectlocs="372,14064;0,14064;186,14250;372,14064;279,13783;93,13783;93,14064;279,14064;279,13783" o:connectangles="0,0,0,0,0,0,0,0,0"/>
                  </v:shape>
                  <v:shape id="Freeform 47" o:spid="_x0000_s1065" style="position:absolute;left:2610;top:13783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" path="m,281r93,l93,,279,r,281l372,281,186,467,,281xe" filled="f" strokecolor="#385d89" strokeweight="2pt">
                    <v:path arrowok="t" o:connecttype="custom" o:connectlocs="0,14064;93,14064;93,13783;279,13783;279,14064;372,14064;186,14250;0,14064" o:connectangles="0,0,0,0,0,0,0,0"/>
                  </v:shape>
                </v:group>
                <v:group id="Group 48" o:spid="_x0000_s1066" style="position:absolute;left:2572;top:6976;width:412;height:507" coordorigin="2572,6976" coordsize="41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AutoShape 49" o:spid="_x0000_s1067" style="position:absolute;left:2592;top:6996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" path="m372,281l,281,186,467,372,281xm279,l93,r,281l279,281,279,xe" fillcolor="black" stroked="f">
                    <v:path arrowok="t" o:connecttype="custom" o:connectlocs="372,7277;0,7277;186,7463;372,7277;279,6996;93,6996;93,7277;279,7277;279,6996" o:connectangles="0,0,0,0,0,0,0,0,0"/>
                  </v:shape>
                  <v:shape id="Freeform 50" o:spid="_x0000_s1068" style="position:absolute;left:2592;top:6996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" path="m,281r93,l93,,279,r,281l372,281,186,467,,281xe" filled="f" strokecolor="#385d89" strokeweight="2pt">
                    <v:path arrowok="t" o:connecttype="custom" o:connectlocs="0,7277;93,7277;93,6996;279,6996;279,7277;372,7277;186,7463;0,7277" o:connectangles="0,0,0,0,0,0,0,0"/>
                  </v:shape>
                </v:group>
              </v:group>
            </w:pict>
          </mc:Fallback>
        </mc:AlternateContent>
      </w:r>
      <w:r>
        <w:rPr>
          <w:b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B2DB76" wp14:editId="04B2DB77">
                <wp:simplePos x="0" y="0"/>
                <wp:positionH relativeFrom="column">
                  <wp:posOffset>2909570</wp:posOffset>
                </wp:positionH>
                <wp:positionV relativeFrom="paragraph">
                  <wp:posOffset>8890</wp:posOffset>
                </wp:positionV>
                <wp:extent cx="3698875" cy="4336415"/>
                <wp:effectExtent l="7620" t="2540" r="8255" b="444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8875" cy="4336415"/>
                          <a:chOff x="5442" y="5794"/>
                          <a:chExt cx="5825" cy="6829"/>
                        </a:xfrm>
                      </wpg:grpSpPr>
                      <wpg:grpSp>
                        <wpg:cNvPr id="22" name="Group 52"/>
                        <wpg:cNvGrpSpPr>
                          <a:grpSpLocks/>
                        </wpg:cNvGrpSpPr>
                        <wpg:grpSpPr bwMode="auto">
                          <a:xfrm>
                            <a:off x="8200" y="5794"/>
                            <a:ext cx="412" cy="507"/>
                            <a:chOff x="8200" y="5794"/>
                            <a:chExt cx="412" cy="507"/>
                          </a:xfrm>
                        </wpg:grpSpPr>
                        <wps:wsp>
                          <wps:cNvPr id="23" name="AutoShape 53"/>
                          <wps:cNvSpPr>
                            <a:spLocks/>
                          </wps:cNvSpPr>
                          <wps:spPr bwMode="auto">
                            <a:xfrm>
                              <a:off x="8220" y="5814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8592 8220"/>
                                <a:gd name="T1" fmla="*/ T0 w 372"/>
                                <a:gd name="T2" fmla="+- 0 6095 5814"/>
                                <a:gd name="T3" fmla="*/ 6095 h 467"/>
                                <a:gd name="T4" fmla="+- 0 8220 8220"/>
                                <a:gd name="T5" fmla="*/ T4 w 372"/>
                                <a:gd name="T6" fmla="+- 0 6095 5814"/>
                                <a:gd name="T7" fmla="*/ 6095 h 467"/>
                                <a:gd name="T8" fmla="+- 0 8406 8220"/>
                                <a:gd name="T9" fmla="*/ T8 w 372"/>
                                <a:gd name="T10" fmla="+- 0 6281 5814"/>
                                <a:gd name="T11" fmla="*/ 6281 h 467"/>
                                <a:gd name="T12" fmla="+- 0 8592 8220"/>
                                <a:gd name="T13" fmla="*/ T12 w 372"/>
                                <a:gd name="T14" fmla="+- 0 6095 5814"/>
                                <a:gd name="T15" fmla="*/ 6095 h 467"/>
                                <a:gd name="T16" fmla="+- 0 8499 8220"/>
                                <a:gd name="T17" fmla="*/ T16 w 372"/>
                                <a:gd name="T18" fmla="+- 0 5814 5814"/>
                                <a:gd name="T19" fmla="*/ 5814 h 467"/>
                                <a:gd name="T20" fmla="+- 0 8313 8220"/>
                                <a:gd name="T21" fmla="*/ T20 w 372"/>
                                <a:gd name="T22" fmla="+- 0 5814 5814"/>
                                <a:gd name="T23" fmla="*/ 5814 h 467"/>
                                <a:gd name="T24" fmla="+- 0 8313 8220"/>
                                <a:gd name="T25" fmla="*/ T24 w 372"/>
                                <a:gd name="T26" fmla="+- 0 6095 5814"/>
                                <a:gd name="T27" fmla="*/ 6095 h 467"/>
                                <a:gd name="T28" fmla="+- 0 8499 8220"/>
                                <a:gd name="T29" fmla="*/ T28 w 372"/>
                                <a:gd name="T30" fmla="+- 0 6095 5814"/>
                                <a:gd name="T31" fmla="*/ 6095 h 467"/>
                                <a:gd name="T32" fmla="+- 0 8499 8220"/>
                                <a:gd name="T33" fmla="*/ T32 w 372"/>
                                <a:gd name="T34" fmla="+- 0 5814 5814"/>
                                <a:gd name="T35" fmla="*/ 5814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372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372" y="281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81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54"/>
                          <wps:cNvSpPr>
                            <a:spLocks/>
                          </wps:cNvSpPr>
                          <wps:spPr bwMode="auto">
                            <a:xfrm>
                              <a:off x="8220" y="5814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8220 8220"/>
                                <a:gd name="T1" fmla="*/ T0 w 372"/>
                                <a:gd name="T2" fmla="+- 0 6095 5814"/>
                                <a:gd name="T3" fmla="*/ 6095 h 467"/>
                                <a:gd name="T4" fmla="+- 0 8313 8220"/>
                                <a:gd name="T5" fmla="*/ T4 w 372"/>
                                <a:gd name="T6" fmla="+- 0 6095 5814"/>
                                <a:gd name="T7" fmla="*/ 6095 h 467"/>
                                <a:gd name="T8" fmla="+- 0 8313 8220"/>
                                <a:gd name="T9" fmla="*/ T8 w 372"/>
                                <a:gd name="T10" fmla="+- 0 5814 5814"/>
                                <a:gd name="T11" fmla="*/ 5814 h 467"/>
                                <a:gd name="T12" fmla="+- 0 8499 8220"/>
                                <a:gd name="T13" fmla="*/ T12 w 372"/>
                                <a:gd name="T14" fmla="+- 0 5814 5814"/>
                                <a:gd name="T15" fmla="*/ 5814 h 467"/>
                                <a:gd name="T16" fmla="+- 0 8499 8220"/>
                                <a:gd name="T17" fmla="*/ T16 w 372"/>
                                <a:gd name="T18" fmla="+- 0 6095 5814"/>
                                <a:gd name="T19" fmla="*/ 6095 h 467"/>
                                <a:gd name="T20" fmla="+- 0 8592 8220"/>
                                <a:gd name="T21" fmla="*/ T20 w 372"/>
                                <a:gd name="T22" fmla="+- 0 6095 5814"/>
                                <a:gd name="T23" fmla="*/ 6095 h 467"/>
                                <a:gd name="T24" fmla="+- 0 8406 8220"/>
                                <a:gd name="T25" fmla="*/ T24 w 372"/>
                                <a:gd name="T26" fmla="+- 0 6281 5814"/>
                                <a:gd name="T27" fmla="*/ 6281 h 467"/>
                                <a:gd name="T28" fmla="+- 0 8220 8220"/>
                                <a:gd name="T29" fmla="*/ T28 w 372"/>
                                <a:gd name="T30" fmla="+- 0 6095 5814"/>
                                <a:gd name="T31" fmla="*/ 609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0" y="281"/>
                                  </a:moveTo>
                                  <a:lnTo>
                                    <a:pt x="93" y="28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372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5"/>
                        <wpg:cNvGrpSpPr>
                          <a:grpSpLocks/>
                        </wpg:cNvGrpSpPr>
                        <wpg:grpSpPr bwMode="auto">
                          <a:xfrm>
                            <a:off x="5982" y="6288"/>
                            <a:ext cx="4992" cy="690"/>
                            <a:chOff x="5983" y="6288"/>
                            <a:chExt cx="4992" cy="69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7" y="6396"/>
                              <a:ext cx="4922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0" y="6305"/>
                              <a:ext cx="4957" cy="655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2DBA3" w14:textId="77777777" w:rsidR="00A36F1F" w:rsidRDefault="00A36F1F" w:rsidP="00A36F1F">
                                <w:pPr>
                                  <w:spacing w:before="78" w:line="226" w:lineRule="exact"/>
                                  <w:ind w:left="1510" w:hanging="1107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Child or Young Person is not in need of further protection at this 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8"/>
                        <wpg:cNvGrpSpPr>
                          <a:grpSpLocks/>
                        </wpg:cNvGrpSpPr>
                        <wpg:grpSpPr bwMode="auto">
                          <a:xfrm>
                            <a:off x="5592" y="7007"/>
                            <a:ext cx="5675" cy="1766"/>
                            <a:chOff x="5593" y="7007"/>
                            <a:chExt cx="5675" cy="1766"/>
                          </a:xfrm>
                        </wpg:grpSpPr>
                        <wps:wsp>
                          <wps:cNvPr id="29" name="AutoShape 59"/>
                          <wps:cNvSpPr>
                            <a:spLocks/>
                          </wps:cNvSpPr>
                          <wps:spPr bwMode="auto">
                            <a:xfrm>
                              <a:off x="8220" y="7027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8592 8220"/>
                                <a:gd name="T1" fmla="*/ T0 w 372"/>
                                <a:gd name="T2" fmla="+- 0 7308 7027"/>
                                <a:gd name="T3" fmla="*/ 7308 h 467"/>
                                <a:gd name="T4" fmla="+- 0 8220 8220"/>
                                <a:gd name="T5" fmla="*/ T4 w 372"/>
                                <a:gd name="T6" fmla="+- 0 7308 7027"/>
                                <a:gd name="T7" fmla="*/ 7308 h 467"/>
                                <a:gd name="T8" fmla="+- 0 8406 8220"/>
                                <a:gd name="T9" fmla="*/ T8 w 372"/>
                                <a:gd name="T10" fmla="+- 0 7494 7027"/>
                                <a:gd name="T11" fmla="*/ 7494 h 467"/>
                                <a:gd name="T12" fmla="+- 0 8592 8220"/>
                                <a:gd name="T13" fmla="*/ T12 w 372"/>
                                <a:gd name="T14" fmla="+- 0 7308 7027"/>
                                <a:gd name="T15" fmla="*/ 7308 h 467"/>
                                <a:gd name="T16" fmla="+- 0 8499 8220"/>
                                <a:gd name="T17" fmla="*/ T16 w 372"/>
                                <a:gd name="T18" fmla="+- 0 7027 7027"/>
                                <a:gd name="T19" fmla="*/ 7027 h 467"/>
                                <a:gd name="T20" fmla="+- 0 8313 8220"/>
                                <a:gd name="T21" fmla="*/ T20 w 372"/>
                                <a:gd name="T22" fmla="+- 0 7027 7027"/>
                                <a:gd name="T23" fmla="*/ 7027 h 467"/>
                                <a:gd name="T24" fmla="+- 0 8313 8220"/>
                                <a:gd name="T25" fmla="*/ T24 w 372"/>
                                <a:gd name="T26" fmla="+- 0 7308 7027"/>
                                <a:gd name="T27" fmla="*/ 7308 h 467"/>
                                <a:gd name="T28" fmla="+- 0 8499 8220"/>
                                <a:gd name="T29" fmla="*/ T28 w 372"/>
                                <a:gd name="T30" fmla="+- 0 7308 7027"/>
                                <a:gd name="T31" fmla="*/ 7308 h 467"/>
                                <a:gd name="T32" fmla="+- 0 8499 8220"/>
                                <a:gd name="T33" fmla="*/ T32 w 372"/>
                                <a:gd name="T34" fmla="+- 0 7027 7027"/>
                                <a:gd name="T35" fmla="*/ 7027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372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372" y="281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81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0"/>
                          <wps:cNvSpPr>
                            <a:spLocks/>
                          </wps:cNvSpPr>
                          <wps:spPr bwMode="auto">
                            <a:xfrm>
                              <a:off x="8220" y="7027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8220 8220"/>
                                <a:gd name="T1" fmla="*/ T0 w 372"/>
                                <a:gd name="T2" fmla="+- 0 7308 7027"/>
                                <a:gd name="T3" fmla="*/ 7308 h 467"/>
                                <a:gd name="T4" fmla="+- 0 8313 8220"/>
                                <a:gd name="T5" fmla="*/ T4 w 372"/>
                                <a:gd name="T6" fmla="+- 0 7308 7027"/>
                                <a:gd name="T7" fmla="*/ 7308 h 467"/>
                                <a:gd name="T8" fmla="+- 0 8313 8220"/>
                                <a:gd name="T9" fmla="*/ T8 w 372"/>
                                <a:gd name="T10" fmla="+- 0 7027 7027"/>
                                <a:gd name="T11" fmla="*/ 7027 h 467"/>
                                <a:gd name="T12" fmla="+- 0 8499 8220"/>
                                <a:gd name="T13" fmla="*/ T12 w 372"/>
                                <a:gd name="T14" fmla="+- 0 7027 7027"/>
                                <a:gd name="T15" fmla="*/ 7027 h 467"/>
                                <a:gd name="T16" fmla="+- 0 8499 8220"/>
                                <a:gd name="T17" fmla="*/ T16 w 372"/>
                                <a:gd name="T18" fmla="+- 0 7308 7027"/>
                                <a:gd name="T19" fmla="*/ 7308 h 467"/>
                                <a:gd name="T20" fmla="+- 0 8592 8220"/>
                                <a:gd name="T21" fmla="*/ T20 w 372"/>
                                <a:gd name="T22" fmla="+- 0 7308 7027"/>
                                <a:gd name="T23" fmla="*/ 7308 h 467"/>
                                <a:gd name="T24" fmla="+- 0 8406 8220"/>
                                <a:gd name="T25" fmla="*/ T24 w 372"/>
                                <a:gd name="T26" fmla="+- 0 7494 7027"/>
                                <a:gd name="T27" fmla="*/ 7494 h 467"/>
                                <a:gd name="T28" fmla="+- 0 8220 8220"/>
                                <a:gd name="T29" fmla="*/ T28 w 372"/>
                                <a:gd name="T30" fmla="+- 0 7308 7027"/>
                                <a:gd name="T31" fmla="*/ 7308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0" y="281"/>
                                  </a:moveTo>
                                  <a:lnTo>
                                    <a:pt x="93" y="28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372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" y="7580"/>
                              <a:ext cx="5640" cy="653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8" y="7668"/>
                              <a:ext cx="5604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3" name="AutoShape 63"/>
                          <wps:cNvSpPr>
                            <a:spLocks/>
                          </wps:cNvSpPr>
                          <wps:spPr bwMode="auto">
                            <a:xfrm>
                              <a:off x="10065" y="8286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10437 10065"/>
                                <a:gd name="T1" fmla="*/ T0 w 372"/>
                                <a:gd name="T2" fmla="+- 0 8567 8286"/>
                                <a:gd name="T3" fmla="*/ 8567 h 467"/>
                                <a:gd name="T4" fmla="+- 0 10065 10065"/>
                                <a:gd name="T5" fmla="*/ T4 w 372"/>
                                <a:gd name="T6" fmla="+- 0 8567 8286"/>
                                <a:gd name="T7" fmla="*/ 8567 h 467"/>
                                <a:gd name="T8" fmla="+- 0 10251 10065"/>
                                <a:gd name="T9" fmla="*/ T8 w 372"/>
                                <a:gd name="T10" fmla="+- 0 8753 8286"/>
                                <a:gd name="T11" fmla="*/ 8753 h 467"/>
                                <a:gd name="T12" fmla="+- 0 10437 10065"/>
                                <a:gd name="T13" fmla="*/ T12 w 372"/>
                                <a:gd name="T14" fmla="+- 0 8567 8286"/>
                                <a:gd name="T15" fmla="*/ 8567 h 467"/>
                                <a:gd name="T16" fmla="+- 0 10344 10065"/>
                                <a:gd name="T17" fmla="*/ T16 w 372"/>
                                <a:gd name="T18" fmla="+- 0 8286 8286"/>
                                <a:gd name="T19" fmla="*/ 8286 h 467"/>
                                <a:gd name="T20" fmla="+- 0 10158 10065"/>
                                <a:gd name="T21" fmla="*/ T20 w 372"/>
                                <a:gd name="T22" fmla="+- 0 8286 8286"/>
                                <a:gd name="T23" fmla="*/ 8286 h 467"/>
                                <a:gd name="T24" fmla="+- 0 10158 10065"/>
                                <a:gd name="T25" fmla="*/ T24 w 372"/>
                                <a:gd name="T26" fmla="+- 0 8567 8286"/>
                                <a:gd name="T27" fmla="*/ 8567 h 467"/>
                                <a:gd name="T28" fmla="+- 0 10344 10065"/>
                                <a:gd name="T29" fmla="*/ T28 w 372"/>
                                <a:gd name="T30" fmla="+- 0 8567 8286"/>
                                <a:gd name="T31" fmla="*/ 8567 h 467"/>
                                <a:gd name="T32" fmla="+- 0 10344 10065"/>
                                <a:gd name="T33" fmla="*/ T32 w 372"/>
                                <a:gd name="T34" fmla="+- 0 8286 8286"/>
                                <a:gd name="T35" fmla="*/ 8286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372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372" y="281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81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64"/>
                          <wps:cNvSpPr>
                            <a:spLocks/>
                          </wps:cNvSpPr>
                          <wps:spPr bwMode="auto">
                            <a:xfrm>
                              <a:off x="10065" y="8286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10065 10065"/>
                                <a:gd name="T1" fmla="*/ T0 w 372"/>
                                <a:gd name="T2" fmla="+- 0 8567 8286"/>
                                <a:gd name="T3" fmla="*/ 8567 h 467"/>
                                <a:gd name="T4" fmla="+- 0 10158 10065"/>
                                <a:gd name="T5" fmla="*/ T4 w 372"/>
                                <a:gd name="T6" fmla="+- 0 8567 8286"/>
                                <a:gd name="T7" fmla="*/ 8567 h 467"/>
                                <a:gd name="T8" fmla="+- 0 10158 10065"/>
                                <a:gd name="T9" fmla="*/ T8 w 372"/>
                                <a:gd name="T10" fmla="+- 0 8286 8286"/>
                                <a:gd name="T11" fmla="*/ 8286 h 467"/>
                                <a:gd name="T12" fmla="+- 0 10344 10065"/>
                                <a:gd name="T13" fmla="*/ T12 w 372"/>
                                <a:gd name="T14" fmla="+- 0 8286 8286"/>
                                <a:gd name="T15" fmla="*/ 8286 h 467"/>
                                <a:gd name="T16" fmla="+- 0 10344 10065"/>
                                <a:gd name="T17" fmla="*/ T16 w 372"/>
                                <a:gd name="T18" fmla="+- 0 8567 8286"/>
                                <a:gd name="T19" fmla="*/ 8567 h 467"/>
                                <a:gd name="T20" fmla="+- 0 10437 10065"/>
                                <a:gd name="T21" fmla="*/ T20 w 372"/>
                                <a:gd name="T22" fmla="+- 0 8567 8286"/>
                                <a:gd name="T23" fmla="*/ 8567 h 467"/>
                                <a:gd name="T24" fmla="+- 0 10251 10065"/>
                                <a:gd name="T25" fmla="*/ T24 w 372"/>
                                <a:gd name="T26" fmla="+- 0 8753 8286"/>
                                <a:gd name="T27" fmla="*/ 8753 h 467"/>
                                <a:gd name="T28" fmla="+- 0 10065 10065"/>
                                <a:gd name="T29" fmla="*/ T28 w 372"/>
                                <a:gd name="T30" fmla="+- 0 8567 8286"/>
                                <a:gd name="T31" fmla="*/ 8567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0" y="281"/>
                                  </a:moveTo>
                                  <a:lnTo>
                                    <a:pt x="93" y="28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372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65"/>
                          <wps:cNvSpPr>
                            <a:spLocks/>
                          </wps:cNvSpPr>
                          <wps:spPr bwMode="auto">
                            <a:xfrm>
                              <a:off x="6117" y="8286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6489 6117"/>
                                <a:gd name="T1" fmla="*/ T0 w 372"/>
                                <a:gd name="T2" fmla="+- 0 8567 8286"/>
                                <a:gd name="T3" fmla="*/ 8567 h 467"/>
                                <a:gd name="T4" fmla="+- 0 6117 6117"/>
                                <a:gd name="T5" fmla="*/ T4 w 372"/>
                                <a:gd name="T6" fmla="+- 0 8567 8286"/>
                                <a:gd name="T7" fmla="*/ 8567 h 467"/>
                                <a:gd name="T8" fmla="+- 0 6303 6117"/>
                                <a:gd name="T9" fmla="*/ T8 w 372"/>
                                <a:gd name="T10" fmla="+- 0 8753 8286"/>
                                <a:gd name="T11" fmla="*/ 8753 h 467"/>
                                <a:gd name="T12" fmla="+- 0 6489 6117"/>
                                <a:gd name="T13" fmla="*/ T12 w 372"/>
                                <a:gd name="T14" fmla="+- 0 8567 8286"/>
                                <a:gd name="T15" fmla="*/ 8567 h 467"/>
                                <a:gd name="T16" fmla="+- 0 6396 6117"/>
                                <a:gd name="T17" fmla="*/ T16 w 372"/>
                                <a:gd name="T18" fmla="+- 0 8286 8286"/>
                                <a:gd name="T19" fmla="*/ 8286 h 467"/>
                                <a:gd name="T20" fmla="+- 0 6210 6117"/>
                                <a:gd name="T21" fmla="*/ T20 w 372"/>
                                <a:gd name="T22" fmla="+- 0 8286 8286"/>
                                <a:gd name="T23" fmla="*/ 8286 h 467"/>
                                <a:gd name="T24" fmla="+- 0 6210 6117"/>
                                <a:gd name="T25" fmla="*/ T24 w 372"/>
                                <a:gd name="T26" fmla="+- 0 8567 8286"/>
                                <a:gd name="T27" fmla="*/ 8567 h 467"/>
                                <a:gd name="T28" fmla="+- 0 6396 6117"/>
                                <a:gd name="T29" fmla="*/ T28 w 372"/>
                                <a:gd name="T30" fmla="+- 0 8567 8286"/>
                                <a:gd name="T31" fmla="*/ 8567 h 467"/>
                                <a:gd name="T32" fmla="+- 0 6396 6117"/>
                                <a:gd name="T33" fmla="*/ T32 w 372"/>
                                <a:gd name="T34" fmla="+- 0 8286 8286"/>
                                <a:gd name="T35" fmla="*/ 8286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372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372" y="281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81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6"/>
                          <wps:cNvSpPr>
                            <a:spLocks/>
                          </wps:cNvSpPr>
                          <wps:spPr bwMode="auto">
                            <a:xfrm>
                              <a:off x="6117" y="8286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6117 6117"/>
                                <a:gd name="T1" fmla="*/ T0 w 372"/>
                                <a:gd name="T2" fmla="+- 0 8567 8286"/>
                                <a:gd name="T3" fmla="*/ 8567 h 467"/>
                                <a:gd name="T4" fmla="+- 0 6210 6117"/>
                                <a:gd name="T5" fmla="*/ T4 w 372"/>
                                <a:gd name="T6" fmla="+- 0 8567 8286"/>
                                <a:gd name="T7" fmla="*/ 8567 h 467"/>
                                <a:gd name="T8" fmla="+- 0 6210 6117"/>
                                <a:gd name="T9" fmla="*/ T8 w 372"/>
                                <a:gd name="T10" fmla="+- 0 8286 8286"/>
                                <a:gd name="T11" fmla="*/ 8286 h 467"/>
                                <a:gd name="T12" fmla="+- 0 6396 6117"/>
                                <a:gd name="T13" fmla="*/ T12 w 372"/>
                                <a:gd name="T14" fmla="+- 0 8286 8286"/>
                                <a:gd name="T15" fmla="*/ 8286 h 467"/>
                                <a:gd name="T16" fmla="+- 0 6396 6117"/>
                                <a:gd name="T17" fmla="*/ T16 w 372"/>
                                <a:gd name="T18" fmla="+- 0 8567 8286"/>
                                <a:gd name="T19" fmla="*/ 8567 h 467"/>
                                <a:gd name="T20" fmla="+- 0 6489 6117"/>
                                <a:gd name="T21" fmla="*/ T20 w 372"/>
                                <a:gd name="T22" fmla="+- 0 8567 8286"/>
                                <a:gd name="T23" fmla="*/ 8567 h 467"/>
                                <a:gd name="T24" fmla="+- 0 6303 6117"/>
                                <a:gd name="T25" fmla="*/ T24 w 372"/>
                                <a:gd name="T26" fmla="+- 0 8753 8286"/>
                                <a:gd name="T27" fmla="*/ 8753 h 467"/>
                                <a:gd name="T28" fmla="+- 0 6117 6117"/>
                                <a:gd name="T29" fmla="*/ T28 w 372"/>
                                <a:gd name="T30" fmla="+- 0 8567 8286"/>
                                <a:gd name="T31" fmla="*/ 8567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0" y="281"/>
                                  </a:moveTo>
                                  <a:lnTo>
                                    <a:pt x="93" y="28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372" y="281"/>
                                  </a:lnTo>
                                  <a:lnTo>
                                    <a:pt x="186" y="467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67"/>
                          <wps:cNvSpPr>
                            <a:spLocks/>
                          </wps:cNvSpPr>
                          <wps:spPr bwMode="auto">
                            <a:xfrm>
                              <a:off x="8073" y="8149"/>
                              <a:ext cx="372" cy="456"/>
                            </a:xfrm>
                            <a:custGeom>
                              <a:avLst/>
                              <a:gdLst>
                                <a:gd name="T0" fmla="+- 0 8445 8073"/>
                                <a:gd name="T1" fmla="*/ T0 w 372"/>
                                <a:gd name="T2" fmla="+- 0 8419 8149"/>
                                <a:gd name="T3" fmla="*/ 8419 h 456"/>
                                <a:gd name="T4" fmla="+- 0 8073 8073"/>
                                <a:gd name="T5" fmla="*/ T4 w 372"/>
                                <a:gd name="T6" fmla="+- 0 8419 8149"/>
                                <a:gd name="T7" fmla="*/ 8419 h 456"/>
                                <a:gd name="T8" fmla="+- 0 8259 8073"/>
                                <a:gd name="T9" fmla="*/ T8 w 372"/>
                                <a:gd name="T10" fmla="+- 0 8605 8149"/>
                                <a:gd name="T11" fmla="*/ 8605 h 456"/>
                                <a:gd name="T12" fmla="+- 0 8445 8073"/>
                                <a:gd name="T13" fmla="*/ T12 w 372"/>
                                <a:gd name="T14" fmla="+- 0 8419 8149"/>
                                <a:gd name="T15" fmla="*/ 8419 h 456"/>
                                <a:gd name="T16" fmla="+- 0 8352 8073"/>
                                <a:gd name="T17" fmla="*/ T16 w 372"/>
                                <a:gd name="T18" fmla="+- 0 8149 8149"/>
                                <a:gd name="T19" fmla="*/ 8149 h 456"/>
                                <a:gd name="T20" fmla="+- 0 8166 8073"/>
                                <a:gd name="T21" fmla="*/ T20 w 372"/>
                                <a:gd name="T22" fmla="+- 0 8149 8149"/>
                                <a:gd name="T23" fmla="*/ 8149 h 456"/>
                                <a:gd name="T24" fmla="+- 0 8166 8073"/>
                                <a:gd name="T25" fmla="*/ T24 w 372"/>
                                <a:gd name="T26" fmla="+- 0 8419 8149"/>
                                <a:gd name="T27" fmla="*/ 8419 h 456"/>
                                <a:gd name="T28" fmla="+- 0 8352 8073"/>
                                <a:gd name="T29" fmla="*/ T28 w 372"/>
                                <a:gd name="T30" fmla="+- 0 8419 8149"/>
                                <a:gd name="T31" fmla="*/ 8419 h 456"/>
                                <a:gd name="T32" fmla="+- 0 8352 8073"/>
                                <a:gd name="T33" fmla="*/ T32 w 372"/>
                                <a:gd name="T34" fmla="+- 0 8149 8149"/>
                                <a:gd name="T35" fmla="*/ 8149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56">
                                  <a:moveTo>
                                    <a:pt x="372" y="270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186" y="456"/>
                                  </a:lnTo>
                                  <a:lnTo>
                                    <a:pt x="372" y="270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70"/>
                                  </a:lnTo>
                                  <a:lnTo>
                                    <a:pt x="279" y="270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68"/>
                          <wps:cNvSpPr>
                            <a:spLocks/>
                          </wps:cNvSpPr>
                          <wps:spPr bwMode="auto">
                            <a:xfrm>
                              <a:off x="8073" y="8149"/>
                              <a:ext cx="372" cy="456"/>
                            </a:xfrm>
                            <a:custGeom>
                              <a:avLst/>
                              <a:gdLst>
                                <a:gd name="T0" fmla="+- 0 8073 8073"/>
                                <a:gd name="T1" fmla="*/ T0 w 372"/>
                                <a:gd name="T2" fmla="+- 0 8419 8149"/>
                                <a:gd name="T3" fmla="*/ 8419 h 456"/>
                                <a:gd name="T4" fmla="+- 0 8166 8073"/>
                                <a:gd name="T5" fmla="*/ T4 w 372"/>
                                <a:gd name="T6" fmla="+- 0 8419 8149"/>
                                <a:gd name="T7" fmla="*/ 8419 h 456"/>
                                <a:gd name="T8" fmla="+- 0 8166 8073"/>
                                <a:gd name="T9" fmla="*/ T8 w 372"/>
                                <a:gd name="T10" fmla="+- 0 8149 8149"/>
                                <a:gd name="T11" fmla="*/ 8149 h 456"/>
                                <a:gd name="T12" fmla="+- 0 8352 8073"/>
                                <a:gd name="T13" fmla="*/ T12 w 372"/>
                                <a:gd name="T14" fmla="+- 0 8149 8149"/>
                                <a:gd name="T15" fmla="*/ 8149 h 456"/>
                                <a:gd name="T16" fmla="+- 0 8352 8073"/>
                                <a:gd name="T17" fmla="*/ T16 w 372"/>
                                <a:gd name="T18" fmla="+- 0 8419 8149"/>
                                <a:gd name="T19" fmla="*/ 8419 h 456"/>
                                <a:gd name="T20" fmla="+- 0 8445 8073"/>
                                <a:gd name="T21" fmla="*/ T20 w 372"/>
                                <a:gd name="T22" fmla="+- 0 8419 8149"/>
                                <a:gd name="T23" fmla="*/ 8419 h 456"/>
                                <a:gd name="T24" fmla="+- 0 8259 8073"/>
                                <a:gd name="T25" fmla="*/ T24 w 372"/>
                                <a:gd name="T26" fmla="+- 0 8605 8149"/>
                                <a:gd name="T27" fmla="*/ 8605 h 456"/>
                                <a:gd name="T28" fmla="+- 0 8073 8073"/>
                                <a:gd name="T29" fmla="*/ T28 w 372"/>
                                <a:gd name="T30" fmla="+- 0 8419 8149"/>
                                <a:gd name="T31" fmla="*/ 8419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56">
                                  <a:moveTo>
                                    <a:pt x="0" y="270"/>
                                  </a:moveTo>
                                  <a:lnTo>
                                    <a:pt x="93" y="27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70"/>
                                  </a:lnTo>
                                  <a:lnTo>
                                    <a:pt x="372" y="270"/>
                                  </a:lnTo>
                                  <a:lnTo>
                                    <a:pt x="186" y="456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3" y="7007"/>
                              <a:ext cx="5675" cy="1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2DBA4" w14:textId="77777777" w:rsidR="00A36F1F" w:rsidRDefault="00A36F1F" w:rsidP="00A36F1F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4B2DBA5" w14:textId="77777777" w:rsidR="00A36F1F" w:rsidRDefault="00A36F1F" w:rsidP="00A36F1F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04B2DBA6" w14:textId="77777777" w:rsidR="00A36F1F" w:rsidRDefault="00A36F1F" w:rsidP="00A36F1F">
                                <w:pPr>
                                  <w:ind w:left="771" w:right="771"/>
                                  <w:jc w:val="center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Senior Education staff informed and considers</w:t>
                                </w:r>
                              </w:p>
                              <w:p w14:paraId="04B2DBA7" w14:textId="77777777" w:rsidR="00A36F1F" w:rsidRDefault="00A36F1F" w:rsidP="00A36F1F">
                                <w:pPr>
                                  <w:spacing w:before="4"/>
                                  <w:ind w:left="771" w:right="771"/>
                                  <w:jc w:val="center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GIRFEC single agency assess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0"/>
                        <wpg:cNvGrpSpPr>
                          <a:grpSpLocks/>
                        </wpg:cNvGrpSpPr>
                        <wpg:grpSpPr bwMode="auto">
                          <a:xfrm>
                            <a:off x="5442" y="8775"/>
                            <a:ext cx="1775" cy="1463"/>
                            <a:chOff x="5443" y="8775"/>
                            <a:chExt cx="1775" cy="1463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77" y="8882"/>
                              <a:ext cx="1706" cy="1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0" y="8793"/>
                              <a:ext cx="1740" cy="1428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2DBA8" w14:textId="77777777" w:rsidR="00A36F1F" w:rsidRDefault="00A36F1F" w:rsidP="00A36F1F">
                                <w:pPr>
                                  <w:spacing w:before="68"/>
                                  <w:ind w:left="353" w:right="348"/>
                                  <w:jc w:val="center"/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IDENTIFIED NEED FOR SUPPORT FROM PARTNER AGENC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3"/>
                        <wpg:cNvGrpSpPr>
                          <a:grpSpLocks/>
                        </wpg:cNvGrpSpPr>
                        <wpg:grpSpPr bwMode="auto">
                          <a:xfrm>
                            <a:off x="7438" y="8775"/>
                            <a:ext cx="1836" cy="1463"/>
                            <a:chOff x="7438" y="8775"/>
                            <a:chExt cx="1836" cy="1463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71" y="8882"/>
                              <a:ext cx="1766" cy="1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5" y="8793"/>
                              <a:ext cx="1801" cy="1428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2DBA9" w14:textId="77777777" w:rsidR="00A36F1F" w:rsidRDefault="00A36F1F" w:rsidP="00A36F1F">
                                <w:pPr>
                                  <w:spacing w:before="68"/>
                                  <w:ind w:left="154" w:right="151" w:hanging="2"/>
                                  <w:jc w:val="center"/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IDENTIFIED NEED FOR SUPPORT FROM WITHIN SCHOOL OR EDUCATION SERV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76"/>
                        <wpg:cNvGrpSpPr>
                          <a:grpSpLocks/>
                        </wpg:cNvGrpSpPr>
                        <wpg:grpSpPr bwMode="auto">
                          <a:xfrm>
                            <a:off x="6097" y="10241"/>
                            <a:ext cx="412" cy="507"/>
                            <a:chOff x="6097" y="10241"/>
                            <a:chExt cx="412" cy="507"/>
                          </a:xfrm>
                        </wpg:grpSpPr>
                        <wps:wsp>
                          <wps:cNvPr id="47" name="AutoShape 77"/>
                          <wps:cNvSpPr>
                            <a:spLocks/>
                          </wps:cNvSpPr>
                          <wps:spPr bwMode="auto">
                            <a:xfrm>
                              <a:off x="6117" y="10261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6489 6117"/>
                                <a:gd name="T1" fmla="*/ T0 w 372"/>
                                <a:gd name="T2" fmla="+- 0 10541 10261"/>
                                <a:gd name="T3" fmla="*/ 10541 h 467"/>
                                <a:gd name="T4" fmla="+- 0 6117 6117"/>
                                <a:gd name="T5" fmla="*/ T4 w 372"/>
                                <a:gd name="T6" fmla="+- 0 10541 10261"/>
                                <a:gd name="T7" fmla="*/ 10541 h 467"/>
                                <a:gd name="T8" fmla="+- 0 6303 6117"/>
                                <a:gd name="T9" fmla="*/ T8 w 372"/>
                                <a:gd name="T10" fmla="+- 0 10727 10261"/>
                                <a:gd name="T11" fmla="*/ 10727 h 467"/>
                                <a:gd name="T12" fmla="+- 0 6489 6117"/>
                                <a:gd name="T13" fmla="*/ T12 w 372"/>
                                <a:gd name="T14" fmla="+- 0 10541 10261"/>
                                <a:gd name="T15" fmla="*/ 10541 h 467"/>
                                <a:gd name="T16" fmla="+- 0 6396 6117"/>
                                <a:gd name="T17" fmla="*/ T16 w 372"/>
                                <a:gd name="T18" fmla="+- 0 10261 10261"/>
                                <a:gd name="T19" fmla="*/ 10261 h 467"/>
                                <a:gd name="T20" fmla="+- 0 6210 6117"/>
                                <a:gd name="T21" fmla="*/ T20 w 372"/>
                                <a:gd name="T22" fmla="+- 0 10261 10261"/>
                                <a:gd name="T23" fmla="*/ 10261 h 467"/>
                                <a:gd name="T24" fmla="+- 0 6210 6117"/>
                                <a:gd name="T25" fmla="*/ T24 w 372"/>
                                <a:gd name="T26" fmla="+- 0 10541 10261"/>
                                <a:gd name="T27" fmla="*/ 10541 h 467"/>
                                <a:gd name="T28" fmla="+- 0 6396 6117"/>
                                <a:gd name="T29" fmla="*/ T28 w 372"/>
                                <a:gd name="T30" fmla="+- 0 10541 10261"/>
                                <a:gd name="T31" fmla="*/ 10541 h 467"/>
                                <a:gd name="T32" fmla="+- 0 6396 6117"/>
                                <a:gd name="T33" fmla="*/ T32 w 372"/>
                                <a:gd name="T34" fmla="+- 0 10261 10261"/>
                                <a:gd name="T35" fmla="*/ 10261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372" y="28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186" y="466"/>
                                  </a:lnTo>
                                  <a:lnTo>
                                    <a:pt x="372" y="280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279" y="280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78"/>
                          <wps:cNvSpPr>
                            <a:spLocks/>
                          </wps:cNvSpPr>
                          <wps:spPr bwMode="auto">
                            <a:xfrm>
                              <a:off x="6117" y="10261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6117 6117"/>
                                <a:gd name="T1" fmla="*/ T0 w 372"/>
                                <a:gd name="T2" fmla="+- 0 10541 10261"/>
                                <a:gd name="T3" fmla="*/ 10541 h 467"/>
                                <a:gd name="T4" fmla="+- 0 6210 6117"/>
                                <a:gd name="T5" fmla="*/ T4 w 372"/>
                                <a:gd name="T6" fmla="+- 0 10541 10261"/>
                                <a:gd name="T7" fmla="*/ 10541 h 467"/>
                                <a:gd name="T8" fmla="+- 0 6210 6117"/>
                                <a:gd name="T9" fmla="*/ T8 w 372"/>
                                <a:gd name="T10" fmla="+- 0 10261 10261"/>
                                <a:gd name="T11" fmla="*/ 10261 h 467"/>
                                <a:gd name="T12" fmla="+- 0 6396 6117"/>
                                <a:gd name="T13" fmla="*/ T12 w 372"/>
                                <a:gd name="T14" fmla="+- 0 10261 10261"/>
                                <a:gd name="T15" fmla="*/ 10261 h 467"/>
                                <a:gd name="T16" fmla="+- 0 6396 6117"/>
                                <a:gd name="T17" fmla="*/ T16 w 372"/>
                                <a:gd name="T18" fmla="+- 0 10541 10261"/>
                                <a:gd name="T19" fmla="*/ 10541 h 467"/>
                                <a:gd name="T20" fmla="+- 0 6489 6117"/>
                                <a:gd name="T21" fmla="*/ T20 w 372"/>
                                <a:gd name="T22" fmla="+- 0 10541 10261"/>
                                <a:gd name="T23" fmla="*/ 10541 h 467"/>
                                <a:gd name="T24" fmla="+- 0 6303 6117"/>
                                <a:gd name="T25" fmla="*/ T24 w 372"/>
                                <a:gd name="T26" fmla="+- 0 10727 10261"/>
                                <a:gd name="T27" fmla="*/ 10727 h 467"/>
                                <a:gd name="T28" fmla="+- 0 6117 6117"/>
                                <a:gd name="T29" fmla="*/ T28 w 372"/>
                                <a:gd name="T30" fmla="+- 0 10541 10261"/>
                                <a:gd name="T31" fmla="*/ 10541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0" y="280"/>
                                  </a:moveTo>
                                  <a:lnTo>
                                    <a:pt x="93" y="28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80"/>
                                  </a:lnTo>
                                  <a:lnTo>
                                    <a:pt x="372" y="280"/>
                                  </a:lnTo>
                                  <a:lnTo>
                                    <a:pt x="186" y="466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9"/>
                        <wpg:cNvGrpSpPr>
                          <a:grpSpLocks/>
                        </wpg:cNvGrpSpPr>
                        <wpg:grpSpPr bwMode="auto">
                          <a:xfrm>
                            <a:off x="5442" y="10741"/>
                            <a:ext cx="1775" cy="1872"/>
                            <a:chOff x="5443" y="10741"/>
                            <a:chExt cx="1775" cy="1872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77" y="10848"/>
                              <a:ext cx="1706" cy="16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1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0" y="10758"/>
                              <a:ext cx="1740" cy="1837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2DBAA" w14:textId="77777777" w:rsidR="00A36F1F" w:rsidRDefault="00A36F1F" w:rsidP="00A36F1F">
                                <w:pPr>
                                  <w:spacing w:before="71"/>
                                  <w:ind w:left="171" w:right="166" w:hanging="3"/>
                                  <w:jc w:val="center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Update chronology and begin GIRFEC multi-agency action planning proces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2"/>
                        <wpg:cNvGrpSpPr>
                          <a:grpSpLocks/>
                        </wpg:cNvGrpSpPr>
                        <wpg:grpSpPr bwMode="auto">
                          <a:xfrm>
                            <a:off x="7438" y="10756"/>
                            <a:ext cx="1836" cy="1867"/>
                            <a:chOff x="7438" y="10756"/>
                            <a:chExt cx="1836" cy="1867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71" y="10862"/>
                              <a:ext cx="1766" cy="16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5" y="10773"/>
                              <a:ext cx="1801" cy="1832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2DBAB" w14:textId="77777777" w:rsidR="00A36F1F" w:rsidRDefault="00A36F1F" w:rsidP="00A36F1F">
                                <w:pPr>
                                  <w:spacing w:before="70"/>
                                  <w:ind w:left="199" w:right="198" w:firstLine="2"/>
                                  <w:jc w:val="center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Update chronology and begin GIRFEC single-agency planning proces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85"/>
                        <wpg:cNvGrpSpPr>
                          <a:grpSpLocks/>
                        </wpg:cNvGrpSpPr>
                        <wpg:grpSpPr bwMode="auto">
                          <a:xfrm>
                            <a:off x="8065" y="10241"/>
                            <a:ext cx="412" cy="507"/>
                            <a:chOff x="8065" y="10241"/>
                            <a:chExt cx="412" cy="507"/>
                          </a:xfrm>
                        </wpg:grpSpPr>
                        <wps:wsp>
                          <wps:cNvPr id="56" name="AutoShape 86"/>
                          <wps:cNvSpPr>
                            <a:spLocks/>
                          </wps:cNvSpPr>
                          <wps:spPr bwMode="auto">
                            <a:xfrm>
                              <a:off x="8085" y="10261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8457 8085"/>
                                <a:gd name="T1" fmla="*/ T0 w 372"/>
                                <a:gd name="T2" fmla="+- 0 10541 10261"/>
                                <a:gd name="T3" fmla="*/ 10541 h 467"/>
                                <a:gd name="T4" fmla="+- 0 8085 8085"/>
                                <a:gd name="T5" fmla="*/ T4 w 372"/>
                                <a:gd name="T6" fmla="+- 0 10541 10261"/>
                                <a:gd name="T7" fmla="*/ 10541 h 467"/>
                                <a:gd name="T8" fmla="+- 0 8271 8085"/>
                                <a:gd name="T9" fmla="*/ T8 w 372"/>
                                <a:gd name="T10" fmla="+- 0 10727 10261"/>
                                <a:gd name="T11" fmla="*/ 10727 h 467"/>
                                <a:gd name="T12" fmla="+- 0 8457 8085"/>
                                <a:gd name="T13" fmla="*/ T12 w 372"/>
                                <a:gd name="T14" fmla="+- 0 10541 10261"/>
                                <a:gd name="T15" fmla="*/ 10541 h 467"/>
                                <a:gd name="T16" fmla="+- 0 8364 8085"/>
                                <a:gd name="T17" fmla="*/ T16 w 372"/>
                                <a:gd name="T18" fmla="+- 0 10261 10261"/>
                                <a:gd name="T19" fmla="*/ 10261 h 467"/>
                                <a:gd name="T20" fmla="+- 0 8178 8085"/>
                                <a:gd name="T21" fmla="*/ T20 w 372"/>
                                <a:gd name="T22" fmla="+- 0 10261 10261"/>
                                <a:gd name="T23" fmla="*/ 10261 h 467"/>
                                <a:gd name="T24" fmla="+- 0 8178 8085"/>
                                <a:gd name="T25" fmla="*/ T24 w 372"/>
                                <a:gd name="T26" fmla="+- 0 10541 10261"/>
                                <a:gd name="T27" fmla="*/ 10541 h 467"/>
                                <a:gd name="T28" fmla="+- 0 8364 8085"/>
                                <a:gd name="T29" fmla="*/ T28 w 372"/>
                                <a:gd name="T30" fmla="+- 0 10541 10261"/>
                                <a:gd name="T31" fmla="*/ 10541 h 467"/>
                                <a:gd name="T32" fmla="+- 0 8364 8085"/>
                                <a:gd name="T33" fmla="*/ T32 w 372"/>
                                <a:gd name="T34" fmla="+- 0 10261 10261"/>
                                <a:gd name="T35" fmla="*/ 10261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372" y="28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186" y="466"/>
                                  </a:lnTo>
                                  <a:lnTo>
                                    <a:pt x="372" y="280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279" y="280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87"/>
                          <wps:cNvSpPr>
                            <a:spLocks/>
                          </wps:cNvSpPr>
                          <wps:spPr bwMode="auto">
                            <a:xfrm>
                              <a:off x="8085" y="10261"/>
                              <a:ext cx="372" cy="467"/>
                            </a:xfrm>
                            <a:custGeom>
                              <a:avLst/>
                              <a:gdLst>
                                <a:gd name="T0" fmla="+- 0 8085 8085"/>
                                <a:gd name="T1" fmla="*/ T0 w 372"/>
                                <a:gd name="T2" fmla="+- 0 10541 10261"/>
                                <a:gd name="T3" fmla="*/ 10541 h 467"/>
                                <a:gd name="T4" fmla="+- 0 8178 8085"/>
                                <a:gd name="T5" fmla="*/ T4 w 372"/>
                                <a:gd name="T6" fmla="+- 0 10541 10261"/>
                                <a:gd name="T7" fmla="*/ 10541 h 467"/>
                                <a:gd name="T8" fmla="+- 0 8178 8085"/>
                                <a:gd name="T9" fmla="*/ T8 w 372"/>
                                <a:gd name="T10" fmla="+- 0 10261 10261"/>
                                <a:gd name="T11" fmla="*/ 10261 h 467"/>
                                <a:gd name="T12" fmla="+- 0 8364 8085"/>
                                <a:gd name="T13" fmla="*/ T12 w 372"/>
                                <a:gd name="T14" fmla="+- 0 10261 10261"/>
                                <a:gd name="T15" fmla="*/ 10261 h 467"/>
                                <a:gd name="T16" fmla="+- 0 8364 8085"/>
                                <a:gd name="T17" fmla="*/ T16 w 372"/>
                                <a:gd name="T18" fmla="+- 0 10541 10261"/>
                                <a:gd name="T19" fmla="*/ 10541 h 467"/>
                                <a:gd name="T20" fmla="+- 0 8457 8085"/>
                                <a:gd name="T21" fmla="*/ T20 w 372"/>
                                <a:gd name="T22" fmla="+- 0 10541 10261"/>
                                <a:gd name="T23" fmla="*/ 10541 h 467"/>
                                <a:gd name="T24" fmla="+- 0 8271 8085"/>
                                <a:gd name="T25" fmla="*/ T24 w 372"/>
                                <a:gd name="T26" fmla="+- 0 10727 10261"/>
                                <a:gd name="T27" fmla="*/ 10727 h 467"/>
                                <a:gd name="T28" fmla="+- 0 8085 8085"/>
                                <a:gd name="T29" fmla="*/ T28 w 372"/>
                                <a:gd name="T30" fmla="+- 0 10541 10261"/>
                                <a:gd name="T31" fmla="*/ 10541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67">
                                  <a:moveTo>
                                    <a:pt x="0" y="280"/>
                                  </a:moveTo>
                                  <a:lnTo>
                                    <a:pt x="93" y="28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80"/>
                                  </a:lnTo>
                                  <a:lnTo>
                                    <a:pt x="372" y="280"/>
                                  </a:lnTo>
                                  <a:lnTo>
                                    <a:pt x="186" y="466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8"/>
                        <wpg:cNvGrpSpPr>
                          <a:grpSpLocks/>
                        </wpg:cNvGrpSpPr>
                        <wpg:grpSpPr bwMode="auto">
                          <a:xfrm>
                            <a:off x="10090" y="10251"/>
                            <a:ext cx="412" cy="496"/>
                            <a:chOff x="10090" y="10251"/>
                            <a:chExt cx="412" cy="496"/>
                          </a:xfrm>
                        </wpg:grpSpPr>
                        <wps:wsp>
                          <wps:cNvPr id="59" name="AutoShape 89"/>
                          <wps:cNvSpPr>
                            <a:spLocks/>
                          </wps:cNvSpPr>
                          <wps:spPr bwMode="auto">
                            <a:xfrm>
                              <a:off x="10110" y="10271"/>
                              <a:ext cx="372" cy="456"/>
                            </a:xfrm>
                            <a:custGeom>
                              <a:avLst/>
                              <a:gdLst>
                                <a:gd name="T0" fmla="+- 0 10482 10110"/>
                                <a:gd name="T1" fmla="*/ T0 w 372"/>
                                <a:gd name="T2" fmla="+- 0 10541 10271"/>
                                <a:gd name="T3" fmla="*/ 10541 h 456"/>
                                <a:gd name="T4" fmla="+- 0 10110 10110"/>
                                <a:gd name="T5" fmla="*/ T4 w 372"/>
                                <a:gd name="T6" fmla="+- 0 10541 10271"/>
                                <a:gd name="T7" fmla="*/ 10541 h 456"/>
                                <a:gd name="T8" fmla="+- 0 10296 10110"/>
                                <a:gd name="T9" fmla="*/ T8 w 372"/>
                                <a:gd name="T10" fmla="+- 0 10727 10271"/>
                                <a:gd name="T11" fmla="*/ 10727 h 456"/>
                                <a:gd name="T12" fmla="+- 0 10482 10110"/>
                                <a:gd name="T13" fmla="*/ T12 w 372"/>
                                <a:gd name="T14" fmla="+- 0 10541 10271"/>
                                <a:gd name="T15" fmla="*/ 10541 h 456"/>
                                <a:gd name="T16" fmla="+- 0 10389 10110"/>
                                <a:gd name="T17" fmla="*/ T16 w 372"/>
                                <a:gd name="T18" fmla="+- 0 10271 10271"/>
                                <a:gd name="T19" fmla="*/ 10271 h 456"/>
                                <a:gd name="T20" fmla="+- 0 10203 10110"/>
                                <a:gd name="T21" fmla="*/ T20 w 372"/>
                                <a:gd name="T22" fmla="+- 0 10271 10271"/>
                                <a:gd name="T23" fmla="*/ 10271 h 456"/>
                                <a:gd name="T24" fmla="+- 0 10203 10110"/>
                                <a:gd name="T25" fmla="*/ T24 w 372"/>
                                <a:gd name="T26" fmla="+- 0 10541 10271"/>
                                <a:gd name="T27" fmla="*/ 10541 h 456"/>
                                <a:gd name="T28" fmla="+- 0 10389 10110"/>
                                <a:gd name="T29" fmla="*/ T28 w 372"/>
                                <a:gd name="T30" fmla="+- 0 10541 10271"/>
                                <a:gd name="T31" fmla="*/ 10541 h 456"/>
                                <a:gd name="T32" fmla="+- 0 10389 10110"/>
                                <a:gd name="T33" fmla="*/ T32 w 372"/>
                                <a:gd name="T34" fmla="+- 0 10271 10271"/>
                                <a:gd name="T35" fmla="*/ 10271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2" h="456">
                                  <a:moveTo>
                                    <a:pt x="372" y="270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186" y="456"/>
                                  </a:lnTo>
                                  <a:lnTo>
                                    <a:pt x="372" y="270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270"/>
                                  </a:lnTo>
                                  <a:lnTo>
                                    <a:pt x="279" y="270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0"/>
                          <wps:cNvSpPr>
                            <a:spLocks/>
                          </wps:cNvSpPr>
                          <wps:spPr bwMode="auto">
                            <a:xfrm>
                              <a:off x="10110" y="10271"/>
                              <a:ext cx="372" cy="456"/>
                            </a:xfrm>
                            <a:custGeom>
                              <a:avLst/>
                              <a:gdLst>
                                <a:gd name="T0" fmla="+- 0 10110 10110"/>
                                <a:gd name="T1" fmla="*/ T0 w 372"/>
                                <a:gd name="T2" fmla="+- 0 10541 10271"/>
                                <a:gd name="T3" fmla="*/ 10541 h 456"/>
                                <a:gd name="T4" fmla="+- 0 10203 10110"/>
                                <a:gd name="T5" fmla="*/ T4 w 372"/>
                                <a:gd name="T6" fmla="+- 0 10541 10271"/>
                                <a:gd name="T7" fmla="*/ 10541 h 456"/>
                                <a:gd name="T8" fmla="+- 0 10203 10110"/>
                                <a:gd name="T9" fmla="*/ T8 w 372"/>
                                <a:gd name="T10" fmla="+- 0 10271 10271"/>
                                <a:gd name="T11" fmla="*/ 10271 h 456"/>
                                <a:gd name="T12" fmla="+- 0 10389 10110"/>
                                <a:gd name="T13" fmla="*/ T12 w 372"/>
                                <a:gd name="T14" fmla="+- 0 10271 10271"/>
                                <a:gd name="T15" fmla="*/ 10271 h 456"/>
                                <a:gd name="T16" fmla="+- 0 10389 10110"/>
                                <a:gd name="T17" fmla="*/ T16 w 372"/>
                                <a:gd name="T18" fmla="+- 0 10541 10271"/>
                                <a:gd name="T19" fmla="*/ 10541 h 456"/>
                                <a:gd name="T20" fmla="+- 0 10482 10110"/>
                                <a:gd name="T21" fmla="*/ T20 w 372"/>
                                <a:gd name="T22" fmla="+- 0 10541 10271"/>
                                <a:gd name="T23" fmla="*/ 10541 h 456"/>
                                <a:gd name="T24" fmla="+- 0 10296 10110"/>
                                <a:gd name="T25" fmla="*/ T24 w 372"/>
                                <a:gd name="T26" fmla="+- 0 10727 10271"/>
                                <a:gd name="T27" fmla="*/ 10727 h 456"/>
                                <a:gd name="T28" fmla="+- 0 10110 10110"/>
                                <a:gd name="T29" fmla="*/ T28 w 372"/>
                                <a:gd name="T30" fmla="+- 0 10541 10271"/>
                                <a:gd name="T31" fmla="*/ 10541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456">
                                  <a:moveTo>
                                    <a:pt x="0" y="270"/>
                                  </a:moveTo>
                                  <a:lnTo>
                                    <a:pt x="93" y="27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270"/>
                                  </a:lnTo>
                                  <a:lnTo>
                                    <a:pt x="372" y="270"/>
                                  </a:lnTo>
                                  <a:lnTo>
                                    <a:pt x="186" y="456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9450" y="8813"/>
                            <a:ext cx="1800" cy="13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B2DBAC" w14:textId="77777777" w:rsidR="00A36F1F" w:rsidRDefault="00A36F1F" w:rsidP="00A36F1F">
                              <w:pPr>
                                <w:pStyle w:val="BodyTex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B2DBAD" w14:textId="77777777" w:rsidR="00A36F1F" w:rsidRDefault="00A36F1F" w:rsidP="00A36F1F">
                              <w:pPr>
                                <w:pStyle w:val="BodyText"/>
                                <w:spacing w:before="5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04B2DBAE" w14:textId="77777777" w:rsidR="00A36F1F" w:rsidRDefault="00A36F1F" w:rsidP="00A36F1F">
                              <w:pPr>
                                <w:spacing w:line="247" w:lineRule="auto"/>
                                <w:ind w:left="537" w:hanging="24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NO FURTHER 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450" y="10783"/>
                            <a:ext cx="1710" cy="177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B2DBAF" w14:textId="77777777" w:rsidR="00A36F1F" w:rsidRDefault="00A36F1F" w:rsidP="00A36F1F">
                              <w:pPr>
                                <w:spacing w:before="70"/>
                                <w:ind w:left="319" w:firstLine="196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Update chronolog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2DB76" id="Group 21" o:spid="_x0000_s1069" style="position:absolute;margin-left:229.1pt;margin-top:.7pt;width:291.25pt;height:341.45pt;z-index:251676672;mso-position-horizontal-relative:text;mso-position-vertical-relative:text" coordorigin="5442,5794" coordsize="5825,6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GBRFgAB1ztxagAAAABJRU5ErkJgglBLAwQKAAAAAAAAACEAlurdilEBAABRAQAAFAAAAGRycy9t&#10;ZWRpYS9pbWFnZTYucG5niVBORw0KGgoAAAANSUhEUgAAAPUAAADlCAYAAACLZ7H+AAAABmJLR0QA&#10;/wD/AP+gvaeTAAAACXBIWXMAAA7EAAAOxAGVKw4bAAAA8UlEQVR4nO3BAQ0AAADCoPdPbQ43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">
                <v:group id="Group 52" o:spid="_x0000_s1070" style="position:absolute;left:8200;top:5794;width:412;height:507" coordorigin="8200,5794" coordsize="41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AutoShape 53" o:spid="_x0000_s1071" style="position:absolute;left:8220;top:5814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" path="m372,281l,281,186,467,372,281xm279,l93,r,281l279,281,279,xe" fillcolor="black" stroked="f">
                    <v:path arrowok="t" o:connecttype="custom" o:connectlocs="372,6095;0,6095;186,6281;372,6095;279,5814;93,5814;93,6095;279,6095;279,5814" o:connectangles="0,0,0,0,0,0,0,0,0"/>
                  </v:shape>
                  <v:shape id="Freeform 54" o:spid="_x0000_s1072" style="position:absolute;left:8220;top:5814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" path="m,281r93,l93,,279,r,281l372,281,186,467,,281xe" filled="f" strokecolor="#385d89" strokeweight="2pt">
                    <v:path arrowok="t" o:connecttype="custom" o:connectlocs="0,6095;93,6095;93,5814;279,5814;279,6095;372,6095;186,6281;0,6095" o:connectangles="0,0,0,0,0,0,0,0"/>
                  </v:shape>
                </v:group>
                <v:group id="Group 55" o:spid="_x0000_s1073" style="position:absolute;left:5982;top:6288;width:4992;height:690" coordorigin="5983,6288" coordsize="4992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56" o:spid="_x0000_s1074" type="#_x0000_t75" style="position:absolute;left:6017;top:6396;width:4922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">
                    <v:imagedata r:id="rId32" o:title=""/>
                  </v:shape>
                  <v:shape id="Text Box 57" o:spid="_x0000_s1075" type="#_x0000_t202" style="position:absolute;left:6000;top:6305;width:4957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" filled="f" strokecolor="#ffc000" strokeweight="1.75pt">
                    <v:textbox inset="0,0,0,0">
                      <w:txbxContent>
                        <w:p w14:paraId="04B2DBA3" w14:textId="77777777" w:rsidR="00A36F1F" w:rsidRDefault="00A36F1F" w:rsidP="00A36F1F">
                          <w:pPr>
                            <w:spacing w:before="78" w:line="226" w:lineRule="exact"/>
                            <w:ind w:left="1510" w:hanging="1107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ild or Young Person is not in need of further protection at this time</w:t>
                          </w:r>
                        </w:p>
                      </w:txbxContent>
                    </v:textbox>
                  </v:shape>
                </v:group>
                <v:group id="Group 58" o:spid="_x0000_s1076" style="position:absolute;left:5592;top:7007;width:5675;height:1766" coordorigin="5593,7007" coordsize="5675,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59" o:spid="_x0000_s1077" style="position:absolute;left:8220;top:7027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" path="m372,281l,281,186,467,372,281xm279,l93,r,281l279,281,279,xe" fillcolor="black" stroked="f">
                    <v:path arrowok="t" o:connecttype="custom" o:connectlocs="372,7308;0,7308;186,7494;372,7308;279,7027;93,7027;93,7308;279,7308;279,7027" o:connectangles="0,0,0,0,0,0,0,0,0"/>
                  </v:shape>
                  <v:shape id="Freeform 60" o:spid="_x0000_s1078" style="position:absolute;left:8220;top:7027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" path="m,281r93,l93,,279,r,281l372,281,186,467,,281xe" filled="f" strokecolor="#385d89" strokeweight="2pt">
                    <v:path arrowok="t" o:connecttype="custom" o:connectlocs="0,7308;93,7308;93,7027;279,7027;279,7308;372,7308;186,7494;0,7308" o:connectangles="0,0,0,0,0,0,0,0"/>
                  </v:shape>
                  <v:rect id="Rectangle 61" o:spid="_x0000_s1079" style="position:absolute;left:5610;top:7580;width:564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" filled="f" strokecolor="#ffc000" strokeweight="1.75pt"/>
                  <v:shape id="Picture 62" o:spid="_x0000_s1080" type="#_x0000_t75" style="position:absolute;left:5628;top:7668;width:5604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">
                    <v:imagedata r:id="rId33" o:title=""/>
                  </v:shape>
                  <v:shape id="AutoShape 63" o:spid="_x0000_s1081" style="position:absolute;left:10065;top:8286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" path="m372,281l,281,186,467,372,281xm279,l93,r,281l279,281,279,xe" fillcolor="black" stroked="f">
                    <v:path arrowok="t" o:connecttype="custom" o:connectlocs="372,8567;0,8567;186,8753;372,8567;279,8286;93,8286;93,8567;279,8567;279,8286" o:connectangles="0,0,0,0,0,0,0,0,0"/>
                  </v:shape>
                  <v:shape id="Freeform 64" o:spid="_x0000_s1082" style="position:absolute;left:10065;top:8286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" path="m,281r93,l93,,279,r,281l372,281,186,467,,281xe" filled="f" strokecolor="#385d89" strokeweight="2pt">
                    <v:path arrowok="t" o:connecttype="custom" o:connectlocs="0,8567;93,8567;93,8286;279,8286;279,8567;372,8567;186,8753;0,8567" o:connectangles="0,0,0,0,0,0,0,0"/>
                  </v:shape>
                  <v:shape id="AutoShape 65" o:spid="_x0000_s1083" style="position:absolute;left:6117;top:8286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" path="m372,281l,281,186,467,372,281xm279,l93,r,281l279,281,279,xe" fillcolor="black" stroked="f">
                    <v:path arrowok="t" o:connecttype="custom" o:connectlocs="372,8567;0,8567;186,8753;372,8567;279,8286;93,8286;93,8567;279,8567;279,8286" o:connectangles="0,0,0,0,0,0,0,0,0"/>
                  </v:shape>
                  <v:shape id="Freeform 66" o:spid="_x0000_s1084" style="position:absolute;left:6117;top:8286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" path="m,281r93,l93,,279,r,281l372,281,186,467,,281xe" filled="f" strokecolor="#385d89" strokeweight="2pt">
                    <v:path arrowok="t" o:connecttype="custom" o:connectlocs="0,8567;93,8567;93,8286;279,8286;279,8567;372,8567;186,8753;0,8567" o:connectangles="0,0,0,0,0,0,0,0"/>
                  </v:shape>
                  <v:shape id="AutoShape 67" o:spid="_x0000_s1085" style="position:absolute;left:8073;top:8149;width:372;height:456;visibility:visible;mso-wrap-style:square;v-text-anchor:top" coordsize="37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" path="m372,270l,270,186,456,372,270xm279,l93,r,270l279,270,279,xe" fillcolor="black" stroked="f">
                    <v:path arrowok="t" o:connecttype="custom" o:connectlocs="372,8419;0,8419;186,8605;372,8419;279,8149;93,8149;93,8419;279,8419;279,8149" o:connectangles="0,0,0,0,0,0,0,0,0"/>
                  </v:shape>
                  <v:shape id="Freeform 68" o:spid="_x0000_s1086" style="position:absolute;left:8073;top:8149;width:372;height:456;visibility:visible;mso-wrap-style:square;v-text-anchor:top" coordsize="37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" path="m,270r93,l93,,279,r,270l372,270,186,456,,270xe" filled="f" strokecolor="#385d89" strokeweight="2pt">
                    <v:path arrowok="t" o:connecttype="custom" o:connectlocs="0,8419;93,8419;93,8149;279,8149;279,8419;372,8419;186,8605;0,8419" o:connectangles="0,0,0,0,0,0,0,0"/>
                  </v:shape>
                  <v:shape id="Text Box 69" o:spid="_x0000_s1087" type="#_x0000_t202" style="position:absolute;left:5593;top:7007;width:5675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14:paraId="04B2DBA4" w14:textId="77777777" w:rsidR="00A36F1F" w:rsidRDefault="00A36F1F" w:rsidP="00A36F1F">
                          <w:pPr>
                            <w:rPr>
                              <w:b/>
                            </w:rPr>
                          </w:pPr>
                        </w:p>
                        <w:p w14:paraId="04B2DBA5" w14:textId="77777777" w:rsidR="00A36F1F" w:rsidRDefault="00A36F1F" w:rsidP="00A36F1F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04B2DBA6" w14:textId="77777777" w:rsidR="00A36F1F" w:rsidRDefault="00A36F1F" w:rsidP="00A36F1F">
                          <w:pPr>
                            <w:ind w:left="771" w:right="771"/>
                            <w:jc w:val="center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Senior Education staff informed and considers</w:t>
                          </w:r>
                        </w:p>
                        <w:p w14:paraId="04B2DBA7" w14:textId="77777777" w:rsidR="00A36F1F" w:rsidRDefault="00A36F1F" w:rsidP="00A36F1F">
                          <w:pPr>
                            <w:spacing w:before="4"/>
                            <w:ind w:left="771" w:right="771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GIRFEC single agency assessment</w:t>
                          </w:r>
                        </w:p>
                      </w:txbxContent>
                    </v:textbox>
                  </v:shape>
                </v:group>
                <v:group id="Group 70" o:spid="_x0000_s1088" style="position:absolute;left:5442;top:8775;width:1775;height:1463" coordorigin="5443,8775" coordsize="1775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71" o:spid="_x0000_s1089" type="#_x0000_t75" style="position:absolute;left:5477;top:8882;width:170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">
                    <v:imagedata r:id="rId34" o:title=""/>
                  </v:shape>
                  <v:shape id="Text Box 72" o:spid="_x0000_s1090" type="#_x0000_t202" style="position:absolute;left:5460;top:8793;width:174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" filled="f" strokecolor="#c00000" strokeweight="1.75pt">
                    <v:textbox inset="0,0,0,0">
                      <w:txbxContent>
                        <w:p w14:paraId="04B2DBA8" w14:textId="77777777" w:rsidR="00A36F1F" w:rsidRDefault="00A36F1F" w:rsidP="00A36F1F">
                          <w:pPr>
                            <w:spacing w:before="68"/>
                            <w:ind w:left="353" w:right="348"/>
                            <w:jc w:val="center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IDENTIFIED NEED FOR SUPPORT FROM PARTNER AGENCIES</w:t>
                          </w:r>
                        </w:p>
                      </w:txbxContent>
                    </v:textbox>
                  </v:shape>
                </v:group>
                <v:group id="Group 73" o:spid="_x0000_s1091" style="position:absolute;left:7438;top:8775;width:1836;height:1463" coordorigin="7438,8775" coordsize="1836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74" o:spid="_x0000_s1092" type="#_x0000_t75" style="position:absolute;left:7471;top:8882;width:176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">
                    <v:imagedata r:id="rId35" o:title=""/>
                  </v:shape>
                  <v:shape id="Text Box 75" o:spid="_x0000_s1093" type="#_x0000_t202" style="position:absolute;left:7455;top:8793;width:180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" filled="f" strokecolor="#ffc000" strokeweight="1.75pt">
                    <v:textbox inset="0,0,0,0">
                      <w:txbxContent>
                        <w:p w14:paraId="04B2DBA9" w14:textId="77777777" w:rsidR="00A36F1F" w:rsidRDefault="00A36F1F" w:rsidP="00A36F1F">
                          <w:pPr>
                            <w:spacing w:before="68"/>
                            <w:ind w:left="154" w:right="151" w:hanging="2"/>
                            <w:jc w:val="center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IDENTIFIED NEED FOR SUPPORT FROM WITHIN SCHOOL OR EDUCATION SERVICE</w:t>
                          </w:r>
                        </w:p>
                      </w:txbxContent>
                    </v:textbox>
                  </v:shape>
                </v:group>
                <v:group id="Group 76" o:spid="_x0000_s1094" style="position:absolute;left:6097;top:10241;width:412;height:507" coordorigin="6097,10241" coordsize="41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77" o:spid="_x0000_s1095" style="position:absolute;left:6117;top:10261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" path="m372,280l,280,186,466,372,280xm279,l93,r,280l279,280,279,xe" fillcolor="black" stroked="f">
                    <v:path arrowok="t" o:connecttype="custom" o:connectlocs="372,10541;0,10541;186,10727;372,10541;279,10261;93,10261;93,10541;279,10541;279,10261" o:connectangles="0,0,0,0,0,0,0,0,0"/>
                  </v:shape>
                  <v:shape id="Freeform 78" o:spid="_x0000_s1096" style="position:absolute;left:6117;top:10261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" path="m,280r93,l93,,279,r,280l372,280,186,466,,280xe" filled="f" strokecolor="#385d89" strokeweight="2pt">
                    <v:path arrowok="t" o:connecttype="custom" o:connectlocs="0,10541;93,10541;93,10261;279,10261;279,10541;372,10541;186,10727;0,10541" o:connectangles="0,0,0,0,0,0,0,0"/>
                  </v:shape>
                </v:group>
                <v:group id="Group 79" o:spid="_x0000_s1097" style="position:absolute;left:5442;top:10741;width:1775;height:1872" coordorigin="5443,10741" coordsize="1775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80" o:spid="_x0000_s1098" type="#_x0000_t75" style="position:absolute;left:5477;top:10848;width:1706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">
                    <v:imagedata r:id="rId36" o:title=""/>
                  </v:shape>
                  <v:shape id="Text Box 81" o:spid="_x0000_s1099" type="#_x0000_t202" style="position:absolute;left:5460;top:10758;width:1740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" filled="f" strokecolor="#c00000" strokeweight="1.75pt">
                    <v:textbox inset="0,0,0,0">
                      <w:txbxContent>
                        <w:p w14:paraId="04B2DBAA" w14:textId="77777777" w:rsidR="00A36F1F" w:rsidRDefault="00A36F1F" w:rsidP="00A36F1F">
                          <w:pPr>
                            <w:spacing w:before="71"/>
                            <w:ind w:left="171" w:right="166" w:hanging="3"/>
                            <w:jc w:val="center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Update chronology and begin GIRFEC multi-agency action planning process.</w:t>
                          </w:r>
                        </w:p>
                      </w:txbxContent>
                    </v:textbox>
                  </v:shape>
                </v:group>
                <v:group id="Group 82" o:spid="_x0000_s1100" style="position:absolute;left:7438;top:10756;width:1836;height:1867" coordorigin="7438,10756" coordsize="1836,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83" o:spid="_x0000_s1101" type="#_x0000_t75" style="position:absolute;left:7471;top:10862;width:1766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">
                    <v:imagedata r:id="rId37" o:title=""/>
                  </v:shape>
                  <v:shape id="Text Box 84" o:spid="_x0000_s1102" type="#_x0000_t202" style="position:absolute;left:7455;top:10773;width:1801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" filled="f" strokecolor="#ffc000" strokeweight="1.75pt">
                    <v:textbox inset="0,0,0,0">
                      <w:txbxContent>
                        <w:p w14:paraId="04B2DBAB" w14:textId="77777777" w:rsidR="00A36F1F" w:rsidRDefault="00A36F1F" w:rsidP="00A36F1F">
                          <w:pPr>
                            <w:spacing w:before="70"/>
                            <w:ind w:left="199" w:right="198" w:firstLine="2"/>
                            <w:jc w:val="center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Update chronology and begin GIRFEC single-agency planning process.</w:t>
                          </w:r>
                        </w:p>
                      </w:txbxContent>
                    </v:textbox>
                  </v:shape>
                </v:group>
                <v:group id="Group 85" o:spid="_x0000_s1103" style="position:absolute;left:8065;top:10241;width:412;height:507" coordorigin="8065,10241" coordsize="41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AutoShape 86" o:spid="_x0000_s1104" style="position:absolute;left:8085;top:10261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" path="m372,280l,280,186,466,372,280xm279,l93,r,280l279,280,279,xe" fillcolor="black" stroked="f">
                    <v:path arrowok="t" o:connecttype="custom" o:connectlocs="372,10541;0,10541;186,10727;372,10541;279,10261;93,10261;93,10541;279,10541;279,10261" o:connectangles="0,0,0,0,0,0,0,0,0"/>
                  </v:shape>
                  <v:shape id="Freeform 87" o:spid="_x0000_s1105" style="position:absolute;left:8085;top:10261;width:372;height:467;visibility:visible;mso-wrap-style:square;v-text-anchor:top" coordsize="3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" path="m,280r93,l93,,279,r,280l372,280,186,466,,280xe" filled="f" strokecolor="#385d89" strokeweight="2pt">
                    <v:path arrowok="t" o:connecttype="custom" o:connectlocs="0,10541;93,10541;93,10261;279,10261;279,10541;372,10541;186,10727;0,10541" o:connectangles="0,0,0,0,0,0,0,0"/>
                  </v:shape>
                </v:group>
                <v:group id="Group 88" o:spid="_x0000_s1106" style="position:absolute;left:10090;top:10251;width:412;height:496" coordorigin="10090,10251" coordsize="41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AutoShape 89" o:spid="_x0000_s1107" style="position:absolute;left:10110;top:10271;width:372;height:456;visibility:visible;mso-wrap-style:square;v-text-anchor:top" coordsize="37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" path="m372,270l,270,186,456,372,270xm279,l93,r,270l279,270,279,xe" fillcolor="black" stroked="f">
                    <v:path arrowok="t" o:connecttype="custom" o:connectlocs="372,10541;0,10541;186,10727;372,10541;279,10271;93,10271;93,10541;279,10541;279,10271" o:connectangles="0,0,0,0,0,0,0,0,0"/>
                  </v:shape>
                  <v:shape id="Freeform 90" o:spid="_x0000_s1108" style="position:absolute;left:10110;top:10271;width:372;height:456;visibility:visible;mso-wrap-style:square;v-text-anchor:top" coordsize="37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" path="m,270r93,l93,,279,r,270l372,270,186,456,,270xe" filled="f" strokecolor="#385d89" strokeweight="2pt">
                    <v:path arrowok="t" o:connecttype="custom" o:connectlocs="0,10541;93,10541;93,10271;279,10271;279,10541;372,10541;186,10727;0,10541" o:connectangles="0,0,0,0,0,0,0,0"/>
                  </v:shape>
                </v:group>
                <v:shape id="Text Box 91" o:spid="_x0000_s1109" type="#_x0000_t202" style="position:absolute;left:9450;top:8813;width:1800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" filled="f" strokecolor="#4f81bc" strokeweight="2pt">
                  <v:textbox inset="0,0,0,0">
                    <w:txbxContent>
                      <w:p w14:paraId="04B2DBAC" w14:textId="77777777" w:rsidR="00A36F1F" w:rsidRDefault="00A36F1F" w:rsidP="00A36F1F">
                        <w:pPr>
                          <w:pStyle w:val="BodyText"/>
                          <w:rPr>
                            <w:b/>
                            <w:sz w:val="20"/>
                          </w:rPr>
                        </w:pPr>
                      </w:p>
                      <w:p w14:paraId="04B2DBAD" w14:textId="77777777" w:rsidR="00A36F1F" w:rsidRDefault="00A36F1F" w:rsidP="00A36F1F">
                        <w:pPr>
                          <w:pStyle w:val="BodyText"/>
                          <w:spacing w:before="5"/>
                          <w:rPr>
                            <w:b/>
                            <w:sz w:val="19"/>
                          </w:rPr>
                        </w:pPr>
                      </w:p>
                      <w:p w14:paraId="04B2DBAE" w14:textId="77777777" w:rsidR="00A36F1F" w:rsidRDefault="00A36F1F" w:rsidP="00A36F1F">
                        <w:pPr>
                          <w:spacing w:line="247" w:lineRule="auto"/>
                          <w:ind w:left="537" w:hanging="24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NO FURTHER ACTION</w:t>
                        </w:r>
                      </w:p>
                    </w:txbxContent>
                  </v:textbox>
                </v:shape>
                <v:shape id="Text Box 92" o:spid="_x0000_s1110" type="#_x0000_t202" style="position:absolute;left:9450;top:10783;width:171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" filled="f" strokecolor="#4f81bc" strokeweight="2pt">
                  <v:textbox inset="0,0,0,0">
                    <w:txbxContent>
                      <w:p w14:paraId="04B2DBAF" w14:textId="77777777" w:rsidR="00A36F1F" w:rsidRDefault="00A36F1F" w:rsidP="00A36F1F">
                        <w:pPr>
                          <w:spacing w:before="70"/>
                          <w:ind w:left="319" w:firstLine="196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Update chronolog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2DAE6" w14:textId="77777777" w:rsidR="00A36F1F" w:rsidRDefault="00A36F1F" w:rsidP="00A36F1F">
      <w:pPr>
        <w:pStyle w:val="BodyText"/>
        <w:rPr>
          <w:b/>
          <w:sz w:val="20"/>
        </w:rPr>
      </w:pPr>
    </w:p>
    <w:p w14:paraId="04B2DAE7" w14:textId="77777777" w:rsidR="00A36F1F" w:rsidRDefault="00A36F1F" w:rsidP="00A36F1F">
      <w:pPr>
        <w:pStyle w:val="BodyText"/>
        <w:rPr>
          <w:b/>
          <w:sz w:val="20"/>
        </w:rPr>
      </w:pPr>
    </w:p>
    <w:p w14:paraId="04B2DAE8" w14:textId="77777777" w:rsidR="00A36F1F" w:rsidRDefault="00A36F1F" w:rsidP="00A36F1F">
      <w:pPr>
        <w:pStyle w:val="BodyText"/>
        <w:rPr>
          <w:b/>
          <w:sz w:val="20"/>
        </w:rPr>
      </w:pPr>
    </w:p>
    <w:p w14:paraId="04B2DAE9" w14:textId="77777777" w:rsidR="00A36F1F" w:rsidRDefault="00A36F1F" w:rsidP="00A36F1F">
      <w:pPr>
        <w:pStyle w:val="BodyText"/>
        <w:rPr>
          <w:b/>
          <w:sz w:val="20"/>
        </w:rPr>
      </w:pPr>
    </w:p>
    <w:p w14:paraId="04B2DAEA" w14:textId="77777777" w:rsidR="00A36F1F" w:rsidRDefault="00A36F1F" w:rsidP="00A36F1F">
      <w:pPr>
        <w:pStyle w:val="BodyText"/>
        <w:rPr>
          <w:b/>
          <w:sz w:val="20"/>
        </w:rPr>
      </w:pPr>
    </w:p>
    <w:p w14:paraId="04B2DAEB" w14:textId="77777777" w:rsidR="00A36F1F" w:rsidRDefault="00A36F1F" w:rsidP="00A36F1F">
      <w:pPr>
        <w:pStyle w:val="BodyText"/>
        <w:rPr>
          <w:b/>
          <w:sz w:val="20"/>
        </w:rPr>
      </w:pPr>
    </w:p>
    <w:p w14:paraId="04B2DAEC" w14:textId="77777777" w:rsidR="00A36F1F" w:rsidRDefault="00A36F1F" w:rsidP="00A36F1F">
      <w:pPr>
        <w:pStyle w:val="BodyText"/>
        <w:rPr>
          <w:b/>
          <w:sz w:val="20"/>
        </w:rPr>
      </w:pPr>
    </w:p>
    <w:p w14:paraId="04B2DAED" w14:textId="77777777" w:rsidR="00A36F1F" w:rsidRDefault="00A36F1F" w:rsidP="00A36F1F">
      <w:pPr>
        <w:pStyle w:val="BodyText"/>
        <w:rPr>
          <w:b/>
          <w:sz w:val="20"/>
        </w:rPr>
      </w:pPr>
    </w:p>
    <w:p w14:paraId="04B2DAEE" w14:textId="77777777" w:rsidR="00A36F1F" w:rsidRDefault="00A36F1F" w:rsidP="00A36F1F">
      <w:pPr>
        <w:pStyle w:val="BodyText"/>
        <w:rPr>
          <w:b/>
          <w:sz w:val="20"/>
        </w:rPr>
      </w:pPr>
    </w:p>
    <w:p w14:paraId="04B2DAEF" w14:textId="77777777" w:rsidR="00A36F1F" w:rsidRDefault="00A36F1F" w:rsidP="00A36F1F">
      <w:pPr>
        <w:pStyle w:val="BodyText"/>
        <w:rPr>
          <w:b/>
          <w:sz w:val="20"/>
        </w:rPr>
      </w:pPr>
    </w:p>
    <w:p w14:paraId="04B2DAF0" w14:textId="77777777" w:rsidR="00A36F1F" w:rsidRDefault="00A36F1F" w:rsidP="00A36F1F">
      <w:pPr>
        <w:pStyle w:val="BodyText"/>
        <w:rPr>
          <w:b/>
          <w:sz w:val="20"/>
        </w:rPr>
      </w:pPr>
    </w:p>
    <w:p w14:paraId="04B2DAF1" w14:textId="77777777" w:rsidR="00A36F1F" w:rsidRDefault="00A36F1F" w:rsidP="00A36F1F">
      <w:pPr>
        <w:pStyle w:val="BodyText"/>
        <w:rPr>
          <w:b/>
          <w:sz w:val="20"/>
        </w:rPr>
      </w:pPr>
    </w:p>
    <w:p w14:paraId="04B2DAF2" w14:textId="77777777" w:rsidR="00A36F1F" w:rsidRDefault="00A36F1F" w:rsidP="00A36F1F">
      <w:pPr>
        <w:pStyle w:val="BodyText"/>
        <w:rPr>
          <w:b/>
          <w:sz w:val="20"/>
        </w:rPr>
      </w:pPr>
    </w:p>
    <w:p w14:paraId="04B2DAF3" w14:textId="77777777" w:rsidR="00A36F1F" w:rsidRDefault="00A36F1F" w:rsidP="00A36F1F">
      <w:pPr>
        <w:pStyle w:val="BodyText"/>
        <w:rPr>
          <w:b/>
          <w:sz w:val="20"/>
        </w:rPr>
      </w:pPr>
    </w:p>
    <w:p w14:paraId="04B2DAF4" w14:textId="77777777" w:rsidR="00A36F1F" w:rsidRDefault="00A36F1F" w:rsidP="00A36F1F">
      <w:pPr>
        <w:pStyle w:val="BodyText"/>
        <w:rPr>
          <w:b/>
          <w:sz w:val="20"/>
        </w:rPr>
      </w:pPr>
    </w:p>
    <w:p w14:paraId="04B2DAF5" w14:textId="77777777" w:rsidR="00A36F1F" w:rsidRDefault="00A36F1F" w:rsidP="00A36F1F">
      <w:pPr>
        <w:pStyle w:val="BodyText"/>
        <w:rPr>
          <w:b/>
          <w:sz w:val="20"/>
        </w:rPr>
      </w:pPr>
    </w:p>
    <w:p w14:paraId="04B2DAF6" w14:textId="77777777" w:rsidR="00A36F1F" w:rsidRDefault="00A36F1F" w:rsidP="00A36F1F">
      <w:pPr>
        <w:pStyle w:val="BodyText"/>
        <w:rPr>
          <w:b/>
          <w:sz w:val="20"/>
        </w:rPr>
      </w:pPr>
    </w:p>
    <w:p w14:paraId="04B2DAF7" w14:textId="77777777" w:rsidR="00A36F1F" w:rsidRDefault="00A36F1F" w:rsidP="00A36F1F">
      <w:pPr>
        <w:pStyle w:val="BodyText"/>
        <w:rPr>
          <w:b/>
          <w:sz w:val="20"/>
        </w:rPr>
      </w:pPr>
    </w:p>
    <w:p w14:paraId="04B2DAF8" w14:textId="77777777" w:rsidR="00A36F1F" w:rsidRDefault="00A36F1F" w:rsidP="00A36F1F">
      <w:pPr>
        <w:pStyle w:val="BodyText"/>
        <w:rPr>
          <w:b/>
          <w:sz w:val="20"/>
        </w:rPr>
      </w:pPr>
    </w:p>
    <w:p w14:paraId="04B2DAF9" w14:textId="77777777" w:rsidR="00A36F1F" w:rsidRDefault="00A36F1F" w:rsidP="00A36F1F">
      <w:pPr>
        <w:pStyle w:val="BodyText"/>
        <w:rPr>
          <w:b/>
          <w:sz w:val="20"/>
        </w:rPr>
      </w:pPr>
    </w:p>
    <w:p w14:paraId="04B2DAFA" w14:textId="77777777" w:rsidR="00A36F1F" w:rsidRDefault="00A36F1F" w:rsidP="00A36F1F">
      <w:pPr>
        <w:pStyle w:val="BodyText"/>
        <w:rPr>
          <w:b/>
          <w:sz w:val="20"/>
        </w:rPr>
      </w:pPr>
    </w:p>
    <w:p w14:paraId="04B2DAFB" w14:textId="77777777" w:rsidR="00A36F1F" w:rsidRDefault="00A36F1F" w:rsidP="00A36F1F">
      <w:pPr>
        <w:pStyle w:val="BodyText"/>
        <w:rPr>
          <w:b/>
          <w:sz w:val="20"/>
        </w:rPr>
      </w:pPr>
    </w:p>
    <w:p w14:paraId="04B2DAFC" w14:textId="77777777" w:rsidR="00A36F1F" w:rsidRDefault="00A36F1F" w:rsidP="00A36F1F">
      <w:pPr>
        <w:pStyle w:val="BodyText"/>
        <w:rPr>
          <w:b/>
          <w:sz w:val="20"/>
        </w:rPr>
      </w:pPr>
    </w:p>
    <w:p w14:paraId="04B2DAFD" w14:textId="77777777" w:rsidR="00A36F1F" w:rsidRDefault="00A36F1F" w:rsidP="00A36F1F">
      <w:pPr>
        <w:pStyle w:val="BodyText"/>
        <w:rPr>
          <w:b/>
          <w:sz w:val="20"/>
        </w:rPr>
      </w:pPr>
    </w:p>
    <w:p w14:paraId="04B2DAFE" w14:textId="77777777" w:rsidR="00A36F1F" w:rsidRDefault="00A36F1F" w:rsidP="00A36F1F">
      <w:pPr>
        <w:pStyle w:val="BodyText"/>
        <w:rPr>
          <w:b/>
          <w:sz w:val="20"/>
        </w:rPr>
      </w:pPr>
    </w:p>
    <w:p w14:paraId="04B2DAFF" w14:textId="77777777" w:rsidR="00A36F1F" w:rsidRDefault="00A36F1F" w:rsidP="00A36F1F">
      <w:pPr>
        <w:pStyle w:val="BodyText"/>
        <w:rPr>
          <w:b/>
          <w:sz w:val="20"/>
        </w:rPr>
      </w:pPr>
    </w:p>
    <w:p w14:paraId="04B2DB00" w14:textId="40836F90" w:rsidR="00A36F1F" w:rsidRDefault="00A36F1F" w:rsidP="00A36F1F">
      <w:pPr>
        <w:pStyle w:val="BodyText"/>
        <w:rPr>
          <w:b/>
          <w:sz w:val="20"/>
        </w:rPr>
      </w:pPr>
    </w:p>
    <w:p w14:paraId="04B2DB01" w14:textId="77777777" w:rsidR="00A36F1F" w:rsidRDefault="00A36F1F" w:rsidP="00A36F1F">
      <w:pPr>
        <w:pStyle w:val="BodyText"/>
        <w:rPr>
          <w:b/>
          <w:sz w:val="20"/>
        </w:rPr>
      </w:pPr>
    </w:p>
    <w:p w14:paraId="04B2DB02" w14:textId="77777777" w:rsidR="00A36F1F" w:rsidRDefault="00A36F1F" w:rsidP="00A36F1F">
      <w:pPr>
        <w:pStyle w:val="BodyText"/>
        <w:rPr>
          <w:b/>
          <w:sz w:val="20"/>
        </w:rPr>
      </w:pPr>
    </w:p>
    <w:p w14:paraId="04B2DB03" w14:textId="1E624ED0" w:rsidR="00A36F1F" w:rsidRDefault="00AF2357" w:rsidP="00AF2357">
      <w:pPr>
        <w:pStyle w:val="BodyText"/>
        <w:tabs>
          <w:tab w:val="right" w:pos="5057"/>
        </w:tabs>
        <w:rPr>
          <w:b/>
          <w:sz w:val="20"/>
        </w:rPr>
      </w:pPr>
      <w:r>
        <w:rPr>
          <w:b/>
          <w:sz w:val="20"/>
        </w:rPr>
        <w:tab/>
      </w:r>
    </w:p>
    <w:p w14:paraId="76412A5C" w14:textId="77777777" w:rsidR="00AF2357" w:rsidRDefault="00AF2357" w:rsidP="00AF2357">
      <w:pPr>
        <w:pStyle w:val="BodyText"/>
        <w:tabs>
          <w:tab w:val="right" w:pos="5057"/>
        </w:tabs>
        <w:rPr>
          <w:b/>
          <w:sz w:val="20"/>
        </w:rPr>
      </w:pPr>
    </w:p>
    <w:p w14:paraId="04B2DB04" w14:textId="77777777" w:rsidR="00A36F1F" w:rsidRDefault="00A36F1F" w:rsidP="00A36F1F">
      <w:pPr>
        <w:pStyle w:val="BodyText"/>
        <w:rPr>
          <w:b/>
          <w:sz w:val="20"/>
        </w:rPr>
      </w:pPr>
    </w:p>
    <w:p w14:paraId="04B2DB05" w14:textId="77777777" w:rsidR="00A36F1F" w:rsidRDefault="00A36F1F" w:rsidP="00A36F1F">
      <w:pPr>
        <w:pStyle w:val="BodyText"/>
        <w:spacing w:before="1"/>
        <w:rPr>
          <w:b/>
          <w:sz w:val="12"/>
        </w:rPr>
      </w:pPr>
    </w:p>
    <w:tbl>
      <w:tblPr>
        <w:tblpPr w:leftFromText="180" w:rightFromText="180" w:vertAnchor="page" w:horzAnchor="page" w:tblpX="6098" w:tblpY="1316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6"/>
        <w:gridCol w:w="1742"/>
      </w:tblGrid>
      <w:tr w:rsidR="00A11C21" w14:paraId="04B2DB08" w14:textId="77777777" w:rsidTr="005E6872">
        <w:trPr>
          <w:trHeight w:hRule="exact" w:val="26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B06" w14:textId="77777777" w:rsidR="00A11C21" w:rsidRPr="00504129" w:rsidRDefault="00A11C21" w:rsidP="00A11C21">
            <w:pPr>
              <w:pStyle w:val="TableParagraph"/>
              <w:spacing w:line="223" w:lineRule="exact"/>
              <w:ind w:left="200"/>
              <w:rPr>
                <w:rFonts w:asciiTheme="minorHAnsi" w:hAnsiTheme="minorHAnsi" w:cstheme="minorHAnsi"/>
                <w:sz w:val="20"/>
              </w:rPr>
            </w:pPr>
            <w:r w:rsidRPr="00504129">
              <w:rPr>
                <w:rFonts w:asciiTheme="minorHAnsi" w:hAnsiTheme="minorHAnsi" w:cstheme="minorHAnsi"/>
                <w:sz w:val="20"/>
              </w:rPr>
              <w:t>Child Protection Coordinato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B07" w14:textId="5AC62662" w:rsidR="00A11C21" w:rsidRPr="00504129" w:rsidRDefault="00A11C21" w:rsidP="00C46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129">
              <w:rPr>
                <w:rFonts w:asciiTheme="minorHAnsi" w:hAnsiTheme="minorHAnsi" w:cstheme="minorHAnsi"/>
                <w:sz w:val="20"/>
                <w:szCs w:val="20"/>
              </w:rPr>
              <w:t>01561 37652</w:t>
            </w:r>
            <w:r w:rsidR="000E454B" w:rsidRPr="0050412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A11C21" w:rsidRPr="00504129" w14:paraId="04B2DB0B" w14:textId="77777777" w:rsidTr="005E6872">
        <w:trPr>
          <w:trHeight w:hRule="exact" w:val="31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B09" w14:textId="77777777" w:rsidR="00A11C21" w:rsidRPr="00504129" w:rsidRDefault="00A11C21" w:rsidP="00A11C21">
            <w:pPr>
              <w:pStyle w:val="TableParagraph"/>
              <w:spacing w:before="38"/>
              <w:ind w:left="200"/>
              <w:rPr>
                <w:rFonts w:asciiTheme="minorHAnsi" w:hAnsiTheme="minorHAnsi" w:cstheme="minorHAnsi"/>
                <w:sz w:val="20"/>
              </w:rPr>
            </w:pPr>
            <w:r w:rsidRPr="00504129">
              <w:rPr>
                <w:rFonts w:asciiTheme="minorHAnsi" w:hAnsiTheme="minorHAnsi" w:cstheme="minorHAnsi"/>
                <w:sz w:val="20"/>
              </w:rPr>
              <w:t>Local Social Work Offic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DB0A" w14:textId="7EBB7003" w:rsidR="00A11C21" w:rsidRPr="00504129" w:rsidRDefault="00504129" w:rsidP="00C46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129">
              <w:rPr>
                <w:rFonts w:asciiTheme="minorHAnsi" w:hAnsiTheme="minorHAnsi" w:cstheme="minorHAnsi"/>
                <w:sz w:val="20"/>
                <w:szCs w:val="20"/>
              </w:rPr>
              <w:t>01569 690538</w:t>
            </w:r>
          </w:p>
        </w:tc>
      </w:tr>
      <w:tr w:rsidR="00A11C21" w14:paraId="04B2DB0E" w14:textId="77777777" w:rsidTr="005E6872">
        <w:trPr>
          <w:trHeight w:hRule="exact" w:val="31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B0C" w14:textId="77777777" w:rsidR="00A11C21" w:rsidRPr="00504129" w:rsidRDefault="00A11C21" w:rsidP="00A11C21">
            <w:pPr>
              <w:pStyle w:val="TableParagraph"/>
              <w:spacing w:before="38"/>
              <w:ind w:left="200"/>
              <w:rPr>
                <w:rFonts w:asciiTheme="minorHAnsi" w:hAnsiTheme="minorHAnsi" w:cstheme="minorHAnsi"/>
                <w:sz w:val="20"/>
              </w:rPr>
            </w:pPr>
            <w:r w:rsidRPr="00504129">
              <w:rPr>
                <w:rFonts w:asciiTheme="minorHAnsi" w:hAnsiTheme="minorHAnsi" w:cstheme="minorHAnsi"/>
                <w:sz w:val="20"/>
              </w:rPr>
              <w:t>Social Work Out of Hour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B0D" w14:textId="77777777" w:rsidR="00A11C21" w:rsidRPr="00504129" w:rsidRDefault="00A11C21" w:rsidP="00C46300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129">
              <w:rPr>
                <w:rFonts w:asciiTheme="minorHAnsi" w:hAnsiTheme="minorHAnsi" w:cstheme="minorHAnsi"/>
                <w:sz w:val="20"/>
                <w:szCs w:val="20"/>
              </w:rPr>
              <w:t>03456 08 12 06</w:t>
            </w:r>
          </w:p>
        </w:tc>
      </w:tr>
      <w:tr w:rsidR="00A11C21" w14:paraId="04B2DB11" w14:textId="77777777" w:rsidTr="005E6872">
        <w:trPr>
          <w:trHeight w:hRule="exact" w:val="313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B0F" w14:textId="77777777" w:rsidR="00A11C21" w:rsidRPr="00504129" w:rsidRDefault="00A11C21" w:rsidP="00A11C21">
            <w:pPr>
              <w:pStyle w:val="TableParagraph"/>
              <w:spacing w:before="38"/>
              <w:ind w:left="200"/>
              <w:rPr>
                <w:rFonts w:asciiTheme="minorHAnsi" w:hAnsiTheme="minorHAnsi" w:cstheme="minorHAnsi"/>
                <w:sz w:val="20"/>
              </w:rPr>
            </w:pPr>
            <w:r w:rsidRPr="00504129">
              <w:rPr>
                <w:rFonts w:asciiTheme="minorHAnsi" w:hAnsiTheme="minorHAnsi" w:cstheme="minorHAnsi"/>
                <w:sz w:val="20"/>
              </w:rPr>
              <w:t>Police Scotland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B10" w14:textId="77777777" w:rsidR="00A11C21" w:rsidRPr="00504129" w:rsidRDefault="00A11C21" w:rsidP="00C46300">
            <w:pPr>
              <w:pStyle w:val="TableParagraph"/>
              <w:spacing w:before="38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12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</w:tr>
      <w:tr w:rsidR="00A11C21" w14:paraId="04B2DB14" w14:textId="77777777" w:rsidTr="005E6872">
        <w:trPr>
          <w:trHeight w:hRule="exact" w:val="267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B12" w14:textId="77777777" w:rsidR="00A11C21" w:rsidRPr="00504129" w:rsidRDefault="00A11C21" w:rsidP="00A11C21">
            <w:pPr>
              <w:pStyle w:val="TableParagraph"/>
              <w:spacing w:before="37"/>
              <w:ind w:left="200"/>
              <w:rPr>
                <w:rFonts w:asciiTheme="minorHAnsi" w:hAnsiTheme="minorHAnsi" w:cstheme="minorHAnsi"/>
                <w:sz w:val="20"/>
              </w:rPr>
            </w:pPr>
            <w:r w:rsidRPr="00504129">
              <w:rPr>
                <w:rFonts w:asciiTheme="minorHAnsi" w:hAnsiTheme="minorHAnsi" w:cstheme="minorHAnsi"/>
                <w:sz w:val="20"/>
              </w:rPr>
              <w:t>Police Emergenc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B13" w14:textId="77777777" w:rsidR="00A11C21" w:rsidRPr="00504129" w:rsidRDefault="00A11C21" w:rsidP="00C46300">
            <w:pPr>
              <w:pStyle w:val="TableParagraph"/>
              <w:spacing w:before="37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129">
              <w:rPr>
                <w:rFonts w:asciiTheme="minorHAnsi" w:hAnsiTheme="minorHAnsi" w:cstheme="minorHAnsi"/>
                <w:sz w:val="20"/>
                <w:szCs w:val="20"/>
              </w:rPr>
              <w:t>999</w:t>
            </w:r>
          </w:p>
        </w:tc>
      </w:tr>
    </w:tbl>
    <w:p w14:paraId="04B2DB15" w14:textId="77777777" w:rsidR="00A36F1F" w:rsidRDefault="00A36F1F" w:rsidP="00A36F1F">
      <w:pPr>
        <w:rPr>
          <w:rFonts w:ascii="Arial"/>
          <w:sz w:val="20"/>
        </w:rPr>
        <w:sectPr w:rsidR="00A36F1F" w:rsidSect="005D0500">
          <w:pgSz w:w="11910" w:h="16850"/>
          <w:pgMar w:top="920" w:right="520" w:bottom="1040" w:left="860" w:header="731" w:footer="856" w:gutter="0"/>
          <w:cols w:space="720"/>
          <w:titlePg/>
          <w:docGrid w:linePitch="326"/>
        </w:sectPr>
      </w:pPr>
    </w:p>
    <w:p w14:paraId="04B2DB16" w14:textId="32EC6C5B" w:rsidR="00E769FA" w:rsidRPr="008D052D" w:rsidRDefault="00E769FA" w:rsidP="00287341">
      <w:pPr>
        <w:jc w:val="both"/>
        <w:rPr>
          <w:rFonts w:ascii="Calibri" w:hAnsi="Calibri" w:cs="Calibri"/>
          <w:b/>
        </w:rPr>
      </w:pPr>
      <w:r w:rsidRPr="008D052D">
        <w:rPr>
          <w:rFonts w:ascii="Calibri" w:hAnsi="Calibri" w:cs="Calibri"/>
          <w:b/>
        </w:rPr>
        <w:lastRenderedPageBreak/>
        <w:t xml:space="preserve">Allegations of child abuse must always be given the highest priority and referred immediately to </w:t>
      </w:r>
      <w:r w:rsidR="003D76A5">
        <w:rPr>
          <w:rFonts w:ascii="Calibri" w:hAnsi="Calibri" w:cs="Calibri"/>
          <w:b/>
        </w:rPr>
        <w:t xml:space="preserve">Mrs </w:t>
      </w:r>
      <w:r w:rsidR="005504C6">
        <w:rPr>
          <w:rFonts w:ascii="Calibri" w:hAnsi="Calibri" w:cs="Calibri"/>
          <w:b/>
        </w:rPr>
        <w:t>Logue</w:t>
      </w:r>
      <w:r w:rsidRPr="008D052D">
        <w:rPr>
          <w:rFonts w:ascii="Calibri" w:hAnsi="Calibri" w:cs="Calibri"/>
          <w:b/>
        </w:rPr>
        <w:t xml:space="preserve"> or in </w:t>
      </w:r>
      <w:r w:rsidR="00CC337F">
        <w:rPr>
          <w:rFonts w:ascii="Calibri" w:hAnsi="Calibri" w:cs="Calibri"/>
          <w:b/>
        </w:rPr>
        <w:t>h</w:t>
      </w:r>
      <w:r w:rsidR="00F45498">
        <w:rPr>
          <w:rFonts w:ascii="Calibri" w:hAnsi="Calibri" w:cs="Calibri"/>
          <w:b/>
        </w:rPr>
        <w:t>er</w:t>
      </w:r>
      <w:r w:rsidRPr="008D052D">
        <w:rPr>
          <w:rFonts w:ascii="Calibri" w:hAnsi="Calibri" w:cs="Calibri"/>
          <w:b/>
        </w:rPr>
        <w:t xml:space="preserve"> absence, another member of the senior leadership team.</w:t>
      </w:r>
    </w:p>
    <w:p w14:paraId="04B2DB17" w14:textId="77777777" w:rsidR="00CA2D79" w:rsidRDefault="00CA2D79" w:rsidP="008372C9">
      <w:pPr>
        <w:jc w:val="both"/>
        <w:rPr>
          <w:rFonts w:ascii="Calibri" w:hAnsi="Calibri" w:cs="Calibri"/>
          <w:b/>
        </w:rPr>
      </w:pPr>
    </w:p>
    <w:p w14:paraId="65713680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GB"/>
        </w:rPr>
      </w:pPr>
      <w:r w:rsidRPr="00A21C3D">
        <w:rPr>
          <w:rFonts w:asciiTheme="minorHAnsi" w:hAnsiTheme="minorHAnsi" w:cstheme="minorHAnsi"/>
          <w:b/>
          <w:bCs/>
          <w:lang w:eastAsia="en-GB"/>
        </w:rPr>
        <w:t>Dealing with Disclosures</w:t>
      </w:r>
    </w:p>
    <w:p w14:paraId="4344CA74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GB"/>
        </w:rPr>
      </w:pPr>
      <w:r w:rsidRPr="00A21C3D">
        <w:rPr>
          <w:rFonts w:asciiTheme="minorHAnsi" w:hAnsiTheme="minorHAnsi" w:cstheme="minorHAnsi"/>
          <w:b/>
          <w:bCs/>
          <w:lang w:eastAsia="en-GB"/>
        </w:rPr>
        <w:t xml:space="preserve">NB </w:t>
      </w:r>
      <w:r w:rsidRPr="00A21C3D">
        <w:rPr>
          <w:rFonts w:asciiTheme="minorHAnsi" w:hAnsiTheme="minorHAnsi" w:cstheme="minorHAnsi"/>
          <w:lang w:eastAsia="en-GB"/>
        </w:rPr>
        <w:t xml:space="preserve">The pupil must be advised, at the earliest opportunity, that confidentiality </w:t>
      </w:r>
      <w:r w:rsidRPr="00A21C3D">
        <w:rPr>
          <w:rFonts w:asciiTheme="minorHAnsi" w:hAnsiTheme="minorHAnsi" w:cstheme="minorHAnsi"/>
          <w:b/>
          <w:bCs/>
          <w:lang w:eastAsia="en-GB"/>
        </w:rPr>
        <w:t>cannot</w:t>
      </w:r>
    </w:p>
    <w:p w14:paraId="4117AAF1" w14:textId="0B7B297D" w:rsidR="000236E0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be guaranteed but support will be available.</w:t>
      </w:r>
    </w:p>
    <w:p w14:paraId="0EF35936" w14:textId="77777777" w:rsidR="00DA0CD5" w:rsidRPr="00A21C3D" w:rsidRDefault="00DA0CD5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p w14:paraId="4405C17B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GB"/>
        </w:rPr>
      </w:pPr>
      <w:r w:rsidRPr="00A21C3D">
        <w:rPr>
          <w:rFonts w:asciiTheme="minorHAnsi" w:hAnsiTheme="minorHAnsi" w:cstheme="minorHAnsi"/>
          <w:b/>
          <w:bCs/>
          <w:lang w:eastAsia="en-GB"/>
        </w:rPr>
        <w:t>Receive</w:t>
      </w:r>
    </w:p>
    <w:p w14:paraId="2BDC7509" w14:textId="41344CF2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· Reassure the pupils, but only so far as is honest and reliable for example,</w:t>
      </w:r>
    </w:p>
    <w:p w14:paraId="43829C95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don’t make any promises you may not be able to keep, like “</w:t>
      </w:r>
      <w:r w:rsidRPr="00A21C3D">
        <w:rPr>
          <w:rFonts w:asciiTheme="minorHAnsi" w:hAnsiTheme="minorHAnsi" w:cstheme="minorHAnsi"/>
          <w:i/>
          <w:iCs/>
          <w:lang w:eastAsia="en-GB"/>
        </w:rPr>
        <w:t>I’ll stay with you”</w:t>
      </w:r>
    </w:p>
    <w:p w14:paraId="04BDD075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 xml:space="preserve">· </w:t>
      </w:r>
      <w:r w:rsidRPr="00A21C3D">
        <w:rPr>
          <w:rFonts w:asciiTheme="minorHAnsi" w:hAnsiTheme="minorHAnsi" w:cstheme="minorHAnsi"/>
          <w:b/>
          <w:bCs/>
          <w:lang w:eastAsia="en-GB"/>
        </w:rPr>
        <w:t>Don’t promise confidentiality: you have a duty to refer.</w:t>
      </w:r>
    </w:p>
    <w:p w14:paraId="00F2C132" w14:textId="155AB929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 xml:space="preserve">· Do reassure and alleviate </w:t>
      </w:r>
      <w:proofErr w:type="gramStart"/>
      <w:r w:rsidRPr="00A21C3D">
        <w:rPr>
          <w:rFonts w:asciiTheme="minorHAnsi" w:hAnsiTheme="minorHAnsi" w:cstheme="minorHAnsi"/>
          <w:lang w:eastAsia="en-GB"/>
        </w:rPr>
        <w:t>guilt, if</w:t>
      </w:r>
      <w:proofErr w:type="gramEnd"/>
      <w:r w:rsidRPr="00A21C3D">
        <w:rPr>
          <w:rFonts w:asciiTheme="minorHAnsi" w:hAnsiTheme="minorHAnsi" w:cstheme="minorHAnsi"/>
          <w:lang w:eastAsia="en-GB"/>
        </w:rPr>
        <w:t xml:space="preserve"> the pupil refers to it. For </w:t>
      </w:r>
      <w:r w:rsidR="0012527C" w:rsidRPr="00A21C3D">
        <w:rPr>
          <w:rFonts w:asciiTheme="minorHAnsi" w:hAnsiTheme="minorHAnsi" w:cstheme="minorHAnsi"/>
          <w:lang w:eastAsia="en-GB"/>
        </w:rPr>
        <w:t>example,</w:t>
      </w:r>
      <w:r w:rsidRPr="00A21C3D">
        <w:rPr>
          <w:rFonts w:asciiTheme="minorHAnsi" w:hAnsiTheme="minorHAnsi" w:cstheme="minorHAnsi"/>
          <w:lang w:eastAsia="en-GB"/>
        </w:rPr>
        <w:t xml:space="preserve"> you could</w:t>
      </w:r>
    </w:p>
    <w:p w14:paraId="7BEA407A" w14:textId="6CBA756E" w:rsidR="000236E0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say: “</w:t>
      </w:r>
      <w:r w:rsidRPr="00A21C3D">
        <w:rPr>
          <w:rFonts w:asciiTheme="minorHAnsi" w:hAnsiTheme="minorHAnsi" w:cstheme="minorHAnsi"/>
          <w:i/>
          <w:iCs/>
          <w:lang w:eastAsia="en-GB"/>
        </w:rPr>
        <w:t>You’re not to blame”</w:t>
      </w:r>
    </w:p>
    <w:p w14:paraId="52B45F57" w14:textId="77777777" w:rsidR="00DA0CD5" w:rsidRPr="00A21C3D" w:rsidRDefault="00DA0CD5" w:rsidP="000236E0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GB"/>
        </w:rPr>
      </w:pPr>
    </w:p>
    <w:p w14:paraId="64B873B1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GB"/>
        </w:rPr>
      </w:pPr>
      <w:r w:rsidRPr="00A21C3D">
        <w:rPr>
          <w:rFonts w:asciiTheme="minorHAnsi" w:hAnsiTheme="minorHAnsi" w:cstheme="minorHAnsi"/>
          <w:b/>
          <w:bCs/>
          <w:lang w:eastAsia="en-GB"/>
        </w:rPr>
        <w:t>React</w:t>
      </w:r>
    </w:p>
    <w:p w14:paraId="133B3DEC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· React to the pupil only as far as it is necessary for you to establish whether or</w:t>
      </w:r>
    </w:p>
    <w:p w14:paraId="62C33A6F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not you need to refer this matter, but don’t ‘interrogate’ for full details.</w:t>
      </w:r>
    </w:p>
    <w:p w14:paraId="76A59AE6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 xml:space="preserve">· </w:t>
      </w:r>
      <w:r w:rsidRPr="00A21C3D">
        <w:rPr>
          <w:rFonts w:asciiTheme="minorHAnsi" w:hAnsiTheme="minorHAnsi" w:cstheme="minorHAnsi"/>
          <w:b/>
          <w:bCs/>
          <w:lang w:eastAsia="en-GB"/>
        </w:rPr>
        <w:t xml:space="preserve">Do not ask leading questions, </w:t>
      </w:r>
      <w:r w:rsidRPr="00A21C3D">
        <w:rPr>
          <w:rFonts w:asciiTheme="minorHAnsi" w:hAnsiTheme="minorHAnsi" w:cstheme="minorHAnsi"/>
          <w:lang w:eastAsia="en-GB"/>
        </w:rPr>
        <w:t>for example: “</w:t>
      </w:r>
      <w:r w:rsidRPr="00A21C3D">
        <w:rPr>
          <w:rFonts w:asciiTheme="minorHAnsi" w:hAnsiTheme="minorHAnsi" w:cstheme="minorHAnsi"/>
          <w:i/>
          <w:iCs/>
          <w:lang w:eastAsia="en-GB"/>
        </w:rPr>
        <w:t xml:space="preserve">What did he do next?” </w:t>
      </w:r>
      <w:r w:rsidRPr="00A21C3D">
        <w:rPr>
          <w:rFonts w:asciiTheme="minorHAnsi" w:hAnsiTheme="minorHAnsi" w:cstheme="minorHAnsi"/>
          <w:lang w:eastAsia="en-GB"/>
        </w:rPr>
        <w:t>(This</w:t>
      </w:r>
    </w:p>
    <w:p w14:paraId="4A345CF2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assumes he did) “</w:t>
      </w:r>
      <w:r w:rsidRPr="00A21C3D">
        <w:rPr>
          <w:rFonts w:asciiTheme="minorHAnsi" w:hAnsiTheme="minorHAnsi" w:cstheme="minorHAnsi"/>
          <w:i/>
          <w:iCs/>
          <w:lang w:eastAsia="en-GB"/>
        </w:rPr>
        <w:t xml:space="preserve">Did he touch your private parts?” </w:t>
      </w:r>
      <w:r w:rsidRPr="00A21C3D">
        <w:rPr>
          <w:rFonts w:asciiTheme="minorHAnsi" w:hAnsiTheme="minorHAnsi" w:cstheme="minorHAnsi"/>
          <w:lang w:eastAsia="en-GB"/>
        </w:rPr>
        <w:t>Such questions may</w:t>
      </w:r>
    </w:p>
    <w:p w14:paraId="55DE7F43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invalidate your evidence (and the child’s) in any later prosecution in court.</w:t>
      </w:r>
    </w:p>
    <w:p w14:paraId="53C514E4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 xml:space="preserve">· Do ask open questions like: </w:t>
      </w:r>
      <w:r w:rsidRPr="00A21C3D">
        <w:rPr>
          <w:rFonts w:asciiTheme="minorHAnsi" w:hAnsiTheme="minorHAnsi" w:cstheme="minorHAnsi"/>
          <w:i/>
          <w:iCs/>
          <w:lang w:eastAsia="en-GB"/>
        </w:rPr>
        <w:t>“Anything else to tell me?”, “And?”, “Yes?”.</w:t>
      </w:r>
    </w:p>
    <w:p w14:paraId="4ABF49B7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· Do not criticise the perpetrator, the pupils may love him/her and reconciliation</w:t>
      </w:r>
    </w:p>
    <w:p w14:paraId="277BD7FC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may be possible.</w:t>
      </w:r>
    </w:p>
    <w:p w14:paraId="5519A49B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· Do not ask the pupil to repeat it all for another member of staff.</w:t>
      </w:r>
    </w:p>
    <w:p w14:paraId="53CCA1C7" w14:textId="4837DB38" w:rsidR="000236E0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 xml:space="preserve">· Explain what you </w:t>
      </w:r>
      <w:proofErr w:type="gramStart"/>
      <w:r w:rsidRPr="00A21C3D">
        <w:rPr>
          <w:rFonts w:asciiTheme="minorHAnsi" w:hAnsiTheme="minorHAnsi" w:cstheme="minorHAnsi"/>
          <w:lang w:eastAsia="en-GB"/>
        </w:rPr>
        <w:t>have to</w:t>
      </w:r>
      <w:proofErr w:type="gramEnd"/>
      <w:r w:rsidRPr="00A21C3D">
        <w:rPr>
          <w:rFonts w:asciiTheme="minorHAnsi" w:hAnsiTheme="minorHAnsi" w:cstheme="minorHAnsi"/>
          <w:lang w:eastAsia="en-GB"/>
        </w:rPr>
        <w:t xml:space="preserve"> do next and who you have to talk to.</w:t>
      </w:r>
    </w:p>
    <w:p w14:paraId="21E1E0AB" w14:textId="77777777" w:rsidR="00DA0CD5" w:rsidRPr="00A21C3D" w:rsidRDefault="00DA0CD5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p w14:paraId="6C673678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GB"/>
        </w:rPr>
      </w:pPr>
      <w:r w:rsidRPr="00A21C3D">
        <w:rPr>
          <w:rFonts w:asciiTheme="minorHAnsi" w:hAnsiTheme="minorHAnsi" w:cstheme="minorHAnsi"/>
          <w:b/>
          <w:bCs/>
          <w:lang w:eastAsia="en-GB"/>
        </w:rPr>
        <w:t>Record</w:t>
      </w:r>
    </w:p>
    <w:p w14:paraId="4EA17801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· Make some very brief notes at the time on any paper which comes to hand</w:t>
      </w:r>
    </w:p>
    <w:p w14:paraId="2385931C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 xml:space="preserve">and write them up as soon as possible. </w:t>
      </w:r>
      <w:r w:rsidRPr="00A21C3D">
        <w:rPr>
          <w:rFonts w:asciiTheme="minorHAnsi" w:hAnsiTheme="minorHAnsi" w:cstheme="minorHAnsi"/>
          <w:b/>
          <w:bCs/>
          <w:lang w:eastAsia="en-GB"/>
        </w:rPr>
        <w:t>Do not destroy your original notes</w:t>
      </w:r>
    </w:p>
    <w:p w14:paraId="56695D5B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GB"/>
        </w:rPr>
      </w:pPr>
      <w:r w:rsidRPr="00A21C3D">
        <w:rPr>
          <w:rFonts w:asciiTheme="minorHAnsi" w:hAnsiTheme="minorHAnsi" w:cstheme="minorHAnsi"/>
          <w:b/>
          <w:bCs/>
          <w:lang w:eastAsia="en-GB"/>
        </w:rPr>
        <w:t>in case they are required by a Court.</w:t>
      </w:r>
    </w:p>
    <w:p w14:paraId="232F5124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· Record date, time, place, any noticeable non-verbal behaviour, and the words</w:t>
      </w:r>
    </w:p>
    <w:p w14:paraId="694886D3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used by the child. If the child uses sexual ‘pet’ words, record the actual words</w:t>
      </w:r>
    </w:p>
    <w:p w14:paraId="63EA44D5" w14:textId="68D6004B" w:rsidR="004B205F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used rather than translating them.</w:t>
      </w:r>
      <w:r w:rsidR="00CF2216" w:rsidRPr="00A21C3D">
        <w:rPr>
          <w:rFonts w:asciiTheme="minorHAnsi" w:hAnsiTheme="minorHAnsi" w:cstheme="minorHAnsi"/>
          <w:lang w:eastAsia="en-GB"/>
        </w:rPr>
        <w:t xml:space="preserve"> </w:t>
      </w:r>
      <w:r w:rsidR="00CF2216" w:rsidRPr="00A21C3D">
        <w:rPr>
          <w:rFonts w:asciiTheme="minorHAnsi" w:hAnsiTheme="minorHAnsi" w:cstheme="minorHAnsi"/>
        </w:rPr>
        <w:t>record the conversation accurately, using the child’s own language. Do not add comments or opinions.</w:t>
      </w:r>
    </w:p>
    <w:p w14:paraId="47FE4782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· Draw a diagram to indicate the position of any bruising.</w:t>
      </w:r>
    </w:p>
    <w:p w14:paraId="010A1AD3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· Record statements and observable things, rather than your interpretations or</w:t>
      </w:r>
    </w:p>
    <w:p w14:paraId="7BB3C6E6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assumptions.</w:t>
      </w:r>
    </w:p>
    <w:p w14:paraId="3AE252E0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· Child protection concerns need to be passed on immediately. Do not leave</w:t>
      </w:r>
    </w:p>
    <w:p w14:paraId="1792415B" w14:textId="77777777" w:rsidR="000236E0" w:rsidRPr="00A21C3D" w:rsidRDefault="000236E0" w:rsidP="000236E0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A21C3D">
        <w:rPr>
          <w:rFonts w:asciiTheme="minorHAnsi" w:hAnsiTheme="minorHAnsi" w:cstheme="minorHAnsi"/>
          <w:lang w:eastAsia="en-GB"/>
        </w:rPr>
        <w:t>until a free period. Seek class cover from SLT if required.</w:t>
      </w:r>
    </w:p>
    <w:p w14:paraId="04B2DB19" w14:textId="60E1FBB3" w:rsidR="00E769FA" w:rsidRPr="00A21C3D" w:rsidRDefault="000236E0" w:rsidP="000236E0">
      <w:pPr>
        <w:jc w:val="both"/>
        <w:rPr>
          <w:rFonts w:asciiTheme="minorHAnsi" w:hAnsiTheme="minorHAnsi" w:cstheme="minorHAnsi"/>
          <w:b/>
        </w:rPr>
      </w:pPr>
      <w:r w:rsidRPr="00A21C3D">
        <w:rPr>
          <w:rFonts w:asciiTheme="minorHAnsi" w:hAnsiTheme="minorHAnsi" w:cstheme="minorHAnsi"/>
          <w:lang w:eastAsia="en-GB"/>
        </w:rPr>
        <w:t>· Try to get some support for yourself if you need it.</w:t>
      </w:r>
    </w:p>
    <w:p w14:paraId="04B2DB1A" w14:textId="77777777" w:rsidR="00E769FA" w:rsidRPr="00A21C3D" w:rsidRDefault="00E769FA" w:rsidP="008372C9">
      <w:pPr>
        <w:jc w:val="both"/>
        <w:rPr>
          <w:rFonts w:asciiTheme="minorHAnsi" w:hAnsiTheme="minorHAnsi" w:cstheme="minorHAnsi"/>
          <w:b/>
        </w:rPr>
      </w:pPr>
      <w:r w:rsidRPr="00A21C3D">
        <w:rPr>
          <w:rFonts w:asciiTheme="minorHAnsi" w:hAnsiTheme="minorHAnsi" w:cstheme="minorHAnsi"/>
          <w:b/>
        </w:rPr>
        <w:t xml:space="preserve">Pupils may make a disclosure to a member of staff with whom they have a good relationship. If this happens staff must follow the procedures below </w:t>
      </w:r>
    </w:p>
    <w:p w14:paraId="04B2DB1B" w14:textId="77777777" w:rsidR="004D7F40" w:rsidRPr="008D052D" w:rsidRDefault="004D7F40" w:rsidP="008372C9">
      <w:pPr>
        <w:jc w:val="both"/>
        <w:rPr>
          <w:rFonts w:ascii="Calibri" w:hAnsi="Calibri" w:cs="Calibri"/>
          <w:b/>
        </w:rPr>
      </w:pPr>
    </w:p>
    <w:p w14:paraId="04B2DB28" w14:textId="77777777" w:rsidR="008372C9" w:rsidRPr="008D052D" w:rsidRDefault="008372C9" w:rsidP="008372C9">
      <w:pPr>
        <w:jc w:val="both"/>
        <w:rPr>
          <w:rFonts w:ascii="Calibri" w:hAnsi="Calibri" w:cs="Calibri"/>
          <w:b/>
          <w:szCs w:val="28"/>
          <w:u w:val="single"/>
        </w:rPr>
      </w:pPr>
    </w:p>
    <w:p w14:paraId="04B2DB29" w14:textId="77777777" w:rsidR="008372C9" w:rsidRPr="008D052D" w:rsidRDefault="008372C9" w:rsidP="008372C9">
      <w:pPr>
        <w:jc w:val="both"/>
        <w:rPr>
          <w:rFonts w:ascii="Calibri" w:hAnsi="Calibri" w:cs="Calibri"/>
          <w:b/>
          <w:szCs w:val="28"/>
        </w:rPr>
      </w:pPr>
      <w:r w:rsidRPr="008D052D">
        <w:rPr>
          <w:rFonts w:ascii="Calibri" w:hAnsi="Calibri" w:cs="Calibri"/>
          <w:b/>
          <w:szCs w:val="28"/>
        </w:rPr>
        <w:t>What next?</w:t>
      </w:r>
    </w:p>
    <w:p w14:paraId="04B2DB2A" w14:textId="77777777" w:rsidR="008372C9" w:rsidRPr="008D052D" w:rsidRDefault="008372C9" w:rsidP="008372C9">
      <w:pPr>
        <w:ind w:left="2"/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 xml:space="preserve">You must </w:t>
      </w:r>
      <w:r w:rsidRPr="008D052D">
        <w:rPr>
          <w:rFonts w:ascii="Calibri" w:hAnsi="Calibri" w:cs="Calibri"/>
          <w:b/>
        </w:rPr>
        <w:t>not</w:t>
      </w:r>
      <w:r w:rsidRPr="008D052D">
        <w:rPr>
          <w:rFonts w:ascii="Calibri" w:hAnsi="Calibri" w:cs="Calibri"/>
        </w:rPr>
        <w:t xml:space="preserve"> attempt in any circumstances to deal with this </w:t>
      </w:r>
      <w:proofErr w:type="gramStart"/>
      <w:r w:rsidRPr="008D052D">
        <w:rPr>
          <w:rFonts w:ascii="Calibri" w:hAnsi="Calibri" w:cs="Calibri"/>
        </w:rPr>
        <w:t>yourself</w:t>
      </w:r>
      <w:proofErr w:type="gramEnd"/>
      <w:r w:rsidRPr="008D052D">
        <w:rPr>
          <w:rFonts w:ascii="Calibri" w:hAnsi="Calibri" w:cs="Calibri"/>
        </w:rPr>
        <w:t xml:space="preserve"> but you </w:t>
      </w:r>
      <w:r w:rsidRPr="008D052D">
        <w:rPr>
          <w:rFonts w:ascii="Calibri" w:hAnsi="Calibri" w:cs="Calibri"/>
          <w:b/>
        </w:rPr>
        <w:t>must</w:t>
      </w:r>
      <w:r w:rsidRPr="008D052D">
        <w:rPr>
          <w:rFonts w:ascii="Calibri" w:hAnsi="Calibri" w:cs="Calibri"/>
        </w:rPr>
        <w:t xml:space="preserve"> report</w:t>
      </w:r>
      <w:r w:rsidRPr="008D052D">
        <w:rPr>
          <w:rFonts w:ascii="Calibri" w:hAnsi="Calibri" w:cs="Calibri"/>
        </w:rPr>
        <w:br/>
        <w:t>it immediately.</w:t>
      </w:r>
    </w:p>
    <w:p w14:paraId="04B2DB2B" w14:textId="77777777" w:rsidR="008372C9" w:rsidRPr="008D052D" w:rsidRDefault="008372C9" w:rsidP="008372C9">
      <w:pPr>
        <w:jc w:val="both"/>
        <w:rPr>
          <w:rFonts w:ascii="Calibri" w:hAnsi="Calibri" w:cs="Calibri"/>
          <w:b/>
        </w:rPr>
      </w:pPr>
    </w:p>
    <w:p w14:paraId="04B2DB2C" w14:textId="77777777" w:rsidR="008372C9" w:rsidRPr="008D052D" w:rsidRDefault="008372C9" w:rsidP="008372C9">
      <w:pPr>
        <w:jc w:val="both"/>
        <w:rPr>
          <w:rFonts w:ascii="Calibri" w:hAnsi="Calibri" w:cs="Calibri"/>
          <w:b/>
        </w:rPr>
      </w:pPr>
      <w:r w:rsidRPr="008D052D">
        <w:rPr>
          <w:rFonts w:ascii="Calibri" w:hAnsi="Calibri" w:cs="Calibri"/>
          <w:b/>
        </w:rPr>
        <w:t>What should you do if there are indications of abuse?</w:t>
      </w:r>
    </w:p>
    <w:p w14:paraId="04B2DB2D" w14:textId="77777777" w:rsidR="008372C9" w:rsidRPr="008D052D" w:rsidRDefault="008372C9" w:rsidP="008372C9">
      <w:pPr>
        <w:ind w:left="2"/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 xml:space="preserve">You must not enter into any discussion with the </w:t>
      </w:r>
      <w:proofErr w:type="gramStart"/>
      <w:r w:rsidRPr="008D052D">
        <w:rPr>
          <w:rFonts w:ascii="Calibri" w:hAnsi="Calibri" w:cs="Calibri"/>
        </w:rPr>
        <w:t>pupil</w:t>
      </w:r>
      <w:proofErr w:type="gramEnd"/>
      <w:r w:rsidRPr="008D052D">
        <w:rPr>
          <w:rFonts w:ascii="Calibri" w:hAnsi="Calibri" w:cs="Calibri"/>
        </w:rPr>
        <w:t xml:space="preserve"> but you must report it immediately.</w:t>
      </w:r>
    </w:p>
    <w:p w14:paraId="04B2DB2E" w14:textId="77777777" w:rsidR="008372C9" w:rsidRPr="008D052D" w:rsidRDefault="008372C9" w:rsidP="008372C9">
      <w:pPr>
        <w:jc w:val="both"/>
        <w:rPr>
          <w:rFonts w:ascii="Calibri" w:hAnsi="Calibri" w:cs="Calibri"/>
          <w:b/>
        </w:rPr>
      </w:pPr>
    </w:p>
    <w:p w14:paraId="04B2DB2F" w14:textId="77777777" w:rsidR="008372C9" w:rsidRPr="008D052D" w:rsidRDefault="008372C9" w:rsidP="008372C9">
      <w:pPr>
        <w:jc w:val="both"/>
        <w:rPr>
          <w:rFonts w:ascii="Calibri" w:hAnsi="Calibri" w:cs="Calibri"/>
          <w:b/>
        </w:rPr>
      </w:pPr>
      <w:r w:rsidRPr="008D052D">
        <w:rPr>
          <w:rFonts w:ascii="Calibri" w:hAnsi="Calibri" w:cs="Calibri"/>
          <w:b/>
        </w:rPr>
        <w:t xml:space="preserve">To whom should you report your concerns? </w:t>
      </w:r>
    </w:p>
    <w:p w14:paraId="04B2DB30" w14:textId="27B5ED49" w:rsidR="008372C9" w:rsidRPr="008D052D" w:rsidRDefault="008372C9" w:rsidP="008372C9">
      <w:pPr>
        <w:ind w:left="2"/>
        <w:jc w:val="both"/>
        <w:rPr>
          <w:rFonts w:ascii="Calibri" w:hAnsi="Calibri" w:cs="Calibri"/>
          <w:b/>
        </w:rPr>
      </w:pPr>
      <w:r w:rsidRPr="008D052D">
        <w:rPr>
          <w:rFonts w:ascii="Calibri" w:hAnsi="Calibri" w:cs="Calibri"/>
        </w:rPr>
        <w:t xml:space="preserve">The Child Protection </w:t>
      </w:r>
      <w:r w:rsidR="002F7372">
        <w:rPr>
          <w:rFonts w:ascii="Calibri" w:hAnsi="Calibri" w:cs="Calibri"/>
        </w:rPr>
        <w:t>Co-ordinator</w:t>
      </w:r>
      <w:r w:rsidR="003F2599" w:rsidRPr="008D052D">
        <w:rPr>
          <w:rFonts w:ascii="Calibri" w:hAnsi="Calibri" w:cs="Calibri"/>
        </w:rPr>
        <w:t xml:space="preserve">, </w:t>
      </w:r>
      <w:r w:rsidR="003D76A5">
        <w:rPr>
          <w:rFonts w:ascii="Calibri" w:hAnsi="Calibri" w:cs="Calibri"/>
        </w:rPr>
        <w:t xml:space="preserve">Mrs </w:t>
      </w:r>
      <w:r w:rsidR="007448AD">
        <w:rPr>
          <w:rFonts w:ascii="Calibri" w:hAnsi="Calibri" w:cs="Calibri"/>
        </w:rPr>
        <w:t>Logue</w:t>
      </w:r>
      <w:r w:rsidRPr="008D052D">
        <w:rPr>
          <w:rFonts w:ascii="Calibri" w:hAnsi="Calibri" w:cs="Calibri"/>
        </w:rPr>
        <w:t xml:space="preserve">, Depute </w:t>
      </w:r>
      <w:r w:rsidR="000A57B8">
        <w:rPr>
          <w:rFonts w:ascii="Calibri" w:hAnsi="Calibri" w:cs="Calibri"/>
        </w:rPr>
        <w:t>Head Teacher</w:t>
      </w:r>
      <w:r w:rsidRPr="008D052D">
        <w:rPr>
          <w:rFonts w:ascii="Calibri" w:hAnsi="Calibri" w:cs="Calibri"/>
        </w:rPr>
        <w:t>.</w:t>
      </w:r>
      <w:r w:rsidRPr="008D052D">
        <w:rPr>
          <w:rFonts w:ascii="Calibri" w:hAnsi="Calibri" w:cs="Calibri"/>
          <w:b/>
        </w:rPr>
        <w:t xml:space="preserve"> </w:t>
      </w:r>
      <w:r w:rsidRPr="008D052D">
        <w:rPr>
          <w:rFonts w:ascii="Calibri" w:hAnsi="Calibri" w:cs="Calibri"/>
        </w:rPr>
        <w:t xml:space="preserve">In </w:t>
      </w:r>
      <w:r w:rsidR="003D76A5">
        <w:rPr>
          <w:rFonts w:ascii="Calibri" w:hAnsi="Calibri" w:cs="Calibri"/>
        </w:rPr>
        <w:t xml:space="preserve">Mrs </w:t>
      </w:r>
      <w:proofErr w:type="spellStart"/>
      <w:r w:rsidR="007448AD">
        <w:rPr>
          <w:rFonts w:ascii="Calibri" w:hAnsi="Calibri" w:cs="Calibri"/>
        </w:rPr>
        <w:t>Logues</w:t>
      </w:r>
      <w:r w:rsidR="00CC337F">
        <w:rPr>
          <w:rFonts w:ascii="Calibri" w:hAnsi="Calibri" w:cs="Calibri"/>
        </w:rPr>
        <w:t>’s</w:t>
      </w:r>
      <w:proofErr w:type="spellEnd"/>
      <w:r w:rsidRPr="008D052D">
        <w:rPr>
          <w:rFonts w:ascii="Calibri" w:hAnsi="Calibri" w:cs="Calibri"/>
        </w:rPr>
        <w:t xml:space="preserve"> absence, all reports must be made to the </w:t>
      </w:r>
      <w:r w:rsidR="00F45498">
        <w:rPr>
          <w:rFonts w:ascii="Calibri" w:hAnsi="Calibri" w:cs="Calibri"/>
        </w:rPr>
        <w:t>Senior Leadership Team</w:t>
      </w:r>
      <w:r w:rsidRPr="008D052D">
        <w:rPr>
          <w:rFonts w:ascii="Calibri" w:hAnsi="Calibri" w:cs="Calibri"/>
        </w:rPr>
        <w:t>.</w:t>
      </w:r>
    </w:p>
    <w:p w14:paraId="04B2DB31" w14:textId="77777777" w:rsidR="008372C9" w:rsidRPr="008D052D" w:rsidRDefault="008372C9" w:rsidP="008372C9">
      <w:pPr>
        <w:jc w:val="both"/>
        <w:rPr>
          <w:rFonts w:ascii="Calibri" w:hAnsi="Calibri" w:cs="Calibri"/>
          <w:b/>
        </w:rPr>
      </w:pPr>
    </w:p>
    <w:p w14:paraId="04B2DB32" w14:textId="77777777" w:rsidR="008372C9" w:rsidRPr="008D052D" w:rsidRDefault="008372C9" w:rsidP="008372C9">
      <w:pPr>
        <w:jc w:val="both"/>
        <w:rPr>
          <w:rFonts w:ascii="Calibri" w:hAnsi="Calibri" w:cs="Calibri"/>
        </w:rPr>
      </w:pPr>
    </w:p>
    <w:p w14:paraId="04B2DB33" w14:textId="77777777" w:rsidR="008372C9" w:rsidRPr="008D052D" w:rsidRDefault="008372C9" w:rsidP="008372C9">
      <w:pPr>
        <w:jc w:val="both"/>
        <w:rPr>
          <w:rFonts w:ascii="Calibri" w:hAnsi="Calibri" w:cs="Calibri"/>
          <w:b/>
        </w:rPr>
      </w:pPr>
      <w:r w:rsidRPr="008D052D">
        <w:rPr>
          <w:rFonts w:ascii="Calibri" w:hAnsi="Calibri" w:cs="Calibri"/>
          <w:b/>
        </w:rPr>
        <w:t xml:space="preserve">The Role of the Designated Person (Child Protection </w:t>
      </w:r>
      <w:r w:rsidR="002F7372" w:rsidRPr="002F7372">
        <w:rPr>
          <w:rFonts w:ascii="Calibri" w:hAnsi="Calibri" w:cs="Calibri"/>
          <w:b/>
        </w:rPr>
        <w:t>Co-ordinator</w:t>
      </w:r>
      <w:r w:rsidRPr="008D052D">
        <w:rPr>
          <w:rFonts w:ascii="Calibri" w:hAnsi="Calibri" w:cs="Calibri"/>
          <w:b/>
        </w:rPr>
        <w:t>)</w:t>
      </w:r>
    </w:p>
    <w:p w14:paraId="04B2DB34" w14:textId="77777777" w:rsidR="008372C9" w:rsidRPr="008D052D" w:rsidRDefault="008372C9" w:rsidP="008372C9">
      <w:pPr>
        <w:jc w:val="both"/>
        <w:rPr>
          <w:rFonts w:ascii="Calibri" w:hAnsi="Calibri" w:cs="Calibri"/>
          <w:b/>
        </w:rPr>
      </w:pPr>
    </w:p>
    <w:p w14:paraId="04B2DB35" w14:textId="77777777" w:rsidR="008372C9" w:rsidRPr="008D052D" w:rsidRDefault="008372C9" w:rsidP="000D05F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To ensure that all staff know that the Depute Rector is responsible (and in his/her absence the Rector) for child protection issues.</w:t>
      </w:r>
    </w:p>
    <w:p w14:paraId="04B2DB36" w14:textId="77777777" w:rsidR="008372C9" w:rsidRPr="008D052D" w:rsidRDefault="008372C9" w:rsidP="000D05F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To raise awareness and confidence on child protection procedures and to ensure new staff are aware of these procedures.</w:t>
      </w:r>
    </w:p>
    <w:p w14:paraId="04B2DB37" w14:textId="77777777" w:rsidR="008372C9" w:rsidRPr="008D052D" w:rsidRDefault="008372C9" w:rsidP="000D05F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To ensure that all staff know about and have access to guidelines.</w:t>
      </w:r>
    </w:p>
    <w:p w14:paraId="04B2DB38" w14:textId="77777777" w:rsidR="008372C9" w:rsidRPr="008D052D" w:rsidRDefault="008372C9" w:rsidP="000D05F5">
      <w:pPr>
        <w:numPr>
          <w:ilvl w:val="0"/>
          <w:numId w:val="2"/>
        </w:numPr>
        <w:rPr>
          <w:rFonts w:ascii="Calibri" w:hAnsi="Calibri" w:cs="Calibri"/>
        </w:rPr>
      </w:pPr>
      <w:r w:rsidRPr="008D052D">
        <w:rPr>
          <w:rFonts w:ascii="Calibri" w:hAnsi="Calibri" w:cs="Calibri"/>
        </w:rPr>
        <w:t xml:space="preserve">To refer promptly all cases of suspected child abuse to the local Social Services Department or the Police </w:t>
      </w:r>
      <w:r w:rsidR="00F45498">
        <w:rPr>
          <w:rFonts w:ascii="Calibri" w:hAnsi="Calibri" w:cs="Calibri"/>
        </w:rPr>
        <w:t>Family Protection Unit</w:t>
      </w:r>
      <w:r w:rsidRPr="008D052D">
        <w:rPr>
          <w:rFonts w:ascii="Calibri" w:hAnsi="Calibri" w:cs="Calibri"/>
        </w:rPr>
        <w:t xml:space="preserve">. If a parent arrives to collect the child before the social worker has </w:t>
      </w:r>
      <w:proofErr w:type="gramStart"/>
      <w:r w:rsidRPr="008D052D">
        <w:rPr>
          <w:rFonts w:ascii="Calibri" w:hAnsi="Calibri" w:cs="Calibri"/>
        </w:rPr>
        <w:t>arrived</w:t>
      </w:r>
      <w:proofErr w:type="gramEnd"/>
      <w:r w:rsidRPr="008D052D">
        <w:rPr>
          <w:rFonts w:ascii="Calibri" w:hAnsi="Calibri" w:cs="Calibri"/>
        </w:rPr>
        <w:t xml:space="preserve"> then it must be remembered that we have no right to prevent </w:t>
      </w:r>
      <w:r w:rsidR="00F45498" w:rsidRPr="008D052D">
        <w:rPr>
          <w:rFonts w:ascii="Calibri" w:hAnsi="Calibri" w:cs="Calibri"/>
        </w:rPr>
        <w:t xml:space="preserve">the </w:t>
      </w:r>
      <w:r w:rsidR="00F45498">
        <w:rPr>
          <w:rFonts w:ascii="Calibri" w:hAnsi="Calibri" w:cs="Calibri"/>
        </w:rPr>
        <w:t>removal</w:t>
      </w:r>
      <w:r w:rsidRPr="008D052D">
        <w:rPr>
          <w:rFonts w:ascii="Calibri" w:hAnsi="Calibri" w:cs="Calibri"/>
        </w:rPr>
        <w:t xml:space="preserve"> of the child. However, if there are clear signs of physical risk</w:t>
      </w:r>
      <w:r w:rsidR="00F45498">
        <w:rPr>
          <w:rFonts w:ascii="Calibri" w:hAnsi="Calibri" w:cs="Calibri"/>
        </w:rPr>
        <w:t xml:space="preserve"> </w:t>
      </w:r>
      <w:r w:rsidRPr="008D052D">
        <w:rPr>
          <w:rFonts w:ascii="Calibri" w:hAnsi="Calibri" w:cs="Calibri"/>
        </w:rPr>
        <w:t>or threat, the police should be called.</w:t>
      </w:r>
    </w:p>
    <w:p w14:paraId="04B2DB39" w14:textId="77777777" w:rsidR="008372C9" w:rsidRPr="008D052D" w:rsidRDefault="008372C9" w:rsidP="000D05F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To co-ordinate action where child abuse is suspected.</w:t>
      </w:r>
    </w:p>
    <w:p w14:paraId="04B2DB3A" w14:textId="77777777" w:rsidR="008372C9" w:rsidRPr="008D052D" w:rsidRDefault="008372C9" w:rsidP="000D05F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To attend case conferences or nominate an appropriate member of staff to attend on his/her behalf.</w:t>
      </w:r>
    </w:p>
    <w:p w14:paraId="04B2DB3B" w14:textId="77777777" w:rsidR="008372C9" w:rsidRPr="008D052D" w:rsidRDefault="008372C9" w:rsidP="000D05F5">
      <w:pPr>
        <w:numPr>
          <w:ilvl w:val="0"/>
          <w:numId w:val="2"/>
        </w:numPr>
        <w:rPr>
          <w:rFonts w:ascii="Calibri" w:hAnsi="Calibri" w:cs="Calibri"/>
        </w:rPr>
      </w:pPr>
      <w:r w:rsidRPr="008D052D">
        <w:rPr>
          <w:rFonts w:ascii="Calibri" w:hAnsi="Calibri" w:cs="Calibri"/>
        </w:rPr>
        <w:t>Maintain records of case conferences and other sensitive information in a secure confidential file and to disseminate information about the child only on a ‘need to</w:t>
      </w:r>
      <w:r w:rsidRPr="008D052D">
        <w:rPr>
          <w:rFonts w:ascii="Calibri" w:hAnsi="Calibri" w:cs="Calibri"/>
        </w:rPr>
        <w:br/>
        <w:t xml:space="preserve">know </w:t>
      </w:r>
      <w:proofErr w:type="gramStart"/>
      <w:r w:rsidRPr="008D052D">
        <w:rPr>
          <w:rFonts w:ascii="Calibri" w:hAnsi="Calibri" w:cs="Calibri"/>
        </w:rPr>
        <w:t>basis’</w:t>
      </w:r>
      <w:proofErr w:type="gramEnd"/>
      <w:r w:rsidRPr="008D052D">
        <w:rPr>
          <w:rFonts w:ascii="Calibri" w:hAnsi="Calibri" w:cs="Calibri"/>
        </w:rPr>
        <w:t>.</w:t>
      </w:r>
    </w:p>
    <w:p w14:paraId="04B2DB3C" w14:textId="77777777" w:rsidR="008372C9" w:rsidRPr="008D052D" w:rsidRDefault="008372C9" w:rsidP="000D05F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 xml:space="preserve">To maintain and update as necessary the Child Protection Monitoring </w:t>
      </w:r>
      <w:r w:rsidR="00B3115E">
        <w:rPr>
          <w:rFonts w:ascii="Calibri" w:hAnsi="Calibri" w:cs="Calibri"/>
        </w:rPr>
        <w:t>spreadsheet</w:t>
      </w:r>
      <w:r w:rsidRPr="008D052D">
        <w:rPr>
          <w:rFonts w:ascii="Calibri" w:hAnsi="Calibri" w:cs="Calibri"/>
        </w:rPr>
        <w:t>.</w:t>
      </w:r>
    </w:p>
    <w:p w14:paraId="04B2DB3D" w14:textId="77777777" w:rsidR="008372C9" w:rsidRPr="008D052D" w:rsidRDefault="008372C9" w:rsidP="000D05F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 xml:space="preserve">To keep </w:t>
      </w:r>
      <w:proofErr w:type="gramStart"/>
      <w:r w:rsidRPr="008D052D">
        <w:rPr>
          <w:rFonts w:ascii="Calibri" w:hAnsi="Calibri" w:cs="Calibri"/>
        </w:rPr>
        <w:t>up-to-date</w:t>
      </w:r>
      <w:proofErr w:type="gramEnd"/>
      <w:r w:rsidRPr="008D052D">
        <w:rPr>
          <w:rFonts w:ascii="Calibri" w:hAnsi="Calibri" w:cs="Calibri"/>
        </w:rPr>
        <w:t xml:space="preserve"> with current practice by participating in training opportunities wherever possible.</w:t>
      </w:r>
    </w:p>
    <w:p w14:paraId="04B2DB3E" w14:textId="77777777" w:rsidR="008372C9" w:rsidRPr="008D052D" w:rsidRDefault="008372C9" w:rsidP="000D05F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To organise regular training on child protection within the school.</w:t>
      </w:r>
    </w:p>
    <w:p w14:paraId="04B2DB3F" w14:textId="77777777" w:rsidR="008372C9" w:rsidRPr="008D052D" w:rsidRDefault="008372C9" w:rsidP="000D05F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To facilitate and support the development of a whole-school policy on child protection.</w:t>
      </w:r>
    </w:p>
    <w:p w14:paraId="04B2DB41" w14:textId="6F9B651D" w:rsidR="00B3115E" w:rsidRPr="0012527C" w:rsidRDefault="008372C9" w:rsidP="00B3115E">
      <w:pPr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To pass on records and inform the key worker when a child is on the Child Protection Register leaves the school. The custodian of the register must also be informed.</w:t>
      </w:r>
    </w:p>
    <w:p w14:paraId="04B2DB42" w14:textId="77777777" w:rsidR="00706143" w:rsidRPr="00CA2D79" w:rsidRDefault="00121E33" w:rsidP="0062330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tection Professional I</w:t>
      </w:r>
      <w:r w:rsidR="00706143" w:rsidRPr="00CA2D79">
        <w:rPr>
          <w:rFonts w:ascii="Calibri" w:hAnsi="Calibri" w:cs="Calibri"/>
          <w:b/>
        </w:rPr>
        <w:t>ntegrity</w:t>
      </w:r>
    </w:p>
    <w:p w14:paraId="04B2DB43" w14:textId="77777777" w:rsidR="00706143" w:rsidRPr="008D052D" w:rsidRDefault="00706143" w:rsidP="00623301">
      <w:pPr>
        <w:jc w:val="both"/>
        <w:rPr>
          <w:rFonts w:ascii="Calibri" w:hAnsi="Calibri" w:cs="Calibri"/>
        </w:rPr>
      </w:pPr>
    </w:p>
    <w:p w14:paraId="04B2DB44" w14:textId="77777777" w:rsidR="00706143" w:rsidRPr="008D052D" w:rsidRDefault="00706143" w:rsidP="00706143">
      <w:p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All staff should be aware that allegations of abuse can be made against them.</w:t>
      </w:r>
      <w:r w:rsidR="00623301">
        <w:rPr>
          <w:rFonts w:ascii="Calibri" w:hAnsi="Calibri" w:cs="Calibri"/>
        </w:rPr>
        <w:t xml:space="preserve"> </w:t>
      </w:r>
      <w:r w:rsidRPr="008D052D">
        <w:rPr>
          <w:rFonts w:ascii="Calibri" w:hAnsi="Calibri" w:cs="Calibri"/>
        </w:rPr>
        <w:t>The following advice is offered:</w:t>
      </w:r>
    </w:p>
    <w:p w14:paraId="04B2DB45" w14:textId="77777777" w:rsidR="00F9053D" w:rsidRPr="008D052D" w:rsidRDefault="00706143" w:rsidP="000D05F5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Do maintain appropriate professional relationships with children and young people.  Be aware of professional boundaries</w:t>
      </w:r>
    </w:p>
    <w:p w14:paraId="04B2DB46" w14:textId="77777777" w:rsidR="00F9053D" w:rsidRPr="008D052D" w:rsidRDefault="00706143" w:rsidP="000D05F5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Do not believe that it cannot happen to you</w:t>
      </w:r>
    </w:p>
    <w:p w14:paraId="04B2DB47" w14:textId="77777777" w:rsidR="00F9053D" w:rsidRPr="008D052D" w:rsidRDefault="00706143" w:rsidP="000D05F5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Do not rely on your good name to protect you</w:t>
      </w:r>
    </w:p>
    <w:p w14:paraId="04B2DB48" w14:textId="77777777" w:rsidR="00F9053D" w:rsidRPr="008D052D" w:rsidRDefault="00706143" w:rsidP="000D05F5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Do not arrange to see children on their own when there is no one else around, unless you are required to do so as part of your job</w:t>
      </w:r>
    </w:p>
    <w:p w14:paraId="04B2DB49" w14:textId="77777777" w:rsidR="00F9053D" w:rsidRPr="008D052D" w:rsidRDefault="00706143" w:rsidP="000D05F5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Do not touch children except for care and safety</w:t>
      </w:r>
    </w:p>
    <w:p w14:paraId="04B2DB4A" w14:textId="77777777" w:rsidR="00F9053D" w:rsidRPr="008D052D" w:rsidRDefault="00706143" w:rsidP="000D05F5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Do not use suggestive or sexual language</w:t>
      </w:r>
    </w:p>
    <w:p w14:paraId="04B2DB4B" w14:textId="77777777" w:rsidR="00F9053D" w:rsidRPr="008D052D" w:rsidRDefault="00706143" w:rsidP="000D05F5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Be mindful of other relevant policies such as intimate care</w:t>
      </w:r>
    </w:p>
    <w:p w14:paraId="04B2DB4C" w14:textId="77777777" w:rsidR="00F9053D" w:rsidRPr="008D052D" w:rsidRDefault="00706143" w:rsidP="000D05F5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If you feel that a young person is becoming attracted to you, or that you are attracted to them, share this with your line manager or the school Child Protection Co-ordinator</w:t>
      </w:r>
    </w:p>
    <w:p w14:paraId="04B2DB4D" w14:textId="77777777" w:rsidR="00F9053D" w:rsidRPr="008D052D" w:rsidRDefault="00706143" w:rsidP="000D05F5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D052D">
        <w:rPr>
          <w:rFonts w:ascii="Calibri" w:hAnsi="Calibri" w:cs="Calibri"/>
        </w:rPr>
        <w:t>Similarly, if you are uncomfortable with what you are seeing or hearing in relation to a colleague, share this with your line manager or the school Child Protection Co-ordinator</w:t>
      </w:r>
    </w:p>
    <w:p w14:paraId="04B2DB4E" w14:textId="77777777" w:rsidR="008441F6" w:rsidRPr="008D052D" w:rsidRDefault="008441F6" w:rsidP="00B3115E">
      <w:pPr>
        <w:jc w:val="both"/>
        <w:rPr>
          <w:rFonts w:ascii="Calibri" w:hAnsi="Calibri" w:cs="Calibri"/>
        </w:rPr>
      </w:pPr>
    </w:p>
    <w:p w14:paraId="04B2DB4F" w14:textId="77777777" w:rsidR="008441F6" w:rsidRPr="008D052D" w:rsidRDefault="008441F6" w:rsidP="00B3115E">
      <w:pPr>
        <w:jc w:val="both"/>
        <w:rPr>
          <w:rFonts w:ascii="Calibri" w:hAnsi="Calibri" w:cs="Calibri"/>
          <w:b/>
          <w:bCs/>
        </w:rPr>
      </w:pPr>
      <w:r w:rsidRPr="008D052D">
        <w:rPr>
          <w:rFonts w:ascii="Calibri" w:hAnsi="Calibri" w:cs="Calibri"/>
          <w:b/>
          <w:bCs/>
        </w:rPr>
        <w:lastRenderedPageBreak/>
        <w:t>Scotland's Children and Young People</w:t>
      </w:r>
    </w:p>
    <w:p w14:paraId="04B2DB50" w14:textId="77777777" w:rsidR="008441F6" w:rsidRPr="008D052D" w:rsidRDefault="002F7372" w:rsidP="00B311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8441F6" w:rsidRPr="008D052D">
        <w:rPr>
          <w:rFonts w:ascii="Calibri" w:hAnsi="Calibri" w:cs="Calibri"/>
        </w:rPr>
        <w:t>A Scotland in which every child matters, where every child, regardless of his or her family background, has t</w:t>
      </w:r>
      <w:r>
        <w:rPr>
          <w:rFonts w:ascii="Calibri" w:hAnsi="Calibri" w:cs="Calibri"/>
        </w:rPr>
        <w:t>he best possible start in life.”</w:t>
      </w:r>
    </w:p>
    <w:p w14:paraId="04B2DB51" w14:textId="77777777" w:rsidR="008441F6" w:rsidRDefault="002F7372" w:rsidP="00B3115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“</w:t>
      </w:r>
      <w:r w:rsidR="008441F6" w:rsidRPr="008D052D">
        <w:rPr>
          <w:rFonts w:ascii="Calibri" w:hAnsi="Calibri" w:cs="Calibri"/>
        </w:rPr>
        <w:t xml:space="preserve">It's everyone's job to make sure I'm </w:t>
      </w:r>
      <w:r>
        <w:rPr>
          <w:rFonts w:ascii="Calibri" w:hAnsi="Calibri" w:cs="Calibri"/>
        </w:rPr>
        <w:t>alright”</w:t>
      </w:r>
      <w:r w:rsidR="008441F6" w:rsidRPr="008D052D">
        <w:rPr>
          <w:rFonts w:ascii="Calibri" w:hAnsi="Calibri" w:cs="Calibri"/>
        </w:rPr>
        <w:t xml:space="preserve"> 2002</w:t>
      </w:r>
    </w:p>
    <w:p w14:paraId="04B2DB52" w14:textId="77777777" w:rsidR="002F7372" w:rsidRPr="008D052D" w:rsidRDefault="002F7372" w:rsidP="00B311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87F7E">
        <w:rPr>
          <w:rFonts w:ascii="Calibri" w:hAnsi="Calibri" w:cs="Calibri"/>
        </w:rPr>
        <w:t xml:space="preserve">“Providing and ensuring a safe and secure environment for all learners within a caring and compassionate ethos and with an understanding of wellbeing” </w:t>
      </w:r>
      <w:r w:rsidR="00D87F7E" w:rsidRPr="00D87F7E">
        <w:rPr>
          <w:rFonts w:ascii="Calibri" w:hAnsi="Calibri" w:cs="Calibri"/>
          <w:sz w:val="20"/>
          <w:szCs w:val="20"/>
        </w:rPr>
        <w:t xml:space="preserve">(GTCS – Standard for Registration, </w:t>
      </w:r>
      <w:proofErr w:type="spellStart"/>
      <w:r w:rsidR="00D87F7E" w:rsidRPr="00D87F7E">
        <w:rPr>
          <w:rFonts w:ascii="Calibri" w:hAnsi="Calibri" w:cs="Calibri"/>
          <w:sz w:val="20"/>
          <w:szCs w:val="20"/>
        </w:rPr>
        <w:t>pg</w:t>
      </w:r>
      <w:proofErr w:type="spellEnd"/>
      <w:r w:rsidR="00D87F7E" w:rsidRPr="00D87F7E">
        <w:rPr>
          <w:rFonts w:ascii="Calibri" w:hAnsi="Calibri" w:cs="Calibri"/>
          <w:sz w:val="20"/>
          <w:szCs w:val="20"/>
        </w:rPr>
        <w:t xml:space="preserve"> 6)</w:t>
      </w:r>
    </w:p>
    <w:p w14:paraId="04B2DB53" w14:textId="77777777" w:rsidR="00E769FA" w:rsidRPr="008D052D" w:rsidRDefault="00E769FA" w:rsidP="00E769FA">
      <w:pPr>
        <w:rPr>
          <w:rFonts w:ascii="Calibri" w:hAnsi="Calibri" w:cs="Calibri"/>
        </w:rPr>
      </w:pPr>
    </w:p>
    <w:p w14:paraId="04B2DB54" w14:textId="77777777" w:rsidR="00E769FA" w:rsidRDefault="00006816" w:rsidP="00E769FA">
      <w:pPr>
        <w:rPr>
          <w:rFonts w:ascii="Calibri" w:hAnsi="Calibri" w:cs="Calibri"/>
        </w:rPr>
      </w:pPr>
      <w:r>
        <w:rPr>
          <w:rFonts w:ascii="Calibri" w:hAnsi="Calibri" w:cs="Calibri"/>
        </w:rPr>
        <w:t>The following website is extremely useful for finding out additional information about Child Protection policy, procedure, paperwork, guidelines, CPD opportunities:</w:t>
      </w:r>
    </w:p>
    <w:p w14:paraId="04B2DB55" w14:textId="77777777" w:rsidR="00006816" w:rsidRPr="00886F59" w:rsidRDefault="00006816" w:rsidP="00E769FA">
      <w:pPr>
        <w:rPr>
          <w:rFonts w:ascii="Calibri" w:hAnsi="Calibri" w:cs="Calibri"/>
          <w:sz w:val="16"/>
        </w:rPr>
      </w:pPr>
    </w:p>
    <w:p w14:paraId="04B2DB56" w14:textId="77777777" w:rsidR="00006816" w:rsidRDefault="00062EE1" w:rsidP="00D87F7E">
      <w:pPr>
        <w:pStyle w:val="PlainText"/>
        <w:ind w:firstLine="720"/>
      </w:pPr>
      <w:hyperlink r:id="rId38" w:history="1">
        <w:r w:rsidR="00B3115E">
          <w:rPr>
            <w:rStyle w:val="Hyperlink"/>
          </w:rPr>
          <w:t>www.girfec-aberdeenshire.org/childprotection</w:t>
        </w:r>
      </w:hyperlink>
    </w:p>
    <w:p w14:paraId="04B2DB57" w14:textId="77777777" w:rsidR="00006816" w:rsidRPr="008D052D" w:rsidRDefault="00006816" w:rsidP="00E769FA">
      <w:pPr>
        <w:rPr>
          <w:rFonts w:ascii="Calibri" w:hAnsi="Calibri" w:cs="Calibri"/>
        </w:rPr>
      </w:pPr>
    </w:p>
    <w:p w14:paraId="04B2DB58" w14:textId="224FD5B7" w:rsidR="008372C9" w:rsidRDefault="008372C9" w:rsidP="00E769FA">
      <w:pPr>
        <w:rPr>
          <w:rFonts w:ascii="Calibri" w:hAnsi="Calibri" w:cs="Calibri"/>
        </w:rPr>
      </w:pPr>
      <w:r w:rsidRPr="008D052D">
        <w:rPr>
          <w:rFonts w:ascii="Calibri" w:hAnsi="Calibri" w:cs="Calibri"/>
          <w:b/>
        </w:rPr>
        <w:t>Policy Last Updated:</w:t>
      </w:r>
      <w:r w:rsidR="00CC6A89" w:rsidRPr="008D052D">
        <w:rPr>
          <w:rFonts w:ascii="Calibri" w:hAnsi="Calibri" w:cs="Calibri"/>
        </w:rPr>
        <w:t xml:space="preserve"> </w:t>
      </w:r>
      <w:r w:rsidR="002A6DEE">
        <w:rPr>
          <w:rFonts w:ascii="Calibri" w:hAnsi="Calibri" w:cs="Calibri"/>
        </w:rPr>
        <w:t>March 2022</w:t>
      </w:r>
    </w:p>
    <w:p w14:paraId="04B2DB59" w14:textId="77777777" w:rsidR="00BF7E74" w:rsidRDefault="00BF7E74" w:rsidP="00E769FA">
      <w:pPr>
        <w:rPr>
          <w:rFonts w:ascii="Calibri" w:hAnsi="Calibri" w:cs="Calibri"/>
        </w:rPr>
      </w:pPr>
      <w:r w:rsidRPr="00BF7E74">
        <w:rPr>
          <w:rFonts w:ascii="Calibri" w:hAnsi="Calibri" w:cs="Calibri"/>
          <w:b/>
        </w:rPr>
        <w:t>Key Sources Consulted:</w:t>
      </w:r>
      <w:r>
        <w:rPr>
          <w:rFonts w:ascii="Calibri" w:hAnsi="Calibri" w:cs="Calibri"/>
        </w:rPr>
        <w:t xml:space="preserve"> </w:t>
      </w:r>
      <w:r w:rsidR="00287341">
        <w:rPr>
          <w:rFonts w:ascii="Calibri" w:hAnsi="Calibri" w:cs="Calibri"/>
        </w:rPr>
        <w:t xml:space="preserve">National Framework for Child Protection (2012) and </w:t>
      </w:r>
      <w:r>
        <w:rPr>
          <w:rFonts w:ascii="Calibri" w:hAnsi="Calibri" w:cs="Calibri"/>
        </w:rPr>
        <w:t>National Guidance for Child Protection (2014)</w:t>
      </w:r>
    </w:p>
    <w:p w14:paraId="04B2DB5A" w14:textId="77777777" w:rsidR="00B3115E" w:rsidRPr="008D052D" w:rsidRDefault="00B3115E" w:rsidP="00E769F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tecting Children &amp; Young People in Aberdeenshire – identifying and responding to concerns </w:t>
      </w:r>
      <w:r w:rsidR="00886F59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86F59">
        <w:rPr>
          <w:rFonts w:ascii="Calibri" w:hAnsi="Calibri" w:cs="Calibri"/>
        </w:rPr>
        <w:t>August 2017</w:t>
      </w:r>
    </w:p>
    <w:p w14:paraId="04B2DB5B" w14:textId="65CC40FC" w:rsidR="008372C9" w:rsidRDefault="008372C9" w:rsidP="008372C9">
      <w:pPr>
        <w:jc w:val="both"/>
        <w:rPr>
          <w:rFonts w:ascii="Calibri" w:hAnsi="Calibri" w:cs="Calibri"/>
        </w:rPr>
      </w:pPr>
    </w:p>
    <w:sectPr w:rsidR="008372C9" w:rsidSect="003E2377">
      <w:footerReference w:type="even" r:id="rId39"/>
      <w:footerReference w:type="default" r:id="rId40"/>
      <w:pgSz w:w="11906" w:h="16838"/>
      <w:pgMar w:top="1134" w:right="1247" w:bottom="1021" w:left="124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1E06" w14:textId="77777777" w:rsidR="00FC1035" w:rsidRDefault="00FC1035">
      <w:r>
        <w:separator/>
      </w:r>
    </w:p>
  </w:endnote>
  <w:endnote w:type="continuationSeparator" w:id="0">
    <w:p w14:paraId="52F12B20" w14:textId="77777777" w:rsidR="00FC1035" w:rsidRDefault="00FC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DB7F" w14:textId="77777777" w:rsidR="005F6047" w:rsidRDefault="005F6047" w:rsidP="00837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B2DB80" w14:textId="77777777" w:rsidR="005F6047" w:rsidRDefault="005F6047" w:rsidP="00837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DB82" w14:textId="77777777" w:rsidR="005F6047" w:rsidRPr="00042821" w:rsidRDefault="005F6047" w:rsidP="008372C9">
    <w:pPr>
      <w:pStyle w:val="Footer"/>
      <w:ind w:right="360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0F73" w14:textId="77777777" w:rsidR="00FC1035" w:rsidRDefault="00FC1035">
      <w:r>
        <w:separator/>
      </w:r>
    </w:p>
  </w:footnote>
  <w:footnote w:type="continuationSeparator" w:id="0">
    <w:p w14:paraId="25938DFC" w14:textId="77777777" w:rsidR="00FC1035" w:rsidRDefault="00FC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293"/>
    <w:multiLevelType w:val="hybridMultilevel"/>
    <w:tmpl w:val="7FB6D02E"/>
    <w:lvl w:ilvl="0" w:tplc="1958CCAA">
      <w:start w:val="1"/>
      <w:numFmt w:val="decimal"/>
      <w:lvlText w:val="%1."/>
      <w:lvlJc w:val="left"/>
      <w:pPr>
        <w:ind w:left="427" w:hanging="28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3B0F782">
      <w:numFmt w:val="bullet"/>
      <w:lvlText w:val="•"/>
      <w:lvlJc w:val="left"/>
      <w:pPr>
        <w:ind w:left="706" w:hanging="284"/>
      </w:pPr>
      <w:rPr>
        <w:rFonts w:hint="default"/>
      </w:rPr>
    </w:lvl>
    <w:lvl w:ilvl="2" w:tplc="CD98DC06">
      <w:numFmt w:val="bullet"/>
      <w:lvlText w:val="•"/>
      <w:lvlJc w:val="left"/>
      <w:pPr>
        <w:ind w:left="992" w:hanging="284"/>
      </w:pPr>
      <w:rPr>
        <w:rFonts w:hint="default"/>
      </w:rPr>
    </w:lvl>
    <w:lvl w:ilvl="3" w:tplc="7FD217B8">
      <w:numFmt w:val="bullet"/>
      <w:lvlText w:val="•"/>
      <w:lvlJc w:val="left"/>
      <w:pPr>
        <w:ind w:left="1279" w:hanging="284"/>
      </w:pPr>
      <w:rPr>
        <w:rFonts w:hint="default"/>
      </w:rPr>
    </w:lvl>
    <w:lvl w:ilvl="4" w:tplc="3372EDB0">
      <w:numFmt w:val="bullet"/>
      <w:lvlText w:val="•"/>
      <w:lvlJc w:val="left"/>
      <w:pPr>
        <w:ind w:left="1565" w:hanging="284"/>
      </w:pPr>
      <w:rPr>
        <w:rFonts w:hint="default"/>
      </w:rPr>
    </w:lvl>
    <w:lvl w:ilvl="5" w:tplc="356E3294">
      <w:numFmt w:val="bullet"/>
      <w:lvlText w:val="•"/>
      <w:lvlJc w:val="left"/>
      <w:pPr>
        <w:ind w:left="1852" w:hanging="284"/>
      </w:pPr>
      <w:rPr>
        <w:rFonts w:hint="default"/>
      </w:rPr>
    </w:lvl>
    <w:lvl w:ilvl="6" w:tplc="B344DB78">
      <w:numFmt w:val="bullet"/>
      <w:lvlText w:val="•"/>
      <w:lvlJc w:val="left"/>
      <w:pPr>
        <w:ind w:left="2138" w:hanging="284"/>
      </w:pPr>
      <w:rPr>
        <w:rFonts w:hint="default"/>
      </w:rPr>
    </w:lvl>
    <w:lvl w:ilvl="7" w:tplc="2E7E2200">
      <w:numFmt w:val="bullet"/>
      <w:lvlText w:val="•"/>
      <w:lvlJc w:val="left"/>
      <w:pPr>
        <w:ind w:left="2424" w:hanging="284"/>
      </w:pPr>
      <w:rPr>
        <w:rFonts w:hint="default"/>
      </w:rPr>
    </w:lvl>
    <w:lvl w:ilvl="8" w:tplc="D988B4E0">
      <w:numFmt w:val="bullet"/>
      <w:lvlText w:val="•"/>
      <w:lvlJc w:val="left"/>
      <w:pPr>
        <w:ind w:left="2711" w:hanging="284"/>
      </w:pPr>
      <w:rPr>
        <w:rFonts w:hint="default"/>
      </w:rPr>
    </w:lvl>
  </w:abstractNum>
  <w:abstractNum w:abstractNumId="1" w15:restartNumberingAfterBreak="0">
    <w:nsid w:val="0F4D3E39"/>
    <w:multiLevelType w:val="hybridMultilevel"/>
    <w:tmpl w:val="B58E8A92"/>
    <w:lvl w:ilvl="0" w:tplc="70C6B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E2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0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C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4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42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A8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2C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32734F"/>
    <w:multiLevelType w:val="hybridMultilevel"/>
    <w:tmpl w:val="E732FEA4"/>
    <w:lvl w:ilvl="0" w:tplc="D314B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463"/>
    <w:multiLevelType w:val="hybridMultilevel"/>
    <w:tmpl w:val="D8EC737A"/>
    <w:lvl w:ilvl="0" w:tplc="29587E1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D7F0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74439D"/>
    <w:multiLevelType w:val="hybridMultilevel"/>
    <w:tmpl w:val="1FB85860"/>
    <w:lvl w:ilvl="0" w:tplc="C7E2CFA0">
      <w:numFmt w:val="bullet"/>
      <w:lvlText w:val="-"/>
      <w:lvlJc w:val="left"/>
      <w:pPr>
        <w:ind w:left="427" w:hanging="284"/>
      </w:pPr>
      <w:rPr>
        <w:rFonts w:ascii="Arial" w:eastAsia="Arial" w:hAnsi="Arial" w:cs="Arial" w:hint="default"/>
        <w:w w:val="99"/>
        <w:sz w:val="20"/>
        <w:szCs w:val="20"/>
      </w:rPr>
    </w:lvl>
    <w:lvl w:ilvl="1" w:tplc="A95241FA">
      <w:numFmt w:val="bullet"/>
      <w:lvlText w:val="•"/>
      <w:lvlJc w:val="left"/>
      <w:pPr>
        <w:ind w:left="706" w:hanging="284"/>
      </w:pPr>
      <w:rPr>
        <w:rFonts w:hint="default"/>
      </w:rPr>
    </w:lvl>
    <w:lvl w:ilvl="2" w:tplc="8484436A">
      <w:numFmt w:val="bullet"/>
      <w:lvlText w:val="•"/>
      <w:lvlJc w:val="left"/>
      <w:pPr>
        <w:ind w:left="992" w:hanging="284"/>
      </w:pPr>
      <w:rPr>
        <w:rFonts w:hint="default"/>
      </w:rPr>
    </w:lvl>
    <w:lvl w:ilvl="3" w:tplc="91921746">
      <w:numFmt w:val="bullet"/>
      <w:lvlText w:val="•"/>
      <w:lvlJc w:val="left"/>
      <w:pPr>
        <w:ind w:left="1279" w:hanging="284"/>
      </w:pPr>
      <w:rPr>
        <w:rFonts w:hint="default"/>
      </w:rPr>
    </w:lvl>
    <w:lvl w:ilvl="4" w:tplc="1F1CCBC6">
      <w:numFmt w:val="bullet"/>
      <w:lvlText w:val="•"/>
      <w:lvlJc w:val="left"/>
      <w:pPr>
        <w:ind w:left="1565" w:hanging="284"/>
      </w:pPr>
      <w:rPr>
        <w:rFonts w:hint="default"/>
      </w:rPr>
    </w:lvl>
    <w:lvl w:ilvl="5" w:tplc="0FDCB29A">
      <w:numFmt w:val="bullet"/>
      <w:lvlText w:val="•"/>
      <w:lvlJc w:val="left"/>
      <w:pPr>
        <w:ind w:left="1852" w:hanging="284"/>
      </w:pPr>
      <w:rPr>
        <w:rFonts w:hint="default"/>
      </w:rPr>
    </w:lvl>
    <w:lvl w:ilvl="6" w:tplc="4A2E57C6">
      <w:numFmt w:val="bullet"/>
      <w:lvlText w:val="•"/>
      <w:lvlJc w:val="left"/>
      <w:pPr>
        <w:ind w:left="2138" w:hanging="284"/>
      </w:pPr>
      <w:rPr>
        <w:rFonts w:hint="default"/>
      </w:rPr>
    </w:lvl>
    <w:lvl w:ilvl="7" w:tplc="D0E47454">
      <w:numFmt w:val="bullet"/>
      <w:lvlText w:val="•"/>
      <w:lvlJc w:val="left"/>
      <w:pPr>
        <w:ind w:left="2424" w:hanging="284"/>
      </w:pPr>
      <w:rPr>
        <w:rFonts w:hint="default"/>
      </w:rPr>
    </w:lvl>
    <w:lvl w:ilvl="8" w:tplc="4C8AA8E0">
      <w:numFmt w:val="bullet"/>
      <w:lvlText w:val="•"/>
      <w:lvlJc w:val="left"/>
      <w:pPr>
        <w:ind w:left="2711" w:hanging="284"/>
      </w:pPr>
      <w:rPr>
        <w:rFonts w:hint="default"/>
      </w:rPr>
    </w:lvl>
  </w:abstractNum>
  <w:abstractNum w:abstractNumId="6" w15:restartNumberingAfterBreak="0">
    <w:nsid w:val="3DF52EAD"/>
    <w:multiLevelType w:val="hybridMultilevel"/>
    <w:tmpl w:val="986CF8AE"/>
    <w:lvl w:ilvl="0" w:tplc="CBA6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86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22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0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4C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62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8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27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62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02561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67F1D9C"/>
    <w:multiLevelType w:val="hybridMultilevel"/>
    <w:tmpl w:val="4E2C4090"/>
    <w:lvl w:ilvl="0" w:tplc="D314B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63E10"/>
    <w:multiLevelType w:val="hybridMultilevel"/>
    <w:tmpl w:val="6A688100"/>
    <w:lvl w:ilvl="0" w:tplc="29587E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8414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7ECE7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5A49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8FACC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79ABD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04A1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27E1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56A26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BB41BF0"/>
    <w:multiLevelType w:val="hybridMultilevel"/>
    <w:tmpl w:val="0684442C"/>
    <w:lvl w:ilvl="0" w:tplc="C55E2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C2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40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61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61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E8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A8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9AE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40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DF148EB"/>
    <w:multiLevelType w:val="hybridMultilevel"/>
    <w:tmpl w:val="D7BCDE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989247">
    <w:abstractNumId w:val="8"/>
  </w:num>
  <w:num w:numId="2" w16cid:durableId="1210847268">
    <w:abstractNumId w:val="2"/>
  </w:num>
  <w:num w:numId="3" w16cid:durableId="1194728821">
    <w:abstractNumId w:val="6"/>
  </w:num>
  <w:num w:numId="4" w16cid:durableId="694043529">
    <w:abstractNumId w:val="1"/>
  </w:num>
  <w:num w:numId="5" w16cid:durableId="1888880400">
    <w:abstractNumId w:val="10"/>
  </w:num>
  <w:num w:numId="6" w16cid:durableId="553925830">
    <w:abstractNumId w:val="3"/>
  </w:num>
  <w:num w:numId="7" w16cid:durableId="100490755">
    <w:abstractNumId w:val="9"/>
  </w:num>
  <w:num w:numId="8" w16cid:durableId="1410693255">
    <w:abstractNumId w:val="5"/>
  </w:num>
  <w:num w:numId="9" w16cid:durableId="233857595">
    <w:abstractNumId w:val="0"/>
  </w:num>
  <w:num w:numId="10" w16cid:durableId="398939795">
    <w:abstractNumId w:val="11"/>
  </w:num>
  <w:num w:numId="11" w16cid:durableId="1911578839">
    <w:abstractNumId w:val="4"/>
  </w:num>
  <w:num w:numId="12" w16cid:durableId="52548045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0A"/>
    <w:rsid w:val="00004237"/>
    <w:rsid w:val="00006816"/>
    <w:rsid w:val="0002071E"/>
    <w:rsid w:val="000236E0"/>
    <w:rsid w:val="00033615"/>
    <w:rsid w:val="00035311"/>
    <w:rsid w:val="00042821"/>
    <w:rsid w:val="00044BCF"/>
    <w:rsid w:val="00062EE1"/>
    <w:rsid w:val="00077BD2"/>
    <w:rsid w:val="000845C0"/>
    <w:rsid w:val="00094EA4"/>
    <w:rsid w:val="000A57B8"/>
    <w:rsid w:val="000B42B0"/>
    <w:rsid w:val="000C61C4"/>
    <w:rsid w:val="000D05F5"/>
    <w:rsid w:val="000D127E"/>
    <w:rsid w:val="000D342D"/>
    <w:rsid w:val="000D4667"/>
    <w:rsid w:val="000E454B"/>
    <w:rsid w:val="000F3779"/>
    <w:rsid w:val="00120803"/>
    <w:rsid w:val="00121E33"/>
    <w:rsid w:val="0012527C"/>
    <w:rsid w:val="001274B2"/>
    <w:rsid w:val="0013200D"/>
    <w:rsid w:val="0016160A"/>
    <w:rsid w:val="00166FE1"/>
    <w:rsid w:val="001B2C29"/>
    <w:rsid w:val="001F7F45"/>
    <w:rsid w:val="00233ABA"/>
    <w:rsid w:val="0024199F"/>
    <w:rsid w:val="002820C2"/>
    <w:rsid w:val="00285EC7"/>
    <w:rsid w:val="00287341"/>
    <w:rsid w:val="002A1DF5"/>
    <w:rsid w:val="002A6DEE"/>
    <w:rsid w:val="002C3F23"/>
    <w:rsid w:val="002D0469"/>
    <w:rsid w:val="002E2FBD"/>
    <w:rsid w:val="002F7372"/>
    <w:rsid w:val="003148EB"/>
    <w:rsid w:val="00321655"/>
    <w:rsid w:val="00342E18"/>
    <w:rsid w:val="00352BBF"/>
    <w:rsid w:val="00382295"/>
    <w:rsid w:val="00391D53"/>
    <w:rsid w:val="003A1932"/>
    <w:rsid w:val="003A41C5"/>
    <w:rsid w:val="003B61A1"/>
    <w:rsid w:val="003C3794"/>
    <w:rsid w:val="003C48FD"/>
    <w:rsid w:val="003D76A5"/>
    <w:rsid w:val="003E2377"/>
    <w:rsid w:val="003E7DB0"/>
    <w:rsid w:val="003F2599"/>
    <w:rsid w:val="004505D6"/>
    <w:rsid w:val="004B205F"/>
    <w:rsid w:val="004D7F40"/>
    <w:rsid w:val="004E0AA3"/>
    <w:rsid w:val="004E391A"/>
    <w:rsid w:val="005022BD"/>
    <w:rsid w:val="00504129"/>
    <w:rsid w:val="005504C6"/>
    <w:rsid w:val="0056060B"/>
    <w:rsid w:val="00564A43"/>
    <w:rsid w:val="00583926"/>
    <w:rsid w:val="00584B87"/>
    <w:rsid w:val="005D0500"/>
    <w:rsid w:val="005D7F5E"/>
    <w:rsid w:val="005E38DB"/>
    <w:rsid w:val="005E6872"/>
    <w:rsid w:val="005F6047"/>
    <w:rsid w:val="006045B2"/>
    <w:rsid w:val="00623301"/>
    <w:rsid w:val="00632829"/>
    <w:rsid w:val="00654D10"/>
    <w:rsid w:val="00655F15"/>
    <w:rsid w:val="006861BE"/>
    <w:rsid w:val="00697413"/>
    <w:rsid w:val="006A7FFE"/>
    <w:rsid w:val="006C3837"/>
    <w:rsid w:val="006E0BE4"/>
    <w:rsid w:val="00706143"/>
    <w:rsid w:val="007260E2"/>
    <w:rsid w:val="007448AD"/>
    <w:rsid w:val="0076184D"/>
    <w:rsid w:val="00771DA4"/>
    <w:rsid w:val="007E3A65"/>
    <w:rsid w:val="007F2B11"/>
    <w:rsid w:val="00805BF8"/>
    <w:rsid w:val="00836102"/>
    <w:rsid w:val="008372C9"/>
    <w:rsid w:val="008441F6"/>
    <w:rsid w:val="00852D5D"/>
    <w:rsid w:val="008704D3"/>
    <w:rsid w:val="00873CAE"/>
    <w:rsid w:val="008807A5"/>
    <w:rsid w:val="00886F59"/>
    <w:rsid w:val="008A198B"/>
    <w:rsid w:val="008D052D"/>
    <w:rsid w:val="008D64EE"/>
    <w:rsid w:val="008E3648"/>
    <w:rsid w:val="009039B7"/>
    <w:rsid w:val="009064D6"/>
    <w:rsid w:val="00957A33"/>
    <w:rsid w:val="009608FA"/>
    <w:rsid w:val="0096679F"/>
    <w:rsid w:val="009A4CA8"/>
    <w:rsid w:val="009D6B0B"/>
    <w:rsid w:val="00A03075"/>
    <w:rsid w:val="00A11C21"/>
    <w:rsid w:val="00A21C3D"/>
    <w:rsid w:val="00A36F1F"/>
    <w:rsid w:val="00A4302C"/>
    <w:rsid w:val="00A54653"/>
    <w:rsid w:val="00A55549"/>
    <w:rsid w:val="00A569AE"/>
    <w:rsid w:val="00A7595E"/>
    <w:rsid w:val="00A75BB6"/>
    <w:rsid w:val="00A938EE"/>
    <w:rsid w:val="00AA1751"/>
    <w:rsid w:val="00AD36DC"/>
    <w:rsid w:val="00AF2357"/>
    <w:rsid w:val="00AF486A"/>
    <w:rsid w:val="00B11958"/>
    <w:rsid w:val="00B154D1"/>
    <w:rsid w:val="00B3115E"/>
    <w:rsid w:val="00B40B21"/>
    <w:rsid w:val="00B47CD3"/>
    <w:rsid w:val="00B57669"/>
    <w:rsid w:val="00B77375"/>
    <w:rsid w:val="00B77E40"/>
    <w:rsid w:val="00B95F8B"/>
    <w:rsid w:val="00BB4A83"/>
    <w:rsid w:val="00BC2A8B"/>
    <w:rsid w:val="00BF7E74"/>
    <w:rsid w:val="00C24DAF"/>
    <w:rsid w:val="00C31273"/>
    <w:rsid w:val="00C329C3"/>
    <w:rsid w:val="00C34E7C"/>
    <w:rsid w:val="00C46300"/>
    <w:rsid w:val="00C5391D"/>
    <w:rsid w:val="00C66C23"/>
    <w:rsid w:val="00C82D67"/>
    <w:rsid w:val="00C83593"/>
    <w:rsid w:val="00C8468F"/>
    <w:rsid w:val="00CA04FC"/>
    <w:rsid w:val="00CA2D79"/>
    <w:rsid w:val="00CC337F"/>
    <w:rsid w:val="00CC6A89"/>
    <w:rsid w:val="00CF2216"/>
    <w:rsid w:val="00CF2347"/>
    <w:rsid w:val="00CF3CEB"/>
    <w:rsid w:val="00D25F46"/>
    <w:rsid w:val="00D87F7E"/>
    <w:rsid w:val="00D96731"/>
    <w:rsid w:val="00DA0CD5"/>
    <w:rsid w:val="00DA513B"/>
    <w:rsid w:val="00DB19B9"/>
    <w:rsid w:val="00DB51F7"/>
    <w:rsid w:val="00DC450A"/>
    <w:rsid w:val="00DC6D32"/>
    <w:rsid w:val="00E079C5"/>
    <w:rsid w:val="00E3244D"/>
    <w:rsid w:val="00E35039"/>
    <w:rsid w:val="00E36291"/>
    <w:rsid w:val="00E562DA"/>
    <w:rsid w:val="00E6779C"/>
    <w:rsid w:val="00E769FA"/>
    <w:rsid w:val="00ED4272"/>
    <w:rsid w:val="00EE32E8"/>
    <w:rsid w:val="00EF677E"/>
    <w:rsid w:val="00F048BD"/>
    <w:rsid w:val="00F063C1"/>
    <w:rsid w:val="00F10B3A"/>
    <w:rsid w:val="00F15D86"/>
    <w:rsid w:val="00F15F2C"/>
    <w:rsid w:val="00F24D9E"/>
    <w:rsid w:val="00F317ED"/>
    <w:rsid w:val="00F327D8"/>
    <w:rsid w:val="00F35B9B"/>
    <w:rsid w:val="00F4030A"/>
    <w:rsid w:val="00F45498"/>
    <w:rsid w:val="00F56B98"/>
    <w:rsid w:val="00F71679"/>
    <w:rsid w:val="00F73995"/>
    <w:rsid w:val="00F74AE3"/>
    <w:rsid w:val="00F86B72"/>
    <w:rsid w:val="00F9053D"/>
    <w:rsid w:val="00FC1035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2DA4F"/>
  <w15:chartTrackingRefBased/>
  <w15:docId w15:val="{EC8B056F-ADB2-47A4-A8AA-04C581E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E1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B1B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1B4A"/>
  </w:style>
  <w:style w:type="paragraph" w:styleId="Header">
    <w:name w:val="header"/>
    <w:basedOn w:val="Normal"/>
    <w:rsid w:val="006B1705"/>
    <w:pPr>
      <w:tabs>
        <w:tab w:val="center" w:pos="4153"/>
        <w:tab w:val="right" w:pos="8306"/>
      </w:tabs>
    </w:pPr>
  </w:style>
  <w:style w:type="character" w:styleId="Hyperlink">
    <w:name w:val="Hyperlink"/>
    <w:rsid w:val="005F6047"/>
    <w:rPr>
      <w:color w:val="0000FF"/>
      <w:u w:val="single"/>
    </w:rPr>
  </w:style>
  <w:style w:type="character" w:styleId="FollowedHyperlink">
    <w:name w:val="FollowedHyperlink"/>
    <w:rsid w:val="005F604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0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B3A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0681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06816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3A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CD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2821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36F1F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6F1F"/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36F1F"/>
    <w:pPr>
      <w:widowControl w:val="0"/>
      <w:autoSpaceDE w:val="0"/>
      <w:autoSpaceDN w:val="0"/>
      <w:ind w:left="696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38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492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04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152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2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66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52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10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57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21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67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156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3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40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18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2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9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33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737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406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646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504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logs.glowscotland.org.uk/fa/GirfecFalkirk/child-protection/child-protection-policies-procedures-and-guidelin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ACC5D8D8BEF4B9D8D59AF04905AB5" ma:contentTypeVersion="16" ma:contentTypeDescription="Create a new document." ma:contentTypeScope="" ma:versionID="b8597caa0d174aaf1c2c947a49fd31d2">
  <xsd:schema xmlns:xsd="http://www.w3.org/2001/XMLSchema" xmlns:xs="http://www.w3.org/2001/XMLSchema" xmlns:p="http://schemas.microsoft.com/office/2006/metadata/properties" xmlns:ns2="5a560eb2-8be5-49ed-b6c9-f2d36ea7116a" xmlns:ns3="079a8610-7893-4b2e-bcd2-2bd8d949093e" xmlns:ns4="b286816e-519d-42c6-8f15-1a4235facbd1" targetNamespace="http://schemas.microsoft.com/office/2006/metadata/properties" ma:root="true" ma:fieldsID="0d8b28e6c9e99ed6cabaf484d12879bb" ns2:_="" ns3:_="" ns4:_="">
    <xsd:import namespace="5a560eb2-8be5-49ed-b6c9-f2d36ea7116a"/>
    <xsd:import namespace="079a8610-7893-4b2e-bcd2-2bd8d949093e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0eb2-8be5-49ed-b6c9-f2d36ea71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a8610-7893-4b2e-bcd2-2bd8d9490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f34810-4222-4d7c-b67e-2fd3cde1e013}" ma:internalName="TaxCatchAll" ma:showField="CatchAllData" ma:web="079a8610-7893-4b2e-bcd2-2bd8d9490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560eb2-8be5-49ed-b6c9-f2d36ea7116a">
      <Terms xmlns="http://schemas.microsoft.com/office/infopath/2007/PartnerControls"/>
    </lcf76f155ced4ddcb4097134ff3c332f>
    <TaxCatchAll xmlns="b286816e-519d-42c6-8f15-1a4235fac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11B9-FA26-46C4-A11F-D8654DA0E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60eb2-8be5-49ed-b6c9-f2d36ea7116a"/>
    <ds:schemaRef ds:uri="079a8610-7893-4b2e-bcd2-2bd8d949093e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6535F-C6CF-4403-BF34-646AFA2FD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5D9D8-AC70-4A0C-A7A6-C5CD8FFF64EA}">
  <ds:schemaRefs>
    <ds:schemaRef ds:uri="http://schemas.microsoft.com/office/2006/metadata/properties"/>
    <ds:schemaRef ds:uri="http://schemas.microsoft.com/office/infopath/2007/PartnerControls"/>
    <ds:schemaRef ds:uri="5a560eb2-8be5-49ed-b6c9-f2d36ea7116a"/>
    <ds:schemaRef ds:uri="b286816e-519d-42c6-8f15-1a4235facbd1"/>
  </ds:schemaRefs>
</ds:datastoreItem>
</file>

<file path=customXml/itemProps4.xml><?xml version="1.0" encoding="utf-8"?>
<ds:datastoreItem xmlns:ds="http://schemas.openxmlformats.org/officeDocument/2006/customXml" ds:itemID="{5CCA8222-5396-4828-928C-8176122C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16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POLICY</vt:lpstr>
    </vt:vector>
  </TitlesOfParts>
  <Company>Falkirk Council</Company>
  <LinksUpToDate>false</LinksUpToDate>
  <CharactersWithSpaces>14877</CharactersWithSpaces>
  <SharedDoc>false</SharedDoc>
  <HLinks>
    <vt:vector size="6" baseType="variant">
      <vt:variant>
        <vt:i4>1245266</vt:i4>
      </vt:variant>
      <vt:variant>
        <vt:i4>0</vt:i4>
      </vt:variant>
      <vt:variant>
        <vt:i4>0</vt:i4>
      </vt:variant>
      <vt:variant>
        <vt:i4>5</vt:i4>
      </vt:variant>
      <vt:variant>
        <vt:lpwstr>https://blogs.glowscotland.org.uk/fa/GirfecFalkirk/child-protection/child-protection-policies-procedures-and-guidel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POLICY</dc:title>
  <dc:subject/>
  <dc:creator>stnealyn02</dc:creator>
  <cp:keywords/>
  <cp:lastModifiedBy>Gareth Campbell</cp:lastModifiedBy>
  <cp:revision>6</cp:revision>
  <cp:lastPrinted>2022-03-21T11:57:00Z</cp:lastPrinted>
  <dcterms:created xsi:type="dcterms:W3CDTF">2022-03-21T12:04:00Z</dcterms:created>
  <dcterms:modified xsi:type="dcterms:W3CDTF">2022-10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ACC5D8D8BEF4B9D8D59AF04905AB5</vt:lpwstr>
  </property>
  <property fmtid="{D5CDD505-2E9C-101B-9397-08002B2CF9AE}" pid="3" name="MediaServiceImageTags">
    <vt:lpwstr/>
  </property>
</Properties>
</file>